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F72" w:rsidRDefault="0088051D">
      <w:pPr>
        <w:pStyle w:val="a3"/>
      </w:pPr>
      <w:r>
        <w:t> 1、下列关于对学生的处分描述正确的是 （ A）</w:t>
      </w:r>
    </w:p>
    <w:p w:rsidR="005F2F72" w:rsidRDefault="0088051D">
      <w:pPr>
        <w:pStyle w:val="a3"/>
      </w:pPr>
      <w:r>
        <w:t>A 学校对学生的处分，严格按有关程序进行，应当做到证据充分、依据明确、定性准确、处分适当</w:t>
      </w:r>
    </w:p>
    <w:p w:rsidR="005F2F72" w:rsidRDefault="0088051D">
      <w:pPr>
        <w:pStyle w:val="a3"/>
      </w:pPr>
      <w:r>
        <w:t>B 学生对处分决定有异议的，在接到学校处分决定书之日起3个工作日内，提出申诉</w:t>
      </w:r>
    </w:p>
    <w:p w:rsidR="005F2F72" w:rsidRDefault="0088051D">
      <w:pPr>
        <w:pStyle w:val="a3"/>
      </w:pPr>
      <w:r>
        <w:t xml:space="preserve"> C 学生对处分决定有异议的，可以向学校学生处，提出书面申诉 </w:t>
      </w:r>
    </w:p>
    <w:p w:rsidR="005F2F72" w:rsidRDefault="0088051D">
      <w:pPr>
        <w:pStyle w:val="a3"/>
      </w:pPr>
      <w:r>
        <w:t xml:space="preserve">D 屡次违反学校规定受到纪律处分，经教育不改的，应予严重警告 </w:t>
      </w:r>
    </w:p>
    <w:p w:rsidR="005F2F72" w:rsidRDefault="0088051D">
      <w:pPr>
        <w:pStyle w:val="a3"/>
      </w:pPr>
      <w:r>
        <w:t>2、下列关于旷考描述错误的是： （ D ） A 擅自缺考或请假未准而不参加考试视为旷考</w:t>
      </w:r>
    </w:p>
    <w:p w:rsidR="005F2F72" w:rsidRDefault="0088051D">
      <w:pPr>
        <w:pStyle w:val="a3"/>
      </w:pPr>
      <w:r>
        <w:t>B 旷考学生该课成绩以零分记，成绩单中注明旷考字样 C 不允许参加补考，只能再次选课修读 D 学校对旷考学生给予记过纪律处分</w:t>
      </w:r>
    </w:p>
    <w:p w:rsidR="005F2F72" w:rsidRDefault="0088051D">
      <w:pPr>
        <w:pStyle w:val="a3"/>
      </w:pPr>
      <w:r>
        <w:t>7、下列描述正确的是 （ D ）</w:t>
      </w:r>
    </w:p>
    <w:p w:rsidR="005F2F72" w:rsidRDefault="0088051D">
      <w:pPr>
        <w:pStyle w:val="a3"/>
      </w:pPr>
      <w:r>
        <w:t xml:space="preserve">A 学生经注册、学习并参加课程的考核，考核成绩合格即可获得相应的学时 </w:t>
      </w:r>
    </w:p>
    <w:p w:rsidR="005F2F72" w:rsidRDefault="0088051D">
      <w:pPr>
        <w:pStyle w:val="a3"/>
      </w:pPr>
      <w:r>
        <w:t>B 学生经注册、学习并参加课程的考核，考核成绩合格即可获得相应的奖金</w:t>
      </w:r>
    </w:p>
    <w:p w:rsidR="005F2F72" w:rsidRDefault="0088051D">
      <w:pPr>
        <w:pStyle w:val="a3"/>
      </w:pPr>
      <w:r>
        <w:t>C 学生经注册、学习并参加课程的考核，考核成绩合格即可获得相应的等级</w:t>
      </w:r>
    </w:p>
    <w:p w:rsidR="005F2F72" w:rsidRDefault="0088051D">
      <w:pPr>
        <w:pStyle w:val="a3"/>
      </w:pPr>
      <w:r>
        <w:t xml:space="preserve"> D 学生经注册、学习并参加课程的考核，考核成绩合格即可获得相应的学分</w:t>
      </w:r>
    </w:p>
    <w:p w:rsidR="005F2F72" w:rsidRDefault="0088051D">
      <w:pPr>
        <w:pStyle w:val="a3"/>
      </w:pPr>
      <w:r>
        <w:t xml:space="preserve"> 8、下列描述不正确的是 （ C）</w:t>
      </w:r>
    </w:p>
    <w:p w:rsidR="005F2F72" w:rsidRDefault="0088051D">
      <w:pPr>
        <w:pStyle w:val="a3"/>
      </w:pPr>
      <w:r>
        <w:t>A 休学期满后两周内，未提出复学申请，应予退学</w:t>
      </w:r>
    </w:p>
    <w:p w:rsidR="005F2F72" w:rsidRDefault="0088051D">
      <w:pPr>
        <w:pStyle w:val="a3"/>
      </w:pPr>
      <w:r>
        <w:t xml:space="preserve"> B 休学期已满申请复学经复查不合格，应予退学</w:t>
      </w:r>
    </w:p>
    <w:p w:rsidR="005F2F72" w:rsidRDefault="0088051D">
      <w:pPr>
        <w:pStyle w:val="a3"/>
      </w:pPr>
      <w:r>
        <w:t xml:space="preserve"> C 学生申请转专业，未被批准者，应予退学</w:t>
      </w:r>
    </w:p>
    <w:p w:rsidR="005F2F72" w:rsidRDefault="0088051D">
      <w:pPr>
        <w:pStyle w:val="a3"/>
      </w:pPr>
      <w:r>
        <w:t xml:space="preserve"> D 退学警示，达三次，应予退学</w:t>
      </w:r>
    </w:p>
    <w:p w:rsidR="005F2F72" w:rsidRDefault="0088051D">
      <w:pPr>
        <w:pStyle w:val="a3"/>
      </w:pPr>
      <w:r>
        <w:t>有下列情况中允许转专业的是 （C ）</w:t>
      </w:r>
    </w:p>
    <w:p w:rsidR="005F2F72" w:rsidRDefault="0088051D">
      <w:pPr>
        <w:pStyle w:val="a3"/>
      </w:pPr>
      <w:r>
        <w:t xml:space="preserve"> A 新生入学未满一学期的或达到毕业年级</w:t>
      </w:r>
    </w:p>
    <w:p w:rsidR="005F2F72" w:rsidRDefault="0088051D">
      <w:pPr>
        <w:pStyle w:val="a3"/>
      </w:pPr>
      <w:r>
        <w:t xml:space="preserve"> B 由低学历层次转为高学历层次的</w:t>
      </w:r>
    </w:p>
    <w:p w:rsidR="005F2F72" w:rsidRDefault="0088051D">
      <w:pPr>
        <w:pStyle w:val="a3"/>
      </w:pPr>
      <w:r>
        <w:t>C 学生确有专长，转专业更能发挥其特长的 D 招生时确定为定向、委托培养的</w:t>
      </w:r>
    </w:p>
    <w:p w:rsidR="005F2F72" w:rsidRDefault="0088051D">
      <w:pPr>
        <w:pStyle w:val="a3"/>
      </w:pPr>
      <w:r>
        <w:lastRenderedPageBreak/>
        <w:t>10、关于学生注册描述错误的是 （A ）</w:t>
      </w:r>
    </w:p>
    <w:p w:rsidR="005F2F72" w:rsidRDefault="0088051D">
      <w:pPr>
        <w:pStyle w:val="a3"/>
      </w:pPr>
      <w:r>
        <w:t xml:space="preserve">A 在每学期开学的前两周内，持学生证和财务部门缴费收据到教务处报到注册 </w:t>
      </w:r>
    </w:p>
    <w:p w:rsidR="005F2F72" w:rsidRDefault="0088051D">
      <w:pPr>
        <w:pStyle w:val="a3"/>
      </w:pPr>
      <w:r>
        <w:t>B 注册取得学籍后享有在校生的权利</w:t>
      </w:r>
    </w:p>
    <w:p w:rsidR="005F2F72" w:rsidRDefault="0088051D">
      <w:pPr>
        <w:pStyle w:val="a3"/>
      </w:pPr>
      <w:r>
        <w:t>C 不能如期注册者，应当履行暂缓注册手续</w:t>
      </w:r>
    </w:p>
    <w:p w:rsidR="005F2F72" w:rsidRDefault="0088051D">
      <w:pPr>
        <w:pStyle w:val="a3"/>
      </w:pPr>
      <w:r>
        <w:t>D 未按学校规定缴纳学费或者其他不符合注册条件的不予注册。</w:t>
      </w:r>
    </w:p>
    <w:p w:rsidR="005F2F72" w:rsidRDefault="0088051D">
      <w:pPr>
        <w:pStyle w:val="a3"/>
      </w:pPr>
      <w:r>
        <w:t xml:space="preserve"> 11、关于自修正确的说法是 （BC ）</w:t>
      </w:r>
    </w:p>
    <w:p w:rsidR="005F2F72" w:rsidRDefault="0088051D">
      <w:pPr>
        <w:pStyle w:val="a3"/>
      </w:pPr>
      <w:r>
        <w:t>A 政治课、德育课、体育课和实习、设计等实践性课程可以申请自修</w:t>
      </w:r>
    </w:p>
    <w:p w:rsidR="005F2F72" w:rsidRDefault="0088051D">
      <w:pPr>
        <w:pStyle w:val="a3"/>
      </w:pPr>
      <w:r>
        <w:t xml:space="preserve"> B 学习成绩较好（平均学分绩点在3.3及以上）、自学能力较强的学生，经学生所在学院审核报教务处批准可以自修</w:t>
      </w:r>
    </w:p>
    <w:p w:rsidR="005F2F72" w:rsidRDefault="0088051D">
      <w:pPr>
        <w:pStyle w:val="a3"/>
      </w:pPr>
      <w:r>
        <w:t>C 自修课程可以不随班听课，但必须完成教师规定的作业、实验和平时测验，并参加期末考试</w:t>
      </w:r>
    </w:p>
    <w:p w:rsidR="005F2F72" w:rsidRDefault="0088051D">
      <w:pPr>
        <w:pStyle w:val="a3"/>
      </w:pPr>
      <w:r>
        <w:t xml:space="preserve">D 因身体原因不能上体育课的学生,可免修 </w:t>
      </w:r>
    </w:p>
    <w:p w:rsidR="005F2F72" w:rsidRDefault="0088051D">
      <w:pPr>
        <w:pStyle w:val="a3"/>
      </w:pPr>
      <w:r>
        <w:t>12、关于保留学资格描述正确的是 （D ）</w:t>
      </w:r>
    </w:p>
    <w:p w:rsidR="005F2F72" w:rsidRDefault="0088051D">
      <w:pPr>
        <w:pStyle w:val="a3"/>
      </w:pPr>
      <w:r>
        <w:t>A 对患有疾病的新生，经学校指定的三级甲等以上医院（下同）诊断不宜在校学习的，可以保留入学资格</w:t>
      </w:r>
    </w:p>
    <w:p w:rsidR="005F2F72" w:rsidRDefault="0088051D">
      <w:pPr>
        <w:pStyle w:val="a3"/>
      </w:pPr>
      <w:r>
        <w:t>B 保留入学资格的学生，由所在学院教学办公室发给《保留入学资格证明》</w:t>
      </w:r>
    </w:p>
    <w:p w:rsidR="005F2F72" w:rsidRDefault="0088051D">
      <w:pPr>
        <w:pStyle w:val="a3"/>
      </w:pPr>
      <w:r>
        <w:t xml:space="preserve"> C 学生在接到《保留入学资格证明》通知后，应当在3日内办完手续离校 </w:t>
      </w:r>
    </w:p>
    <w:p w:rsidR="005F2F72" w:rsidRDefault="0088051D">
      <w:pPr>
        <w:pStyle w:val="a3"/>
      </w:pPr>
      <w:r>
        <w:t>D 保留入学资格的学生不具有学籍</w:t>
      </w:r>
    </w:p>
    <w:p w:rsidR="005F2F72" w:rsidRDefault="0088051D">
      <w:pPr>
        <w:pStyle w:val="a3"/>
      </w:pPr>
      <w:r>
        <w:t xml:space="preserve">关于考勤下列描述正确的是 （C ） </w:t>
      </w:r>
    </w:p>
    <w:p w:rsidR="005F2F72" w:rsidRDefault="0088051D">
      <w:pPr>
        <w:pStyle w:val="a3"/>
      </w:pPr>
      <w:r>
        <w:t xml:space="preserve">A 课堂教学和实习的考勤由班干部负责 </w:t>
      </w:r>
    </w:p>
    <w:p w:rsidR="005F2F72" w:rsidRDefault="0088051D">
      <w:pPr>
        <w:pStyle w:val="a3"/>
      </w:pPr>
      <w:r>
        <w:t>B 其他活动的考勤由学生会负责</w:t>
      </w:r>
    </w:p>
    <w:p w:rsidR="005F2F72" w:rsidRDefault="0088051D">
      <w:pPr>
        <w:pStyle w:val="a3"/>
      </w:pPr>
      <w:r>
        <w:t>C 考勤情况由学院统计汇总通报，并及时报送学生处、教务处备案</w:t>
      </w:r>
    </w:p>
    <w:p w:rsidR="005F2F72" w:rsidRDefault="0088051D">
      <w:pPr>
        <w:pStyle w:val="a3"/>
      </w:pPr>
      <w:r>
        <w:t>D 对于缺勤累计达有关处理规定者，学院应当在一周内提出意见，按规定程序处理</w:t>
      </w:r>
    </w:p>
    <w:p w:rsidR="005F2F72" w:rsidRDefault="0088051D">
      <w:pPr>
        <w:pStyle w:val="a3"/>
      </w:pPr>
      <w:r>
        <w:t xml:space="preserve"> 14、五级记分制成绩与绩点的对应关系 （AC ） </w:t>
      </w:r>
    </w:p>
    <w:p w:rsidR="005F2F72" w:rsidRDefault="0088051D">
      <w:pPr>
        <w:pStyle w:val="a3"/>
      </w:pPr>
      <w:r>
        <w:lastRenderedPageBreak/>
        <w:t xml:space="preserve">A 成绩“不及格”对应绩点0 </w:t>
      </w:r>
    </w:p>
    <w:p w:rsidR="005F2F72" w:rsidRDefault="0088051D">
      <w:pPr>
        <w:pStyle w:val="a3"/>
      </w:pPr>
      <w:r>
        <w:t xml:space="preserve">B 成绩“中”对应绩点1.3 </w:t>
      </w:r>
    </w:p>
    <w:p w:rsidR="005F2F72" w:rsidRDefault="0088051D">
      <w:pPr>
        <w:pStyle w:val="a3"/>
      </w:pPr>
      <w:r>
        <w:t xml:space="preserve">C 成绩“良”对应绩点3 </w:t>
      </w:r>
    </w:p>
    <w:p w:rsidR="005F2F72" w:rsidRDefault="0088051D">
      <w:pPr>
        <w:pStyle w:val="a3"/>
      </w:pPr>
      <w:r>
        <w:t xml:space="preserve">D 成绩“80—84”对应绩点4 </w:t>
      </w:r>
    </w:p>
    <w:p w:rsidR="005F2F72" w:rsidRDefault="0088051D">
      <w:pPr>
        <w:pStyle w:val="a3"/>
      </w:pPr>
      <w:r>
        <w:t>学生对申诉复查决定有异议的，在接到学校申诉复查决定书之日起几个工作日可以向河北省教育厅行政主管部门提出书面申诉 （ D）</w:t>
      </w:r>
    </w:p>
    <w:p w:rsidR="005F2F72" w:rsidRDefault="0088051D">
      <w:pPr>
        <w:pStyle w:val="a3"/>
      </w:pPr>
      <w:r>
        <w:t xml:space="preserve"> A 5</w:t>
      </w:r>
      <w:r>
        <w:rPr>
          <w:rFonts w:hint="eastAsia"/>
        </w:rPr>
        <w:t xml:space="preserve">           </w:t>
      </w:r>
      <w:r>
        <w:t xml:space="preserve"> B 7</w:t>
      </w:r>
    </w:p>
    <w:p w:rsidR="005F2F72" w:rsidRDefault="0088051D">
      <w:pPr>
        <w:pStyle w:val="a3"/>
      </w:pPr>
      <w:r>
        <w:t xml:space="preserve">C 10 </w:t>
      </w:r>
      <w:r>
        <w:rPr>
          <w:rFonts w:hint="eastAsia"/>
        </w:rPr>
        <w:t xml:space="preserve">            </w:t>
      </w:r>
      <w:r>
        <w:t>D 15</w:t>
      </w:r>
    </w:p>
    <w:p w:rsidR="005F2F72" w:rsidRDefault="0088051D">
      <w:pPr>
        <w:pStyle w:val="a3"/>
      </w:pPr>
      <w:r>
        <w:t>对于旷课学生下列说法正确的是 （ ABCD）</w:t>
      </w:r>
    </w:p>
    <w:p w:rsidR="005F2F72" w:rsidRDefault="0088051D">
      <w:pPr>
        <w:pStyle w:val="a3"/>
      </w:pPr>
      <w:r>
        <w:t xml:space="preserve"> A 一天按5学时计算，节假日除外</w:t>
      </w:r>
    </w:p>
    <w:p w:rsidR="005F2F72" w:rsidRDefault="0088051D">
      <w:pPr>
        <w:pStyle w:val="a3"/>
      </w:pPr>
      <w:r>
        <w:t>B 旷课10—19学时，给予警告处分、旷课20—29学时，给予严重警告处分</w:t>
      </w:r>
    </w:p>
    <w:p w:rsidR="005F2F72" w:rsidRDefault="0088051D">
      <w:pPr>
        <w:pStyle w:val="a3"/>
      </w:pPr>
      <w:r>
        <w:t xml:space="preserve"> C 旷课30—39学时，给予记过处分</w:t>
      </w:r>
    </w:p>
    <w:p w:rsidR="005F2F72" w:rsidRDefault="0088051D">
      <w:pPr>
        <w:pStyle w:val="a3"/>
      </w:pPr>
      <w:r>
        <w:t xml:space="preserve">D 旷课40—49学时，给予留校察看处分、旷课50学时以上，作退学处理 </w:t>
      </w:r>
    </w:p>
    <w:p w:rsidR="005F2F72" w:rsidRDefault="0088051D">
      <w:pPr>
        <w:pStyle w:val="a3"/>
      </w:pPr>
      <w:r>
        <w:t>17、下列描述，符合休学条件的是 （ C ）</w:t>
      </w:r>
    </w:p>
    <w:p w:rsidR="005F2F72" w:rsidRDefault="0088051D">
      <w:pPr>
        <w:pStyle w:val="a3"/>
      </w:pPr>
      <w:r>
        <w:t>A 因病经学校指定医院诊断，须停课治疗、休养占一学期二分之一以上者</w:t>
      </w:r>
    </w:p>
    <w:p w:rsidR="005F2F72" w:rsidRDefault="0088051D">
      <w:pPr>
        <w:pStyle w:val="a3"/>
      </w:pPr>
      <w:r>
        <w:t xml:space="preserve"> B 因病经学校指定医院诊断，须停课治疗、休养占一学期三分之二以上者 </w:t>
      </w:r>
    </w:p>
    <w:p w:rsidR="005F2F72" w:rsidRDefault="0088051D">
      <w:pPr>
        <w:pStyle w:val="a3"/>
      </w:pPr>
      <w:r>
        <w:t xml:space="preserve">C 根据考勤情况，一学期内请病假、事假缺课累计超过本学期三分之一以上者 </w:t>
      </w:r>
    </w:p>
    <w:p w:rsidR="005F2F72" w:rsidRDefault="0088051D">
      <w:pPr>
        <w:pStyle w:val="a3"/>
      </w:pPr>
      <w:r>
        <w:t>D 根据考勤情况，一学期内请病假、事假缺课累计超过本学期二分之一以上者</w:t>
      </w:r>
    </w:p>
    <w:p w:rsidR="005F2F72" w:rsidRDefault="0088051D">
      <w:pPr>
        <w:pStyle w:val="a3"/>
      </w:pPr>
      <w:r>
        <w:t xml:space="preserve"> 18、有下列情况中不允许转专业的是 （ D ）</w:t>
      </w:r>
    </w:p>
    <w:p w:rsidR="005F2F72" w:rsidRDefault="0088051D">
      <w:pPr>
        <w:pStyle w:val="a3"/>
      </w:pPr>
      <w:r>
        <w:t>A 学生入学后发现某种疾病或生理缺陷，经学校指定医院诊断证明不能在原专业学习，但尚能在本校其他专业学习的</w:t>
      </w:r>
    </w:p>
    <w:p w:rsidR="005F2F72" w:rsidRDefault="0088051D">
      <w:pPr>
        <w:pStyle w:val="a3"/>
      </w:pPr>
      <w:r>
        <w:t>B 经学校认可，学生确有某种特殊困难，不转专业无法继续学习的</w:t>
      </w:r>
    </w:p>
    <w:p w:rsidR="005F2F72" w:rsidRDefault="0088051D">
      <w:pPr>
        <w:pStyle w:val="a3"/>
      </w:pPr>
      <w:r>
        <w:t>C 根据社会对人才需求情况的发展变化，经学生同意，必要时学校可以适当调整部分学生的专业</w:t>
      </w:r>
    </w:p>
    <w:p w:rsidR="005F2F72" w:rsidRDefault="0088051D">
      <w:pPr>
        <w:pStyle w:val="a3"/>
      </w:pPr>
      <w:r>
        <w:t>D 新生入学未满一学期的或达到毕业年级的</w:t>
      </w:r>
    </w:p>
    <w:p w:rsidR="005F2F72" w:rsidRDefault="0088051D">
      <w:pPr>
        <w:pStyle w:val="a3"/>
      </w:pPr>
      <w:r>
        <w:lastRenderedPageBreak/>
        <w:t xml:space="preserve">下列各项不属于学生在校期间依法履行的义务 （B ） </w:t>
      </w:r>
    </w:p>
    <w:p w:rsidR="005F2F72" w:rsidRDefault="0088051D">
      <w:pPr>
        <w:pStyle w:val="a3"/>
      </w:pPr>
      <w:r>
        <w:t>A 遵守宪法、法律、法规；遵守学校管理制度</w:t>
      </w:r>
    </w:p>
    <w:p w:rsidR="005F2F72" w:rsidRDefault="0088051D">
      <w:pPr>
        <w:pStyle w:val="a3"/>
      </w:pPr>
      <w:r>
        <w:t>B 参加社会服务、勤工助学，在校内组织、参加学生团体及文娱体育等活动</w:t>
      </w:r>
    </w:p>
    <w:p w:rsidR="005F2F72" w:rsidRDefault="0088051D">
      <w:pPr>
        <w:pStyle w:val="a3"/>
      </w:pPr>
      <w:r>
        <w:t xml:space="preserve"> C 遵守学生行为规范，尊敬师长，养成良好的思想品德和行为习惯 </w:t>
      </w:r>
    </w:p>
    <w:p w:rsidR="005F2F72" w:rsidRDefault="0088051D">
      <w:pPr>
        <w:pStyle w:val="a3"/>
      </w:pPr>
      <w:r>
        <w:t>D 努力学习，完成规定学业</w:t>
      </w:r>
    </w:p>
    <w:p w:rsidR="005F2F72" w:rsidRDefault="0088051D">
      <w:pPr>
        <w:pStyle w:val="a3"/>
      </w:pPr>
      <w:r>
        <w:t>20、关于新生入学复查描述正确的是 （ C）</w:t>
      </w:r>
    </w:p>
    <w:p w:rsidR="005F2F72" w:rsidRDefault="0088051D">
      <w:pPr>
        <w:pStyle w:val="a3"/>
      </w:pPr>
      <w:r>
        <w:t>A 新生入学复查不合格者，由学生所在学院教学办取消入学资格</w:t>
      </w:r>
    </w:p>
    <w:p w:rsidR="005F2F72" w:rsidRDefault="0088051D">
      <w:pPr>
        <w:pStyle w:val="a3"/>
      </w:pPr>
      <w:r>
        <w:t>B 新生入学凡属弄虚作假、徇私舞弊取得学籍者，一经查实，一律退学处理</w:t>
      </w:r>
    </w:p>
    <w:p w:rsidR="005F2F72" w:rsidRDefault="0088051D">
      <w:pPr>
        <w:pStyle w:val="a3"/>
      </w:pPr>
      <w:r>
        <w:t>C 新生入学凡属弄虚作假、徇私舞弊取得学籍者，且情节恶劣的，应当提请教育行政部门、纪检、监察和司法部门予以查究</w:t>
      </w:r>
    </w:p>
    <w:p w:rsidR="005F2F72" w:rsidRDefault="0088051D">
      <w:pPr>
        <w:pStyle w:val="a3"/>
      </w:pPr>
      <w:r>
        <w:t>D 新生入学凡属弄虚作假、徇私舞弊取得学籍者，且情节恶劣的，只需上报教务处，由学生所在学院教学办作退学处理</w:t>
      </w:r>
    </w:p>
    <w:p w:rsidR="005F2F72" w:rsidRDefault="0088051D">
      <w:pPr>
        <w:pStyle w:val="a3"/>
      </w:pPr>
      <w:r>
        <w:t xml:space="preserve">学生有下述哪种情况，不得参加有关课程的考核 （ ABCD ） </w:t>
      </w:r>
    </w:p>
    <w:p w:rsidR="005F2F72" w:rsidRDefault="0088051D">
      <w:pPr>
        <w:pStyle w:val="a3"/>
      </w:pPr>
      <w:r>
        <w:t xml:space="preserve">A 一学期无故缺课学时达三分之一者 </w:t>
      </w:r>
    </w:p>
    <w:p w:rsidR="005F2F72" w:rsidRDefault="0088051D">
      <w:pPr>
        <w:pStyle w:val="a3"/>
      </w:pPr>
      <w:r>
        <w:t xml:space="preserve">B 一学期缺交作业达三分之一者 </w:t>
      </w:r>
    </w:p>
    <w:p w:rsidR="005F2F72" w:rsidRDefault="0088051D">
      <w:pPr>
        <w:pStyle w:val="a3"/>
      </w:pPr>
      <w:r>
        <w:t>C 一学期内缺交实验报告达三分之一</w:t>
      </w:r>
    </w:p>
    <w:p w:rsidR="005F2F72" w:rsidRDefault="0088051D">
      <w:pPr>
        <w:pStyle w:val="a3"/>
      </w:pPr>
      <w:r>
        <w:t xml:space="preserve"> D 实验成绩不及格者</w:t>
      </w:r>
    </w:p>
    <w:p w:rsidR="005F2F72" w:rsidRDefault="0088051D">
      <w:pPr>
        <w:pStyle w:val="a3"/>
      </w:pPr>
      <w:r>
        <w:t>22、纪律处分的种类分为 （ABCD ） A 警告、严重警告 B 记过 C 留校察看 D 开除学籍</w:t>
      </w:r>
    </w:p>
    <w:p w:rsidR="005F2F72" w:rsidRDefault="0088051D">
      <w:pPr>
        <w:pStyle w:val="a3"/>
      </w:pPr>
      <w:r>
        <w:t>23、下列哪几项不符合我校转专业条件： （ AC）</w:t>
      </w:r>
    </w:p>
    <w:p w:rsidR="005F2F72" w:rsidRDefault="0088051D">
      <w:pPr>
        <w:pStyle w:val="a3"/>
      </w:pPr>
      <w:r>
        <w:t xml:space="preserve"> A 由低学历层次转为高学历层次的</w:t>
      </w:r>
    </w:p>
    <w:p w:rsidR="005F2F72" w:rsidRDefault="0088051D">
      <w:pPr>
        <w:pStyle w:val="a3"/>
      </w:pPr>
      <w:r>
        <w:t>B 学生确有专长，转专业更能发挥其特长的</w:t>
      </w:r>
    </w:p>
    <w:p w:rsidR="005F2F72" w:rsidRDefault="0088051D">
      <w:pPr>
        <w:pStyle w:val="a3"/>
      </w:pPr>
      <w:r>
        <w:t>C 招生时确定为定向、委托培养的</w:t>
      </w:r>
    </w:p>
    <w:p w:rsidR="005F2F72" w:rsidRDefault="0088051D">
      <w:pPr>
        <w:pStyle w:val="a3"/>
      </w:pPr>
      <w:r>
        <w:t>D 确有某种特殊困难，不转专业无法继续学习的</w:t>
      </w:r>
    </w:p>
    <w:p w:rsidR="005F2F72" w:rsidRDefault="0088051D">
      <w:pPr>
        <w:pStyle w:val="a3"/>
      </w:pPr>
      <w:r>
        <w:lastRenderedPageBreak/>
        <w:t>24、有下列哪些情况的学生，可以认定为考试违纪 （ABCD ） A 未在指定的座位参加考试</w:t>
      </w:r>
    </w:p>
    <w:p w:rsidR="005F2F72" w:rsidRDefault="0088051D">
      <w:pPr>
        <w:pStyle w:val="a3"/>
      </w:pPr>
      <w:r>
        <w:t>B 在考试过程中旁窥、交头接耳、互打暗号或手势</w:t>
      </w:r>
    </w:p>
    <w:p w:rsidR="005F2F72" w:rsidRDefault="0088051D">
      <w:pPr>
        <w:pStyle w:val="a3"/>
      </w:pPr>
      <w:r>
        <w:t>C 在考场或教育考试机构禁止的范围内，喧哗、吸烟或者实施其他影响考场秩序的行为 D 用规定以外的笔或者纸答题，在试卷规定以外的地方书写姓名、考号或者以其他方式在答卷上标记信息；</w:t>
      </w:r>
    </w:p>
    <w:p w:rsidR="005F2F72" w:rsidRDefault="0088051D">
      <w:pPr>
        <w:pStyle w:val="a3"/>
      </w:pPr>
      <w:r>
        <w:t>25、下列关于学生请假描述正确的是 （ B ）</w:t>
      </w:r>
    </w:p>
    <w:p w:rsidR="005F2F72" w:rsidRDefault="0088051D">
      <w:pPr>
        <w:pStyle w:val="a3"/>
      </w:pPr>
      <w:r>
        <w:t>A 学生在校学习期间请假，病假应当有校医院请假证明书 B 学生请假三日以内由教学办公室和学生工作办公室同时审批 C 学生请假三日以上两周以内由教务处领导审批</w:t>
      </w:r>
    </w:p>
    <w:p w:rsidR="005F2F72" w:rsidRDefault="0088051D">
      <w:pPr>
        <w:pStyle w:val="a3"/>
      </w:pPr>
      <w:r>
        <w:t>D 两周以上由教务处主管领导和学生处主管领导同时审批</w:t>
      </w:r>
    </w:p>
    <w:p w:rsidR="005F2F72" w:rsidRDefault="0088051D">
      <w:pPr>
        <w:pStyle w:val="a3"/>
      </w:pPr>
      <w:r>
        <w:t>26、学生在校期间依法履行下列哪些义务： （AB</w:t>
      </w:r>
      <w:r>
        <w:rPr>
          <w:rFonts w:hint="eastAsia"/>
        </w:rPr>
        <w:t>c</w:t>
      </w:r>
      <w:r>
        <w:t>D ）</w:t>
      </w:r>
    </w:p>
    <w:p w:rsidR="005F2F72" w:rsidRDefault="0088051D">
      <w:pPr>
        <w:pStyle w:val="a3"/>
      </w:pPr>
      <w:r>
        <w:t>A 遵守宪法、法律、法规</w:t>
      </w:r>
    </w:p>
    <w:p w:rsidR="005F2F72" w:rsidRDefault="0088051D">
      <w:pPr>
        <w:pStyle w:val="a3"/>
      </w:pPr>
      <w:r>
        <w:t>B 遵守学校管理制度</w:t>
      </w:r>
    </w:p>
    <w:p w:rsidR="005F2F72" w:rsidRDefault="0088051D">
      <w:pPr>
        <w:pStyle w:val="a3"/>
      </w:pPr>
      <w:r>
        <w:t>C 努力学习，完成规定学业，获得相应的学历证书、学位证书</w:t>
      </w:r>
    </w:p>
    <w:p w:rsidR="005F2F72" w:rsidRDefault="0088051D">
      <w:pPr>
        <w:pStyle w:val="a3"/>
      </w:pPr>
      <w:r>
        <w:t>D 按规定缴纳学费及有关费用</w:t>
      </w:r>
    </w:p>
    <w:p w:rsidR="005F2F72" w:rsidRDefault="0088051D">
      <w:pPr>
        <w:pStyle w:val="a3"/>
      </w:pPr>
      <w:r>
        <w:t>27、下列不符合休学办理程序的是 （C）</w:t>
      </w:r>
    </w:p>
    <w:p w:rsidR="005F2F72" w:rsidRDefault="0088051D">
      <w:pPr>
        <w:pStyle w:val="a3"/>
      </w:pPr>
      <w:r>
        <w:t>A 学生申请休学，应当由本人填写《</w:t>
      </w:r>
      <w:r>
        <w:rPr>
          <w:rFonts w:hint="eastAsia"/>
        </w:rPr>
        <w:t>云南</w:t>
      </w:r>
      <w:r>
        <w:t>大学休学申请表》，因病休学的需附相关医疗单位证明，经校医院签署同意意见</w:t>
      </w:r>
    </w:p>
    <w:p w:rsidR="005F2F72" w:rsidRDefault="0088051D">
      <w:pPr>
        <w:pStyle w:val="a3"/>
      </w:pPr>
      <w:r>
        <w:t>B 经所在学院签署同意意见后，报教务处批准，发给休学证明</w:t>
      </w:r>
    </w:p>
    <w:p w:rsidR="005F2F72" w:rsidRDefault="0088051D">
      <w:pPr>
        <w:pStyle w:val="a3"/>
      </w:pPr>
      <w:r>
        <w:t>C 一年休学期满仍不能复学，本人必须提出申请并附证明，经所在学院签署同意意见后，报教务处批准，可继续休学半年</w:t>
      </w:r>
    </w:p>
    <w:p w:rsidR="005F2F72" w:rsidRDefault="0088051D">
      <w:pPr>
        <w:pStyle w:val="a3"/>
      </w:pPr>
      <w:r>
        <w:t>D 一年休学期满仍不能复学，本人必须提出申请并附证明，经所在学院签署同意意见后，报教务处批准，可继续休学一年</w:t>
      </w:r>
    </w:p>
    <w:p w:rsidR="005F2F72" w:rsidRDefault="0088051D">
      <w:pPr>
        <w:pStyle w:val="a3"/>
      </w:pPr>
      <w:r>
        <w:t>28、下列对新生入学描述正确的是 （</w:t>
      </w:r>
      <w:r>
        <w:rPr>
          <w:rFonts w:hint="eastAsia"/>
        </w:rPr>
        <w:t>A</w:t>
      </w:r>
      <w:r>
        <w:t>）</w:t>
      </w:r>
    </w:p>
    <w:p w:rsidR="005F2F72" w:rsidRDefault="0088051D">
      <w:pPr>
        <w:pStyle w:val="a3"/>
      </w:pPr>
      <w:r>
        <w:t>A 新生入学后，学校按照国家招生规定对其进行复查，复查合格者予以注册，取得学籍</w:t>
      </w:r>
    </w:p>
    <w:p w:rsidR="005F2F72" w:rsidRDefault="0088051D">
      <w:pPr>
        <w:pStyle w:val="a3"/>
      </w:pPr>
      <w:r>
        <w:lastRenderedPageBreak/>
        <w:t>B 新生入学后，学校在一个月内按照国家招生规定对其进行复查，复查合格者予以注册，取得学籍</w:t>
      </w:r>
    </w:p>
    <w:p w:rsidR="005F2F72" w:rsidRDefault="0088051D">
      <w:pPr>
        <w:pStyle w:val="a3"/>
      </w:pPr>
      <w:r>
        <w:t>C 新生入学后，学校在三个月内按照国家招生规定对其进行复查，复查合格者予以注册，取得学籍</w:t>
      </w:r>
    </w:p>
    <w:p w:rsidR="005F2F72" w:rsidRDefault="0088051D">
      <w:pPr>
        <w:pStyle w:val="a3"/>
      </w:pPr>
      <w:r>
        <w:t>D 新生入学后，学校在两个月内按照国家招生规定对其进行复查，复查合格者予以注册，取得学籍</w:t>
      </w:r>
    </w:p>
    <w:p w:rsidR="005F2F72" w:rsidRDefault="0088051D">
      <w:pPr>
        <w:pStyle w:val="a3"/>
      </w:pPr>
      <w:r>
        <w:t>29、下列描述正确的是 （C ）</w:t>
      </w:r>
    </w:p>
    <w:p w:rsidR="005F2F72" w:rsidRDefault="0088051D">
      <w:pPr>
        <w:pStyle w:val="a3"/>
      </w:pPr>
      <w:r>
        <w:t>A 缓考不允许参加补考，只能再次选课修读</w:t>
      </w:r>
    </w:p>
    <w:p w:rsidR="005F2F72" w:rsidRDefault="0088051D">
      <w:pPr>
        <w:pStyle w:val="a3"/>
      </w:pPr>
      <w:r>
        <w:t>B 旷考不允许参加补考，给予记过纪律处分</w:t>
      </w:r>
    </w:p>
    <w:p w:rsidR="005F2F72" w:rsidRDefault="0088051D">
      <w:pPr>
        <w:pStyle w:val="a3"/>
      </w:pPr>
      <w:r>
        <w:t>C 补考不及格可以申请再次选课修读</w:t>
      </w:r>
    </w:p>
    <w:p w:rsidR="005F2F72" w:rsidRDefault="0088051D">
      <w:pPr>
        <w:pStyle w:val="a3"/>
      </w:pPr>
      <w:r>
        <w:t>D 再次选课修读不及格允许参加补考</w:t>
      </w:r>
    </w:p>
    <w:p w:rsidR="005F2F72" w:rsidRDefault="0088051D">
      <w:pPr>
        <w:pStyle w:val="a3"/>
      </w:pPr>
      <w:r>
        <w:t>30、纪律处分的种类分为： （ABCD ）</w:t>
      </w:r>
    </w:p>
    <w:p w:rsidR="005F2F72" w:rsidRDefault="0088051D">
      <w:pPr>
        <w:pStyle w:val="a3"/>
      </w:pPr>
      <w:r>
        <w:t>A 警告</w:t>
      </w:r>
    </w:p>
    <w:p w:rsidR="005F2F72" w:rsidRDefault="0088051D">
      <w:pPr>
        <w:pStyle w:val="a3"/>
      </w:pPr>
      <w:r>
        <w:t>B 严重警告</w:t>
      </w:r>
    </w:p>
    <w:p w:rsidR="005F2F72" w:rsidRDefault="0088051D">
      <w:pPr>
        <w:pStyle w:val="a3"/>
      </w:pPr>
      <w:r>
        <w:t>C 记过</w:t>
      </w:r>
    </w:p>
    <w:p w:rsidR="005F2F72" w:rsidRDefault="0088051D">
      <w:pPr>
        <w:pStyle w:val="a3"/>
      </w:pPr>
      <w:r>
        <w:t>D D留校察看</w:t>
      </w:r>
    </w:p>
    <w:p w:rsidR="005F2F72" w:rsidRDefault="0088051D">
      <w:pPr>
        <w:pStyle w:val="a3"/>
      </w:pPr>
      <w:r>
        <w:t>31、下列关于学生退学描述不正确的是 （C ）</w:t>
      </w:r>
    </w:p>
    <w:p w:rsidR="005F2F72" w:rsidRDefault="0088051D">
      <w:pPr>
        <w:pStyle w:val="a3"/>
      </w:pPr>
      <w:r>
        <w:t>A 符合退学条件的学生，由所在学院提出报告并附有关材料，由教学副院长签署同意意见，经教务处审核，报校长会议研究批准B 由学校出具退学决定书并送交本人或直系亲属，无法送交的在校内或河北联合大学校园网上公告，公告之日起十日，即视为送交；C学生如对退学处理有异议，可以向学校学生处提出书；D退学，不是对学生的一种处分</w:t>
      </w:r>
    </w:p>
    <w:p w:rsidR="005F2F72" w:rsidRDefault="0088051D">
      <w:pPr>
        <w:pStyle w:val="a3"/>
      </w:pPr>
      <w:r>
        <w:t>32、学生思想品德的考核、鉴定，要以《高等学校学生行为准则》为主要依据，采纳哪些方面意见 （ AB）</w:t>
      </w:r>
    </w:p>
    <w:p w:rsidR="005F2F72" w:rsidRDefault="0088051D">
      <w:pPr>
        <w:pStyle w:val="a3"/>
      </w:pPr>
      <w:r>
        <w:t>A 个人小结</w:t>
      </w:r>
    </w:p>
    <w:p w:rsidR="005F2F72" w:rsidRDefault="0088051D">
      <w:pPr>
        <w:pStyle w:val="a3"/>
      </w:pPr>
      <w:r>
        <w:t>B 师生民主评议</w:t>
      </w:r>
    </w:p>
    <w:p w:rsidR="005F2F72" w:rsidRDefault="0088051D">
      <w:pPr>
        <w:pStyle w:val="a3"/>
      </w:pPr>
      <w:r>
        <w:t>C 班主任评语</w:t>
      </w:r>
    </w:p>
    <w:p w:rsidR="005F2F72" w:rsidRDefault="0088051D">
      <w:pPr>
        <w:pStyle w:val="a3"/>
      </w:pPr>
      <w:r>
        <w:lastRenderedPageBreak/>
        <w:t>D 团委评定</w:t>
      </w:r>
    </w:p>
    <w:p w:rsidR="005F2F72" w:rsidRDefault="0088051D">
      <w:pPr>
        <w:pStyle w:val="a3"/>
      </w:pPr>
      <w:r>
        <w:t xml:space="preserve">33、下列符合转专业办理程序的是 （ </w:t>
      </w:r>
      <w:r>
        <w:rPr>
          <w:rFonts w:hint="eastAsia"/>
        </w:rPr>
        <w:t>A</w:t>
      </w:r>
      <w:r>
        <w:t>）</w:t>
      </w:r>
    </w:p>
    <w:p w:rsidR="005F2F72" w:rsidRDefault="0088051D">
      <w:pPr>
        <w:pStyle w:val="a3"/>
      </w:pPr>
      <w:r>
        <w:t>A 学生转专业的手续，在每学期初集中办理</w:t>
      </w:r>
    </w:p>
    <w:p w:rsidR="005F2F72" w:rsidRDefault="0088051D">
      <w:pPr>
        <w:pStyle w:val="a3"/>
      </w:pPr>
      <w:r>
        <w:t>B 学生转专业的手续，在每学期末集中办理</w:t>
      </w:r>
    </w:p>
    <w:p w:rsidR="005F2F72" w:rsidRDefault="0088051D">
      <w:pPr>
        <w:pStyle w:val="a3"/>
      </w:pPr>
      <w:r>
        <w:t>C 由学生报所在学院审核，并经转专业学院批准</w:t>
      </w:r>
    </w:p>
    <w:p w:rsidR="005F2F72" w:rsidRDefault="0088051D">
      <w:pPr>
        <w:pStyle w:val="a3"/>
      </w:pPr>
      <w:r>
        <w:t>D 由学生报转专业学院审核，并经教务处批准</w:t>
      </w:r>
    </w:p>
    <w:p w:rsidR="005F2F72" w:rsidRDefault="0088051D">
      <w:pPr>
        <w:pStyle w:val="a3"/>
      </w:pPr>
      <w:r>
        <w:t xml:space="preserve">34、本科学生学籍管理规定依据（ </w:t>
      </w:r>
      <w:r>
        <w:rPr>
          <w:rFonts w:hint="eastAsia"/>
        </w:rPr>
        <w:t>a</w:t>
      </w:r>
      <w:r>
        <w:t>B</w:t>
      </w:r>
      <w:r>
        <w:rPr>
          <w:rFonts w:hint="eastAsia"/>
        </w:rPr>
        <w:t>c</w:t>
      </w:r>
      <w:r>
        <w:t>D ）以及其它相关法律、法规，并结合我校实际情况，特制定本规定</w:t>
      </w:r>
    </w:p>
    <w:p w:rsidR="005F2F72" w:rsidRDefault="0088051D">
      <w:pPr>
        <w:pStyle w:val="a3"/>
      </w:pPr>
      <w:r>
        <w:t>A 中华人民共和国宪法</w:t>
      </w:r>
    </w:p>
    <w:p w:rsidR="005F2F72" w:rsidRDefault="0088051D">
      <w:pPr>
        <w:pStyle w:val="a3"/>
      </w:pPr>
      <w:r>
        <w:t>B 中华人民共和国高等教育法</w:t>
      </w:r>
    </w:p>
    <w:p w:rsidR="005F2F72" w:rsidRDefault="0088051D">
      <w:pPr>
        <w:pStyle w:val="a3"/>
      </w:pPr>
      <w:r>
        <w:t>C 中华人民共和国刑法</w:t>
      </w:r>
    </w:p>
    <w:p w:rsidR="005F2F72" w:rsidRDefault="0088051D">
      <w:pPr>
        <w:pStyle w:val="a3"/>
      </w:pPr>
      <w:r>
        <w:t>D 普通高等学校学生管理规定</w:t>
      </w:r>
    </w:p>
    <w:p w:rsidR="005F2F72" w:rsidRDefault="0088051D">
      <w:pPr>
        <w:pStyle w:val="a3"/>
      </w:pPr>
      <w:r>
        <w:t>36、对于违反考场纪律、考试作弊者，给予处分说法正确的是 （ ABCD ）</w:t>
      </w:r>
    </w:p>
    <w:p w:rsidR="005F2F72" w:rsidRDefault="0088051D">
      <w:pPr>
        <w:pStyle w:val="a3"/>
      </w:pPr>
      <w:r>
        <w:t>A 由他人代替考试、替他人参加考试、组织作弊、使用通讯设备作弊者，可以给予开除学籍处分</w:t>
      </w:r>
    </w:p>
    <w:p w:rsidR="005F2F72" w:rsidRDefault="0088051D">
      <w:pPr>
        <w:pStyle w:val="a3"/>
      </w:pPr>
      <w:r>
        <w:t>B 其他被认定为考试作弊者，视情节轻重，给予记过或者留校察看处分</w:t>
      </w:r>
    </w:p>
    <w:p w:rsidR="005F2F72" w:rsidRDefault="0088051D">
      <w:pPr>
        <w:pStyle w:val="a3"/>
      </w:pPr>
      <w:r>
        <w:t>C 被认定为考试违纪者，视情节轻重，给予警告或者严重警告处分</w:t>
      </w:r>
    </w:p>
    <w:p w:rsidR="005F2F72" w:rsidRDefault="0088051D">
      <w:pPr>
        <w:pStyle w:val="a3"/>
      </w:pPr>
      <w:r>
        <w:t>D 其他严重作弊行为者可以给予开除学籍处分</w:t>
      </w:r>
    </w:p>
    <w:p w:rsidR="005F2F72" w:rsidRDefault="0088051D">
      <w:pPr>
        <w:pStyle w:val="a3"/>
      </w:pPr>
      <w:r>
        <w:t>37、下列哪种情况不允许办理入学 （ AB）</w:t>
      </w:r>
    </w:p>
    <w:p w:rsidR="005F2F72" w:rsidRDefault="0088051D">
      <w:pPr>
        <w:pStyle w:val="a3"/>
      </w:pPr>
      <w:r>
        <w:t>A 因病休学，医院复查不合格者</w:t>
      </w:r>
    </w:p>
    <w:p w:rsidR="005F2F72" w:rsidRDefault="0088051D">
      <w:pPr>
        <w:pStyle w:val="a3"/>
      </w:pPr>
      <w:r>
        <w:t>B 入学期间违法犯罪者</w:t>
      </w:r>
    </w:p>
    <w:p w:rsidR="005F2F72" w:rsidRDefault="0088051D">
      <w:pPr>
        <w:pStyle w:val="a3"/>
      </w:pPr>
      <w:r>
        <w:t>C 身体状况一般，但可正常学习的</w:t>
      </w:r>
    </w:p>
    <w:p w:rsidR="005F2F72" w:rsidRDefault="0088051D">
      <w:pPr>
        <w:pStyle w:val="a3"/>
      </w:pPr>
      <w:r>
        <w:t>D 家庭贫困，无法正常缴纳学费者</w:t>
      </w:r>
    </w:p>
    <w:p w:rsidR="005F2F72" w:rsidRDefault="0088051D">
      <w:pPr>
        <w:pStyle w:val="a3"/>
      </w:pPr>
      <w:r>
        <w:t>38、申诉受理的条件是： （ABCD ）</w:t>
      </w:r>
    </w:p>
    <w:p w:rsidR="005F2F72" w:rsidRDefault="0088051D">
      <w:pPr>
        <w:pStyle w:val="a3"/>
      </w:pPr>
      <w:r>
        <w:lastRenderedPageBreak/>
        <w:t>A 申诉方认为学校原决定适用规定错误的</w:t>
      </w:r>
    </w:p>
    <w:p w:rsidR="005F2F72" w:rsidRDefault="0088051D">
      <w:pPr>
        <w:pStyle w:val="a3"/>
      </w:pPr>
      <w:r>
        <w:t>B 申诉方认为学校原决定程序不符合规定的</w:t>
      </w:r>
    </w:p>
    <w:p w:rsidR="005F2F72" w:rsidRDefault="0088051D">
      <w:pPr>
        <w:pStyle w:val="a3"/>
      </w:pPr>
      <w:r>
        <w:t>C 申诉方提出学校原决定依据的事实不清或者有新的证据证明与事实不符的。</w:t>
      </w:r>
    </w:p>
    <w:p w:rsidR="005F2F72" w:rsidRDefault="0088051D">
      <w:pPr>
        <w:pStyle w:val="a3"/>
      </w:pPr>
      <w:r>
        <w:t>D 有证据证明做出决定的部门或者个人有违反有关规定行为的。</w:t>
      </w:r>
    </w:p>
    <w:p w:rsidR="005F2F72" w:rsidRDefault="0088051D">
      <w:pPr>
        <w:pStyle w:val="a3"/>
      </w:pPr>
      <w:r>
        <w:t>39、下列描述错误的是 （ A ）</w:t>
      </w:r>
    </w:p>
    <w:p w:rsidR="005F2F72" w:rsidRDefault="0088051D">
      <w:pPr>
        <w:pStyle w:val="a3"/>
      </w:pPr>
      <w:r>
        <w:t>A 学生请病假、事假，经批准后，学生持准假证明到辅导员处请假</w:t>
      </w:r>
    </w:p>
    <w:p w:rsidR="005F2F72" w:rsidRDefault="0088051D">
      <w:pPr>
        <w:pStyle w:val="a3"/>
      </w:pPr>
      <w:r>
        <w:t>B 学生需续假的，应当及时办理续假手续，手续与请假相同</w:t>
      </w:r>
    </w:p>
    <w:p w:rsidR="005F2F72" w:rsidRDefault="0088051D">
      <w:pPr>
        <w:pStyle w:val="a3"/>
      </w:pPr>
      <w:r>
        <w:t>C 请假期满后学生本人应当及时销假</w:t>
      </w:r>
    </w:p>
    <w:p w:rsidR="005F2F72" w:rsidRDefault="0088051D">
      <w:pPr>
        <w:pStyle w:val="a3"/>
      </w:pPr>
      <w:r>
        <w:t>D 不销假或逾期不归者均以旷课论</w:t>
      </w:r>
    </w:p>
    <w:p w:rsidR="005F2F72" w:rsidRDefault="0088051D">
      <w:pPr>
        <w:pStyle w:val="a3"/>
      </w:pPr>
      <w:r>
        <w:t>40、下列关于学生注册描述错误的是： （B ）</w:t>
      </w:r>
    </w:p>
    <w:p w:rsidR="005F2F72" w:rsidRDefault="0088051D">
      <w:pPr>
        <w:pStyle w:val="a3"/>
      </w:pPr>
      <w:r>
        <w:t>A 家庭经济困难的学生可以申请贷款或者其他形式资助，办理有关手续后注册</w:t>
      </w:r>
    </w:p>
    <w:p w:rsidR="005F2F72" w:rsidRDefault="0088051D">
      <w:pPr>
        <w:pStyle w:val="a3"/>
      </w:pPr>
      <w:r>
        <w:t>B 因故不能按时报到注册者，须事先向教务处提出书面请假报告，经教务处批准后方为有效，事假不得超过两周。</w:t>
      </w:r>
    </w:p>
    <w:p w:rsidR="005F2F72" w:rsidRDefault="0088051D">
      <w:pPr>
        <w:pStyle w:val="a3"/>
      </w:pPr>
      <w:r>
        <w:t>C 无故不到或事先不请假者，按旷课论</w:t>
      </w:r>
    </w:p>
    <w:p w:rsidR="005F2F72" w:rsidRDefault="0088051D">
      <w:pPr>
        <w:pStyle w:val="a3"/>
      </w:pPr>
      <w:r>
        <w:t>D 超过两周不报到者，按自动退学处理</w:t>
      </w:r>
    </w:p>
    <w:p w:rsidR="005F2F72" w:rsidRDefault="0088051D">
      <w:pPr>
        <w:pStyle w:val="a3"/>
      </w:pPr>
      <w:r>
        <w:t>41、下列描述不正确的是 （ D）</w:t>
      </w:r>
    </w:p>
    <w:p w:rsidR="005F2F72" w:rsidRDefault="0088051D">
      <w:pPr>
        <w:pStyle w:val="a3"/>
      </w:pPr>
      <w:r>
        <w:t>A 凡申请提前毕业的本科学生，应提前修读相应课程并在毕业前一学年秋季学期提出提前毕业申请，经学院审核报送教务处审批</w:t>
      </w:r>
    </w:p>
    <w:p w:rsidR="005F2F72" w:rsidRDefault="0088051D">
      <w:pPr>
        <w:pStyle w:val="a3"/>
      </w:pPr>
      <w:r>
        <w:t>B 在达到基本学制年限后,本科生未完成专业教学计划规定学分的可以申请延长学习期限，学习期限最多延长两年</w:t>
      </w:r>
    </w:p>
    <w:p w:rsidR="005F2F72" w:rsidRDefault="0088051D">
      <w:pPr>
        <w:pStyle w:val="a3"/>
      </w:pPr>
      <w:r>
        <w:t>C 如不申请延长学习期限按结业处理</w:t>
      </w:r>
    </w:p>
    <w:p w:rsidR="005F2F72" w:rsidRDefault="0088051D">
      <w:pPr>
        <w:pStyle w:val="a3"/>
      </w:pPr>
      <w:r>
        <w:t>D 累计学满一年以上退学的学生，学校予以颁发结业证书</w:t>
      </w:r>
    </w:p>
    <w:p w:rsidR="005F2F72" w:rsidRDefault="0088051D">
      <w:pPr>
        <w:pStyle w:val="a3"/>
      </w:pPr>
      <w:r>
        <w:t>42、下列对休学期限描述正确的是 （ A ）</w:t>
      </w:r>
    </w:p>
    <w:p w:rsidR="005F2F72" w:rsidRDefault="0088051D">
      <w:pPr>
        <w:pStyle w:val="a3"/>
      </w:pPr>
      <w:r>
        <w:t>A 休学一般以一年为期，累计不得超过两年</w:t>
      </w:r>
    </w:p>
    <w:p w:rsidR="005F2F72" w:rsidRDefault="0088051D">
      <w:pPr>
        <w:pStyle w:val="a3"/>
      </w:pPr>
      <w:r>
        <w:t>B 休学一般以一年为期，累计不得超过三年</w:t>
      </w:r>
    </w:p>
    <w:p w:rsidR="005F2F72" w:rsidRDefault="0088051D">
      <w:pPr>
        <w:pStyle w:val="a3"/>
      </w:pPr>
      <w:r>
        <w:lastRenderedPageBreak/>
        <w:t>C 休学一般以一年为期，累计不得超过四年</w:t>
      </w:r>
    </w:p>
    <w:p w:rsidR="005F2F72" w:rsidRDefault="0088051D">
      <w:pPr>
        <w:pStyle w:val="a3"/>
      </w:pPr>
      <w:r>
        <w:t>D 休学一般以一年为期，累计不得超过五年</w:t>
      </w:r>
    </w:p>
    <w:p w:rsidR="005F2F72" w:rsidRDefault="0088051D">
      <w:pPr>
        <w:pStyle w:val="a3"/>
      </w:pPr>
      <w:r>
        <w:t>43、下列对休学描述错误的是 （ D）</w:t>
      </w:r>
    </w:p>
    <w:p w:rsidR="005F2F72" w:rsidRDefault="0088051D">
      <w:pPr>
        <w:pStyle w:val="a3"/>
      </w:pPr>
      <w:r>
        <w:t>A 休学的学生应当离校</w:t>
      </w:r>
    </w:p>
    <w:p w:rsidR="005F2F72" w:rsidRDefault="0088051D">
      <w:pPr>
        <w:pStyle w:val="a3"/>
      </w:pPr>
      <w:r>
        <w:t>B 学校保留休学学生学籍</w:t>
      </w:r>
    </w:p>
    <w:p w:rsidR="005F2F72" w:rsidRDefault="0088051D">
      <w:pPr>
        <w:pStyle w:val="a3"/>
      </w:pPr>
      <w:r>
        <w:t>C 休学学生户口不迁出学校</w:t>
      </w:r>
    </w:p>
    <w:p w:rsidR="005F2F72" w:rsidRDefault="0088051D">
      <w:pPr>
        <w:pStyle w:val="a3"/>
      </w:pPr>
      <w:r>
        <w:t>D 学生休学期间应当享受在校学生的待遇</w:t>
      </w:r>
    </w:p>
    <w:p w:rsidR="005F2F72" w:rsidRDefault="0088051D">
      <w:pPr>
        <w:pStyle w:val="a3"/>
      </w:pPr>
      <w:r>
        <w:t>44、表扬和奖励的方式有哪些： （ABCD ）</w:t>
      </w:r>
    </w:p>
    <w:p w:rsidR="005F2F72" w:rsidRDefault="0088051D">
      <w:pPr>
        <w:pStyle w:val="a3"/>
      </w:pPr>
      <w:r>
        <w:t>A 口头表扬</w:t>
      </w:r>
    </w:p>
    <w:p w:rsidR="005F2F72" w:rsidRDefault="0088051D">
      <w:pPr>
        <w:pStyle w:val="a3"/>
      </w:pPr>
      <w:r>
        <w:t>B 通报表扬</w:t>
      </w:r>
    </w:p>
    <w:p w:rsidR="005F2F72" w:rsidRDefault="0088051D">
      <w:pPr>
        <w:pStyle w:val="a3"/>
      </w:pPr>
      <w:r>
        <w:t>C 颁发奖状、证明书、奖章、奖品</w:t>
      </w:r>
    </w:p>
    <w:p w:rsidR="005F2F72" w:rsidRDefault="0088051D">
      <w:pPr>
        <w:pStyle w:val="a3"/>
      </w:pPr>
      <w:r>
        <w:t>D 不同等级的奖学金</w:t>
      </w:r>
    </w:p>
    <w:p w:rsidR="005F2F72" w:rsidRDefault="0088051D">
      <w:pPr>
        <w:pStyle w:val="a3"/>
      </w:pPr>
      <w:r>
        <w:t>45、关于退学正确的说法： （ABCD ）</w:t>
      </w:r>
    </w:p>
    <w:p w:rsidR="005F2F72" w:rsidRDefault="0088051D">
      <w:pPr>
        <w:pStyle w:val="a3"/>
      </w:pPr>
      <w:r>
        <w:t>A A. 学制年限内，一学期正常考试取得总学分低于8学分；或每学年的秋季学期（补考结束后）必修课累计不及格门次达到6门的学生。第一次向学生提出退学警示，第二次随下一年级试读，试读期限一年，第三次予以退学。</w:t>
      </w:r>
    </w:p>
    <w:p w:rsidR="005F2F72" w:rsidRDefault="0088051D">
      <w:pPr>
        <w:pStyle w:val="a3"/>
      </w:pPr>
      <w:r>
        <w:t>B 学制年限内，休学期满后两周内，未提出复学申请或休学期已满申请复学经复查不合格；</w:t>
      </w:r>
    </w:p>
    <w:p w:rsidR="005F2F72" w:rsidRDefault="0088051D">
      <w:pPr>
        <w:pStyle w:val="a3"/>
      </w:pPr>
      <w:r>
        <w:t>C 经学校指定医院诊断，患有疾病或意外伤残无法继续在校学习</w:t>
      </w:r>
    </w:p>
    <w:p w:rsidR="005F2F72" w:rsidRDefault="0088051D">
      <w:pPr>
        <w:pStyle w:val="a3"/>
      </w:pPr>
      <w:r>
        <w:t>D 未请假离校连续两周未参加学校规定的教学活动</w:t>
      </w:r>
    </w:p>
    <w:p w:rsidR="005F2F72" w:rsidRDefault="0088051D">
      <w:pPr>
        <w:pStyle w:val="a3"/>
      </w:pPr>
      <w:r>
        <w:t>46、学生在校期间依法享有下列哪些权利： （ABCD ）</w:t>
      </w:r>
    </w:p>
    <w:p w:rsidR="005F2F72" w:rsidRDefault="0088051D">
      <w:pPr>
        <w:pStyle w:val="a3"/>
      </w:pPr>
      <w:r>
        <w:t>A 参加学校教育教学计划安排的各项活动，使用学校提供的教育教学资源</w:t>
      </w:r>
    </w:p>
    <w:p w:rsidR="005F2F72" w:rsidRDefault="0088051D">
      <w:pPr>
        <w:pStyle w:val="a3"/>
      </w:pPr>
      <w:r>
        <w:t>B 参加社会服务、勤工助学，在校内组织、参加学生团体及文娱体育等活动</w:t>
      </w:r>
    </w:p>
    <w:p w:rsidR="005F2F72" w:rsidRDefault="0088051D">
      <w:pPr>
        <w:pStyle w:val="a3"/>
      </w:pPr>
      <w:r>
        <w:t>C 申请奖学金、助学金及助学贷款</w:t>
      </w:r>
    </w:p>
    <w:p w:rsidR="005F2F72" w:rsidRDefault="0088051D">
      <w:pPr>
        <w:pStyle w:val="a3"/>
      </w:pPr>
      <w:r>
        <w:t>D 在思想品德、学业成绩等方面获得公正评价</w:t>
      </w:r>
    </w:p>
    <w:p w:rsidR="005F2F72" w:rsidRDefault="0088051D">
      <w:pPr>
        <w:pStyle w:val="a3"/>
      </w:pPr>
      <w:r>
        <w:lastRenderedPageBreak/>
        <w:t>47、转专业的申请时间是 （ B）</w:t>
      </w:r>
    </w:p>
    <w:p w:rsidR="005F2F72" w:rsidRDefault="0088051D">
      <w:pPr>
        <w:pStyle w:val="a3"/>
      </w:pPr>
      <w:r>
        <w:t>A 第一学年秋季学期</w:t>
      </w:r>
    </w:p>
    <w:p w:rsidR="005F2F72" w:rsidRDefault="0088051D">
      <w:pPr>
        <w:pStyle w:val="a3"/>
      </w:pPr>
      <w:r>
        <w:t>B 第一学年春季学期</w:t>
      </w:r>
    </w:p>
    <w:p w:rsidR="005F2F72" w:rsidRDefault="0088051D">
      <w:pPr>
        <w:pStyle w:val="a3"/>
      </w:pPr>
      <w:r>
        <w:t>C 第二学年秋季学期</w:t>
      </w:r>
    </w:p>
    <w:p w:rsidR="005F2F72" w:rsidRDefault="0088051D">
      <w:pPr>
        <w:pStyle w:val="a3"/>
      </w:pPr>
      <w:r>
        <w:t>D 第二学年春季学期</w:t>
      </w:r>
    </w:p>
    <w:p w:rsidR="005F2F72" w:rsidRDefault="0088051D">
      <w:pPr>
        <w:pStyle w:val="a3"/>
      </w:pPr>
      <w:r>
        <w:t>48、学生选课一般分为哪几个阶段：补或退选（简称补退选） （ ABC ）</w:t>
      </w:r>
    </w:p>
    <w:p w:rsidR="005F2F72" w:rsidRDefault="0088051D">
      <w:pPr>
        <w:pStyle w:val="a3"/>
      </w:pPr>
      <w:r>
        <w:t>A 预选</w:t>
      </w:r>
    </w:p>
    <w:p w:rsidR="005F2F72" w:rsidRDefault="0088051D">
      <w:pPr>
        <w:pStyle w:val="a3"/>
      </w:pPr>
      <w:r>
        <w:t>B 正选</w:t>
      </w:r>
    </w:p>
    <w:p w:rsidR="005F2F72" w:rsidRDefault="0088051D">
      <w:pPr>
        <w:pStyle w:val="a3"/>
      </w:pPr>
      <w:r>
        <w:t>C 补或退选</w:t>
      </w:r>
    </w:p>
    <w:p w:rsidR="005F2F72" w:rsidRDefault="0088051D">
      <w:pPr>
        <w:pStyle w:val="a3"/>
      </w:pPr>
      <w:r>
        <w:t xml:space="preserve">D 重选49、下列关于体育课描述正确的是： （ </w:t>
      </w:r>
      <w:r>
        <w:rPr>
          <w:rFonts w:hint="eastAsia"/>
        </w:rPr>
        <w:t>A</w:t>
      </w:r>
      <w:r>
        <w:t>）</w:t>
      </w:r>
    </w:p>
    <w:p w:rsidR="005F2F72" w:rsidRDefault="0088051D">
      <w:pPr>
        <w:pStyle w:val="a3"/>
      </w:pPr>
      <w:r>
        <w:t>A 体育课是选修课</w:t>
      </w:r>
    </w:p>
    <w:p w:rsidR="005F2F72" w:rsidRDefault="0088051D">
      <w:pPr>
        <w:pStyle w:val="a3"/>
      </w:pPr>
      <w:r>
        <w:t>B 因身体原因不能上体育课的学生，需有经学校指定医院的证明</w:t>
      </w:r>
    </w:p>
    <w:p w:rsidR="005F2F72" w:rsidRDefault="0088051D">
      <w:pPr>
        <w:pStyle w:val="a3"/>
      </w:pPr>
      <w:r>
        <w:t>C 报学生所在学院同意，可免于跟班上课</w:t>
      </w:r>
    </w:p>
    <w:p w:rsidR="005F2F72" w:rsidRDefault="0088051D">
      <w:pPr>
        <w:pStyle w:val="a3"/>
      </w:pPr>
      <w:r>
        <w:t>D 体育课成绩是以课外锻炼活动进行综合评定</w:t>
      </w:r>
    </w:p>
    <w:p w:rsidR="005F2F72" w:rsidRDefault="0088051D">
      <w:pPr>
        <w:pStyle w:val="a3"/>
      </w:pPr>
      <w:r>
        <w:t>50、学生申请辅修要求第一学年秋季学期必修课程平均学分绩点是 （D ）</w:t>
      </w:r>
    </w:p>
    <w:p w:rsidR="005F2F72" w:rsidRDefault="0088051D">
      <w:pPr>
        <w:pStyle w:val="a3"/>
      </w:pPr>
      <w:r>
        <w:t>A 3.0</w:t>
      </w:r>
    </w:p>
    <w:p w:rsidR="005F2F72" w:rsidRDefault="0088051D">
      <w:pPr>
        <w:pStyle w:val="a3"/>
      </w:pPr>
      <w:r>
        <w:t>B 3.3</w:t>
      </w:r>
    </w:p>
    <w:p w:rsidR="005F2F72" w:rsidRDefault="0088051D">
      <w:pPr>
        <w:pStyle w:val="a3"/>
      </w:pPr>
      <w:r>
        <w:t>C 2.0</w:t>
      </w:r>
    </w:p>
    <w:p w:rsidR="005F2F72" w:rsidRDefault="0088051D">
      <w:pPr>
        <w:pStyle w:val="a3"/>
      </w:pPr>
      <w:r>
        <w:t>D 2.0以上</w:t>
      </w:r>
    </w:p>
    <w:p w:rsidR="005F2F72" w:rsidRDefault="0088051D">
      <w:pPr>
        <w:pStyle w:val="a3"/>
      </w:pPr>
      <w:r>
        <w:t>51、学生申诉处理委员会办公室设在哪个部门 （ C ）</w:t>
      </w:r>
    </w:p>
    <w:p w:rsidR="005F2F72" w:rsidRDefault="0088051D">
      <w:pPr>
        <w:pStyle w:val="a3"/>
      </w:pPr>
      <w:r>
        <w:t>A 教务处</w:t>
      </w:r>
    </w:p>
    <w:p w:rsidR="005F2F72" w:rsidRDefault="0088051D">
      <w:pPr>
        <w:pStyle w:val="a3"/>
      </w:pPr>
      <w:r>
        <w:t>B 学生处</w:t>
      </w:r>
    </w:p>
    <w:p w:rsidR="005F2F72" w:rsidRDefault="0088051D">
      <w:pPr>
        <w:pStyle w:val="a3"/>
      </w:pPr>
      <w:r>
        <w:t>C 校法制工作办公室</w:t>
      </w:r>
    </w:p>
    <w:p w:rsidR="005F2F72" w:rsidRDefault="0088051D">
      <w:pPr>
        <w:pStyle w:val="a3"/>
      </w:pPr>
      <w:r>
        <w:t>D 宣传部</w:t>
      </w:r>
    </w:p>
    <w:p w:rsidR="005F2F72" w:rsidRDefault="0088051D">
      <w:pPr>
        <w:pStyle w:val="a3"/>
      </w:pPr>
      <w:r>
        <w:lastRenderedPageBreak/>
        <w:t>52、对于学生因故不能参加课程考核的，解决办法有 （ A</w:t>
      </w:r>
      <w:r>
        <w:rPr>
          <w:rFonts w:hint="eastAsia"/>
        </w:rPr>
        <w:t>C</w:t>
      </w:r>
      <w:r>
        <w:t>）</w:t>
      </w:r>
    </w:p>
    <w:p w:rsidR="005F2F72" w:rsidRDefault="0088051D">
      <w:pPr>
        <w:pStyle w:val="a3"/>
      </w:pPr>
      <w:r>
        <w:t>A 应当由本人事先申请缓考，经所在学院审查并报教务处批准后方可缓考</w:t>
      </w:r>
    </w:p>
    <w:p w:rsidR="005F2F72" w:rsidRDefault="0088051D">
      <w:pPr>
        <w:pStyle w:val="a3"/>
      </w:pPr>
      <w:r>
        <w:t>B 缓考课程的考试一般随补考进行并按正式考核标准评定成绩</w:t>
      </w:r>
    </w:p>
    <w:p w:rsidR="005F2F72" w:rsidRDefault="0088051D">
      <w:pPr>
        <w:pStyle w:val="a3"/>
      </w:pPr>
      <w:r>
        <w:t>C 擅自缺考或请假未准而不参加考试视为旷考。</w:t>
      </w:r>
    </w:p>
    <w:p w:rsidR="005F2F72" w:rsidRDefault="0088051D">
      <w:pPr>
        <w:pStyle w:val="a3"/>
      </w:pPr>
      <w:r>
        <w:t>D 旷考学生该课成绩以零分记，成绩单中注明旷考字样,允许参加补考</w:t>
      </w:r>
    </w:p>
    <w:p w:rsidR="005F2F72" w:rsidRDefault="0088051D">
      <w:pPr>
        <w:pStyle w:val="a3"/>
      </w:pPr>
      <w:r>
        <w:t>53、下列哪几项是正确描述平均学分绩点的： （D ）</w:t>
      </w:r>
    </w:p>
    <w:p w:rsidR="005F2F72" w:rsidRDefault="0088051D">
      <w:pPr>
        <w:pStyle w:val="a3"/>
      </w:pPr>
      <w:r>
        <w:t>A 平均学分绩点就是总成绩的平均分</w:t>
      </w:r>
    </w:p>
    <w:p w:rsidR="005F2F72" w:rsidRDefault="0088051D">
      <w:pPr>
        <w:pStyle w:val="a3"/>
      </w:pPr>
      <w:r>
        <w:t>B 平均学分绩点是每学期期末成绩的平均分</w:t>
      </w:r>
    </w:p>
    <w:p w:rsidR="005F2F72" w:rsidRDefault="0088051D">
      <w:pPr>
        <w:pStyle w:val="a3"/>
      </w:pPr>
      <w:r>
        <w:t>C 平均学分绩点是衡量学生学习的重要指标</w:t>
      </w:r>
    </w:p>
    <w:p w:rsidR="005F2F72" w:rsidRDefault="0088051D">
      <w:pPr>
        <w:pStyle w:val="a3"/>
      </w:pPr>
      <w:r>
        <w:t>D 平均学分绩点可作为衡量学生学习质量的重要指标</w:t>
      </w:r>
    </w:p>
    <w:p w:rsidR="005F2F72" w:rsidRDefault="0088051D">
      <w:pPr>
        <w:pStyle w:val="a3"/>
      </w:pPr>
      <w:r>
        <w:t>54、下列关于缓考描述错误的是 （ C ）</w:t>
      </w:r>
    </w:p>
    <w:p w:rsidR="005F2F72" w:rsidRDefault="0088051D">
      <w:pPr>
        <w:pStyle w:val="a3"/>
      </w:pPr>
      <w:r>
        <w:t>A 学生因故不能参加课程考核，应当由本人事先申请缓考</w:t>
      </w:r>
    </w:p>
    <w:p w:rsidR="005F2F72" w:rsidRDefault="0088051D">
      <w:pPr>
        <w:pStyle w:val="a3"/>
      </w:pPr>
      <w:r>
        <w:t>B 经所在学院审查并报教务处批准后方可缓考。</w:t>
      </w:r>
    </w:p>
    <w:p w:rsidR="005F2F72" w:rsidRDefault="0088051D">
      <w:pPr>
        <w:pStyle w:val="a3"/>
      </w:pPr>
      <w:r>
        <w:t>C 缓考课程的考试一般随重修考试进行，并按正式考核标准评定成绩</w:t>
      </w:r>
    </w:p>
    <w:p w:rsidR="005F2F72" w:rsidRDefault="0088051D">
      <w:pPr>
        <w:pStyle w:val="a3"/>
      </w:pPr>
      <w:r>
        <w:t>D .缓考课程的考试一般随补考进行，并按正式考核标准评定成绩</w:t>
      </w:r>
    </w:p>
    <w:p w:rsidR="005F2F72" w:rsidRDefault="0088051D">
      <w:pPr>
        <w:pStyle w:val="a3"/>
      </w:pPr>
      <w:r>
        <w:t>55、下列对退学描述正确的有哪些： （ D）</w:t>
      </w:r>
    </w:p>
    <w:p w:rsidR="005F2F72" w:rsidRDefault="0088051D">
      <w:pPr>
        <w:pStyle w:val="a3"/>
      </w:pPr>
      <w:r>
        <w:t>A 退学是对学生的一种处分</w:t>
      </w:r>
    </w:p>
    <w:p w:rsidR="005F2F72" w:rsidRDefault="0088051D">
      <w:pPr>
        <w:pStyle w:val="a3"/>
      </w:pPr>
      <w:r>
        <w:t>B 未请假离校连续两周未参加学校规定的教学活动，必须退学</w:t>
      </w:r>
    </w:p>
    <w:p w:rsidR="005F2F72" w:rsidRDefault="0088051D">
      <w:pPr>
        <w:pStyle w:val="a3"/>
      </w:pPr>
      <w:r>
        <w:t>C 开学后两周内未注册而又无正当事由，允许退学</w:t>
      </w:r>
    </w:p>
    <w:p w:rsidR="005F2F72" w:rsidRDefault="0088051D">
      <w:pPr>
        <w:pStyle w:val="a3"/>
      </w:pPr>
      <w:r>
        <w:t>D 经学校指定医院诊断，患有疾病或意外伤残无法继续在校学习，应予退学</w:t>
      </w:r>
    </w:p>
    <w:p w:rsidR="005F2F72" w:rsidRDefault="0088051D">
      <w:pPr>
        <w:pStyle w:val="a3"/>
      </w:pPr>
      <w:r>
        <w:t>56、下列对学分描述正确的是 （B ）</w:t>
      </w:r>
    </w:p>
    <w:p w:rsidR="005F2F72" w:rsidRDefault="0088051D">
      <w:pPr>
        <w:pStyle w:val="a3"/>
      </w:pPr>
      <w:r>
        <w:t>A 学分就是学生的成绩</w:t>
      </w:r>
    </w:p>
    <w:p w:rsidR="005F2F72" w:rsidRDefault="0088051D">
      <w:pPr>
        <w:pStyle w:val="a3"/>
      </w:pPr>
      <w:r>
        <w:t>B 学分是用以计算学生学习量的单位</w:t>
      </w:r>
    </w:p>
    <w:p w:rsidR="005F2F72" w:rsidRDefault="0088051D">
      <w:pPr>
        <w:pStyle w:val="a3"/>
      </w:pPr>
      <w:r>
        <w:t>C 成绩根据学分来确定</w:t>
      </w:r>
    </w:p>
    <w:p w:rsidR="005F2F72" w:rsidRDefault="0088051D">
      <w:pPr>
        <w:pStyle w:val="a3"/>
      </w:pPr>
      <w:r>
        <w:lastRenderedPageBreak/>
        <w:t>D 学分与学时之间没有必然联系</w:t>
      </w:r>
    </w:p>
    <w:p w:rsidR="005F2F72" w:rsidRDefault="0088051D">
      <w:pPr>
        <w:pStyle w:val="a3"/>
      </w:pPr>
      <w:r>
        <w:t>57、关于转专业下列描述正确的有 （ABCD ）</w:t>
      </w:r>
    </w:p>
    <w:p w:rsidR="005F2F72" w:rsidRDefault="0088051D">
      <w:pPr>
        <w:pStyle w:val="a3"/>
      </w:pPr>
      <w:r>
        <w:t>A 工业设计（文）、艺术设计、绘画和动画专业之间可互转，严禁转入其它专业，其它专业也不能转入</w:t>
      </w:r>
    </w:p>
    <w:p w:rsidR="005F2F72" w:rsidRDefault="0088051D">
      <w:pPr>
        <w:pStyle w:val="a3"/>
      </w:pPr>
      <w:r>
        <w:t>B 其他专业原则上在本学科门类内专业间互转，不可跨学科门类互转</w:t>
      </w:r>
    </w:p>
    <w:p w:rsidR="005F2F72" w:rsidRDefault="0088051D">
      <w:pPr>
        <w:pStyle w:val="a3"/>
      </w:pPr>
      <w:r>
        <w:t>C 对于确有专长，经转入学院审核同意，也可以参加转专业考试</w:t>
      </w:r>
    </w:p>
    <w:p w:rsidR="005F2F72" w:rsidRDefault="0088051D">
      <w:pPr>
        <w:pStyle w:val="a3"/>
      </w:pPr>
      <w:r>
        <w:t>D 在校期间无考试违纪作弊纪录及任何纪律处分</w:t>
      </w:r>
    </w:p>
    <w:p w:rsidR="005F2F72" w:rsidRDefault="0088051D">
      <w:pPr>
        <w:pStyle w:val="a3"/>
      </w:pPr>
      <w:r>
        <w:t>59、下列关于退学警示描述正确的是 （D ）</w:t>
      </w:r>
    </w:p>
    <w:p w:rsidR="005F2F72" w:rsidRDefault="0088051D">
      <w:pPr>
        <w:pStyle w:val="a3"/>
      </w:pPr>
      <w:r>
        <w:t>A 学制年限内，一学期正常考试取得总学分低于10学分</w:t>
      </w:r>
    </w:p>
    <w:p w:rsidR="005F2F72" w:rsidRDefault="0088051D">
      <w:pPr>
        <w:pStyle w:val="a3"/>
      </w:pPr>
      <w:r>
        <w:t>B 每学年的秋季学期（补考结束后）必修课累计不及格门次达到8门的学生</w:t>
      </w:r>
    </w:p>
    <w:p w:rsidR="005F2F72" w:rsidRDefault="0088051D">
      <w:pPr>
        <w:pStyle w:val="a3"/>
      </w:pPr>
      <w:r>
        <w:t>C 第一次向学生提出退学警示，第二次休学降级，第三次予以退学</w:t>
      </w:r>
    </w:p>
    <w:p w:rsidR="005F2F72" w:rsidRDefault="0088051D">
      <w:pPr>
        <w:pStyle w:val="a3"/>
      </w:pPr>
      <w:r>
        <w:t>D 退学警示形式分别累计次数</w:t>
      </w:r>
    </w:p>
    <w:p w:rsidR="005F2F72" w:rsidRDefault="0088051D">
      <w:pPr>
        <w:pStyle w:val="a3"/>
      </w:pPr>
      <w:r>
        <w:t>60、下列关于学生申请延长学习期限描述正确的是 （ A）</w:t>
      </w:r>
    </w:p>
    <w:p w:rsidR="005F2F72" w:rsidRDefault="0088051D">
      <w:pPr>
        <w:pStyle w:val="a3"/>
      </w:pPr>
      <w:r>
        <w:t>A 学生申请延长学习期限最多延长两年</w:t>
      </w:r>
    </w:p>
    <w:p w:rsidR="005F2F72" w:rsidRDefault="0088051D">
      <w:pPr>
        <w:pStyle w:val="a3"/>
      </w:pPr>
      <w:r>
        <w:t>B 办理过休复学的学生，不允许申请延长学习期限</w:t>
      </w:r>
    </w:p>
    <w:p w:rsidR="005F2F72" w:rsidRDefault="0088051D">
      <w:pPr>
        <w:pStyle w:val="a3"/>
      </w:pPr>
      <w:r>
        <w:t>C 不申请延长学习期限按肄业处理</w:t>
      </w:r>
    </w:p>
    <w:p w:rsidR="005F2F72" w:rsidRDefault="0088051D">
      <w:pPr>
        <w:pStyle w:val="a3"/>
      </w:pPr>
      <w:r>
        <w:t>D 学生本人填写延长学习期限申请表，所在学院同意后，学生可延长学习期限</w:t>
      </w:r>
    </w:p>
    <w:p w:rsidR="005F2F72" w:rsidRDefault="0088051D">
      <w:pPr>
        <w:pStyle w:val="a3"/>
      </w:pPr>
      <w:r>
        <w:t>61、下列对休学描述正确的有哪些： （AB ）</w:t>
      </w:r>
    </w:p>
    <w:p w:rsidR="005F2F72" w:rsidRDefault="0088051D">
      <w:pPr>
        <w:pStyle w:val="a3"/>
      </w:pPr>
      <w:r>
        <w:t>A 学生可以申请休学</w:t>
      </w:r>
    </w:p>
    <w:p w:rsidR="005F2F72" w:rsidRDefault="0088051D">
      <w:pPr>
        <w:pStyle w:val="a3"/>
      </w:pPr>
      <w:r>
        <w:t>B 休学一般以一年为期，累计不得超过两年</w:t>
      </w:r>
    </w:p>
    <w:p w:rsidR="005F2F72" w:rsidRDefault="0088051D">
      <w:pPr>
        <w:pStyle w:val="a3"/>
      </w:pPr>
      <w:r>
        <w:t>C 根据考勤情况，一年内请病假、事假缺课累计超过半年以上者</w:t>
      </w:r>
    </w:p>
    <w:p w:rsidR="005F2F72" w:rsidRDefault="0088051D">
      <w:pPr>
        <w:pStyle w:val="a3"/>
      </w:pPr>
      <w:r>
        <w:t>D 因病经学校指定医院诊断，须停课治疗、休养，应当休学</w:t>
      </w:r>
    </w:p>
    <w:p w:rsidR="005F2F72" w:rsidRDefault="0088051D">
      <w:pPr>
        <w:pStyle w:val="a3"/>
      </w:pPr>
      <w:r>
        <w:t>62、有下列哪些情况的学生，可以认定为考试作弊 （ABCD ）</w:t>
      </w:r>
    </w:p>
    <w:p w:rsidR="005F2F72" w:rsidRDefault="0088051D">
      <w:pPr>
        <w:pStyle w:val="a3"/>
      </w:pPr>
      <w:r>
        <w:lastRenderedPageBreak/>
        <w:t>A 携带与考试科目相关的文字材料或者存储有与考试内容相关资料的电子设备参加考试</w:t>
      </w:r>
    </w:p>
    <w:p w:rsidR="005F2F72" w:rsidRDefault="0088051D">
      <w:pPr>
        <w:pStyle w:val="a3"/>
      </w:pPr>
      <w:r>
        <w:t>B 在考试过程中使用通讯设备</w:t>
      </w:r>
    </w:p>
    <w:p w:rsidR="005F2F72" w:rsidRDefault="0088051D">
      <w:pPr>
        <w:pStyle w:val="a3"/>
      </w:pPr>
      <w:r>
        <w:t>C 在答卷上填写与本人身份不符的姓名、考号等信息</w:t>
      </w:r>
    </w:p>
    <w:p w:rsidR="005F2F72" w:rsidRDefault="0088051D">
      <w:pPr>
        <w:pStyle w:val="a3"/>
      </w:pPr>
      <w:r>
        <w:t>D 评卷过程中发现同一科目同一考场有两份以上（含两份）答卷答案雷同</w:t>
      </w:r>
    </w:p>
    <w:p w:rsidR="005F2F72" w:rsidRDefault="0088051D">
      <w:pPr>
        <w:pStyle w:val="a3"/>
      </w:pPr>
      <w:r>
        <w:t>63、学生对学校处理决定有异议的应该接到学校处分决定书之日起几个工作日内向学校申诉处理委员会提出</w:t>
      </w:r>
    </w:p>
    <w:p w:rsidR="005F2F72" w:rsidRDefault="0088051D">
      <w:pPr>
        <w:pStyle w:val="a3"/>
      </w:pPr>
      <w:r>
        <w:t>申诉 （ A） A 5 B 7</w:t>
      </w:r>
    </w:p>
    <w:p w:rsidR="005F2F72" w:rsidRDefault="0088051D">
      <w:pPr>
        <w:pStyle w:val="a3"/>
      </w:pPr>
      <w:r>
        <w:t>C 10</w:t>
      </w:r>
    </w:p>
    <w:p w:rsidR="005F2F72" w:rsidRDefault="0088051D">
      <w:pPr>
        <w:pStyle w:val="a3"/>
      </w:pPr>
      <w:r>
        <w:t>D 15</w:t>
      </w:r>
    </w:p>
    <w:p w:rsidR="005F2F72" w:rsidRDefault="0088051D">
      <w:pPr>
        <w:pStyle w:val="a3"/>
      </w:pPr>
      <w:r>
        <w:t>64、关于学生注册下列哪些说法是正确的 （ ABCD）</w:t>
      </w:r>
    </w:p>
    <w:p w:rsidR="005F2F72" w:rsidRDefault="0088051D">
      <w:pPr>
        <w:pStyle w:val="a3"/>
      </w:pPr>
      <w:r>
        <w:t>A 学生应当按学校规定缴纳学费及其它相关费用，每学期开学前两周持学生证和财务部门交费收据到所在学院教学办公室报到注册</w:t>
      </w:r>
    </w:p>
    <w:p w:rsidR="005F2F72" w:rsidRDefault="0088051D">
      <w:pPr>
        <w:pStyle w:val="a3"/>
      </w:pPr>
      <w:r>
        <w:t>B 不能如期注册者，应当履行暂缓注册手续。未按学校规定缴纳学费或者其他不符合注册条件的不予注册</w:t>
      </w:r>
    </w:p>
    <w:p w:rsidR="005F2F72" w:rsidRDefault="0088051D">
      <w:pPr>
        <w:pStyle w:val="a3"/>
      </w:pPr>
      <w:r>
        <w:t>C 家庭经济困难的学生可以申请贷款或者其他形式资助，办理有关手续后注册</w:t>
      </w:r>
    </w:p>
    <w:p w:rsidR="005F2F72" w:rsidRDefault="0088051D">
      <w:pPr>
        <w:pStyle w:val="a3"/>
      </w:pPr>
      <w:r>
        <w:t>D 因故不能按时报到者，须事先向学院提出书面请假报告，经学院院长批准后方为有效，事假不得超过两周。无故不到或事先不请假者，按旷课论，超过两周不报到者，按自动退学处理</w:t>
      </w:r>
    </w:p>
    <w:p w:rsidR="005F2F72" w:rsidRDefault="0088051D">
      <w:pPr>
        <w:pStyle w:val="a3"/>
      </w:pPr>
      <w:r>
        <w:t>65、授予学士学位对学生平均学分绩点的要求是 （C ）</w:t>
      </w:r>
    </w:p>
    <w:p w:rsidR="005F2F72" w:rsidRDefault="0088051D">
      <w:pPr>
        <w:pStyle w:val="a3"/>
      </w:pPr>
      <w:r>
        <w:t>A 2.2</w:t>
      </w:r>
    </w:p>
    <w:p w:rsidR="005F2F72" w:rsidRDefault="0088051D">
      <w:pPr>
        <w:pStyle w:val="a3"/>
      </w:pPr>
      <w:r>
        <w:t>B 3.0</w:t>
      </w:r>
    </w:p>
    <w:p w:rsidR="005F2F72" w:rsidRDefault="0088051D">
      <w:pPr>
        <w:pStyle w:val="a3"/>
      </w:pPr>
      <w:r>
        <w:t>C 2.0及以上</w:t>
      </w:r>
    </w:p>
    <w:p w:rsidR="005F2F72" w:rsidRDefault="0088051D">
      <w:pPr>
        <w:pStyle w:val="a3"/>
      </w:pPr>
      <w:r>
        <w:t>D 3.3</w:t>
      </w:r>
    </w:p>
    <w:p w:rsidR="005F2F72" w:rsidRDefault="0088051D">
      <w:pPr>
        <w:pStyle w:val="a3"/>
      </w:pPr>
      <w:r>
        <w:t>66、下列那些说法是正确的 （ABCD ）</w:t>
      </w:r>
    </w:p>
    <w:p w:rsidR="005F2F72" w:rsidRDefault="0088051D">
      <w:pPr>
        <w:pStyle w:val="a3"/>
      </w:pPr>
      <w:r>
        <w:t>A 违反宪法，反对四项基本原则，破坏安定团结、扰乱社会秩序的，可以给予开除学籍处分</w:t>
      </w:r>
    </w:p>
    <w:p w:rsidR="005F2F72" w:rsidRDefault="0088051D">
      <w:pPr>
        <w:pStyle w:val="a3"/>
      </w:pPr>
      <w:r>
        <w:lastRenderedPageBreak/>
        <w:t>B 被处以治安警告、治安罚款者，分别给予严重警告、记过处分；被处以治安拘留者，视情节轻重，给予记过或者留校察看处分</w:t>
      </w:r>
    </w:p>
    <w:p w:rsidR="005F2F72" w:rsidRDefault="0088051D">
      <w:pPr>
        <w:pStyle w:val="a3"/>
      </w:pPr>
      <w:r>
        <w:t>C 违反治安管理规定受到处罚，性质恶劣的，可以给予开除学籍处分</w:t>
      </w:r>
    </w:p>
    <w:p w:rsidR="005F2F72" w:rsidRDefault="0088051D">
      <w:pPr>
        <w:pStyle w:val="a3"/>
      </w:pPr>
      <w:r>
        <w:t>D 触犯国家法律、构成刑事犯罪的，可以给予开除学籍处分</w:t>
      </w:r>
    </w:p>
    <w:p w:rsidR="005F2F72" w:rsidRDefault="0088051D">
      <w:pPr>
        <w:pStyle w:val="a3"/>
      </w:pPr>
      <w:r>
        <w:t>67、下列描述错误的有哪些： （BD ）</w:t>
      </w:r>
    </w:p>
    <w:p w:rsidR="005F2F72" w:rsidRDefault="0088051D">
      <w:pPr>
        <w:pStyle w:val="a3"/>
      </w:pPr>
      <w:r>
        <w:t>A 学生在学校规定的修业年限内，修完专业教育教学计划规定内容，德、智、体达到毕业要求的，准予毕业</w:t>
      </w:r>
    </w:p>
    <w:p w:rsidR="005F2F72" w:rsidRDefault="0088051D">
      <w:pPr>
        <w:pStyle w:val="a3"/>
      </w:pPr>
      <w:r>
        <w:t>B 学生在学校规定的修业年限内,未完成专业教学计划规定内容，德、智、体未达到毕业要求的，必须退学</w:t>
      </w:r>
    </w:p>
    <w:p w:rsidR="005F2F72" w:rsidRDefault="0088051D">
      <w:pPr>
        <w:pStyle w:val="a3"/>
      </w:pPr>
      <w:r>
        <w:t>C 学生在学校规定的修业年限内,未完成专业教学计划规定内容，德、智、体未达到毕业要求的，可以申请结业</w:t>
      </w:r>
    </w:p>
    <w:p w:rsidR="005F2F72" w:rsidRDefault="0088051D">
      <w:pPr>
        <w:pStyle w:val="a3"/>
      </w:pPr>
      <w:r>
        <w:t>D 学生在学校规定的修业年限内,未完成专业教学计划规定内容，德、智、体未达到毕业要求的，可以申请无限期延长学习期限</w:t>
      </w:r>
    </w:p>
    <w:p w:rsidR="005F2F72" w:rsidRDefault="0088051D">
      <w:pPr>
        <w:pStyle w:val="a3"/>
      </w:pPr>
      <w:r>
        <w:t>68、对学生学业进行考核，考核方式主要有哪几种 （ABCD）</w:t>
      </w:r>
    </w:p>
    <w:p w:rsidR="005F2F72" w:rsidRDefault="0088051D">
      <w:pPr>
        <w:pStyle w:val="a3"/>
      </w:pPr>
      <w:r>
        <w:t>A 笔试（开卷、闭卷）</w:t>
      </w:r>
    </w:p>
    <w:p w:rsidR="005F2F72" w:rsidRDefault="0088051D">
      <w:pPr>
        <w:pStyle w:val="a3"/>
      </w:pPr>
      <w:r>
        <w:t>B 口试</w:t>
      </w:r>
    </w:p>
    <w:p w:rsidR="005F2F72" w:rsidRDefault="0088051D">
      <w:pPr>
        <w:pStyle w:val="a3"/>
      </w:pPr>
      <w:r>
        <w:t>C 论文、答辩</w:t>
      </w:r>
    </w:p>
    <w:p w:rsidR="005F2F72" w:rsidRDefault="0088051D">
      <w:pPr>
        <w:pStyle w:val="a3"/>
      </w:pPr>
      <w:r>
        <w:t>D 技能操作</w:t>
      </w:r>
    </w:p>
    <w:p w:rsidR="005F2F72" w:rsidRDefault="0088051D">
      <w:pPr>
        <w:pStyle w:val="a3"/>
      </w:pPr>
      <w:r>
        <w:t>69、关于课程考核成绩下列描述正确的是 （ B）</w:t>
      </w:r>
    </w:p>
    <w:p w:rsidR="005F2F72" w:rsidRDefault="0088051D">
      <w:pPr>
        <w:pStyle w:val="a3"/>
      </w:pPr>
      <w:r>
        <w:t>A 课程考核成绩以及实习、实验成绩按照国际统一标准采用百分制</w:t>
      </w:r>
    </w:p>
    <w:p w:rsidR="005F2F72" w:rsidRDefault="0088051D">
      <w:pPr>
        <w:pStyle w:val="a3"/>
      </w:pPr>
      <w:r>
        <w:t>B 实习、实验和课程设计等教学环节考核可以采用优、良、中、及格和不及格五级记分制</w:t>
      </w:r>
    </w:p>
    <w:p w:rsidR="005F2F72" w:rsidRDefault="0088051D">
      <w:pPr>
        <w:pStyle w:val="a3"/>
      </w:pPr>
      <w:r>
        <w:t>C 实习、实验成绩采用百分制，课程设计考核采用优、良、中、及格和不及格五级记分制</w:t>
      </w:r>
    </w:p>
    <w:p w:rsidR="005F2F72" w:rsidRDefault="0088051D">
      <w:pPr>
        <w:pStyle w:val="a3"/>
      </w:pPr>
      <w:r>
        <w:t>D 优、良、中、及格和不及格五级记分制不适于课程考核成绩，实习、实验和课程设计等教学环节考核</w:t>
      </w:r>
    </w:p>
    <w:p w:rsidR="005F2F72" w:rsidRDefault="0088051D">
      <w:pPr>
        <w:pStyle w:val="a3"/>
      </w:pPr>
      <w:r>
        <w:t>70、下列不属于学生结业发给结业证书的是 （B ）</w:t>
      </w:r>
    </w:p>
    <w:p w:rsidR="005F2F72" w:rsidRDefault="0088051D">
      <w:pPr>
        <w:pStyle w:val="a3"/>
      </w:pPr>
      <w:r>
        <w:lastRenderedPageBreak/>
        <w:t>A 修完基本学制4年或5年（专接本学生2年或3年)，未完成专业教学计划规定学分且未申请延长学习期限者</w:t>
      </w:r>
    </w:p>
    <w:p w:rsidR="005F2F72" w:rsidRDefault="0088051D">
      <w:pPr>
        <w:pStyle w:val="a3"/>
      </w:pPr>
      <w:r>
        <w:t>B 学生在学校规定的最长年限内，修完专业教学计划规定的内容，但未达到所在专业的毕业绩点要求的</w:t>
      </w:r>
    </w:p>
    <w:p w:rsidR="005F2F72" w:rsidRDefault="0088051D">
      <w:pPr>
        <w:pStyle w:val="a3"/>
      </w:pPr>
      <w:r>
        <w:t>C 毕业考核、毕业设计（论文）不合格且未申请延长学习期限者</w:t>
      </w:r>
    </w:p>
    <w:p w:rsidR="005F2F72" w:rsidRDefault="0088051D">
      <w:pPr>
        <w:pStyle w:val="a3"/>
      </w:pPr>
      <w:r>
        <w:t>D 达到所在专业毕业要求但受留校察看处分尚未解除的</w:t>
      </w:r>
    </w:p>
    <w:p w:rsidR="005F2F72" w:rsidRDefault="0088051D">
      <w:pPr>
        <w:pStyle w:val="a3"/>
      </w:pPr>
      <w:r>
        <w:t xml:space="preserve">71、学生学籍档案内容包括： （ </w:t>
      </w:r>
      <w:r>
        <w:rPr>
          <w:rFonts w:hint="eastAsia"/>
        </w:rPr>
        <w:t>A</w:t>
      </w:r>
      <w:r>
        <w:t xml:space="preserve"> ）</w:t>
      </w:r>
    </w:p>
    <w:p w:rsidR="005F2F72" w:rsidRDefault="0088051D">
      <w:pPr>
        <w:pStyle w:val="a3"/>
      </w:pPr>
      <w:r>
        <w:t>A 高考报名登记表、政审表、体检表及学籍表、操行评定、奖励或处分材料、成绩单、学生登记表、毕业生登记表等材料</w:t>
      </w:r>
    </w:p>
    <w:p w:rsidR="005F2F72" w:rsidRDefault="0088051D">
      <w:pPr>
        <w:pStyle w:val="a3"/>
      </w:pPr>
      <w:r>
        <w:t>B 高考报名登记表、政审表、体检表及学籍表、操行评定、奖励或处分材料、学生登记表、毕业生登记表等材料</w:t>
      </w:r>
    </w:p>
    <w:p w:rsidR="005F2F72" w:rsidRDefault="0088051D">
      <w:pPr>
        <w:pStyle w:val="a3"/>
      </w:pPr>
      <w:r>
        <w:t>C 高考报名登记表、政审表、体检表及学籍表、成绩单、学生登记表、毕业生登记表等材料</w:t>
      </w:r>
    </w:p>
    <w:p w:rsidR="005F2F72" w:rsidRDefault="0088051D">
      <w:pPr>
        <w:pStyle w:val="a3"/>
      </w:pPr>
      <w:r>
        <w:t>D 高考报名登记表、体检表及学籍表、操行评定、奖励或处分材料、成绩单、学生登记表、毕业生登记表等材料</w:t>
      </w:r>
    </w:p>
    <w:p w:rsidR="005F2F72" w:rsidRDefault="0088051D">
      <w:pPr>
        <w:pStyle w:val="a3"/>
      </w:pPr>
      <w:r>
        <w:t>72、学生请病假、事假，应当填写《河北联合大学学生请假申请表》。需续假的应当 （A ）</w:t>
      </w:r>
    </w:p>
    <w:p w:rsidR="005F2F72" w:rsidRDefault="0088051D">
      <w:pPr>
        <w:pStyle w:val="a3"/>
      </w:pPr>
      <w:r>
        <w:t>A 及时办理续假手续，手续与请假相同</w:t>
      </w:r>
    </w:p>
    <w:p w:rsidR="005F2F72" w:rsidRDefault="0088051D">
      <w:pPr>
        <w:pStyle w:val="a3"/>
      </w:pPr>
      <w:r>
        <w:t>B 口头告知任课教师</w:t>
      </w:r>
    </w:p>
    <w:p w:rsidR="005F2F72" w:rsidRDefault="0088051D">
      <w:pPr>
        <w:pStyle w:val="a3"/>
      </w:pPr>
      <w:r>
        <w:t>C 班主任办理</w:t>
      </w:r>
    </w:p>
    <w:p w:rsidR="005F2F72" w:rsidRDefault="0088051D">
      <w:pPr>
        <w:pStyle w:val="a3"/>
      </w:pPr>
      <w:r>
        <w:t>D 班长代办</w:t>
      </w:r>
    </w:p>
    <w:p w:rsidR="005F2F72" w:rsidRDefault="0088051D">
      <w:pPr>
        <w:pStyle w:val="a3"/>
      </w:pPr>
      <w:r>
        <w:t xml:space="preserve">73、全日制在校本科生的考勤的规定正确的是 （ </w:t>
      </w:r>
      <w:r>
        <w:rPr>
          <w:rFonts w:hint="eastAsia"/>
        </w:rPr>
        <w:t>A</w:t>
      </w:r>
      <w:r>
        <w:t>D ）</w:t>
      </w:r>
    </w:p>
    <w:p w:rsidR="005F2F72" w:rsidRDefault="0088051D">
      <w:pPr>
        <w:pStyle w:val="a3"/>
      </w:pPr>
      <w:r>
        <w:t>A 按时参加教育教学计划规定和学校统一组织的活动，遵守学校的作息时间</w:t>
      </w:r>
    </w:p>
    <w:p w:rsidR="005F2F72" w:rsidRDefault="0088051D">
      <w:pPr>
        <w:pStyle w:val="a3"/>
      </w:pPr>
      <w:r>
        <w:t>B 考勤只是学生处的工作</w:t>
      </w:r>
    </w:p>
    <w:p w:rsidR="005F2F72" w:rsidRDefault="0088051D">
      <w:pPr>
        <w:pStyle w:val="a3"/>
      </w:pPr>
      <w:r>
        <w:t>C 考勤只是教务处的工作</w:t>
      </w:r>
    </w:p>
    <w:p w:rsidR="005F2F72" w:rsidRDefault="0088051D">
      <w:pPr>
        <w:pStyle w:val="a3"/>
      </w:pPr>
      <w:r>
        <w:t>D 凡未请假或请假未准缺勤以及准假逾期不归者，均以旷课论</w:t>
      </w:r>
    </w:p>
    <w:p w:rsidR="005F2F72" w:rsidRDefault="0088051D">
      <w:pPr>
        <w:pStyle w:val="a3"/>
      </w:pPr>
      <w:r>
        <w:t>74、实习、实验和课程设计等教学环节考核可以采用 （ A）</w:t>
      </w:r>
    </w:p>
    <w:p w:rsidR="005F2F72" w:rsidRDefault="0088051D">
      <w:pPr>
        <w:pStyle w:val="a3"/>
      </w:pPr>
      <w:r>
        <w:lastRenderedPageBreak/>
        <w:t>A 优、良、中、及格和不及格五级记分制</w:t>
      </w:r>
    </w:p>
    <w:p w:rsidR="005F2F72" w:rsidRDefault="0088051D">
      <w:pPr>
        <w:pStyle w:val="a3"/>
      </w:pPr>
      <w:r>
        <w:t>B 百分制</w:t>
      </w:r>
    </w:p>
    <w:p w:rsidR="005F2F72" w:rsidRDefault="0088051D">
      <w:pPr>
        <w:pStyle w:val="a3"/>
      </w:pPr>
      <w:r>
        <w:t>C 通过与不通过</w:t>
      </w:r>
    </w:p>
    <w:p w:rsidR="005F2F72" w:rsidRDefault="0088051D">
      <w:pPr>
        <w:pStyle w:val="a3"/>
      </w:pPr>
      <w:r>
        <w:t>D 五分制</w:t>
      </w:r>
    </w:p>
    <w:p w:rsidR="005F2F72" w:rsidRDefault="0088051D">
      <w:pPr>
        <w:pStyle w:val="a3"/>
      </w:pPr>
      <w:r>
        <w:t>75、下列各项不属于学生在校期间依法享有的权利 （ D ）</w:t>
      </w:r>
    </w:p>
    <w:p w:rsidR="005F2F72" w:rsidRDefault="0088051D">
      <w:pPr>
        <w:pStyle w:val="a3"/>
      </w:pPr>
      <w:r>
        <w:t>A 参加学校教育教学计划安排的各项活动，使用学校提供的教育教学资源</w:t>
      </w:r>
    </w:p>
    <w:p w:rsidR="005F2F72" w:rsidRDefault="0088051D">
      <w:pPr>
        <w:pStyle w:val="a3"/>
      </w:pPr>
      <w:r>
        <w:t>B 参加社会服务、勤工助学，在校内组织、参加学生团体及文娱体育等活动</w:t>
      </w:r>
    </w:p>
    <w:p w:rsidR="005F2F72" w:rsidRDefault="0088051D">
      <w:pPr>
        <w:pStyle w:val="a3"/>
      </w:pPr>
      <w:r>
        <w:t>C 申请奖学金、助学金及助学贷款；</w:t>
      </w:r>
    </w:p>
    <w:p w:rsidR="005F2F72" w:rsidRDefault="0088051D">
      <w:pPr>
        <w:pStyle w:val="a3"/>
      </w:pPr>
      <w:r>
        <w:t>D 努力学习，完成规定学业</w:t>
      </w:r>
    </w:p>
    <w:p w:rsidR="005F2F72" w:rsidRDefault="0088051D">
      <w:pPr>
        <w:pStyle w:val="a3"/>
      </w:pPr>
      <w:r>
        <w:t>76、申诉期间，原处理决定应该： （ A ）</w:t>
      </w:r>
    </w:p>
    <w:p w:rsidR="005F2F72" w:rsidRDefault="0088051D">
      <w:pPr>
        <w:pStyle w:val="a3"/>
      </w:pPr>
      <w:r>
        <w:t>A 继续执行</w:t>
      </w:r>
    </w:p>
    <w:p w:rsidR="005F2F72" w:rsidRDefault="0088051D">
      <w:pPr>
        <w:pStyle w:val="a3"/>
      </w:pPr>
      <w:r>
        <w:t>B 暂缓执行</w:t>
      </w:r>
    </w:p>
    <w:p w:rsidR="005F2F72" w:rsidRDefault="0088051D">
      <w:pPr>
        <w:pStyle w:val="a3"/>
      </w:pPr>
      <w:r>
        <w:t>C 停止执行</w:t>
      </w:r>
    </w:p>
    <w:p w:rsidR="005F2F72" w:rsidRDefault="0088051D">
      <w:pPr>
        <w:pStyle w:val="a3"/>
      </w:pPr>
      <w:r>
        <w:t>D 立即废止</w:t>
      </w:r>
    </w:p>
    <w:p w:rsidR="005F2F72" w:rsidRDefault="0088051D">
      <w:pPr>
        <w:pStyle w:val="a3"/>
      </w:pPr>
      <w:r>
        <w:t>77、下列关于学生请病假、事假描述正确的是 （ A ）</w:t>
      </w:r>
    </w:p>
    <w:p w:rsidR="005F2F72" w:rsidRDefault="0088051D">
      <w:pPr>
        <w:pStyle w:val="a3"/>
      </w:pPr>
      <w:r>
        <w:t>A 学生请假三日以内由教学办公室和学生工作办公室同时审批</w:t>
      </w:r>
    </w:p>
    <w:p w:rsidR="005F2F72" w:rsidRDefault="0088051D">
      <w:pPr>
        <w:pStyle w:val="a3"/>
      </w:pPr>
      <w:r>
        <w:t>B 学生请假三日以内由所在学院辅导员审批</w:t>
      </w:r>
    </w:p>
    <w:p w:rsidR="005F2F72" w:rsidRDefault="0088051D">
      <w:pPr>
        <w:pStyle w:val="a3"/>
      </w:pPr>
      <w:r>
        <w:t>C 学生请假三日以内由所在学院辅导员和任课教师审批</w:t>
      </w:r>
    </w:p>
    <w:p w:rsidR="005F2F72" w:rsidRDefault="0088051D">
      <w:pPr>
        <w:pStyle w:val="a3"/>
      </w:pPr>
      <w:r>
        <w:t>D 学生请假三日以内由教务处主管领导和学生处主管领导同时审批</w:t>
      </w:r>
    </w:p>
    <w:p w:rsidR="005F2F72" w:rsidRDefault="0088051D">
      <w:pPr>
        <w:pStyle w:val="a3"/>
      </w:pPr>
      <w:r>
        <w:t>78、不属于纪律处分的种类是 （D ）</w:t>
      </w:r>
    </w:p>
    <w:p w:rsidR="005F2F72" w:rsidRDefault="0088051D">
      <w:pPr>
        <w:pStyle w:val="a3"/>
      </w:pPr>
      <w:r>
        <w:t>A 警告</w:t>
      </w:r>
    </w:p>
    <w:p w:rsidR="005F2F72" w:rsidRDefault="0088051D">
      <w:pPr>
        <w:pStyle w:val="a3"/>
      </w:pPr>
      <w:r>
        <w:t>B .记过</w:t>
      </w:r>
    </w:p>
    <w:p w:rsidR="005F2F72" w:rsidRDefault="0088051D">
      <w:pPr>
        <w:pStyle w:val="a3"/>
      </w:pPr>
      <w:r>
        <w:t>C 留校察看</w:t>
      </w:r>
    </w:p>
    <w:p w:rsidR="005F2F72" w:rsidRDefault="0088051D">
      <w:pPr>
        <w:pStyle w:val="a3"/>
      </w:pPr>
      <w:r>
        <w:t>D 退学</w:t>
      </w:r>
    </w:p>
    <w:p w:rsidR="005F2F72" w:rsidRDefault="0088051D">
      <w:pPr>
        <w:pStyle w:val="a3"/>
      </w:pPr>
      <w:r>
        <w:lastRenderedPageBreak/>
        <w:t>79、下列不属于退学条件的是 （D ）</w:t>
      </w:r>
    </w:p>
    <w:p w:rsidR="005F2F72" w:rsidRDefault="0088051D">
      <w:pPr>
        <w:pStyle w:val="a3"/>
      </w:pPr>
      <w:r>
        <w:t>A 经学校指定医院诊断，患有疾病或意外伤残无法继续在校学习</w:t>
      </w:r>
    </w:p>
    <w:p w:rsidR="005F2F72" w:rsidRDefault="0088051D">
      <w:pPr>
        <w:pStyle w:val="a3"/>
      </w:pPr>
      <w:r>
        <w:t>B 未请假离校连续两周未参加学校规定的教学活动</w:t>
      </w:r>
    </w:p>
    <w:p w:rsidR="005F2F72" w:rsidRDefault="0088051D">
      <w:pPr>
        <w:pStyle w:val="a3"/>
      </w:pPr>
      <w:r>
        <w:t>C 开学后两周内未注册而又无正当事由</w:t>
      </w:r>
    </w:p>
    <w:p w:rsidR="005F2F72" w:rsidRDefault="0088051D">
      <w:pPr>
        <w:pStyle w:val="a3"/>
      </w:pPr>
      <w:r>
        <w:t>D 学生申请转专业，未被批准者</w:t>
      </w:r>
    </w:p>
    <w:p w:rsidR="005F2F72" w:rsidRDefault="0088051D">
      <w:pPr>
        <w:pStyle w:val="a3"/>
      </w:pPr>
      <w:r>
        <w:t>80、下列描述错误的是 （ C）</w:t>
      </w:r>
    </w:p>
    <w:p w:rsidR="005F2F72" w:rsidRDefault="0088051D">
      <w:pPr>
        <w:pStyle w:val="a3"/>
      </w:pPr>
      <w:r>
        <w:t>A 因课程或毕业考核、毕业设计(论文)不及格结业的，结业半年后一年内由学生本人申请，按学校规定时间回校考试或重新答辩(重做)合格者，予以重新核发毕业证书，毕业时间按发证日期填写</w:t>
      </w:r>
    </w:p>
    <w:p w:rsidR="005F2F72" w:rsidRDefault="0088051D">
      <w:pPr>
        <w:pStyle w:val="a3"/>
      </w:pPr>
      <w:r>
        <w:t>B 因课程或毕业考核、毕业设计(论文)不及格结业的，结业半年后一年内由学生本人申请，按学校规定时间回校考试或重新答辩(重做)不合格、过期不回校考试者，做永久结业处理</w:t>
      </w:r>
    </w:p>
    <w:p w:rsidR="005F2F72" w:rsidRDefault="0088051D">
      <w:pPr>
        <w:pStyle w:val="a3"/>
      </w:pPr>
      <w:r>
        <w:t>C 因受留校察看处分未解除结业的，结业半年后一年内确有悔改表现的，由所在单位做出鉴定，经学校审查达到毕业要求的，可予以换发毕业证书，毕业时间按发证日期填写</w:t>
      </w:r>
    </w:p>
    <w:p w:rsidR="005F2F72" w:rsidRDefault="0088051D">
      <w:pPr>
        <w:pStyle w:val="a3"/>
      </w:pPr>
      <w:r>
        <w:t>D 符合学位授予条件者，授予相应学士学位证书；累计学满一年以上退学的学生，学校予以颁发肄业证书</w:t>
      </w:r>
    </w:p>
    <w:p w:rsidR="005F2F72" w:rsidRDefault="0088051D">
      <w:pPr>
        <w:pStyle w:val="a3"/>
      </w:pPr>
      <w:r>
        <w:t>81、关于学生在校学习期间请假正确的说法是： （ ABC ）</w:t>
      </w:r>
    </w:p>
    <w:p w:rsidR="005F2F72" w:rsidRDefault="0088051D">
      <w:pPr>
        <w:pStyle w:val="a3"/>
      </w:pPr>
      <w:r>
        <w:t>A 学生在校学习期间不能进行正常的学习活动应当书面请假</w:t>
      </w:r>
    </w:p>
    <w:p w:rsidR="005F2F72" w:rsidRDefault="0088051D">
      <w:pPr>
        <w:pStyle w:val="a3"/>
      </w:pPr>
      <w:r>
        <w:t>B 病假应当有学校指定医院证明</w:t>
      </w:r>
    </w:p>
    <w:p w:rsidR="005F2F72" w:rsidRDefault="0088051D">
      <w:pPr>
        <w:pStyle w:val="a3"/>
      </w:pPr>
      <w:r>
        <w:t>C 学生请假三日以内由教学办公室和学生工作办公室同时审批</w:t>
      </w:r>
    </w:p>
    <w:p w:rsidR="005F2F72" w:rsidRDefault="0088051D">
      <w:pPr>
        <w:pStyle w:val="a3"/>
      </w:pPr>
      <w:r>
        <w:t>D 两周以上由学院审核报送学生处批准</w:t>
      </w:r>
    </w:p>
    <w:p w:rsidR="005F2F72" w:rsidRDefault="0088051D">
      <w:pPr>
        <w:pStyle w:val="a3"/>
      </w:pPr>
      <w:r>
        <w:t>82、下列学分计算方法哪些是正确的： （ BC ）</w:t>
      </w:r>
    </w:p>
    <w:p w:rsidR="005F2F72" w:rsidRDefault="0088051D">
      <w:pPr>
        <w:pStyle w:val="a3"/>
      </w:pPr>
      <w:r>
        <w:t>A 理论课、实验课教学15学时1学分</w:t>
      </w:r>
    </w:p>
    <w:p w:rsidR="005F2F72" w:rsidRDefault="0088051D">
      <w:pPr>
        <w:pStyle w:val="a3"/>
      </w:pPr>
      <w:r>
        <w:t>B 体育课教学16学时1学分</w:t>
      </w:r>
    </w:p>
    <w:p w:rsidR="005F2F72" w:rsidRDefault="0088051D">
      <w:pPr>
        <w:pStyle w:val="a3"/>
      </w:pPr>
      <w:r>
        <w:t>C 集中进行的生产实习、课程设计、毕业设计（论文），原则上每周1.5学分</w:t>
      </w:r>
    </w:p>
    <w:p w:rsidR="005F2F72" w:rsidRDefault="0088051D">
      <w:pPr>
        <w:pStyle w:val="a3"/>
      </w:pPr>
      <w:r>
        <w:t>D 军事教育课（军事理论+集中训练）5学分</w:t>
      </w:r>
    </w:p>
    <w:p w:rsidR="005F2F72" w:rsidRDefault="0088051D">
      <w:pPr>
        <w:pStyle w:val="a3"/>
      </w:pPr>
      <w:r>
        <w:lastRenderedPageBreak/>
        <w:t>83、转专业的具体考核时间是 （ C ）</w:t>
      </w:r>
    </w:p>
    <w:p w:rsidR="005F2F72" w:rsidRDefault="0088051D">
      <w:pPr>
        <w:pStyle w:val="a3"/>
      </w:pPr>
      <w:r>
        <w:t>A 第一学年秋季学期</w:t>
      </w:r>
    </w:p>
    <w:p w:rsidR="005F2F72" w:rsidRDefault="0088051D">
      <w:pPr>
        <w:pStyle w:val="a3"/>
      </w:pPr>
      <w:r>
        <w:t>B 第一学年春季学期</w:t>
      </w:r>
    </w:p>
    <w:p w:rsidR="005F2F72" w:rsidRDefault="0088051D">
      <w:pPr>
        <w:pStyle w:val="a3"/>
      </w:pPr>
      <w:r>
        <w:t>C 第二学年秋季学期</w:t>
      </w:r>
    </w:p>
    <w:p w:rsidR="005F2F72" w:rsidRDefault="0088051D">
      <w:pPr>
        <w:pStyle w:val="a3"/>
      </w:pPr>
      <w:r>
        <w:t>D 第二学年春季学期</w:t>
      </w:r>
    </w:p>
    <w:p w:rsidR="005F2F72" w:rsidRDefault="0088051D">
      <w:pPr>
        <w:pStyle w:val="a3"/>
      </w:pPr>
      <w:r>
        <w:t>84、学生在校期间对学校做出的哪些处理可以提出申诉 （ ABCD ）</w:t>
      </w:r>
    </w:p>
    <w:p w:rsidR="005F2F72" w:rsidRDefault="0088051D">
      <w:pPr>
        <w:pStyle w:val="a3"/>
      </w:pPr>
      <w:r>
        <w:t>A 取消入学资格</w:t>
      </w:r>
    </w:p>
    <w:p w:rsidR="005F2F72" w:rsidRDefault="0088051D">
      <w:pPr>
        <w:pStyle w:val="a3"/>
      </w:pPr>
      <w:r>
        <w:t>B 退学处理</w:t>
      </w:r>
    </w:p>
    <w:p w:rsidR="005F2F72" w:rsidRDefault="0088051D">
      <w:pPr>
        <w:pStyle w:val="a3"/>
      </w:pPr>
      <w:r>
        <w:t>C 违规、违纪处分</w:t>
      </w:r>
    </w:p>
    <w:p w:rsidR="005F2F72" w:rsidRDefault="0088051D">
      <w:pPr>
        <w:pStyle w:val="a3"/>
      </w:pPr>
      <w:r>
        <w:t>D 开除学籍</w:t>
      </w:r>
    </w:p>
    <w:p w:rsidR="005F2F72" w:rsidRDefault="0088051D">
      <w:pPr>
        <w:pStyle w:val="a3"/>
      </w:pPr>
      <w:r>
        <w:t>85、关于缓考下列描述正确的是 （ ABCD ）</w:t>
      </w:r>
    </w:p>
    <w:p w:rsidR="005F2F72" w:rsidRDefault="0088051D">
      <w:pPr>
        <w:pStyle w:val="a3"/>
      </w:pPr>
      <w:r>
        <w:t>A 学生因急病（一般慢性病不能作为缓考理由）或其他特殊原因不能参加课程考核者，可以申请缓考</w:t>
      </w:r>
    </w:p>
    <w:p w:rsidR="005F2F72" w:rsidRDefault="0088051D">
      <w:pPr>
        <w:pStyle w:val="a3"/>
      </w:pPr>
      <w:r>
        <w:t>B 申请人必须在考前办理缓考手续（考后办理无效）</w:t>
      </w:r>
    </w:p>
    <w:p w:rsidR="005F2F72" w:rsidRDefault="0088051D">
      <w:pPr>
        <w:pStyle w:val="a3"/>
      </w:pPr>
      <w:r>
        <w:t>C 缓考课程考试手续随补考考试手续一同办理</w:t>
      </w:r>
    </w:p>
    <w:p w:rsidR="005F2F72" w:rsidRDefault="0088051D">
      <w:pPr>
        <w:pStyle w:val="a3"/>
      </w:pPr>
      <w:r>
        <w:t>D 学生的缓考申请和医院诊断书须报教务处备案</w:t>
      </w:r>
    </w:p>
    <w:p w:rsidR="005F2F72" w:rsidRDefault="0088051D">
      <w:pPr>
        <w:pStyle w:val="a3"/>
      </w:pPr>
      <w:r>
        <w:t>87、学生可以通过哪种方式查询成绩 （ABCD</w:t>
      </w:r>
    </w:p>
    <w:p w:rsidR="005F2F72" w:rsidRDefault="0088051D">
      <w:pPr>
        <w:pStyle w:val="a3"/>
      </w:pPr>
      <w:r>
        <w:t>A 自己教务系统</w:t>
      </w:r>
    </w:p>
    <w:p w:rsidR="005F2F72" w:rsidRDefault="0088051D">
      <w:pPr>
        <w:pStyle w:val="a3"/>
      </w:pPr>
      <w:r>
        <w:t>B 学院教学办公室</w:t>
      </w:r>
    </w:p>
    <w:p w:rsidR="005F2F72" w:rsidRDefault="0088051D">
      <w:pPr>
        <w:pStyle w:val="a3"/>
      </w:pPr>
      <w:r>
        <w:t>C 成绩单</w:t>
      </w:r>
    </w:p>
    <w:p w:rsidR="005F2F72" w:rsidRDefault="0088051D">
      <w:pPr>
        <w:pStyle w:val="a3"/>
      </w:pPr>
      <w:r>
        <w:t>D 开课学院教学办公室</w:t>
      </w:r>
    </w:p>
    <w:p w:rsidR="005F2F72" w:rsidRDefault="0088051D">
      <w:pPr>
        <w:pStyle w:val="a3"/>
      </w:pPr>
      <w:r>
        <w:t>88、课堂教学和实习的考勤由（ A ）负责</w:t>
      </w:r>
    </w:p>
    <w:p w:rsidR="005F2F72" w:rsidRDefault="0088051D">
      <w:pPr>
        <w:pStyle w:val="a3"/>
      </w:pPr>
      <w:r>
        <w:t>A 任课教师</w:t>
      </w:r>
    </w:p>
    <w:p w:rsidR="005F2F72" w:rsidRDefault="0088051D">
      <w:pPr>
        <w:pStyle w:val="a3"/>
      </w:pPr>
      <w:r>
        <w:t>B 班主任</w:t>
      </w:r>
    </w:p>
    <w:p w:rsidR="005F2F72" w:rsidRDefault="0088051D">
      <w:pPr>
        <w:pStyle w:val="a3"/>
      </w:pPr>
      <w:r>
        <w:lastRenderedPageBreak/>
        <w:t>C 辅导员</w:t>
      </w:r>
    </w:p>
    <w:p w:rsidR="005F2F72" w:rsidRDefault="0088051D">
      <w:pPr>
        <w:pStyle w:val="a3"/>
      </w:pPr>
      <w:r>
        <w:t>D 教学院长</w:t>
      </w:r>
    </w:p>
    <w:p w:rsidR="005F2F72" w:rsidRDefault="0088051D">
      <w:pPr>
        <w:pStyle w:val="a3"/>
      </w:pPr>
      <w:r>
        <w:t>89、每学期辅修选课后交费的时间是 （C ）</w:t>
      </w:r>
    </w:p>
    <w:p w:rsidR="005F2F72" w:rsidRDefault="0088051D">
      <w:pPr>
        <w:pStyle w:val="a3"/>
      </w:pPr>
      <w:r>
        <w:t>A 第一周周一</w:t>
      </w:r>
    </w:p>
    <w:p w:rsidR="005F2F72" w:rsidRDefault="0088051D">
      <w:pPr>
        <w:pStyle w:val="a3"/>
      </w:pPr>
      <w:r>
        <w:t>B 开学前</w:t>
      </w:r>
    </w:p>
    <w:p w:rsidR="005F2F72" w:rsidRDefault="0088051D">
      <w:pPr>
        <w:pStyle w:val="a3"/>
      </w:pPr>
      <w:r>
        <w:t>C 第三周周三</w:t>
      </w:r>
    </w:p>
    <w:p w:rsidR="005F2F72" w:rsidRDefault="0088051D">
      <w:pPr>
        <w:pStyle w:val="a3"/>
      </w:pPr>
      <w:r>
        <w:t>D 第一周周五</w:t>
      </w:r>
    </w:p>
    <w:p w:rsidR="005F2F72" w:rsidRDefault="0088051D">
      <w:pPr>
        <w:pStyle w:val="a3"/>
      </w:pPr>
      <w:r>
        <w:t>）</w:t>
      </w:r>
    </w:p>
    <w:p w:rsidR="005F2F72" w:rsidRDefault="0088051D">
      <w:pPr>
        <w:pStyle w:val="a3"/>
      </w:pPr>
      <w:r>
        <w:t>90、下列因病学生休学、复学描述正确的是 （A ）</w:t>
      </w:r>
    </w:p>
    <w:p w:rsidR="005F2F72" w:rsidRDefault="0088051D">
      <w:pPr>
        <w:pStyle w:val="a3"/>
      </w:pPr>
      <w:r>
        <w:t>A 学生因病申请休学，需附相关医疗单位证明，经校医院签署同意意见</w:t>
      </w:r>
    </w:p>
    <w:p w:rsidR="005F2F72" w:rsidRDefault="0088051D">
      <w:pPr>
        <w:pStyle w:val="a3"/>
      </w:pPr>
      <w:r>
        <w:t>B 学生因病申请休学，需附三级甲等医院单位证明，经主治医生签署同意休学意见</w:t>
      </w:r>
    </w:p>
    <w:p w:rsidR="005F2F72" w:rsidRDefault="0088051D">
      <w:pPr>
        <w:pStyle w:val="a3"/>
      </w:pPr>
      <w:r>
        <w:t>C 因病休学学生申请复学时，应当经休学时开具医疗证明单位，同时开具健康诊断证明后，方可复学</w:t>
      </w:r>
    </w:p>
    <w:p w:rsidR="005F2F72" w:rsidRDefault="0088051D">
      <w:pPr>
        <w:pStyle w:val="a3"/>
      </w:pPr>
      <w:r>
        <w:t>D 因病休学学生复学期满，无健康诊断证明，持复学申请，也可复学</w:t>
      </w:r>
    </w:p>
    <w:p w:rsidR="005F2F72" w:rsidRDefault="0088051D">
      <w:pPr>
        <w:pStyle w:val="a3"/>
      </w:pPr>
      <w:r>
        <w:t>91、下列对复学描述错误的是 （B ）</w:t>
      </w:r>
    </w:p>
    <w:p w:rsidR="005F2F72" w:rsidRDefault="0088051D">
      <w:pPr>
        <w:pStyle w:val="a3"/>
      </w:pPr>
      <w:r>
        <w:t>A 学生应当在休学期满后两周内提出书面复学申请</w:t>
      </w:r>
    </w:p>
    <w:p w:rsidR="005F2F72" w:rsidRDefault="0088051D">
      <w:pPr>
        <w:pStyle w:val="a3"/>
      </w:pPr>
      <w:r>
        <w:t>B 复学的学生原则上编入原就读专业同年级学习</w:t>
      </w:r>
    </w:p>
    <w:p w:rsidR="005F2F72" w:rsidRDefault="0088051D">
      <w:pPr>
        <w:pStyle w:val="a3"/>
      </w:pPr>
      <w:r>
        <w:t>C 因病休学学生申请复学时，应当经学校指定医院复查合格并由校医院开具健康诊断证明后，方可复学</w:t>
      </w:r>
    </w:p>
    <w:p w:rsidR="005F2F72" w:rsidRDefault="0088051D">
      <w:pPr>
        <w:pStyle w:val="a3"/>
      </w:pPr>
      <w:r>
        <w:t>D 休学期间如有严重违法乱纪行为者，取消复学资格</w:t>
      </w:r>
    </w:p>
    <w:p w:rsidR="005F2F72" w:rsidRDefault="0088051D">
      <w:pPr>
        <w:pStyle w:val="a3"/>
      </w:pPr>
      <w:r>
        <w:t>92、违反校规校纪，有下列哪种情形，且危害后果较轻的，可以从轻处分 （ ABC ）</w:t>
      </w:r>
    </w:p>
    <w:p w:rsidR="005F2F72" w:rsidRDefault="0088051D">
      <w:pPr>
        <w:pStyle w:val="a3"/>
      </w:pPr>
      <w:r>
        <w:t>A 能主动承认错误，如实交代错误事实，确有悔改表现者</w:t>
      </w:r>
    </w:p>
    <w:p w:rsidR="005F2F72" w:rsidRDefault="0088051D">
      <w:pPr>
        <w:pStyle w:val="a3"/>
      </w:pPr>
      <w:r>
        <w:t>B 确系他人胁迫或者诱骗，并能主动揭发，认错态度较好者</w:t>
      </w:r>
    </w:p>
    <w:p w:rsidR="005F2F72" w:rsidRDefault="0088051D">
      <w:pPr>
        <w:pStyle w:val="a3"/>
      </w:pPr>
      <w:r>
        <w:t>C 其他可以从轻处分的情形</w:t>
      </w:r>
    </w:p>
    <w:p w:rsidR="005F2F72" w:rsidRDefault="0088051D">
      <w:pPr>
        <w:pStyle w:val="a3"/>
      </w:pPr>
      <w:r>
        <w:lastRenderedPageBreak/>
        <w:t>D 对违规违纪行为拒不承认者</w:t>
      </w:r>
    </w:p>
    <w:p w:rsidR="005F2F72" w:rsidRDefault="0088051D">
      <w:pPr>
        <w:pStyle w:val="a3"/>
      </w:pPr>
      <w:r>
        <w:t>93、有下列哪种情况的学生不允许转专业 （ABCD ）</w:t>
      </w:r>
    </w:p>
    <w:p w:rsidR="005F2F72" w:rsidRDefault="0088051D">
      <w:pPr>
        <w:pStyle w:val="a3"/>
      </w:pPr>
      <w:r>
        <w:t>A 保留学籍或保留入学资格期间的学生</w:t>
      </w:r>
    </w:p>
    <w:p w:rsidR="005F2F72" w:rsidRDefault="0088051D">
      <w:pPr>
        <w:pStyle w:val="a3"/>
      </w:pPr>
      <w:r>
        <w:t>B 在休学期间的学生</w:t>
      </w:r>
    </w:p>
    <w:p w:rsidR="005F2F72" w:rsidRDefault="0088051D">
      <w:pPr>
        <w:pStyle w:val="a3"/>
      </w:pPr>
      <w:r>
        <w:t>C 招生时确定为委托培养、定向培养的学生不允许转专业</w:t>
      </w:r>
    </w:p>
    <w:p w:rsidR="005F2F72" w:rsidRDefault="0088051D">
      <w:pPr>
        <w:pStyle w:val="a3"/>
      </w:pPr>
      <w:r>
        <w:t>D 在校期间有考试违纪作弊纪录及纪律处分的学生</w:t>
      </w:r>
    </w:p>
    <w:p w:rsidR="005F2F72" w:rsidRDefault="0088051D">
      <w:pPr>
        <w:pStyle w:val="a3"/>
      </w:pPr>
      <w:r>
        <w:t>94、下列关于补考描述错误的是 （B ）</w:t>
      </w:r>
    </w:p>
    <w:p w:rsidR="005F2F72" w:rsidRDefault="0088051D">
      <w:pPr>
        <w:pStyle w:val="a3"/>
      </w:pPr>
      <w:r>
        <w:t>A .学生课程正常考核不及格者，允许补考一次</w:t>
      </w:r>
    </w:p>
    <w:p w:rsidR="005F2F72" w:rsidRDefault="0088051D">
      <w:pPr>
        <w:pStyle w:val="a3"/>
      </w:pPr>
      <w:r>
        <w:t>B 补考及格后成绩以60分计</w:t>
      </w:r>
    </w:p>
    <w:p w:rsidR="005F2F72" w:rsidRDefault="0088051D">
      <w:pPr>
        <w:pStyle w:val="a3"/>
      </w:pPr>
      <w:r>
        <w:t>C 补考不及格可以申请再次选课修读</w:t>
      </w:r>
    </w:p>
    <w:p w:rsidR="005F2F72" w:rsidRDefault="0088051D">
      <w:pPr>
        <w:pStyle w:val="a3"/>
      </w:pPr>
      <w:r>
        <w:t>D 再次选课修读后成绩按实际成绩记载</w:t>
      </w:r>
    </w:p>
    <w:p w:rsidR="005F2F72" w:rsidRDefault="0088051D">
      <w:pPr>
        <w:pStyle w:val="a3"/>
      </w:pPr>
      <w:r>
        <w:t>95、对患有疾病的新生，经学校指定的二级甲等以上医院（下同）诊断不宜在校学习的，可以保留入学资格（ C ）</w:t>
      </w:r>
    </w:p>
    <w:p w:rsidR="005F2F72" w:rsidRDefault="0088051D">
      <w:pPr>
        <w:pStyle w:val="a3"/>
      </w:pPr>
      <w:r>
        <w:t>A 三个月</w:t>
      </w:r>
    </w:p>
    <w:p w:rsidR="005F2F72" w:rsidRDefault="0088051D">
      <w:pPr>
        <w:pStyle w:val="a3"/>
      </w:pPr>
      <w:r>
        <w:t>B 六个月</w:t>
      </w:r>
    </w:p>
    <w:p w:rsidR="005F2F72" w:rsidRDefault="0088051D">
      <w:pPr>
        <w:pStyle w:val="a3"/>
      </w:pPr>
      <w:r>
        <w:t>C 一年</w:t>
      </w:r>
    </w:p>
    <w:p w:rsidR="005F2F72" w:rsidRDefault="0088051D">
      <w:pPr>
        <w:pStyle w:val="a3"/>
      </w:pPr>
      <w:r>
        <w:t>D 任意</w:t>
      </w:r>
    </w:p>
    <w:p w:rsidR="005F2F72" w:rsidRDefault="0088051D">
      <w:pPr>
        <w:pStyle w:val="a3"/>
      </w:pPr>
      <w:r>
        <w:t>在读本科生辅修办法 （ AB ）</w:t>
      </w:r>
    </w:p>
    <w:p w:rsidR="005F2F72" w:rsidRDefault="0088051D">
      <w:pPr>
        <w:pStyle w:val="a3"/>
      </w:pPr>
      <w:r>
        <w:t xml:space="preserve"> A 可以任意申请辅修专业</w:t>
      </w:r>
    </w:p>
    <w:p w:rsidR="005F2F72" w:rsidRDefault="0088051D">
      <w:pPr>
        <w:pStyle w:val="a3"/>
      </w:pPr>
      <w:r>
        <w:t>B 可以根据本人爱好选修辅修课程</w:t>
      </w:r>
    </w:p>
    <w:p w:rsidR="005F2F72" w:rsidRDefault="0088051D">
      <w:pPr>
        <w:pStyle w:val="a3"/>
      </w:pPr>
      <w:r>
        <w:t>C 辅修只是个人行为，只要进行选课缴费就可以参加</w:t>
      </w:r>
    </w:p>
    <w:p w:rsidR="005F2F72" w:rsidRDefault="0088051D">
      <w:pPr>
        <w:pStyle w:val="a3"/>
      </w:pPr>
      <w:r>
        <w:t>D 申请辅修其他专业，符合条件的授予相应辅修证书和辅修学位证书 98、对于本科课程正常考核不及格者，有那些规定 （ABD ） A 允许补考一次,补考及格后成绩以实际成绩计</w:t>
      </w:r>
    </w:p>
    <w:p w:rsidR="005F2F72" w:rsidRDefault="0088051D">
      <w:pPr>
        <w:pStyle w:val="a3"/>
      </w:pPr>
      <w:r>
        <w:lastRenderedPageBreak/>
        <w:t>B 补考不及格可以申请再次选课修读，再次选课修读后成绩按实际成绩记载 C 选修课不及格必须重新修读</w:t>
      </w:r>
    </w:p>
    <w:p w:rsidR="005F2F72" w:rsidRDefault="0088051D">
      <w:pPr>
        <w:pStyle w:val="a3"/>
      </w:pPr>
      <w:r>
        <w:t>D 学生再次选课修读应按学校规定办理相应手续</w:t>
      </w:r>
    </w:p>
    <w:p w:rsidR="005F2F72" w:rsidRDefault="0088051D">
      <w:pPr>
        <w:pStyle w:val="a3"/>
      </w:pPr>
      <w:r>
        <w:t>100、休学学生的有关问题的</w:t>
      </w:r>
      <w:r>
        <w:rPr>
          <w:rFonts w:hint="eastAsia"/>
        </w:rPr>
        <w:t>正确</w:t>
      </w:r>
      <w:r>
        <w:t xml:space="preserve">说法是 （ </w:t>
      </w:r>
      <w:r>
        <w:rPr>
          <w:rFonts w:hint="eastAsia"/>
        </w:rPr>
        <w:t>A</w:t>
      </w:r>
      <w:r>
        <w:t xml:space="preserve"> ）</w:t>
      </w:r>
    </w:p>
    <w:p w:rsidR="005F2F72" w:rsidRDefault="0088051D">
      <w:pPr>
        <w:pStyle w:val="a3"/>
      </w:pPr>
      <w:r>
        <w:t xml:space="preserve">A 休学的学生应当离校，学生休学期间不享受在校学生的待遇 </w:t>
      </w:r>
    </w:p>
    <w:p w:rsidR="005F2F72" w:rsidRDefault="0088051D">
      <w:pPr>
        <w:pStyle w:val="a3"/>
      </w:pPr>
      <w:r>
        <w:t xml:space="preserve">B 休学学生应当在休学手续办理完毕后方可离校，学校保留其学籍 </w:t>
      </w:r>
    </w:p>
    <w:p w:rsidR="005F2F72" w:rsidRDefault="0088051D">
      <w:pPr>
        <w:pStyle w:val="a3"/>
      </w:pPr>
      <w:r>
        <w:t>C 休学学生户口不迁出学校</w:t>
      </w:r>
    </w:p>
    <w:p w:rsidR="005F2F72" w:rsidRDefault="0088051D">
      <w:pPr>
        <w:pStyle w:val="a3"/>
      </w:pPr>
      <w:r>
        <w:t>D 休学同学可以根据自身情况随时返校 101、下列关于学生实习描述正确的是：（B）</w:t>
      </w:r>
    </w:p>
    <w:p w:rsidR="005F2F72" w:rsidRDefault="0088051D">
      <w:pPr>
        <w:pStyle w:val="a3"/>
      </w:pPr>
      <w:r>
        <w:t>A 学生实习期间，法定节假日服从所在学院的安排 B 学生实习期间，法定节假日服从所在教学基地安排</w:t>
      </w:r>
    </w:p>
    <w:p w:rsidR="005F2F72" w:rsidRDefault="0088051D">
      <w:pPr>
        <w:pStyle w:val="a3"/>
      </w:pPr>
      <w:r>
        <w:t>C 学生实习期间，春节可根据教学基地的情况适当放假，假期不得超过3天 D 学生实习期间，春节可根据学院的情况适当放假，假期不得超过一周 102、下列描述正确的是：（D）</w:t>
      </w:r>
    </w:p>
    <w:p w:rsidR="005F2F72" w:rsidRDefault="0088051D">
      <w:pPr>
        <w:pStyle w:val="a3"/>
      </w:pPr>
      <w:r>
        <w:t>A 结业和肄业证书遗失或者损坏，可以补发，毕业和学位证书遗失或者损坏，不能补发 B 结业和肄业证书遗失或者损坏，不能补发，毕业和学位证书遗失或者损坏，可以补发 C 毕业、结业、肄业证书和学位证书遗失或者损坏，都可以补发 D 毕业、结业、肄业证书和学位证书遗失或者损坏，都不能补发 103、下列关于国家高等教育学历电子注册管理制度描述正确的是：（B） A 学校每年将颁发的毕（结）业证书信息报国家学信网注册 B 学校每年将颁发的毕（结）业证书信息报省教育厅注册 C 由省教育厅报国家学信网备案</w:t>
      </w:r>
    </w:p>
    <w:p w:rsidR="005F2F72" w:rsidRDefault="0088051D">
      <w:pPr>
        <w:pStyle w:val="a3"/>
      </w:pPr>
      <w:r>
        <w:t>D 由国家学信网报国务院教育行政部门备案 104、下列关于专业实习描述正确的是：（ABCD）</w:t>
      </w:r>
    </w:p>
    <w:p w:rsidR="005F2F72" w:rsidRDefault="0088051D">
      <w:pPr>
        <w:pStyle w:val="a3"/>
      </w:pPr>
      <w:r>
        <w:t>A 专业实习是教学计划中一个重要综合性实践环节，是培养学生理论联系实际的学风和锻炼学生独立工作能力的有效手段</w:t>
      </w:r>
    </w:p>
    <w:p w:rsidR="005F2F72" w:rsidRDefault="0088051D">
      <w:pPr>
        <w:pStyle w:val="a3"/>
      </w:pPr>
      <w:r>
        <w:t>B 专业实习的目的是培养学生运用所学基础理论、专业知识和基本技能分析和解决生产实际问题及从事科学研究的能力</w:t>
      </w:r>
    </w:p>
    <w:p w:rsidR="005F2F72" w:rsidRDefault="0088051D">
      <w:pPr>
        <w:pStyle w:val="a3"/>
      </w:pPr>
      <w:r>
        <w:t>C 实习学生必须严格执行学校制定的实习大纲，并认真完成实习任务，据此衡量毕业实习质量</w:t>
      </w:r>
    </w:p>
    <w:p w:rsidR="005F2F72" w:rsidRDefault="0088051D">
      <w:pPr>
        <w:pStyle w:val="a3"/>
      </w:pPr>
      <w:r>
        <w:t>D 实习学生应该积极参与基地的一切活动，认真完成专业实习考核的所有内容，严格遵守基地的各项规章制度</w:t>
      </w:r>
    </w:p>
    <w:p w:rsidR="005F2F72" w:rsidRDefault="0088051D">
      <w:pPr>
        <w:pStyle w:val="a3"/>
      </w:pPr>
      <w:r>
        <w:lastRenderedPageBreak/>
        <w:t>105、下列描述正确的是（B ）</w:t>
      </w:r>
    </w:p>
    <w:p w:rsidR="005F2F72" w:rsidRDefault="0088051D">
      <w:pPr>
        <w:pStyle w:val="a3"/>
      </w:pPr>
      <w:r>
        <w:t>A 学生应征参加中国人民解放军（含中国人民武装警察部队），学校无期限保留其学籍至退役后，服兵役起至退役后的时间不计入修学年限</w:t>
      </w:r>
    </w:p>
    <w:p w:rsidR="005F2F72" w:rsidRDefault="0088051D">
      <w:pPr>
        <w:pStyle w:val="a3"/>
      </w:pPr>
      <w:r>
        <w:t>B学生应征参加中国人民解放军（含中国人民武装警察部队），学校保留其学籍至退役后一年，服兵役起至退役后的时间不计入修学年限</w:t>
      </w:r>
    </w:p>
    <w:p w:rsidR="005F2F72" w:rsidRDefault="0088051D">
      <w:pPr>
        <w:pStyle w:val="a3"/>
      </w:pPr>
      <w:r>
        <w:t>C学生应征参加中国人民解放军（含中国人民武装警察部队），学校保留其学籍至退役后两年，服兵役起至退役后的时间不计入修学年限</w:t>
      </w:r>
    </w:p>
    <w:p w:rsidR="005F2F72" w:rsidRDefault="0088051D">
      <w:pPr>
        <w:pStyle w:val="a3"/>
      </w:pPr>
      <w:r>
        <w:t>D学生应征参加中国人民解放军（含中国人民武装警察部队），学校保留其学籍至退役后三年，服兵役起至退役后的时间不计入修学年限</w:t>
      </w:r>
    </w:p>
    <w:p w:rsidR="005F2F72" w:rsidRDefault="0088051D">
      <w:pPr>
        <w:pStyle w:val="a3"/>
      </w:pPr>
      <w:r>
        <w:t>106、下列对外地实习学生因公返校描述正确的是：（CD）</w:t>
      </w:r>
    </w:p>
    <w:p w:rsidR="005F2F72" w:rsidRDefault="0088051D">
      <w:pPr>
        <w:pStyle w:val="a3"/>
      </w:pPr>
      <w:r>
        <w:t>A 外地实习学生因公返校，须由学生本人通知所在教学基地主管部门 B 外地实习学生因公返校，须由学院通知所在教学基地主管部门转告</w:t>
      </w:r>
    </w:p>
    <w:p w:rsidR="005F2F72" w:rsidRDefault="0088051D">
      <w:pPr>
        <w:pStyle w:val="a3"/>
      </w:pPr>
      <w:r>
        <w:t>C 外地实习学生因公返校，须由学校有关部门通知所在教学基地主管部门转告</w:t>
      </w:r>
    </w:p>
    <w:p w:rsidR="005F2F72" w:rsidRDefault="0088051D">
      <w:pPr>
        <w:pStyle w:val="a3"/>
      </w:pPr>
      <w:r>
        <w:t>D 非经学校主管部门同意私自返校者，除不予报销差旅费外，给当事者批评教育直至纪律处分</w:t>
      </w:r>
    </w:p>
    <w:p w:rsidR="005F2F72" w:rsidRDefault="0088051D">
      <w:pPr>
        <w:pStyle w:val="a3"/>
      </w:pPr>
      <w:r>
        <w:t>新生入学后，学校在3个月内按照招生规定进行复查，复查内容主要包括（</w:t>
      </w:r>
      <w:r>
        <w:rPr>
          <w:rFonts w:hint="eastAsia"/>
        </w:rPr>
        <w:t>abcd</w:t>
      </w:r>
      <w:r>
        <w:t>）。</w:t>
      </w:r>
    </w:p>
    <w:p w:rsidR="005F2F72" w:rsidRDefault="0088051D">
      <w:pPr>
        <w:pStyle w:val="a3"/>
      </w:pPr>
      <w:r>
        <w:t>A、录取手续是否符合国家招生规定</w:t>
      </w:r>
    </w:p>
    <w:p w:rsidR="005F2F72" w:rsidRDefault="0088051D">
      <w:pPr>
        <w:pStyle w:val="a3"/>
      </w:pPr>
      <w:r>
        <w:t>B、所获得的录取资格是否真实、符合相关规定</w:t>
      </w:r>
    </w:p>
    <w:p w:rsidR="005F2F72" w:rsidRDefault="0088051D">
      <w:pPr>
        <w:pStyle w:val="a3"/>
      </w:pPr>
      <w:r>
        <w:t>C、本人及身份证明与录取通知、考试档案等是否一致</w:t>
      </w:r>
    </w:p>
    <w:p w:rsidR="005F2F72" w:rsidRDefault="0088051D">
      <w:pPr>
        <w:pStyle w:val="a3"/>
      </w:pPr>
      <w:r>
        <w:t>D、身心健康状况是否符合报考专业或者专业类别体检要求</w:t>
      </w:r>
    </w:p>
    <w:p w:rsidR="005F2F72" w:rsidRDefault="0088051D">
      <w:pPr>
        <w:pStyle w:val="a3"/>
      </w:pPr>
      <w:r>
        <w:t>下列描述错误的有哪些（</w:t>
      </w:r>
      <w:r>
        <w:rPr>
          <w:rFonts w:hint="eastAsia"/>
        </w:rPr>
        <w:t>bd</w:t>
      </w:r>
      <w:r>
        <w:t>）。</w:t>
      </w:r>
      <w:r>
        <w:br/>
        <w:t>学校规定的修业年限内,未完成专业教学计划规定内容，德、智、体未达到毕业要求的，可以在结业离校后两年内补修所需学分 </w:t>
      </w:r>
      <w:r>
        <w:br/>
        <w:t>D、学生在学校规定的修业年限内,未完成专业教学计划规定内容，德、智、体未达到毕业要求的，可以申请无限期延长学习期限</w:t>
      </w:r>
    </w:p>
    <w:p w:rsidR="005F2F72" w:rsidRDefault="0088051D">
      <w:pPr>
        <w:pStyle w:val="a3"/>
      </w:pPr>
      <w:r>
        <w:t>实践性较强的某些课程，考核可以按照优秀、（</w:t>
      </w:r>
      <w:r>
        <w:rPr>
          <w:rFonts w:hint="eastAsia"/>
        </w:rPr>
        <w:t>abcd</w:t>
      </w:r>
      <w:r>
        <w:t>）评分制评定。</w:t>
      </w:r>
      <w:r>
        <w:br/>
        <w:t>A、良好</w:t>
      </w:r>
      <w:r>
        <w:br/>
        <w:t>B、中等</w:t>
      </w:r>
      <w:r>
        <w:br/>
        <w:t>C、及格</w:t>
      </w:r>
      <w:r>
        <w:br/>
        <w:t>D、不及格</w:t>
      </w:r>
    </w:p>
    <w:p w:rsidR="005F2F72" w:rsidRDefault="0088051D">
      <w:pPr>
        <w:pStyle w:val="a3"/>
      </w:pPr>
      <w:r>
        <w:lastRenderedPageBreak/>
        <w:t>下列关于辅修专业和辅修学位说法正确的是（</w:t>
      </w:r>
      <w:r>
        <w:rPr>
          <w:rFonts w:hint="eastAsia"/>
        </w:rPr>
        <w:t>abcd</w:t>
      </w:r>
      <w:r>
        <w:t>）。</w:t>
      </w:r>
      <w:r>
        <w:br/>
        <w:t>A、学生根据辅修计划自主选择课程 </w:t>
      </w:r>
      <w:r>
        <w:br/>
        <w:t>B、辅修专业与主修专业相同的课程，学生要改选其它课程 </w:t>
      </w:r>
      <w:r>
        <w:br/>
        <w:t>C、辅修课程的考核原则上不单独命题，随所选课程的考核同时进行 </w:t>
      </w:r>
      <w:r>
        <w:br/>
        <w:t>D、选课后不交纳学费者不得参加相关课程的教学环节</w:t>
      </w:r>
    </w:p>
    <w:p w:rsidR="005F2F72" w:rsidRDefault="0088051D">
      <w:pPr>
        <w:pStyle w:val="a3"/>
      </w:pPr>
      <w:r>
        <w:t>小王受外地朋友之约到对方城市旅游，由于急着离校留下假条没等学校相关领导批复就走了，且连续外出15天，按照学校规定，应受到（</w:t>
      </w:r>
      <w:r>
        <w:rPr>
          <w:rFonts w:hint="eastAsia"/>
        </w:rPr>
        <w:t>d</w:t>
      </w:r>
      <w:r>
        <w:t>）处分。</w:t>
      </w:r>
    </w:p>
    <w:p w:rsidR="005F2F72" w:rsidRDefault="0088051D">
      <w:pPr>
        <w:pStyle w:val="a3"/>
      </w:pPr>
      <w:r>
        <w:t>A、严重警告</w:t>
      </w:r>
    </w:p>
    <w:p w:rsidR="005F2F72" w:rsidRDefault="0088051D">
      <w:pPr>
        <w:pStyle w:val="a3"/>
      </w:pPr>
      <w:r>
        <w:t>B、记过</w:t>
      </w:r>
    </w:p>
    <w:p w:rsidR="005F2F72" w:rsidRDefault="0088051D">
      <w:pPr>
        <w:pStyle w:val="a3"/>
      </w:pPr>
      <w:r>
        <w:t>C、留校察看</w:t>
      </w:r>
    </w:p>
    <w:p w:rsidR="005F2F72" w:rsidRDefault="0088051D">
      <w:pPr>
        <w:pStyle w:val="a3"/>
      </w:pPr>
      <w:r>
        <w:t>D、开除学籍</w:t>
      </w:r>
    </w:p>
    <w:p w:rsidR="005F2F72" w:rsidRDefault="0088051D">
      <w:pPr>
        <w:pStyle w:val="a3"/>
      </w:pPr>
      <w:r>
        <w:t>申诉处理委员会应当在申诉受理决定之日起（</w:t>
      </w:r>
      <w:r>
        <w:rPr>
          <w:rFonts w:hint="eastAsia"/>
        </w:rPr>
        <w:t>d</w:t>
      </w:r>
      <w:r>
        <w:t xml:space="preserve"> ）个工作日内作出复查结论，情况复杂不能在规定限期内作出结论的，经学校负责人批准，可延长15日，并将复查结论送达申诉人。</w:t>
      </w:r>
    </w:p>
    <w:p w:rsidR="005F2F72" w:rsidRDefault="0088051D">
      <w:pPr>
        <w:pStyle w:val="a3"/>
      </w:pPr>
      <w:r>
        <w:t>A、5</w:t>
      </w:r>
    </w:p>
    <w:p w:rsidR="005F2F72" w:rsidRDefault="0088051D">
      <w:pPr>
        <w:pStyle w:val="a3"/>
      </w:pPr>
      <w:r>
        <w:t>B、7</w:t>
      </w:r>
    </w:p>
    <w:p w:rsidR="005F2F72" w:rsidRDefault="0088051D">
      <w:pPr>
        <w:pStyle w:val="a3"/>
      </w:pPr>
      <w:r>
        <w:t>C、10</w:t>
      </w:r>
    </w:p>
    <w:p w:rsidR="005F2F72" w:rsidRDefault="0088051D">
      <w:pPr>
        <w:pStyle w:val="a3"/>
      </w:pPr>
      <w:r>
        <w:t>D、15</w:t>
      </w:r>
    </w:p>
    <w:p w:rsidR="005F2F72" w:rsidRDefault="0088051D">
      <w:pPr>
        <w:pStyle w:val="a3"/>
      </w:pPr>
      <w:r>
        <w:t>按《关于禁止学生携带、存放管制刀具的公告》规定，凡存放和携带管制刀具的学生，从本规定下发之日起，须主动向组织交出，拒不交出者，一经发现，除没收道具外，并处以（</w:t>
      </w:r>
      <w:r>
        <w:rPr>
          <w:rFonts w:hint="eastAsia"/>
        </w:rPr>
        <w:t>a</w:t>
      </w:r>
      <w:r>
        <w:t>）处分。</w:t>
      </w:r>
    </w:p>
    <w:p w:rsidR="005F2F72" w:rsidRDefault="0088051D">
      <w:pPr>
        <w:pStyle w:val="a3"/>
      </w:pPr>
      <w:r>
        <w:t>A、警告      </w:t>
      </w:r>
    </w:p>
    <w:p w:rsidR="005F2F72" w:rsidRDefault="0088051D">
      <w:pPr>
        <w:pStyle w:val="a3"/>
      </w:pPr>
      <w:r>
        <w:t>B、严重警告   </w:t>
      </w:r>
    </w:p>
    <w:p w:rsidR="005F2F72" w:rsidRDefault="0088051D">
      <w:pPr>
        <w:pStyle w:val="a3"/>
      </w:pPr>
      <w:r>
        <w:t>C、留校察看     </w:t>
      </w:r>
    </w:p>
    <w:p w:rsidR="005F2F72" w:rsidRDefault="0088051D">
      <w:pPr>
        <w:pStyle w:val="a3"/>
      </w:pPr>
      <w:r>
        <w:t>D、开除学籍 </w:t>
      </w:r>
    </w:p>
    <w:p w:rsidR="005F2F72" w:rsidRDefault="005F2F72">
      <w:pPr>
        <w:pStyle w:val="a3"/>
      </w:pPr>
    </w:p>
    <w:p w:rsidR="005F2F72" w:rsidRDefault="0088051D">
      <w:pPr>
        <w:pStyle w:val="a3"/>
      </w:pPr>
      <w:r>
        <w:t>符合解除处分条件的学生，应当在考核期满时，向所在学院提出解除处分的书面申请书，申请人所在学院应在收到解除处分申请表后的（</w:t>
      </w:r>
      <w:r>
        <w:rPr>
          <w:rFonts w:hint="eastAsia"/>
        </w:rPr>
        <w:t>b</w:t>
      </w:r>
      <w:r>
        <w:t>）个工作日内决定是否受理。</w:t>
      </w:r>
    </w:p>
    <w:p w:rsidR="005F2F72" w:rsidRDefault="0088051D">
      <w:pPr>
        <w:pStyle w:val="a3"/>
      </w:pPr>
      <w:r>
        <w:lastRenderedPageBreak/>
        <w:t>A、3</w:t>
      </w:r>
    </w:p>
    <w:p w:rsidR="005F2F72" w:rsidRDefault="0088051D">
      <w:pPr>
        <w:pStyle w:val="a3"/>
      </w:pPr>
      <w:r>
        <w:t>B、5</w:t>
      </w:r>
    </w:p>
    <w:p w:rsidR="005F2F72" w:rsidRDefault="0088051D">
      <w:pPr>
        <w:pStyle w:val="a3"/>
      </w:pPr>
      <w:r>
        <w:t>C、7</w:t>
      </w:r>
    </w:p>
    <w:p w:rsidR="005F2F72" w:rsidRDefault="0088051D">
      <w:pPr>
        <w:pStyle w:val="a3"/>
      </w:pPr>
      <w:r>
        <w:t>D、10</w:t>
      </w:r>
    </w:p>
    <w:p w:rsidR="005F2F72" w:rsidRDefault="0088051D">
      <w:pPr>
        <w:pStyle w:val="a3"/>
      </w:pPr>
      <w:r>
        <w:t>根据《云南大学本科学生奖学金评定办法》的规定，申请三等奖学金要求年度综合测评成绩在（</w:t>
      </w:r>
      <w:r>
        <w:rPr>
          <w:rFonts w:hint="eastAsia"/>
        </w:rPr>
        <w:t>c</w:t>
      </w:r>
      <w:r>
        <w:t xml:space="preserve"> ）分以上。</w:t>
      </w:r>
    </w:p>
    <w:p w:rsidR="005F2F72" w:rsidRDefault="0088051D">
      <w:pPr>
        <w:pStyle w:val="a3"/>
      </w:pPr>
      <w:r>
        <w:t>A 70</w:t>
      </w:r>
    </w:p>
    <w:p w:rsidR="005F2F72" w:rsidRDefault="0088051D">
      <w:pPr>
        <w:pStyle w:val="a3"/>
      </w:pPr>
      <w:r>
        <w:t>B 75</w:t>
      </w:r>
    </w:p>
    <w:p w:rsidR="005F2F72" w:rsidRDefault="0088051D">
      <w:pPr>
        <w:pStyle w:val="a3"/>
      </w:pPr>
      <w:r>
        <w:t>C 80</w:t>
      </w:r>
    </w:p>
    <w:p w:rsidR="005F2F72" w:rsidRDefault="0088051D">
      <w:pPr>
        <w:pStyle w:val="a3"/>
      </w:pPr>
      <w:r>
        <w:t>D 85 </w:t>
      </w:r>
    </w:p>
    <w:p w:rsidR="005F2F72" w:rsidRDefault="0088051D">
      <w:pPr>
        <w:pStyle w:val="a3"/>
      </w:pPr>
      <w:r>
        <w:t>小华平时学习成绩十分优异，所以在大二开学时申请国家奖学金，但是他并没有申请成功。原来，他的综合素质测评分中道德素质分未达到《云南大学国家奖学金管理暂行办法》中规定。学生申请国家奖学金，在综合素质测评中，思想道德素质分应在（ </w:t>
      </w:r>
      <w:r>
        <w:rPr>
          <w:rFonts w:hint="eastAsia"/>
        </w:rPr>
        <w:t>d</w:t>
      </w:r>
      <w:r>
        <w:t xml:space="preserve"> ）分以上。</w:t>
      </w:r>
    </w:p>
    <w:p w:rsidR="005F2F72" w:rsidRDefault="0088051D">
      <w:pPr>
        <w:pStyle w:val="a3"/>
      </w:pPr>
      <w:r>
        <w:t>A、12</w:t>
      </w:r>
    </w:p>
    <w:p w:rsidR="005F2F72" w:rsidRDefault="0088051D">
      <w:pPr>
        <w:pStyle w:val="a3"/>
      </w:pPr>
      <w:r>
        <w:t>B、15</w:t>
      </w:r>
    </w:p>
    <w:p w:rsidR="005F2F72" w:rsidRDefault="0088051D">
      <w:pPr>
        <w:pStyle w:val="a3"/>
      </w:pPr>
      <w:r>
        <w:t>C、16</w:t>
      </w:r>
    </w:p>
    <w:p w:rsidR="005F2F72" w:rsidRDefault="0088051D">
      <w:pPr>
        <w:pStyle w:val="a3"/>
      </w:pPr>
      <w:r>
        <w:t>D、18</w:t>
      </w:r>
    </w:p>
    <w:p w:rsidR="005F2F72" w:rsidRDefault="0088051D">
      <w:pPr>
        <w:pStyle w:val="a3"/>
      </w:pPr>
      <w:r>
        <w:t>窗体顶端</w:t>
      </w:r>
    </w:p>
    <w:p w:rsidR="005F2F72" w:rsidRDefault="0088051D">
      <w:pPr>
        <w:pStyle w:val="a3"/>
      </w:pPr>
      <w:r>
        <w:t>窗体底端</w:t>
      </w:r>
    </w:p>
    <w:p w:rsidR="005F2F72" w:rsidRDefault="0088051D">
      <w:pPr>
        <w:pStyle w:val="a3"/>
      </w:pPr>
      <w:r>
        <w:t>学生申诉处理委员会应当在申诉受理决定之日起（</w:t>
      </w:r>
      <w:r>
        <w:rPr>
          <w:rFonts w:hint="eastAsia"/>
        </w:rPr>
        <w:t>c</w:t>
      </w:r>
      <w:r>
        <w:t>）个工作日内作出复查结论。</w:t>
      </w:r>
    </w:p>
    <w:p w:rsidR="005F2F72" w:rsidRDefault="0088051D">
      <w:pPr>
        <w:pStyle w:val="a3"/>
      </w:pPr>
      <w:r>
        <w:t>A、5    </w:t>
      </w:r>
    </w:p>
    <w:p w:rsidR="005F2F72" w:rsidRDefault="0088051D">
      <w:pPr>
        <w:pStyle w:val="a3"/>
      </w:pPr>
      <w:r>
        <w:t>B、10     </w:t>
      </w:r>
    </w:p>
    <w:p w:rsidR="005F2F72" w:rsidRDefault="0088051D">
      <w:pPr>
        <w:pStyle w:val="a3"/>
      </w:pPr>
      <w:r>
        <w:t>C、15    </w:t>
      </w:r>
    </w:p>
    <w:p w:rsidR="005F2F72" w:rsidRDefault="0088051D">
      <w:pPr>
        <w:pStyle w:val="a3"/>
      </w:pPr>
      <w:r>
        <w:t>D、30</w:t>
      </w:r>
    </w:p>
    <w:p w:rsidR="005F2F72" w:rsidRDefault="0088051D">
      <w:pPr>
        <w:pStyle w:val="a3"/>
      </w:pPr>
      <w:r>
        <w:lastRenderedPageBreak/>
        <w:t>违反学生住宿管理规定，每学年违纪记分累计达1分以上，给予相应处分。</w:t>
      </w:r>
    </w:p>
    <w:p w:rsidR="005F2F72" w:rsidRDefault="0088051D">
      <w:pPr>
        <w:pStyle w:val="a3"/>
      </w:pPr>
      <w:r>
        <w:t>违纪计分1分的，给予（</w:t>
      </w:r>
      <w:r>
        <w:rPr>
          <w:rFonts w:hint="eastAsia"/>
        </w:rPr>
        <w:t>a</w:t>
      </w:r>
      <w:r>
        <w:t>）处分。</w:t>
      </w:r>
    </w:p>
    <w:p w:rsidR="005F2F72" w:rsidRDefault="0088051D">
      <w:pPr>
        <w:pStyle w:val="a3"/>
      </w:pPr>
      <w:r>
        <w:t>A、警告</w:t>
      </w:r>
    </w:p>
    <w:p w:rsidR="005F2F72" w:rsidRDefault="0088051D">
      <w:pPr>
        <w:pStyle w:val="a3"/>
      </w:pPr>
      <w:r>
        <w:t>B、严重警告</w:t>
      </w:r>
    </w:p>
    <w:p w:rsidR="005F2F72" w:rsidRDefault="0088051D">
      <w:pPr>
        <w:pStyle w:val="a3"/>
      </w:pPr>
      <w:r>
        <w:t>C、记过</w:t>
      </w:r>
    </w:p>
    <w:p w:rsidR="005F2F72" w:rsidRDefault="0088051D">
      <w:pPr>
        <w:pStyle w:val="a3"/>
      </w:pPr>
      <w:r>
        <w:t>D、留校察看</w:t>
      </w:r>
    </w:p>
    <w:p w:rsidR="005F2F72" w:rsidRDefault="0088051D">
      <w:pPr>
        <w:pStyle w:val="a3"/>
      </w:pPr>
      <w:r>
        <w:t>按《云南大学学生违纪处分办法》规定，伪造各类有价证券或者学生证、图书证等学生个人有效证件的，给予（ </w:t>
      </w:r>
      <w:r>
        <w:rPr>
          <w:rFonts w:hint="eastAsia"/>
        </w:rPr>
        <w:t>a</w:t>
      </w:r>
      <w:r>
        <w:t xml:space="preserve"> ）以上处分；转借学生证、其他证件或者证明产生不良后果的，给予（   ）以上处分。</w:t>
      </w:r>
    </w:p>
    <w:p w:rsidR="005F2F72" w:rsidRDefault="0088051D">
      <w:pPr>
        <w:pStyle w:val="a3"/>
      </w:pPr>
      <w:r>
        <w:t>A、留校察看      警告       </w:t>
      </w:r>
    </w:p>
    <w:p w:rsidR="005F2F72" w:rsidRDefault="0088051D">
      <w:pPr>
        <w:pStyle w:val="a3"/>
      </w:pPr>
      <w:r>
        <w:t>B、警告    留校查看</w:t>
      </w:r>
    </w:p>
    <w:p w:rsidR="005F2F72" w:rsidRDefault="0088051D">
      <w:pPr>
        <w:pStyle w:val="a3"/>
      </w:pPr>
      <w:r>
        <w:t>C、开除学籍      记过       </w:t>
      </w:r>
    </w:p>
    <w:p w:rsidR="005F2F72" w:rsidRDefault="0088051D">
      <w:pPr>
        <w:pStyle w:val="a3"/>
      </w:pPr>
      <w:r>
        <w:t>D、记过    开除学籍</w:t>
      </w:r>
    </w:p>
    <w:p w:rsidR="005F2F72" w:rsidRDefault="0088051D">
      <w:pPr>
        <w:pStyle w:val="a3"/>
      </w:pPr>
      <w:r>
        <w:t>甲同学看见同宿舍的乙同学买了一部“Iphone 8”，心生嫉妒，于是趁乙同学去上体育课时将其偷走，并以2000元的价格卖给同学丙，后被乙发现后扭送学校公安处，甲同学将受到学校什么处分（</w:t>
      </w:r>
      <w:r>
        <w:rPr>
          <w:rFonts w:hint="eastAsia"/>
        </w:rPr>
        <w:t>d</w:t>
      </w:r>
      <w:r>
        <w:t xml:space="preserve"> ）。</w:t>
      </w:r>
    </w:p>
    <w:p w:rsidR="005F2F72" w:rsidRDefault="0088051D">
      <w:pPr>
        <w:pStyle w:val="a3"/>
      </w:pPr>
      <w:r>
        <w:t>A、警告    </w:t>
      </w:r>
    </w:p>
    <w:p w:rsidR="005F2F72" w:rsidRDefault="0088051D">
      <w:pPr>
        <w:pStyle w:val="a3"/>
      </w:pPr>
      <w:r>
        <w:t>B、严重警告</w:t>
      </w:r>
    </w:p>
    <w:p w:rsidR="005F2F72" w:rsidRDefault="0088051D">
      <w:pPr>
        <w:pStyle w:val="a3"/>
      </w:pPr>
      <w:r>
        <w:t>C、记过   </w:t>
      </w:r>
    </w:p>
    <w:p w:rsidR="005F2F72" w:rsidRDefault="0088051D">
      <w:pPr>
        <w:pStyle w:val="a3"/>
      </w:pPr>
      <w:r>
        <w:t>D、留校察看直至开除学籍</w:t>
      </w:r>
    </w:p>
    <w:p w:rsidR="005F2F72" w:rsidRDefault="0088051D">
      <w:pPr>
        <w:pStyle w:val="a3"/>
      </w:pPr>
      <w:r>
        <w:t>窗体顶端</w:t>
      </w:r>
    </w:p>
    <w:p w:rsidR="005F2F72" w:rsidRDefault="0088051D">
      <w:pPr>
        <w:pStyle w:val="a3"/>
      </w:pPr>
      <w:r>
        <w:t>窗体底端</w:t>
      </w:r>
    </w:p>
    <w:p w:rsidR="005F2F72" w:rsidRDefault="0088051D">
      <w:pPr>
        <w:pStyle w:val="a3"/>
      </w:pPr>
      <w:r>
        <w:t>申请解除纪律处分的学生在申请期间又有违纪行为的，(</w:t>
      </w:r>
      <w:r>
        <w:rPr>
          <w:rFonts w:hint="eastAsia"/>
        </w:rPr>
        <w:t>a</w:t>
      </w:r>
      <w:r>
        <w:t>)其申请解除纪律处分的资格。</w:t>
      </w:r>
    </w:p>
    <w:p w:rsidR="005F2F72" w:rsidRDefault="0088051D">
      <w:pPr>
        <w:pStyle w:val="a3"/>
      </w:pPr>
      <w:r>
        <w:t>A、取消</w:t>
      </w:r>
    </w:p>
    <w:p w:rsidR="005F2F72" w:rsidRDefault="0088051D">
      <w:pPr>
        <w:pStyle w:val="a3"/>
      </w:pPr>
      <w:r>
        <w:t>B、暂停</w:t>
      </w:r>
    </w:p>
    <w:p w:rsidR="005F2F72" w:rsidRDefault="0088051D">
      <w:pPr>
        <w:pStyle w:val="a3"/>
      </w:pPr>
      <w:r>
        <w:lastRenderedPageBreak/>
        <w:t>C、停止</w:t>
      </w:r>
    </w:p>
    <w:p w:rsidR="005F2F72" w:rsidRDefault="0088051D">
      <w:pPr>
        <w:pStyle w:val="a3"/>
      </w:pPr>
      <w:r>
        <w:t>D、无视</w:t>
      </w:r>
    </w:p>
    <w:p w:rsidR="005F2F72" w:rsidRDefault="0088051D">
      <w:pPr>
        <w:pStyle w:val="a3"/>
      </w:pPr>
      <w:r>
        <w:t>因为琐事，同学甲打伤同学乙，同学乙和同学丙要求甲赔偿经济损失，被甲拒绝。乙、丙两人把甲骗到宿舍，要甲赔偿，甲再次拒绝要求，乙、丙两人把甲关在宿舍两日后放回。请问，乙、丙两人的行为是（</w:t>
      </w:r>
      <w:r>
        <w:rPr>
          <w:rFonts w:hint="eastAsia"/>
        </w:rPr>
        <w:t>d</w:t>
      </w:r>
      <w:r>
        <w:t xml:space="preserve"> ）。</w:t>
      </w:r>
    </w:p>
    <w:p w:rsidR="005F2F72" w:rsidRDefault="0088051D">
      <w:pPr>
        <w:pStyle w:val="a3"/>
      </w:pPr>
      <w:r>
        <w:t>A、犯罪行为</w:t>
      </w:r>
    </w:p>
    <w:p w:rsidR="005F2F72" w:rsidRDefault="0088051D">
      <w:pPr>
        <w:pStyle w:val="a3"/>
      </w:pPr>
      <w:r>
        <w:t>B、只是违反校纪校规的行为</w:t>
      </w:r>
    </w:p>
    <w:p w:rsidR="005F2F72" w:rsidRDefault="0088051D">
      <w:pPr>
        <w:pStyle w:val="a3"/>
      </w:pPr>
      <w:r>
        <w:t>C、为维护自身利益不得已而为之的合法行为</w:t>
      </w:r>
    </w:p>
    <w:p w:rsidR="005F2F72" w:rsidRDefault="0088051D">
      <w:pPr>
        <w:pStyle w:val="a3"/>
      </w:pPr>
      <w:r>
        <w:t>D、一般违法行为</w:t>
      </w:r>
    </w:p>
    <w:p w:rsidR="005F2F72" w:rsidRDefault="0088051D">
      <w:pPr>
        <w:pStyle w:val="a3"/>
      </w:pPr>
      <w:r>
        <w:t>按照《云南大学学生申诉处理办法》，申诉处理机构在收到申诉后，应当从以下几方面对申诉材料进行审查：（ </w:t>
      </w:r>
      <w:r>
        <w:rPr>
          <w:rFonts w:hint="eastAsia"/>
        </w:rPr>
        <w:t>abcd</w:t>
      </w:r>
      <w:r>
        <w:t>）。</w:t>
      </w:r>
    </w:p>
    <w:p w:rsidR="005F2F72" w:rsidRDefault="0088051D">
      <w:pPr>
        <w:pStyle w:val="a3"/>
      </w:pPr>
      <w:r>
        <w:t>A、申诉人是否具有申诉资格</w:t>
      </w:r>
    </w:p>
    <w:p w:rsidR="005F2F72" w:rsidRDefault="0088051D">
      <w:pPr>
        <w:pStyle w:val="a3"/>
      </w:pPr>
      <w:r>
        <w:t>B、申诉事项是否属于学生申诉范围</w:t>
      </w:r>
    </w:p>
    <w:p w:rsidR="005F2F72" w:rsidRDefault="0088051D">
      <w:pPr>
        <w:pStyle w:val="a3"/>
      </w:pPr>
      <w:r>
        <w:t>C、申诉时间是否符合申诉期限规定</w:t>
      </w:r>
    </w:p>
    <w:p w:rsidR="005F2F72" w:rsidRDefault="0088051D">
      <w:pPr>
        <w:pStyle w:val="a3"/>
      </w:pPr>
      <w:r>
        <w:t>D、是否有其他不符合申诉条件的情形</w:t>
      </w:r>
    </w:p>
    <w:p w:rsidR="005F2F72" w:rsidRDefault="0088051D">
      <w:pPr>
        <w:pStyle w:val="a3"/>
      </w:pPr>
      <w:r>
        <w:t>根据《云南大学学生违纪处分办法》，违反学校纪律，有下列情形之一的，可以从重或加重处分（</w:t>
      </w:r>
      <w:r>
        <w:rPr>
          <w:rFonts w:hint="eastAsia"/>
        </w:rPr>
        <w:t>abcde</w:t>
      </w:r>
      <w:r>
        <w:t>）。</w:t>
      </w:r>
      <w:r>
        <w:br/>
      </w:r>
      <w:r>
        <w:br/>
        <w:t>A、群体违纪事件的策划者、组织者或者骨干 </w:t>
      </w:r>
      <w:r>
        <w:br/>
      </w:r>
      <w:r>
        <w:br/>
        <w:t>B、违纪后仍不承认错误的</w:t>
      </w:r>
      <w:r>
        <w:br/>
      </w:r>
      <w:r>
        <w:br/>
        <w:t>C、对证人、举报人、知情人，或者履行职责的工作人员进行威胁恫吓或者打击报复的</w:t>
      </w:r>
      <w:r>
        <w:br/>
      </w:r>
      <w:r>
        <w:br/>
        <w:t>D、有两种（含两种）以上违纪行为，或者同时实施违反本办法规定的两条（含两条）以上规定行为的E、屡次违纪的</w:t>
      </w:r>
    </w:p>
    <w:p w:rsidR="005F2F72" w:rsidRDefault="0088051D">
      <w:pPr>
        <w:pStyle w:val="a3"/>
      </w:pPr>
      <w:r>
        <w:t>—校园网为我们提供了交的平台和学校的资源，我们在使用校园网时不能复制、查阅、传播哪些信息（</w:t>
      </w:r>
      <w:r>
        <w:rPr>
          <w:rFonts w:hint="eastAsia"/>
        </w:rPr>
        <w:t>bcde</w:t>
      </w:r>
      <w:r>
        <w:t xml:space="preserve"> ）。</w:t>
      </w:r>
    </w:p>
    <w:p w:rsidR="005F2F72" w:rsidRDefault="0088051D">
      <w:pPr>
        <w:pStyle w:val="a3"/>
      </w:pPr>
      <w:r>
        <w:t>A、考试相关的复习资料</w:t>
      </w:r>
    </w:p>
    <w:p w:rsidR="005F2F72" w:rsidRDefault="0088051D">
      <w:pPr>
        <w:pStyle w:val="a3"/>
      </w:pPr>
      <w:r>
        <w:t>B、煽动民族仇恨、民族歧视、破坏民族团结、宣传法轮功等信息</w:t>
      </w:r>
    </w:p>
    <w:p w:rsidR="005F2F72" w:rsidRDefault="0088051D">
      <w:pPr>
        <w:pStyle w:val="a3"/>
      </w:pPr>
      <w:r>
        <w:lastRenderedPageBreak/>
        <w:t>C、捏造或者歪曲事实，散布谣言，扰乱社会秩序的信息</w:t>
      </w:r>
    </w:p>
    <w:p w:rsidR="005F2F72" w:rsidRDefault="0088051D">
      <w:pPr>
        <w:pStyle w:val="a3"/>
      </w:pPr>
      <w:r>
        <w:t>D、宣扬封建迷信、淫秽、色情、赌博、暴力、凶杀、恐怖、教唆犯罪的信息</w:t>
      </w:r>
    </w:p>
    <w:p w:rsidR="005F2F72" w:rsidRDefault="0088051D">
      <w:pPr>
        <w:pStyle w:val="a3"/>
      </w:pPr>
      <w:r>
        <w:t>E、公然侮辱他人或者捏造事实诽谤他人的信息</w:t>
      </w:r>
    </w:p>
    <w:p w:rsidR="005F2F72" w:rsidRDefault="0088051D">
      <w:pPr>
        <w:pStyle w:val="a3"/>
      </w:pPr>
      <w:r>
        <w:t>甲和乙是舍友，一日，甲乙两人发生口角并有相互拉扯，乙摔门而出，甲追出门外并打了乙一耳光，乙随即拿起水果刀刺伤了甲，经法医鉴定为轻伤。事后，甲乙私下和解，乙赔偿甲经济损失5000元。根据校纪校规的有关规定，下列说法不正确的是（</w:t>
      </w:r>
      <w:r>
        <w:rPr>
          <w:rFonts w:hint="eastAsia"/>
        </w:rPr>
        <w:t>abde</w:t>
      </w:r>
      <w:r>
        <w:t>）。</w:t>
      </w:r>
      <w:r>
        <w:br/>
        <w:t>A、乙刺伤甲事出有因，于情有理</w:t>
      </w:r>
      <w:r>
        <w:br/>
        <w:t>B、乙属于正当防卫行为</w:t>
      </w:r>
      <w:r>
        <w:br/>
        <w:t>C、乙属于违纪违法行为</w:t>
      </w:r>
      <w:r>
        <w:br/>
        <w:t>D、甲是受害者，不负责任</w:t>
      </w:r>
      <w:r>
        <w:br/>
        <w:t>E、双方和解，学校不再处分</w:t>
      </w:r>
    </w:p>
    <w:p w:rsidR="005F2F72" w:rsidRDefault="0088051D">
      <w:pPr>
        <w:pStyle w:val="a3"/>
      </w:pPr>
      <w:r>
        <w:t>《云南大学呈贡校区学生日常行为注意事项》中指出，我校学生在日常学习生活中，注意人身财产安全要做到哪“六不”：（ </w:t>
      </w:r>
      <w:r>
        <w:rPr>
          <w:rFonts w:hint="eastAsia"/>
        </w:rPr>
        <w:t>abde</w:t>
      </w:r>
      <w:r>
        <w:t>）。     </w:t>
      </w:r>
      <w:r>
        <w:br/>
        <w:t> A、不随意透漏个人信息；不到施工工地玩耍</w:t>
      </w:r>
      <w:r>
        <w:br/>
        <w:t>B、不到有安全隐患的地方；不到江、河、水库等地游泳</w:t>
      </w:r>
      <w:r>
        <w:br/>
        <w:t>C、不参加勤工助学活动；不结交陌生人</w:t>
      </w:r>
      <w:r>
        <w:br/>
        <w:t>D、不随意到校区周边的村庄、山区、水库玩耍 </w:t>
      </w:r>
      <w:r>
        <w:br/>
        <w:t>E、不单独行动，外出结伴，出行选择安全的交通工具</w:t>
      </w:r>
    </w:p>
    <w:p w:rsidR="005F2F72" w:rsidRDefault="0088051D">
      <w:pPr>
        <w:pStyle w:val="a3"/>
      </w:pPr>
      <w:r>
        <w:t>对学生作出处分决定，应当制作处分决定书。处分决定书应当包括下列内容：（</w:t>
      </w:r>
      <w:r>
        <w:rPr>
          <w:rFonts w:hint="eastAsia"/>
        </w:rPr>
        <w:t>abcde</w:t>
      </w:r>
      <w:r>
        <w:t>）。</w:t>
      </w:r>
    </w:p>
    <w:p w:rsidR="005F2F72" w:rsidRDefault="0088051D">
      <w:pPr>
        <w:pStyle w:val="a3"/>
      </w:pPr>
      <w:r>
        <w:t>A、学生的基本信息</w:t>
      </w:r>
    </w:p>
    <w:p w:rsidR="005F2F72" w:rsidRDefault="0088051D">
      <w:pPr>
        <w:pStyle w:val="a3"/>
      </w:pPr>
      <w:r>
        <w:t>B、作出处分的事实和证据</w:t>
      </w:r>
    </w:p>
    <w:p w:rsidR="005F2F72" w:rsidRDefault="0088051D">
      <w:pPr>
        <w:pStyle w:val="a3"/>
      </w:pPr>
      <w:r>
        <w:t>C、处分的种类、依据、期限</w:t>
      </w:r>
    </w:p>
    <w:p w:rsidR="005F2F72" w:rsidRDefault="0088051D">
      <w:pPr>
        <w:pStyle w:val="a3"/>
      </w:pPr>
      <w:r>
        <w:t>D、申诉的途径和期限</w:t>
      </w:r>
    </w:p>
    <w:p w:rsidR="005F2F72" w:rsidRDefault="0088051D">
      <w:pPr>
        <w:pStyle w:val="a3"/>
      </w:pPr>
      <w:r>
        <w:t>E、其他必要内容</w:t>
      </w:r>
    </w:p>
    <w:p w:rsidR="005F2F72" w:rsidRDefault="0088051D">
      <w:pPr>
        <w:pStyle w:val="a3"/>
      </w:pPr>
      <w:r>
        <w:t>遇到火灾，学生应当及时采取（</w:t>
      </w:r>
      <w:r>
        <w:rPr>
          <w:rFonts w:hint="eastAsia"/>
        </w:rPr>
        <w:t>abc</w:t>
      </w:r>
      <w:r>
        <w:t>）等有效措施。</w:t>
      </w:r>
    </w:p>
    <w:p w:rsidR="005F2F72" w:rsidRDefault="0088051D">
      <w:pPr>
        <w:pStyle w:val="a3"/>
      </w:pPr>
      <w:r>
        <w:t>A、报警                       </w:t>
      </w:r>
    </w:p>
    <w:p w:rsidR="005F2F72" w:rsidRDefault="0088051D">
      <w:pPr>
        <w:pStyle w:val="a3"/>
      </w:pPr>
      <w:r>
        <w:t>B、灭火</w:t>
      </w:r>
    </w:p>
    <w:p w:rsidR="005F2F72" w:rsidRDefault="0088051D">
      <w:pPr>
        <w:pStyle w:val="a3"/>
      </w:pPr>
      <w:r>
        <w:t>C、撤离现场                   </w:t>
      </w:r>
    </w:p>
    <w:p w:rsidR="005F2F72" w:rsidRDefault="0088051D">
      <w:pPr>
        <w:pStyle w:val="a3"/>
      </w:pPr>
      <w:r>
        <w:t>D、留在现场</w:t>
      </w:r>
    </w:p>
    <w:p w:rsidR="005F2F72" w:rsidRDefault="0088051D">
      <w:pPr>
        <w:pStyle w:val="a3"/>
      </w:pPr>
      <w:r>
        <w:lastRenderedPageBreak/>
        <w:t>云南大学优秀学生奖学金用于奖励德、智、体、美全面发展的优秀学生。获得优秀学生奖学金的学生，同时授予“云南大学优秀学生”称号。优秀学生奖学金包括（</w:t>
      </w:r>
      <w:r>
        <w:rPr>
          <w:rFonts w:hint="eastAsia"/>
        </w:rPr>
        <w:t>abcd</w:t>
      </w:r>
      <w:r>
        <w:t xml:space="preserve"> ）。</w:t>
      </w:r>
    </w:p>
    <w:p w:rsidR="005F2F72" w:rsidRDefault="0088051D">
      <w:pPr>
        <w:pStyle w:val="a3"/>
      </w:pPr>
      <w:r>
        <w:t>A、特等奖学金，每人6000元，学校每年评选不超过5名</w:t>
      </w:r>
    </w:p>
    <w:p w:rsidR="005F2F72" w:rsidRDefault="0088051D">
      <w:pPr>
        <w:pStyle w:val="a3"/>
      </w:pPr>
      <w:r>
        <w:t>B、一等奖学金，每人3000元，综合素质测评成绩不低于90分</w:t>
      </w:r>
    </w:p>
    <w:p w:rsidR="005F2F72" w:rsidRDefault="0088051D">
      <w:pPr>
        <w:pStyle w:val="a3"/>
      </w:pPr>
      <w:r>
        <w:t>C、二等奖学金，每人1500元，综合素质测评成绩不低于85分</w:t>
      </w:r>
    </w:p>
    <w:p w:rsidR="005F2F72" w:rsidRDefault="0088051D">
      <w:pPr>
        <w:pStyle w:val="a3"/>
      </w:pPr>
      <w:r>
        <w:t>D、三等奖学金，每人1000元，综合素质测评成绩不低于80分</w:t>
      </w:r>
    </w:p>
    <w:p w:rsidR="005F2F72" w:rsidRDefault="0088051D">
      <w:pPr>
        <w:pStyle w:val="a3"/>
      </w:pPr>
      <w:r>
        <w:t>E、优秀学生干部奖学金，每人1000元，综合素质测评成绩不低于75分</w:t>
      </w:r>
    </w:p>
    <w:p w:rsidR="005F2F72" w:rsidRDefault="0088051D">
      <w:pPr>
        <w:pStyle w:val="a3"/>
      </w:pPr>
      <w:r>
        <w:t>根据《云南大学申诉处理办法》，有下列情形之一的，应当认定处分行为违反规定程序（</w:t>
      </w:r>
      <w:r>
        <w:rPr>
          <w:rFonts w:hint="eastAsia"/>
        </w:rPr>
        <w:t>abd</w:t>
      </w:r>
      <w:r>
        <w:t>）。</w:t>
      </w:r>
    </w:p>
    <w:p w:rsidR="005F2F72" w:rsidRDefault="0088051D">
      <w:pPr>
        <w:pStyle w:val="a3"/>
      </w:pPr>
      <w:r>
        <w:t>A、在作出处分决定之前，没有依规定履行告知义务的</w:t>
      </w:r>
    </w:p>
    <w:p w:rsidR="005F2F72" w:rsidRDefault="0088051D">
      <w:pPr>
        <w:pStyle w:val="a3"/>
      </w:pPr>
      <w:r>
        <w:t>B、拒绝听取当事学生陈述、申辩的</w:t>
      </w:r>
    </w:p>
    <w:p w:rsidR="005F2F72" w:rsidRDefault="0088051D">
      <w:pPr>
        <w:pStyle w:val="a3"/>
      </w:pPr>
      <w:r>
        <w:t>C、未召开听证会的</w:t>
      </w:r>
    </w:p>
    <w:p w:rsidR="005F2F72" w:rsidRDefault="0088051D">
      <w:pPr>
        <w:pStyle w:val="a3"/>
      </w:pPr>
      <w:r>
        <w:t>D、其他违反法律、法规、规章规定程序的情形</w:t>
      </w:r>
    </w:p>
    <w:p w:rsidR="005F2F72" w:rsidRDefault="0088051D">
      <w:pPr>
        <w:pStyle w:val="a3"/>
      </w:pPr>
      <w:r>
        <w:t>２０１３年公布的《麻醉药品品种目录》和《精神药品品种目录》中分别</w:t>
      </w:r>
    </w:p>
    <w:p w:rsidR="005F2F72" w:rsidRDefault="0088051D">
      <w:pPr>
        <w:pStyle w:val="a3"/>
      </w:pPr>
      <w:r>
        <w:t>列出了（</w:t>
      </w:r>
      <w:r>
        <w:rPr>
          <w:rFonts w:hint="eastAsia"/>
        </w:rPr>
        <w:t>d</w:t>
      </w:r>
      <w:r>
        <w:t xml:space="preserve"> ）种麻醉药品和（  ）种精神药品。</w:t>
      </w:r>
    </w:p>
    <w:p w:rsidR="005F2F72" w:rsidRDefault="0088051D">
      <w:pPr>
        <w:pStyle w:val="a3"/>
      </w:pPr>
      <w:r>
        <w:t>A、59、78</w:t>
      </w:r>
    </w:p>
    <w:p w:rsidR="005F2F72" w:rsidRDefault="0088051D">
      <w:pPr>
        <w:pStyle w:val="a3"/>
      </w:pPr>
      <w:r>
        <w:t>B、46、97</w:t>
      </w:r>
    </w:p>
    <w:p w:rsidR="005F2F72" w:rsidRDefault="0088051D">
      <w:pPr>
        <w:pStyle w:val="a3"/>
      </w:pPr>
      <w:r>
        <w:t>C、124、69</w:t>
      </w:r>
    </w:p>
    <w:p w:rsidR="005F2F72" w:rsidRDefault="0088051D">
      <w:pPr>
        <w:pStyle w:val="a3"/>
      </w:pPr>
      <w:r>
        <w:t>D、121、149</w:t>
      </w:r>
    </w:p>
    <w:p w:rsidR="005F2F72" w:rsidRDefault="0088051D">
      <w:pPr>
        <w:pStyle w:val="a3"/>
      </w:pPr>
      <w:r>
        <w:t>保证正常的睡眠时间很重要，一般成年人需要（</w:t>
      </w:r>
      <w:r>
        <w:rPr>
          <w:rFonts w:hint="eastAsia"/>
        </w:rPr>
        <w:t>c</w:t>
      </w:r>
      <w:r>
        <w:t>）个小时睡眠的，这样</w:t>
      </w:r>
    </w:p>
    <w:p w:rsidR="005F2F72" w:rsidRDefault="0088051D">
      <w:pPr>
        <w:pStyle w:val="a3"/>
      </w:pPr>
      <w:r>
        <w:t>可以使人维持一个较稳定的生物节律。</w:t>
      </w:r>
    </w:p>
    <w:p w:rsidR="005F2F72" w:rsidRDefault="0088051D">
      <w:pPr>
        <w:pStyle w:val="a3"/>
      </w:pPr>
      <w:r>
        <w:t>A、３～５</w:t>
      </w:r>
    </w:p>
    <w:p w:rsidR="005F2F72" w:rsidRDefault="0088051D">
      <w:pPr>
        <w:pStyle w:val="a3"/>
      </w:pPr>
      <w:r>
        <w:t>B、４～６</w:t>
      </w:r>
    </w:p>
    <w:p w:rsidR="005F2F72" w:rsidRDefault="0088051D">
      <w:pPr>
        <w:pStyle w:val="a3"/>
      </w:pPr>
      <w:r>
        <w:t>C、６～９</w:t>
      </w:r>
    </w:p>
    <w:p w:rsidR="005F2F72" w:rsidRDefault="0088051D">
      <w:pPr>
        <w:pStyle w:val="a3"/>
      </w:pPr>
      <w:r>
        <w:lastRenderedPageBreak/>
        <w:t>D、１０ </w:t>
      </w:r>
    </w:p>
    <w:p w:rsidR="005F2F72" w:rsidRDefault="0088051D">
      <w:pPr>
        <w:pStyle w:val="a3"/>
      </w:pPr>
      <w:r>
        <w:t>在我国，明确认定的邪教组织共有呼喊派、门徒会、全范围教会、世界以利亚福音宣教会等（ </w:t>
      </w:r>
      <w:r>
        <w:rPr>
          <w:rFonts w:hint="eastAsia"/>
        </w:rPr>
        <w:t>a</w:t>
      </w:r>
      <w:r>
        <w:t xml:space="preserve"> ）个。</w:t>
      </w:r>
    </w:p>
    <w:p w:rsidR="005F2F72" w:rsidRDefault="0088051D">
      <w:pPr>
        <w:pStyle w:val="a3"/>
      </w:pPr>
      <w:r>
        <w:t>A、14个</w:t>
      </w:r>
    </w:p>
    <w:p w:rsidR="005F2F72" w:rsidRDefault="0088051D">
      <w:pPr>
        <w:pStyle w:val="a3"/>
      </w:pPr>
      <w:r>
        <w:t>B、8个</w:t>
      </w:r>
    </w:p>
    <w:p w:rsidR="005F2F72" w:rsidRDefault="0088051D">
      <w:pPr>
        <w:pStyle w:val="a3"/>
      </w:pPr>
      <w:r>
        <w:t>C、12个</w:t>
      </w:r>
    </w:p>
    <w:p w:rsidR="005F2F72" w:rsidRDefault="0088051D">
      <w:pPr>
        <w:pStyle w:val="a3"/>
      </w:pPr>
      <w:r>
        <w:t>D、7个</w:t>
      </w:r>
    </w:p>
    <w:p w:rsidR="005F2F72" w:rsidRDefault="0088051D">
      <w:pPr>
        <w:pStyle w:val="a3"/>
      </w:pPr>
      <w:r>
        <w:t>我们通常将闪点在（</w:t>
      </w:r>
      <w:r>
        <w:rPr>
          <w:rFonts w:hint="eastAsia"/>
        </w:rPr>
        <w:t>d</w:t>
      </w:r>
      <w:r>
        <w:t xml:space="preserve"> ）以下的化学试剂列入易燃化学试剂，它们多是极易挥发的液体，遇明火即可燃烧，闪点越低，越容易燃烧。</w:t>
      </w:r>
    </w:p>
    <w:p w:rsidR="005F2F72" w:rsidRDefault="0088051D">
      <w:pPr>
        <w:pStyle w:val="a3"/>
      </w:pPr>
      <w:r>
        <w:t>A、10℃</w:t>
      </w:r>
    </w:p>
    <w:p w:rsidR="005F2F72" w:rsidRDefault="0088051D">
      <w:pPr>
        <w:pStyle w:val="a3"/>
      </w:pPr>
      <w:r>
        <w:t>B、15℃</w:t>
      </w:r>
    </w:p>
    <w:p w:rsidR="005F2F72" w:rsidRDefault="0088051D">
      <w:pPr>
        <w:pStyle w:val="a3"/>
      </w:pPr>
      <w:r>
        <w:t>C、20℃</w:t>
      </w:r>
    </w:p>
    <w:p w:rsidR="005F2F72" w:rsidRDefault="0088051D">
      <w:pPr>
        <w:pStyle w:val="a3"/>
      </w:pPr>
      <w:r>
        <w:t>D、25℃</w:t>
      </w:r>
    </w:p>
    <w:p w:rsidR="005F2F72" w:rsidRDefault="0088051D">
      <w:pPr>
        <w:pStyle w:val="a3"/>
      </w:pPr>
      <w:r>
        <w:t>发现有人溺水要马上拿出手机拨打（ </w:t>
      </w:r>
      <w:r>
        <w:rPr>
          <w:rFonts w:hint="eastAsia"/>
        </w:rPr>
        <w:t>d</w:t>
      </w:r>
      <w:r>
        <w:t xml:space="preserve"> ）电话，打完电话迅速投入抢救中去，但要注意方法。</w:t>
      </w:r>
    </w:p>
    <w:p w:rsidR="005F2F72" w:rsidRDefault="0088051D">
      <w:pPr>
        <w:pStyle w:val="a3"/>
      </w:pPr>
      <w:r>
        <w:t>A、119</w:t>
      </w:r>
    </w:p>
    <w:p w:rsidR="005F2F72" w:rsidRDefault="0088051D">
      <w:pPr>
        <w:pStyle w:val="a3"/>
      </w:pPr>
      <w:r>
        <w:t>B、114</w:t>
      </w:r>
    </w:p>
    <w:p w:rsidR="005F2F72" w:rsidRDefault="0088051D">
      <w:pPr>
        <w:pStyle w:val="a3"/>
      </w:pPr>
      <w:r>
        <w:t>C、110</w:t>
      </w:r>
    </w:p>
    <w:p w:rsidR="005F2F72" w:rsidRDefault="0088051D">
      <w:pPr>
        <w:pStyle w:val="a3"/>
      </w:pPr>
      <w:r>
        <w:t>D、120</w:t>
      </w:r>
    </w:p>
    <w:p w:rsidR="005F2F72" w:rsidRDefault="0088051D">
      <w:pPr>
        <w:pStyle w:val="a3"/>
      </w:pPr>
      <w:r>
        <w:t>校园暴力常见的几种表现形式（</w:t>
      </w:r>
      <w:r>
        <w:rPr>
          <w:rFonts w:hint="eastAsia"/>
        </w:rPr>
        <w:t>abcde</w:t>
      </w:r>
      <w:r>
        <w:t xml:space="preserve"> ）。</w:t>
      </w:r>
    </w:p>
    <w:p w:rsidR="005F2F72" w:rsidRDefault="0088051D">
      <w:pPr>
        <w:pStyle w:val="a3"/>
      </w:pPr>
      <w:r>
        <w:t>A、索要钱物，不给就软硬兼施，威逼利诱</w:t>
      </w:r>
    </w:p>
    <w:p w:rsidR="005F2F72" w:rsidRDefault="0088051D">
      <w:pPr>
        <w:pStyle w:val="a3"/>
      </w:pPr>
      <w:r>
        <w:t>B、为了一点小事大打出手，伤害他人身体，侮辱他人人格</w:t>
      </w:r>
    </w:p>
    <w:p w:rsidR="005F2F72" w:rsidRDefault="0088051D">
      <w:pPr>
        <w:pStyle w:val="a3"/>
      </w:pPr>
      <w:r>
        <w:t>C、同学间因“义气”之争，用暴力手段争短论长</w:t>
      </w:r>
    </w:p>
    <w:p w:rsidR="005F2F72" w:rsidRDefault="0088051D">
      <w:pPr>
        <w:pStyle w:val="a3"/>
      </w:pPr>
      <w:r>
        <w:t>D、不堪受辱，以暴制暴，冲动报复</w:t>
      </w:r>
    </w:p>
    <w:p w:rsidR="005F2F72" w:rsidRDefault="0088051D">
      <w:pPr>
        <w:pStyle w:val="a3"/>
      </w:pPr>
      <w:r>
        <w:t>E、侮辱女同学</w:t>
      </w:r>
    </w:p>
    <w:p w:rsidR="005F2F72" w:rsidRDefault="0088051D">
      <w:pPr>
        <w:pStyle w:val="a3"/>
      </w:pPr>
      <w:r>
        <w:lastRenderedPageBreak/>
        <w:t>地震发生的前兆有（ </w:t>
      </w:r>
      <w:r>
        <w:rPr>
          <w:rFonts w:hint="eastAsia"/>
        </w:rPr>
        <w:t>abc</w:t>
      </w:r>
      <w:r>
        <w:t xml:space="preserve"> ）。</w:t>
      </w:r>
    </w:p>
    <w:p w:rsidR="005F2F72" w:rsidRDefault="0088051D">
      <w:pPr>
        <w:pStyle w:val="a3"/>
      </w:pPr>
      <w:r>
        <w:t>A、地下水的异常变化</w:t>
      </w:r>
    </w:p>
    <w:p w:rsidR="005F2F72" w:rsidRDefault="0088051D">
      <w:pPr>
        <w:pStyle w:val="a3"/>
      </w:pPr>
      <w:r>
        <w:t>B、动物行为异常</w:t>
      </w:r>
    </w:p>
    <w:p w:rsidR="005F2F72" w:rsidRDefault="0088051D">
      <w:pPr>
        <w:pStyle w:val="a3"/>
      </w:pPr>
      <w:r>
        <w:t>C、地声与地光</w:t>
      </w:r>
    </w:p>
    <w:p w:rsidR="005F2F72" w:rsidRDefault="0088051D">
      <w:pPr>
        <w:pStyle w:val="a3"/>
      </w:pPr>
      <w:r>
        <w:t>D、气候异常</w:t>
      </w:r>
    </w:p>
    <w:p w:rsidR="005F2F72" w:rsidRDefault="0088051D">
      <w:pPr>
        <w:pStyle w:val="a3"/>
      </w:pPr>
      <w:r>
        <w:t>发现国家秘密已经或可能泄露时，应当采取哪些措施（</w:t>
      </w:r>
      <w:r>
        <w:rPr>
          <w:rFonts w:hint="eastAsia"/>
        </w:rPr>
        <w:t>abcd</w:t>
      </w:r>
      <w:r>
        <w:t xml:space="preserve"> ）。</w:t>
      </w:r>
    </w:p>
    <w:p w:rsidR="005F2F72" w:rsidRDefault="0088051D">
      <w:pPr>
        <w:pStyle w:val="a3"/>
      </w:pPr>
      <w:r>
        <w:t>A、拾获属于国家秘密的文件、资料和其他物品，应当及时送交有关机关、单位或保密工作部门</w:t>
      </w:r>
    </w:p>
    <w:p w:rsidR="005F2F72" w:rsidRDefault="0088051D">
      <w:pPr>
        <w:pStyle w:val="a3"/>
      </w:pPr>
      <w:r>
        <w:t>B、发现有人买卖属于国家秘密的文件、资料和其他物品，应当及时报告保密工作部门或者公安、国家安全机关处理</w:t>
      </w:r>
    </w:p>
    <w:p w:rsidR="005F2F72" w:rsidRDefault="0088051D">
      <w:pPr>
        <w:pStyle w:val="a3"/>
      </w:pPr>
      <w:r>
        <w:t>C、发现有人盗窃、抢夺属于国家秘密的文件、资料或其他物品，有权制止，并应当立即报告保密工作部门或者公安、国家安全机关</w:t>
      </w:r>
    </w:p>
    <w:p w:rsidR="005F2F72" w:rsidRDefault="0088051D">
      <w:pPr>
        <w:pStyle w:val="a3"/>
      </w:pPr>
      <w:r>
        <w:t>D、发现泄露或可能泄露国家秘密的线索，应当及时向有关机关、单位或保密工作部门举报</w:t>
      </w:r>
    </w:p>
    <w:p w:rsidR="005F2F72" w:rsidRDefault="0088051D">
      <w:pPr>
        <w:pStyle w:val="a3"/>
      </w:pPr>
      <w:r>
        <w:t>E、尽快脱身，不闻不问</w:t>
      </w:r>
    </w:p>
    <w:p w:rsidR="005F2F72" w:rsidRDefault="0088051D">
      <w:pPr>
        <w:pStyle w:val="a3"/>
      </w:pPr>
      <w:r>
        <w:t>吸毒对家庭的危害（</w:t>
      </w:r>
      <w:r>
        <w:rPr>
          <w:rFonts w:hint="eastAsia"/>
        </w:rPr>
        <w:t>ab</w:t>
      </w:r>
      <w:r>
        <w:t>）。</w:t>
      </w:r>
    </w:p>
    <w:p w:rsidR="005F2F72" w:rsidRDefault="0088051D">
      <w:pPr>
        <w:pStyle w:val="a3"/>
      </w:pPr>
      <w:r>
        <w:t>A、吸毒破坏家庭经济</w:t>
      </w:r>
    </w:p>
    <w:p w:rsidR="005F2F72" w:rsidRDefault="0088051D">
      <w:pPr>
        <w:pStyle w:val="a3"/>
      </w:pPr>
      <w:r>
        <w:t>B、吸毒会导致严重的家庭问题</w:t>
      </w:r>
    </w:p>
    <w:p w:rsidR="005F2F72" w:rsidRDefault="0088051D">
      <w:pPr>
        <w:pStyle w:val="a3"/>
      </w:pPr>
      <w:r>
        <w:t>C、吸毒严重危害人体的身心健康，加速死亡</w:t>
      </w:r>
    </w:p>
    <w:p w:rsidR="005F2F72" w:rsidRDefault="0088051D">
      <w:pPr>
        <w:pStyle w:val="a3"/>
      </w:pPr>
      <w:r>
        <w:t>D、吸毒引发自残、自杀等行为</w:t>
      </w:r>
    </w:p>
    <w:p w:rsidR="005F2F72" w:rsidRDefault="0088051D">
      <w:pPr>
        <w:pStyle w:val="a3"/>
      </w:pPr>
      <w:r>
        <w:t>邪教有哪些特征（</w:t>
      </w:r>
      <w:r>
        <w:rPr>
          <w:rFonts w:hint="eastAsia"/>
        </w:rPr>
        <w:t>abcde</w:t>
      </w:r>
      <w:r>
        <w:t>）。</w:t>
      </w:r>
    </w:p>
    <w:p w:rsidR="005F2F72" w:rsidRDefault="0088051D">
      <w:pPr>
        <w:pStyle w:val="a3"/>
      </w:pPr>
      <w:r>
        <w:t>A、将“教主”神化为活着的神</w:t>
      </w:r>
    </w:p>
    <w:p w:rsidR="005F2F72" w:rsidRDefault="0088051D">
      <w:pPr>
        <w:pStyle w:val="a3"/>
      </w:pPr>
      <w:r>
        <w:t>B、对其成员实施精神控制</w:t>
      </w:r>
    </w:p>
    <w:p w:rsidR="005F2F72" w:rsidRDefault="0088051D">
      <w:pPr>
        <w:pStyle w:val="a3"/>
      </w:pPr>
      <w:r>
        <w:t>C、冒用宗教的名义</w:t>
      </w:r>
    </w:p>
    <w:p w:rsidR="005F2F72" w:rsidRDefault="0088051D">
      <w:pPr>
        <w:pStyle w:val="a3"/>
      </w:pPr>
      <w:r>
        <w:t>D、秘密结社，组织严密</w:t>
      </w:r>
    </w:p>
    <w:p w:rsidR="005F2F72" w:rsidRDefault="0088051D">
      <w:pPr>
        <w:pStyle w:val="a3"/>
      </w:pPr>
      <w:r>
        <w:lastRenderedPageBreak/>
        <w:t>E、反社会、反人类</w:t>
      </w:r>
    </w:p>
    <w:p w:rsidR="005F2F72" w:rsidRDefault="0088051D">
      <w:pPr>
        <w:pStyle w:val="a3"/>
      </w:pPr>
      <w:r>
        <w:t>在下列情况中允许转专业的是（</w:t>
      </w:r>
      <w:r>
        <w:rPr>
          <w:rFonts w:hint="eastAsia"/>
        </w:rPr>
        <w:t>c</w:t>
      </w:r>
      <w:r>
        <w:t xml:space="preserve"> ）。</w:t>
      </w:r>
    </w:p>
    <w:p w:rsidR="005F2F72" w:rsidRDefault="0088051D">
      <w:pPr>
        <w:pStyle w:val="a3"/>
      </w:pPr>
      <w:r>
        <w:t>A、新生入学未满一学期的或达到毕业年级</w:t>
      </w:r>
    </w:p>
    <w:p w:rsidR="005F2F72" w:rsidRDefault="0088051D">
      <w:pPr>
        <w:pStyle w:val="a3"/>
      </w:pPr>
      <w:r>
        <w:t>B、由低学历层次转为高学历层次的</w:t>
      </w:r>
    </w:p>
    <w:p w:rsidR="005F2F72" w:rsidRDefault="0088051D">
      <w:pPr>
        <w:pStyle w:val="a3"/>
      </w:pPr>
      <w:r>
        <w:t>C、学生在读期间对其他专业有兴趣和专长的，根据学校规定审核通过转专业申请的</w:t>
      </w:r>
    </w:p>
    <w:p w:rsidR="005F2F72" w:rsidRDefault="0088051D">
      <w:pPr>
        <w:pStyle w:val="a3"/>
      </w:pPr>
      <w:r>
        <w:t>D、招生时确定为定向、委托培养的</w:t>
      </w:r>
    </w:p>
    <w:p w:rsidR="005F2F72" w:rsidRDefault="0088051D">
      <w:pPr>
        <w:pStyle w:val="a3"/>
      </w:pPr>
      <w:r>
        <w:t>学生因退学等情况终止学业，重新参加高考，符合我校录取条件，原来在我校期间取得的学分，经学校认定，是否予以对接？（</w:t>
      </w:r>
      <w:r>
        <w:rPr>
          <w:rFonts w:hint="eastAsia"/>
        </w:rPr>
        <w:t>a</w:t>
      </w:r>
      <w:r>
        <w:t xml:space="preserve"> ）。</w:t>
      </w:r>
    </w:p>
    <w:p w:rsidR="005F2F72" w:rsidRDefault="0088051D">
      <w:pPr>
        <w:pStyle w:val="a3"/>
      </w:pPr>
      <w:r>
        <w:t>A、可以对接</w:t>
      </w:r>
    </w:p>
    <w:p w:rsidR="005F2F72" w:rsidRDefault="0088051D">
      <w:pPr>
        <w:pStyle w:val="a3"/>
      </w:pPr>
      <w:r>
        <w:t>B、不可以对接</w:t>
      </w:r>
    </w:p>
    <w:p w:rsidR="005F2F72" w:rsidRDefault="0088051D">
      <w:pPr>
        <w:pStyle w:val="a3"/>
      </w:pPr>
      <w:r>
        <w:t>C、应当对接</w:t>
      </w:r>
    </w:p>
    <w:p w:rsidR="005F2F72" w:rsidRDefault="0088051D">
      <w:pPr>
        <w:pStyle w:val="a3"/>
      </w:pPr>
      <w:r>
        <w:t>D、不清楚</w:t>
      </w:r>
    </w:p>
    <w:p w:rsidR="005F2F72" w:rsidRDefault="0088051D">
      <w:pPr>
        <w:pStyle w:val="a3"/>
      </w:pPr>
      <w:r>
        <w:t>对患有疾病的新生，经学校指定的二级甲等以上医院（下同）诊断不宜在校学习的，可以保留入学资格（ </w:t>
      </w:r>
      <w:r>
        <w:rPr>
          <w:rFonts w:hint="eastAsia"/>
        </w:rPr>
        <w:t>c</w:t>
      </w:r>
      <w:r>
        <w:t> ）。</w:t>
      </w:r>
      <w:r>
        <w:br/>
        <w:t>A、三个月</w:t>
      </w:r>
      <w:r>
        <w:br/>
        <w:t>B、六个月</w:t>
      </w:r>
      <w:r>
        <w:br/>
        <w:t>C、一年 </w:t>
      </w:r>
      <w:r>
        <w:br/>
        <w:t>D、任意</w:t>
      </w:r>
    </w:p>
    <w:p w:rsidR="005F2F72" w:rsidRDefault="0088051D">
      <w:pPr>
        <w:pStyle w:val="a3"/>
      </w:pPr>
      <w:r>
        <w:t>我校新修订的本科生学籍管理规定，从什么时间开始实施？（ </w:t>
      </w:r>
      <w:r>
        <w:rPr>
          <w:rFonts w:hint="eastAsia"/>
        </w:rPr>
        <w:t>c</w:t>
      </w:r>
      <w:r>
        <w:t> ）。</w:t>
      </w:r>
      <w:r>
        <w:br/>
        <w:t>A、2006年9月1日</w:t>
      </w:r>
      <w:r>
        <w:br/>
        <w:t>B、2016年9月1日</w:t>
      </w:r>
      <w:r>
        <w:br/>
        <w:t>C、2017年9月1日</w:t>
      </w:r>
      <w:r>
        <w:br/>
        <w:t>D、2015年9月1日</w:t>
      </w:r>
    </w:p>
    <w:p w:rsidR="005F2F72" w:rsidRDefault="0088051D">
      <w:pPr>
        <w:pStyle w:val="a3"/>
      </w:pPr>
      <w:r>
        <w:t>因学分未修够不能按时毕业的学生，在学分修够后领取毕业证、学位证的正确程序是（ </w:t>
      </w:r>
      <w:r>
        <w:rPr>
          <w:rFonts w:hint="eastAsia"/>
        </w:rPr>
        <w:t>a</w:t>
      </w:r>
      <w:r>
        <w:t xml:space="preserve"> ）。</w:t>
      </w:r>
    </w:p>
    <w:p w:rsidR="005F2F72" w:rsidRDefault="0088051D">
      <w:pPr>
        <w:pStyle w:val="a3"/>
      </w:pPr>
      <w:r>
        <w:t>A、先向所在学院教务办公室提出毕业资格审核申请，由学院教务老师进行审核后到校教务处修改毕业结论，毕业结论修改后3-5个工作日带着毕业生信息采集的照片到校教务处教务科领取毕业证、学位证</w:t>
      </w:r>
    </w:p>
    <w:p w:rsidR="005F2F72" w:rsidRDefault="0088051D">
      <w:pPr>
        <w:pStyle w:val="a3"/>
      </w:pPr>
      <w:r>
        <w:t>B、学生本人直接到校教务处修改毕业结论，毕业结论修改后3-5个工作日带着毕业生信息采集的照片到校教务处教务科领取毕业证、学位证</w:t>
      </w:r>
    </w:p>
    <w:p w:rsidR="005F2F72" w:rsidRDefault="0088051D">
      <w:pPr>
        <w:pStyle w:val="a3"/>
      </w:pPr>
      <w:r>
        <w:lastRenderedPageBreak/>
        <w:t>C、学分修够后直接到校教务处教务科领取毕业证、学位证</w:t>
      </w:r>
    </w:p>
    <w:p w:rsidR="005F2F72" w:rsidRDefault="0088051D">
      <w:pPr>
        <w:pStyle w:val="a3"/>
      </w:pPr>
      <w:r>
        <w:t>D、以上都不正确</w:t>
      </w:r>
    </w:p>
    <w:p w:rsidR="005F2F72" w:rsidRDefault="0088051D">
      <w:pPr>
        <w:pStyle w:val="a3"/>
      </w:pPr>
      <w:r>
        <w:t>下列关于学生注册描述错误的是（</w:t>
      </w:r>
      <w:r>
        <w:rPr>
          <w:rFonts w:hint="eastAsia"/>
        </w:rPr>
        <w:t>b</w:t>
      </w:r>
      <w:r>
        <w:t xml:space="preserve"> ）。</w:t>
      </w:r>
    </w:p>
    <w:p w:rsidR="005F2F72" w:rsidRDefault="0088051D">
      <w:pPr>
        <w:pStyle w:val="a3"/>
      </w:pPr>
      <w:r>
        <w:t>A、家庭经济困难的学生可以申请贷款或者其他形式资助，办理有关手续后注册</w:t>
      </w:r>
    </w:p>
    <w:p w:rsidR="005F2F72" w:rsidRDefault="0088051D">
      <w:pPr>
        <w:pStyle w:val="a3"/>
      </w:pPr>
      <w:r>
        <w:t>B、因故不能按时报到注册者，须事先向教务处提出书面请假报告，经教务处批准后方为有效，事假不得超过两周。</w:t>
      </w:r>
    </w:p>
    <w:p w:rsidR="005F2F72" w:rsidRDefault="0088051D">
      <w:pPr>
        <w:pStyle w:val="a3"/>
      </w:pPr>
      <w:r>
        <w:t>C、无故不到或事先不请假者，按旷课论</w:t>
      </w:r>
    </w:p>
    <w:p w:rsidR="005F2F72" w:rsidRDefault="0088051D">
      <w:pPr>
        <w:pStyle w:val="a3"/>
      </w:pPr>
      <w:r>
        <w:t>D、超过两周不报到者，按自动退学处理</w:t>
      </w:r>
    </w:p>
    <w:p w:rsidR="005F2F72" w:rsidRDefault="0088051D">
      <w:pPr>
        <w:pStyle w:val="a3"/>
      </w:pPr>
      <w:r>
        <w:t>窗体顶端</w:t>
      </w:r>
    </w:p>
    <w:p w:rsidR="005F2F72" w:rsidRDefault="0088051D">
      <w:pPr>
        <w:pStyle w:val="a3"/>
      </w:pPr>
      <w:r>
        <w:t>下列关于学生退学描述不正确的是（</w:t>
      </w:r>
      <w:r>
        <w:rPr>
          <w:rFonts w:hint="eastAsia"/>
        </w:rPr>
        <w:t>d</w:t>
      </w:r>
      <w:r>
        <w:t xml:space="preserve"> ）。</w:t>
      </w:r>
    </w:p>
    <w:p w:rsidR="005F2F72" w:rsidRDefault="0088051D">
      <w:pPr>
        <w:pStyle w:val="a3"/>
      </w:pPr>
      <w:r>
        <w:t>A、对一学期无故不选课，经教育拒不改正或者无法取得联系的，应予退学</w:t>
      </w:r>
    </w:p>
    <w:p w:rsidR="005F2F72" w:rsidRDefault="0088051D">
      <w:pPr>
        <w:pStyle w:val="a3"/>
      </w:pPr>
      <w:r>
        <w:t>B、退学的学生，应当在两周内自行办理完退学手续离校</w:t>
      </w:r>
    </w:p>
    <w:p w:rsidR="005F2F72" w:rsidRDefault="0088051D">
      <w:pPr>
        <w:pStyle w:val="a3"/>
      </w:pPr>
      <w:r>
        <w:t>C、学生如对退学处理有异议，可以向学校学生处提出书面申诉</w:t>
      </w:r>
    </w:p>
    <w:p w:rsidR="005F2F72" w:rsidRDefault="0088051D">
      <w:pPr>
        <w:pStyle w:val="a3"/>
      </w:pPr>
      <w:r>
        <w:t>D、退学，不是对学生的一种处分</w:t>
      </w:r>
    </w:p>
    <w:p w:rsidR="005F2F72" w:rsidRDefault="0088051D">
      <w:pPr>
        <w:pStyle w:val="a3"/>
      </w:pPr>
      <w:r>
        <w:t>关于新生入学复查描述正确的是（</w:t>
      </w:r>
      <w:r>
        <w:rPr>
          <w:rFonts w:hint="eastAsia"/>
        </w:rPr>
        <w:t>c</w:t>
      </w:r>
      <w:r>
        <w:t> ）。</w:t>
      </w:r>
      <w:r>
        <w:br/>
        <w:t>A、新生入学复查不合格者，由学生所在学院教学办取消入学资格 </w:t>
      </w:r>
      <w:r>
        <w:br/>
        <w:t>B、新生入学凡属弄虚作假、徇私舞弊取得学籍者，一经查实，一律退学处理 </w:t>
      </w:r>
      <w:r>
        <w:br/>
        <w:t>C、新生入学凡属弄虚作假、徇私舞弊的，确定为复查不合格，取消学籍情节严重的，移交有关部门调查处理</w:t>
      </w:r>
      <w:r>
        <w:br/>
        <w:t>D、新生入学凡属弄虚作假、徇私舞弊取得学籍者，且情节恶劣的，只需上报教务处，由学生所在学院教学办作退学处理</w:t>
      </w:r>
    </w:p>
    <w:p w:rsidR="005F2F72" w:rsidRDefault="0088051D">
      <w:pPr>
        <w:pStyle w:val="a3"/>
      </w:pPr>
      <w:r>
        <w:t>窗体顶端</w:t>
      </w:r>
    </w:p>
    <w:p w:rsidR="005F2F72" w:rsidRDefault="0088051D">
      <w:pPr>
        <w:pStyle w:val="a3"/>
      </w:pPr>
      <w:r>
        <w:t>放弃辅修后，以下做法最适当的是（</w:t>
      </w:r>
      <w:r>
        <w:rPr>
          <w:rFonts w:hint="eastAsia"/>
        </w:rPr>
        <w:t>a</w:t>
      </w:r>
      <w:r>
        <w:t>）。</w:t>
      </w:r>
    </w:p>
    <w:p w:rsidR="005F2F72" w:rsidRDefault="0088051D">
      <w:pPr>
        <w:pStyle w:val="a3"/>
      </w:pPr>
      <w:r>
        <w:t>A、及时写放弃辅修的申请，请主修、辅修学院签字盖章后，交送教务处学籍科老师处理</w:t>
      </w:r>
    </w:p>
    <w:p w:rsidR="005F2F72" w:rsidRDefault="0088051D">
      <w:pPr>
        <w:pStyle w:val="a3"/>
      </w:pPr>
      <w:r>
        <w:t>B、谁都不告诉</w:t>
      </w:r>
    </w:p>
    <w:p w:rsidR="005F2F72" w:rsidRDefault="0088051D">
      <w:pPr>
        <w:pStyle w:val="a3"/>
      </w:pPr>
      <w:r>
        <w:t>C、电话告诉教务老师</w:t>
      </w:r>
    </w:p>
    <w:p w:rsidR="005F2F72" w:rsidRDefault="0088051D">
      <w:pPr>
        <w:pStyle w:val="a3"/>
      </w:pPr>
      <w:r>
        <w:lastRenderedPageBreak/>
        <w:t>D、告诉辅导员老师</w:t>
      </w:r>
    </w:p>
    <w:p w:rsidR="005F2F72" w:rsidRDefault="0088051D">
      <w:pPr>
        <w:pStyle w:val="a3"/>
      </w:pPr>
      <w:r>
        <w:t>下列关于学生请假描述正确的是（ </w:t>
      </w:r>
      <w:r>
        <w:rPr>
          <w:rFonts w:hint="eastAsia"/>
        </w:rPr>
        <w:t>b</w:t>
      </w:r>
      <w:r>
        <w:t xml:space="preserve"> ）。</w:t>
      </w:r>
    </w:p>
    <w:p w:rsidR="005F2F72" w:rsidRDefault="0088051D">
      <w:pPr>
        <w:pStyle w:val="a3"/>
      </w:pPr>
      <w:r>
        <w:t>A、学生在校学习期间请假，病假应当有校医院请假证明书</w:t>
      </w:r>
    </w:p>
    <w:p w:rsidR="005F2F72" w:rsidRDefault="0088051D">
      <w:pPr>
        <w:pStyle w:val="a3"/>
      </w:pPr>
      <w:r>
        <w:t>B、学生请假，应当提交书面申请，请假在三天以内由班主任审批</w:t>
      </w:r>
    </w:p>
    <w:p w:rsidR="005F2F72" w:rsidRDefault="0088051D">
      <w:pPr>
        <w:pStyle w:val="a3"/>
      </w:pPr>
      <w:r>
        <w:t>C、学生请假三日以上两周以内由教务处领导审批</w:t>
      </w:r>
    </w:p>
    <w:p w:rsidR="005F2F72" w:rsidRDefault="0088051D">
      <w:pPr>
        <w:pStyle w:val="a3"/>
      </w:pPr>
      <w:r>
        <w:t>D、两周以上由教务处主管领导和学生处主管领导同时审批</w:t>
      </w:r>
    </w:p>
    <w:p w:rsidR="005F2F72" w:rsidRDefault="0088051D">
      <w:pPr>
        <w:pStyle w:val="a3"/>
      </w:pPr>
      <w:r>
        <w:t>委托他人代领毕业证、学位证（含辅修证、辅修学位证）时，需带哪些材料（</w:t>
      </w:r>
      <w:r>
        <w:rPr>
          <w:rFonts w:hint="eastAsia"/>
        </w:rPr>
        <w:t>abc</w:t>
      </w:r>
      <w:r>
        <w:t>）。</w:t>
      </w:r>
      <w:r>
        <w:br/>
        <w:t>A、代领证书委托书</w:t>
      </w:r>
      <w:r>
        <w:br/>
        <w:t>B、委托人与被委托人身份证复印件</w:t>
      </w:r>
      <w:r>
        <w:br/>
        <w:t>C、毕业生信息采集照片</w:t>
      </w:r>
      <w:r>
        <w:br/>
        <w:t>D、什么都不用带</w:t>
      </w:r>
    </w:p>
    <w:p w:rsidR="005F2F72" w:rsidRDefault="0088051D">
      <w:pPr>
        <w:pStyle w:val="a3"/>
      </w:pPr>
      <w:r>
        <w:t>下列哪种情况不允许办理入学（</w:t>
      </w:r>
      <w:r>
        <w:rPr>
          <w:rFonts w:hint="eastAsia"/>
        </w:rPr>
        <w:t>ab</w:t>
      </w:r>
      <w:r>
        <w:t>）。</w:t>
      </w:r>
      <w:r>
        <w:br/>
        <w:t>A、因病休学，医院复查不合格者 </w:t>
      </w:r>
      <w:r>
        <w:br/>
        <w:t>B、入学期间违法犯罪者 </w:t>
      </w:r>
      <w:r>
        <w:br/>
        <w:t>C、身体状况一般，但可正常学习的 </w:t>
      </w:r>
      <w:r>
        <w:br/>
        <w:t>D、家庭贫困，无法正常缴纳学费者</w:t>
      </w:r>
    </w:p>
    <w:p w:rsidR="005F2F72" w:rsidRDefault="0088051D">
      <w:pPr>
        <w:pStyle w:val="a3"/>
      </w:pPr>
      <w:r>
        <w:rPr>
          <w:rFonts w:hint="eastAsia"/>
        </w:rPr>
        <w:t>表扬与奖励的方式有哪些（abcd）</w:t>
      </w:r>
    </w:p>
    <w:p w:rsidR="005F2F72" w:rsidRDefault="0088051D">
      <w:pPr>
        <w:pStyle w:val="a3"/>
      </w:pPr>
      <w:r>
        <w:t>下列符合退学办理程序的是（</w:t>
      </w:r>
      <w:r>
        <w:rPr>
          <w:rFonts w:hint="eastAsia"/>
        </w:rPr>
        <w:t>bd</w:t>
      </w:r>
      <w:r>
        <w:t>）。</w:t>
      </w:r>
    </w:p>
    <w:p w:rsidR="005F2F72" w:rsidRDefault="0088051D">
      <w:pPr>
        <w:pStyle w:val="a3"/>
      </w:pPr>
      <w:r>
        <w:t>A、退学学生应当在退学通知送交之日起7个工作日内办理退学手续离校</w:t>
      </w:r>
    </w:p>
    <w:p w:rsidR="005F2F72" w:rsidRDefault="0088051D">
      <w:pPr>
        <w:pStyle w:val="a3"/>
      </w:pPr>
      <w:r>
        <w:t>B、退学学生其档案、户口退回其家庭户籍所在地</w:t>
      </w:r>
    </w:p>
    <w:p w:rsidR="005F2F72" w:rsidRDefault="0088051D">
      <w:pPr>
        <w:pStyle w:val="a3"/>
      </w:pPr>
      <w:r>
        <w:t>C、退学学生办理完退学手续后，学校公告十日后，必须离校</w:t>
      </w:r>
    </w:p>
    <w:p w:rsidR="005F2F72" w:rsidRDefault="0088051D">
      <w:pPr>
        <w:pStyle w:val="a3"/>
      </w:pPr>
      <w:r>
        <w:t>D、退学学生，学校应当为其办理肄业证书 </w:t>
      </w:r>
    </w:p>
    <w:p w:rsidR="005F2F72" w:rsidRDefault="0088051D">
      <w:pPr>
        <w:pStyle w:val="a3"/>
      </w:pPr>
      <w:r>
        <w:t>纪律处分的种类分为（</w:t>
      </w:r>
      <w:r>
        <w:rPr>
          <w:rFonts w:hint="eastAsia"/>
        </w:rPr>
        <w:t>abcd</w:t>
      </w:r>
      <w:r>
        <w:t>）。</w:t>
      </w:r>
    </w:p>
    <w:p w:rsidR="005F2F72" w:rsidRDefault="0088051D">
      <w:pPr>
        <w:pStyle w:val="a3"/>
      </w:pPr>
      <w:r>
        <w:t>A、警告</w:t>
      </w:r>
    </w:p>
    <w:p w:rsidR="005F2F72" w:rsidRDefault="0088051D">
      <w:pPr>
        <w:pStyle w:val="a3"/>
      </w:pPr>
      <w:r>
        <w:t>B、严重警告</w:t>
      </w:r>
    </w:p>
    <w:p w:rsidR="005F2F72" w:rsidRDefault="0088051D">
      <w:pPr>
        <w:pStyle w:val="a3"/>
      </w:pPr>
      <w:r>
        <w:t>C、记过</w:t>
      </w:r>
    </w:p>
    <w:p w:rsidR="005F2F72" w:rsidRDefault="0088051D">
      <w:pPr>
        <w:pStyle w:val="a3"/>
      </w:pPr>
      <w:r>
        <w:t>D、留校察看</w:t>
      </w:r>
    </w:p>
    <w:p w:rsidR="005F2F72" w:rsidRDefault="0088051D">
      <w:pPr>
        <w:pStyle w:val="a3"/>
      </w:pPr>
      <w:r>
        <w:lastRenderedPageBreak/>
        <w:t>学生有下列哪种情况不授予学士学位（</w:t>
      </w:r>
      <w:r>
        <w:rPr>
          <w:rFonts w:hint="eastAsia"/>
        </w:rPr>
        <w:t>abcd</w:t>
      </w:r>
      <w:r>
        <w:t>）。</w:t>
      </w:r>
    </w:p>
    <w:p w:rsidR="005F2F72" w:rsidRDefault="0088051D">
      <w:pPr>
        <w:pStyle w:val="a3"/>
      </w:pPr>
      <w:r>
        <w:t>A、有明显反对四项基本原则的言论或行为，经说服教育仍坚持不改者</w:t>
      </w:r>
    </w:p>
    <w:p w:rsidR="005F2F72" w:rsidRDefault="0088051D">
      <w:pPr>
        <w:pStyle w:val="a3"/>
      </w:pPr>
      <w:r>
        <w:t>B、在校期间受过记过及以上处分并且尚在处分期内者</w:t>
      </w:r>
    </w:p>
    <w:p w:rsidR="005F2F72" w:rsidRDefault="0088051D">
      <w:pPr>
        <w:pStyle w:val="a3"/>
      </w:pPr>
      <w:r>
        <w:t>C、未达到毕业条件者</w:t>
      </w:r>
    </w:p>
    <w:p w:rsidR="005F2F72" w:rsidRDefault="0088051D">
      <w:pPr>
        <w:pStyle w:val="a3"/>
      </w:pPr>
      <w:r>
        <w:t>D、毕业论文（毕业设计）未通过答辩</w:t>
      </w:r>
    </w:p>
    <w:p w:rsidR="005F2F72" w:rsidRDefault="0088051D">
      <w:pPr>
        <w:pStyle w:val="a3"/>
      </w:pPr>
      <w:r>
        <w:t>学生可以在那些方面的学习取得学分（</w:t>
      </w:r>
      <w:r>
        <w:rPr>
          <w:rFonts w:hint="eastAsia"/>
        </w:rPr>
        <w:t>abcd</w:t>
      </w:r>
      <w:r>
        <w:t>）。</w:t>
      </w:r>
      <w:r>
        <w:br/>
        <w:t>A、必修课 </w:t>
      </w:r>
      <w:r>
        <w:br/>
        <w:t>B、选修课 </w:t>
      </w:r>
      <w:r>
        <w:br/>
        <w:t>C、学校组织的学生社团活动,经校教务处认可 </w:t>
      </w:r>
      <w:r>
        <w:br/>
        <w:t>D、实习、毕业设计（论文）等实践性教学环节</w:t>
      </w:r>
    </w:p>
    <w:p w:rsidR="005F2F72" w:rsidRDefault="0088051D">
      <w:pPr>
        <w:pStyle w:val="a3"/>
      </w:pPr>
      <w:r>
        <w:t>有下列哪些情况的学生，可以认定为考试违纪（</w:t>
      </w:r>
      <w:r>
        <w:rPr>
          <w:rFonts w:hint="eastAsia"/>
        </w:rPr>
        <w:t>abcd</w:t>
      </w:r>
      <w:r>
        <w:t xml:space="preserve"> ）。</w:t>
      </w:r>
    </w:p>
    <w:p w:rsidR="005F2F72" w:rsidRDefault="0088051D">
      <w:pPr>
        <w:pStyle w:val="a3"/>
      </w:pPr>
      <w:r>
        <w:t>A、未在指定的座位参加考试</w:t>
      </w:r>
    </w:p>
    <w:p w:rsidR="005F2F72" w:rsidRDefault="0088051D">
      <w:pPr>
        <w:pStyle w:val="a3"/>
      </w:pPr>
      <w:r>
        <w:t>B、在考试过程中旁窥、交头接耳、互打暗号或手势</w:t>
      </w:r>
    </w:p>
    <w:p w:rsidR="005F2F72" w:rsidRDefault="0088051D">
      <w:pPr>
        <w:pStyle w:val="a3"/>
      </w:pPr>
      <w:r>
        <w:t>C、在考场或教育考试机构禁止的范围内，喧哗、吸烟或者实施其他影响考场秩序的行为</w:t>
      </w:r>
    </w:p>
    <w:p w:rsidR="005F2F72" w:rsidRDefault="0088051D">
      <w:pPr>
        <w:pStyle w:val="a3"/>
      </w:pPr>
      <w:r>
        <w:t>D、用规定以外的笔或者纸答题，在试卷规定以外的地方书写姓名、考号或者以其他方式在答卷上标记信息 </w:t>
      </w:r>
    </w:p>
    <w:p w:rsidR="005F2F72" w:rsidRDefault="0088051D">
      <w:pPr>
        <w:pStyle w:val="a3"/>
      </w:pPr>
      <w:r>
        <w:t>下列哪几项不符合我校转专业条件（</w:t>
      </w:r>
      <w:r>
        <w:rPr>
          <w:rFonts w:hint="eastAsia"/>
        </w:rPr>
        <w:t>ac</w:t>
      </w:r>
      <w:r>
        <w:t>）。</w:t>
      </w:r>
      <w:r>
        <w:br/>
        <w:t>A、由低学历层次转为高学历层次的</w:t>
      </w:r>
      <w:r>
        <w:br/>
        <w:t>B、学生确有专长，转专业更能发挥其特长的 </w:t>
      </w:r>
      <w:r>
        <w:br/>
        <w:t>C、招生时确定为定向、委托培养的 </w:t>
      </w:r>
      <w:r>
        <w:br/>
        <w:t>D、确有某种特殊困难，不转专业无法继续学习的</w:t>
      </w:r>
    </w:p>
    <w:p w:rsidR="005F2F72" w:rsidRDefault="0088051D">
      <w:pPr>
        <w:pStyle w:val="a3"/>
      </w:pPr>
      <w:r>
        <w:t>按《云南大学学生违纪处分办法》规定，故意损毁校园内的通信、信息网络等公共服务设施设备，违反管理规定私自搭接电缆线路、安装交换机、路由器或者其他通信终端设备，给校园网络造成严重影响的，给予（ </w:t>
      </w:r>
      <w:r>
        <w:rPr>
          <w:rFonts w:hint="eastAsia"/>
        </w:rPr>
        <w:t>c</w:t>
      </w:r>
      <w:r>
        <w:t>  ）处分。</w:t>
      </w:r>
    </w:p>
    <w:p w:rsidR="005F2F72" w:rsidRDefault="0088051D">
      <w:pPr>
        <w:pStyle w:val="a3"/>
      </w:pPr>
      <w:r>
        <w:t>A、严重警告   </w:t>
      </w:r>
    </w:p>
    <w:p w:rsidR="005F2F72" w:rsidRDefault="0088051D">
      <w:pPr>
        <w:pStyle w:val="a3"/>
      </w:pPr>
      <w:r>
        <w:t>B、记过    </w:t>
      </w:r>
    </w:p>
    <w:p w:rsidR="005F2F72" w:rsidRDefault="0088051D">
      <w:pPr>
        <w:pStyle w:val="a3"/>
      </w:pPr>
      <w:r>
        <w:t>C、留校察看     </w:t>
      </w:r>
    </w:p>
    <w:p w:rsidR="005F2F72" w:rsidRDefault="0088051D">
      <w:pPr>
        <w:pStyle w:val="a3"/>
      </w:pPr>
      <w:r>
        <w:t>D、开除学籍 </w:t>
      </w:r>
    </w:p>
    <w:p w:rsidR="005F2F72" w:rsidRDefault="0088051D">
      <w:pPr>
        <w:pStyle w:val="a3"/>
      </w:pPr>
      <w:r>
        <w:lastRenderedPageBreak/>
        <w:t>甲同学因酗酒和打群架被学校给予留校察看处分，在留校察看期间该生又酗酒和损坏公物，学校给予该生（</w:t>
      </w:r>
      <w:r>
        <w:rPr>
          <w:rFonts w:hint="eastAsia"/>
        </w:rPr>
        <w:t>d</w:t>
      </w:r>
      <w:r>
        <w:t xml:space="preserve"> ）。</w:t>
      </w:r>
    </w:p>
    <w:p w:rsidR="005F2F72" w:rsidRDefault="0088051D">
      <w:pPr>
        <w:pStyle w:val="a3"/>
      </w:pPr>
      <w:r>
        <w:t>A、记过处分                    </w:t>
      </w:r>
    </w:p>
    <w:p w:rsidR="005F2F72" w:rsidRDefault="0088051D">
      <w:pPr>
        <w:pStyle w:val="a3"/>
      </w:pPr>
      <w:r>
        <w:t>B、严重警告处分</w:t>
      </w:r>
    </w:p>
    <w:p w:rsidR="005F2F72" w:rsidRDefault="0088051D">
      <w:pPr>
        <w:pStyle w:val="a3"/>
      </w:pPr>
      <w:r>
        <w:t>C、留校察看处分                </w:t>
      </w:r>
    </w:p>
    <w:p w:rsidR="005F2F72" w:rsidRDefault="0088051D">
      <w:pPr>
        <w:pStyle w:val="a3"/>
      </w:pPr>
      <w:r>
        <w:t>D、开除学籍处分</w:t>
      </w:r>
    </w:p>
    <w:p w:rsidR="005F2F72" w:rsidRDefault="005F2F72">
      <w:pPr>
        <w:pStyle w:val="a3"/>
      </w:pPr>
    </w:p>
    <w:p w:rsidR="005F2F72" w:rsidRDefault="005F2F72">
      <w:pPr>
        <w:pStyle w:val="a3"/>
      </w:pPr>
    </w:p>
    <w:p w:rsidR="005F2F72" w:rsidRDefault="0088051D">
      <w:pPr>
        <w:pStyle w:val="a3"/>
      </w:pPr>
      <w:r>
        <w:t>世界杯期间小黄非常想看自己喜爱的球队的比赛，宿舍到12点就熄灯，小黄就根据自己在家帮助父亲的经验，悄悄的拉了一根接电源线，存在严重的安全隐患。该生应该怎么处理？(</w:t>
      </w:r>
      <w:r>
        <w:rPr>
          <w:rFonts w:hint="eastAsia"/>
        </w:rPr>
        <w:t>d</w:t>
      </w:r>
      <w:r>
        <w:t>)。</w:t>
      </w:r>
    </w:p>
    <w:p w:rsidR="005F2F72" w:rsidRDefault="0088051D">
      <w:pPr>
        <w:pStyle w:val="a3"/>
      </w:pPr>
      <w:r>
        <w:t>A、批评 </w:t>
      </w:r>
    </w:p>
    <w:p w:rsidR="005F2F72" w:rsidRDefault="0088051D">
      <w:pPr>
        <w:pStyle w:val="a3"/>
      </w:pPr>
      <w:r>
        <w:t>B、警告 </w:t>
      </w:r>
    </w:p>
    <w:p w:rsidR="005F2F72" w:rsidRDefault="0088051D">
      <w:pPr>
        <w:pStyle w:val="a3"/>
      </w:pPr>
      <w:r>
        <w:t>C、严重警告</w:t>
      </w:r>
    </w:p>
    <w:p w:rsidR="005F2F72" w:rsidRDefault="0088051D">
      <w:pPr>
        <w:pStyle w:val="a3"/>
      </w:pPr>
      <w:r>
        <w:t>D、记过</w:t>
      </w:r>
    </w:p>
    <w:p w:rsidR="005F2F72" w:rsidRDefault="0088051D">
      <w:pPr>
        <w:pStyle w:val="a3"/>
      </w:pPr>
      <w:r>
        <w:t>按《云南大学学生违纪处分办法》规定，伪造各类有价证券或者学生证、图书证等学生个人有效证件的，给予（</w:t>
      </w:r>
      <w:r>
        <w:rPr>
          <w:rFonts w:hint="eastAsia"/>
        </w:rPr>
        <w:t>a</w:t>
      </w:r>
      <w:r>
        <w:t xml:space="preserve"> ）以上处分；转借学生证、其他证件或者证明产生不良后果的，给予（   ）以上处分。</w:t>
      </w:r>
    </w:p>
    <w:p w:rsidR="005F2F72" w:rsidRDefault="0088051D">
      <w:pPr>
        <w:pStyle w:val="a3"/>
      </w:pPr>
      <w:r>
        <w:t>A、留校察看      警告       </w:t>
      </w:r>
    </w:p>
    <w:p w:rsidR="005F2F72" w:rsidRDefault="0088051D">
      <w:pPr>
        <w:pStyle w:val="a3"/>
      </w:pPr>
      <w:r>
        <w:t>B、警告    留校查看</w:t>
      </w:r>
    </w:p>
    <w:p w:rsidR="005F2F72" w:rsidRDefault="0088051D">
      <w:pPr>
        <w:pStyle w:val="a3"/>
      </w:pPr>
      <w:r>
        <w:t>C、开除学籍      记过       </w:t>
      </w:r>
    </w:p>
    <w:p w:rsidR="005F2F72" w:rsidRDefault="0088051D">
      <w:pPr>
        <w:pStyle w:val="a3"/>
      </w:pPr>
      <w:r>
        <w:t>D、记过    开除学籍</w:t>
      </w:r>
    </w:p>
    <w:p w:rsidR="005F2F72" w:rsidRDefault="0088051D">
      <w:pPr>
        <w:pStyle w:val="a3"/>
      </w:pPr>
      <w:r>
        <w:t>符合解除处分条件的学生，应当在考核期满时，向所在学院提出解除处分的书面申请书，申请人所在学院应在收到解除处分申请表后的（</w:t>
      </w:r>
      <w:r>
        <w:rPr>
          <w:rFonts w:hint="eastAsia"/>
        </w:rPr>
        <w:t>b</w:t>
      </w:r>
      <w:r>
        <w:t xml:space="preserve"> ）个工作日内决定是否受理。</w:t>
      </w:r>
    </w:p>
    <w:p w:rsidR="005F2F72" w:rsidRDefault="0088051D">
      <w:pPr>
        <w:pStyle w:val="a3"/>
      </w:pPr>
      <w:r>
        <w:t>A、3</w:t>
      </w:r>
    </w:p>
    <w:p w:rsidR="005F2F72" w:rsidRDefault="0088051D">
      <w:pPr>
        <w:pStyle w:val="a3"/>
      </w:pPr>
      <w:r>
        <w:t>B、5</w:t>
      </w:r>
    </w:p>
    <w:p w:rsidR="005F2F72" w:rsidRDefault="0088051D">
      <w:pPr>
        <w:pStyle w:val="a3"/>
      </w:pPr>
      <w:r>
        <w:lastRenderedPageBreak/>
        <w:t>C、7</w:t>
      </w:r>
    </w:p>
    <w:p w:rsidR="005F2F72" w:rsidRDefault="0088051D">
      <w:pPr>
        <w:pStyle w:val="a3"/>
      </w:pPr>
      <w:r>
        <w:t>D、10</w:t>
      </w:r>
    </w:p>
    <w:p w:rsidR="005F2F72" w:rsidRDefault="0088051D">
      <w:pPr>
        <w:pStyle w:val="a3"/>
      </w:pPr>
      <w:r>
        <w:t>发生治安、刑事等突发事件时，应当（</w:t>
      </w:r>
      <w:r>
        <w:rPr>
          <w:rFonts w:hint="eastAsia"/>
        </w:rPr>
        <w:t>c</w:t>
      </w:r>
      <w:r>
        <w:t>），并保护现场、配合调查。</w:t>
      </w:r>
    </w:p>
    <w:p w:rsidR="005F2F72" w:rsidRDefault="0088051D">
      <w:pPr>
        <w:pStyle w:val="a3"/>
      </w:pPr>
      <w:r>
        <w:t>A、查找证据   </w:t>
      </w:r>
    </w:p>
    <w:p w:rsidR="005F2F72" w:rsidRDefault="0088051D">
      <w:pPr>
        <w:pStyle w:val="a3"/>
      </w:pPr>
      <w:r>
        <w:t>B、全力抵抗  </w:t>
      </w:r>
    </w:p>
    <w:p w:rsidR="005F2F72" w:rsidRDefault="0088051D">
      <w:pPr>
        <w:pStyle w:val="a3"/>
      </w:pPr>
      <w:r>
        <w:t>C、及时报案   </w:t>
      </w:r>
    </w:p>
    <w:p w:rsidR="005F2F72" w:rsidRDefault="0088051D">
      <w:pPr>
        <w:pStyle w:val="a3"/>
      </w:pPr>
      <w:r>
        <w:t>D、尽量避开</w:t>
      </w:r>
    </w:p>
    <w:p w:rsidR="005F2F72" w:rsidRDefault="0088051D">
      <w:pPr>
        <w:pStyle w:val="a3"/>
      </w:pPr>
      <w:r>
        <w:t>《云南大学学生违纪处分办法》规定，故意撕毁学校重要通知、通告、文件的，给予（</w:t>
      </w:r>
      <w:r>
        <w:rPr>
          <w:rFonts w:hint="eastAsia"/>
        </w:rPr>
        <w:t>b</w:t>
      </w:r>
      <w:r>
        <w:t>）以上处分。</w:t>
      </w:r>
    </w:p>
    <w:p w:rsidR="005F2F72" w:rsidRDefault="0088051D">
      <w:pPr>
        <w:pStyle w:val="a3"/>
      </w:pPr>
      <w:r>
        <w:t>A、警告     </w:t>
      </w:r>
    </w:p>
    <w:p w:rsidR="005F2F72" w:rsidRDefault="0088051D">
      <w:pPr>
        <w:pStyle w:val="a3"/>
      </w:pPr>
      <w:r>
        <w:t>B、严重警告    </w:t>
      </w:r>
    </w:p>
    <w:p w:rsidR="005F2F72" w:rsidRDefault="0088051D">
      <w:pPr>
        <w:pStyle w:val="a3"/>
      </w:pPr>
      <w:r>
        <w:t>C、记过     </w:t>
      </w:r>
    </w:p>
    <w:p w:rsidR="005F2F72" w:rsidRDefault="0088051D">
      <w:pPr>
        <w:pStyle w:val="a3"/>
      </w:pPr>
      <w:r>
        <w:t>D、退学</w:t>
      </w:r>
    </w:p>
    <w:p w:rsidR="005F2F72" w:rsidRDefault="0088051D">
      <w:pPr>
        <w:pStyle w:val="a3"/>
      </w:pPr>
      <w:r>
        <w:t>甲因身体原因办理了休学手续。在休学期间，甲及其同乡乙因合伙诈骗被公安机关依法处理，按照《云南大学学生违纪处分办法》的规定，学校应当（</w:t>
      </w:r>
      <w:r>
        <w:rPr>
          <w:rFonts w:hint="eastAsia"/>
        </w:rPr>
        <w:t>a</w:t>
      </w:r>
      <w:r>
        <w:t xml:space="preserve"> ）。</w:t>
      </w:r>
    </w:p>
    <w:p w:rsidR="005F2F72" w:rsidRDefault="0088051D">
      <w:pPr>
        <w:pStyle w:val="a3"/>
      </w:pPr>
      <w:r>
        <w:t>A、取消复学资格和学籍          </w:t>
      </w:r>
    </w:p>
    <w:p w:rsidR="005F2F72" w:rsidRDefault="0088051D">
      <w:pPr>
        <w:pStyle w:val="a3"/>
      </w:pPr>
      <w:r>
        <w:t>B、给予开除学籍处分</w:t>
      </w:r>
    </w:p>
    <w:p w:rsidR="005F2F72" w:rsidRDefault="0088051D">
      <w:pPr>
        <w:pStyle w:val="a3"/>
      </w:pPr>
      <w:r>
        <w:t>C、给予留校察看处分            </w:t>
      </w:r>
    </w:p>
    <w:p w:rsidR="005F2F72" w:rsidRDefault="0088051D">
      <w:pPr>
        <w:pStyle w:val="a3"/>
      </w:pPr>
      <w:r>
        <w:t>D、其他方式进行教育</w:t>
      </w:r>
    </w:p>
    <w:p w:rsidR="005F2F72" w:rsidRDefault="0088051D">
      <w:pPr>
        <w:pStyle w:val="a3"/>
      </w:pPr>
      <w:r>
        <w:t>根据《云南大学学生违纪处分办法》，以下说法正确的是（</w:t>
      </w:r>
      <w:r>
        <w:rPr>
          <w:rFonts w:hint="eastAsia"/>
        </w:rPr>
        <w:t>a</w:t>
      </w:r>
      <w:r>
        <w:t xml:space="preserve"> ）。</w:t>
      </w:r>
    </w:p>
    <w:p w:rsidR="005F2F72" w:rsidRDefault="0088051D">
      <w:pPr>
        <w:pStyle w:val="a3"/>
      </w:pPr>
      <w:r>
        <w:t xml:space="preserve">A、 </w:t>
      </w:r>
      <w:r w:rsidR="00C6174C">
        <w:t>应当从以下几方面对申诉材料进行审查</w:t>
      </w:r>
      <w:r>
        <w:t>、图书证等学生个人有效证件的，给予留校察看以上处分</w:t>
      </w:r>
    </w:p>
    <w:p w:rsidR="005F2F72" w:rsidRDefault="0088051D">
      <w:pPr>
        <w:pStyle w:val="a3"/>
      </w:pPr>
      <w:r>
        <w:t>B、 转借学生证、其它证件或者证明产生不良后果的，给予记过处分</w:t>
      </w:r>
    </w:p>
    <w:p w:rsidR="005F2F72" w:rsidRDefault="0088051D">
      <w:pPr>
        <w:pStyle w:val="a3"/>
      </w:pPr>
      <w:r>
        <w:t>C、 私刻公章，私自涂改、伪造证件、证明、获奖证书、成绩的或者私自涂改、伪造他人签字造成不良后果的，给予严重警告以上处分</w:t>
      </w:r>
    </w:p>
    <w:p w:rsidR="005F2F72" w:rsidRDefault="0088051D">
      <w:pPr>
        <w:pStyle w:val="a3"/>
      </w:pPr>
      <w:r>
        <w:lastRenderedPageBreak/>
        <w:t>D、对于严重失信的行为，予以记过处分</w:t>
      </w:r>
    </w:p>
    <w:p w:rsidR="005F2F72" w:rsidRDefault="0088051D">
      <w:pPr>
        <w:pStyle w:val="a3"/>
      </w:pPr>
      <w:r>
        <w:t>窗体顶端</w:t>
      </w:r>
    </w:p>
    <w:p w:rsidR="005F2F72" w:rsidRDefault="0088051D">
      <w:pPr>
        <w:pStyle w:val="a3"/>
      </w:pPr>
      <w:r>
        <w:t>窗体底端</w:t>
      </w:r>
    </w:p>
    <w:p w:rsidR="005F2F72" w:rsidRDefault="0088051D">
      <w:pPr>
        <w:pStyle w:val="a3"/>
      </w:pPr>
      <w:r>
        <w:t>小王受外地朋友之约到对方城市旅游，由于急着离校留下假条没等学校相关领导批复就走了，且连续外出15天，按照学校规定，应受到（</w:t>
      </w:r>
      <w:r>
        <w:rPr>
          <w:rFonts w:hint="eastAsia"/>
        </w:rPr>
        <w:t>d</w:t>
      </w:r>
      <w:r>
        <w:t xml:space="preserve"> ）处分。</w:t>
      </w:r>
    </w:p>
    <w:p w:rsidR="005F2F72" w:rsidRDefault="0088051D">
      <w:pPr>
        <w:pStyle w:val="a3"/>
      </w:pPr>
      <w:r>
        <w:t>A、严重警告</w:t>
      </w:r>
    </w:p>
    <w:p w:rsidR="005F2F72" w:rsidRDefault="0088051D">
      <w:pPr>
        <w:pStyle w:val="a3"/>
      </w:pPr>
      <w:r>
        <w:t>B、记过</w:t>
      </w:r>
    </w:p>
    <w:p w:rsidR="005F2F72" w:rsidRDefault="0088051D">
      <w:pPr>
        <w:pStyle w:val="a3"/>
      </w:pPr>
      <w:r>
        <w:t>C、留校察看</w:t>
      </w:r>
    </w:p>
    <w:p w:rsidR="005F2F72" w:rsidRDefault="0088051D">
      <w:pPr>
        <w:pStyle w:val="a3"/>
      </w:pPr>
      <w:r>
        <w:t>D、开除学籍</w:t>
      </w:r>
    </w:p>
    <w:p w:rsidR="005F2F72" w:rsidRDefault="0088051D">
      <w:pPr>
        <w:pStyle w:val="a3"/>
      </w:pPr>
      <w:r>
        <w:t>小丽在大一时没能找到好的学习方法，导致成绩不理想。第二年有了明显转变，成绩提高很快，大二学年加权平均分比上一年至少提高（ </w:t>
      </w:r>
      <w:r>
        <w:rPr>
          <w:rFonts w:hint="eastAsia"/>
        </w:rPr>
        <w:t>c</w:t>
      </w:r>
      <w:r>
        <w:t xml:space="preserve"> ）分，这一年她不仅拿到二等奖学金，同时还获得“学习进步奖”。</w:t>
      </w:r>
    </w:p>
    <w:p w:rsidR="005F2F72" w:rsidRDefault="0088051D">
      <w:pPr>
        <w:pStyle w:val="a3"/>
      </w:pPr>
      <w:r>
        <w:t>A、5</w:t>
      </w:r>
    </w:p>
    <w:p w:rsidR="005F2F72" w:rsidRDefault="0088051D">
      <w:pPr>
        <w:pStyle w:val="a3"/>
      </w:pPr>
      <w:r>
        <w:t>B、8</w:t>
      </w:r>
    </w:p>
    <w:p w:rsidR="005F2F72" w:rsidRDefault="0088051D">
      <w:pPr>
        <w:pStyle w:val="a3"/>
      </w:pPr>
      <w:r>
        <w:t>C、10</w:t>
      </w:r>
    </w:p>
    <w:p w:rsidR="005F2F72" w:rsidRDefault="0088051D">
      <w:pPr>
        <w:pStyle w:val="a3"/>
      </w:pPr>
      <w:r>
        <w:t>D、12</w:t>
      </w:r>
    </w:p>
    <w:p w:rsidR="005F2F72" w:rsidRDefault="0088051D">
      <w:pPr>
        <w:pStyle w:val="a3"/>
      </w:pPr>
      <w:r>
        <w:t>根据《云南大学本科学生奖学金评定办法》的规定，本科生申报一等奖学金的思想道德素质分不低于（ </w:t>
      </w:r>
      <w:r>
        <w:rPr>
          <w:rFonts w:hint="eastAsia"/>
        </w:rPr>
        <w:t>b</w:t>
      </w:r>
      <w:r>
        <w:t xml:space="preserve"> ）分。</w:t>
      </w:r>
    </w:p>
    <w:p w:rsidR="005F2F72" w:rsidRDefault="0088051D">
      <w:pPr>
        <w:pStyle w:val="a3"/>
      </w:pPr>
      <w:r>
        <w:t>A、18     </w:t>
      </w:r>
    </w:p>
    <w:p w:rsidR="005F2F72" w:rsidRDefault="0088051D">
      <w:pPr>
        <w:pStyle w:val="a3"/>
      </w:pPr>
      <w:r>
        <w:t>B、16       </w:t>
      </w:r>
    </w:p>
    <w:p w:rsidR="005F2F72" w:rsidRDefault="0088051D">
      <w:pPr>
        <w:pStyle w:val="a3"/>
      </w:pPr>
      <w:r>
        <w:t>C、15      </w:t>
      </w:r>
    </w:p>
    <w:p w:rsidR="005F2F72" w:rsidRDefault="0088051D">
      <w:pPr>
        <w:pStyle w:val="a3"/>
      </w:pPr>
      <w:r>
        <w:t>D、12 </w:t>
      </w:r>
    </w:p>
    <w:p w:rsidR="005F2F72" w:rsidRDefault="0088051D">
      <w:pPr>
        <w:pStyle w:val="a3"/>
      </w:pPr>
      <w:r>
        <w:t>云南大学国家奖学金的奖励金额是（</w:t>
      </w:r>
      <w:r>
        <w:rPr>
          <w:rFonts w:hint="eastAsia"/>
        </w:rPr>
        <w:t>d</w:t>
      </w:r>
      <w:r>
        <w:t xml:space="preserve"> ）元。</w:t>
      </w:r>
    </w:p>
    <w:p w:rsidR="005F2F72" w:rsidRDefault="0088051D">
      <w:pPr>
        <w:pStyle w:val="a3"/>
      </w:pPr>
      <w:r>
        <w:t>A、3000</w:t>
      </w:r>
    </w:p>
    <w:p w:rsidR="005F2F72" w:rsidRDefault="0088051D">
      <w:pPr>
        <w:pStyle w:val="a3"/>
      </w:pPr>
      <w:r>
        <w:t>B、5000</w:t>
      </w:r>
    </w:p>
    <w:p w:rsidR="005F2F72" w:rsidRDefault="0088051D">
      <w:pPr>
        <w:pStyle w:val="a3"/>
      </w:pPr>
      <w:r>
        <w:lastRenderedPageBreak/>
        <w:t>C、7000</w:t>
      </w:r>
    </w:p>
    <w:p w:rsidR="005F2F72" w:rsidRDefault="0088051D">
      <w:pPr>
        <w:pStyle w:val="a3"/>
      </w:pPr>
      <w:r>
        <w:t>D、8000</w:t>
      </w:r>
    </w:p>
    <w:p w:rsidR="005F2F72" w:rsidRDefault="0088051D">
      <w:pPr>
        <w:pStyle w:val="a3"/>
      </w:pPr>
      <w:r>
        <w:t>学生未经请假或者请假未经批准擅自离校（</w:t>
      </w:r>
      <w:r>
        <w:rPr>
          <w:rFonts w:hint="eastAsia"/>
        </w:rPr>
        <w:t>c</w:t>
      </w:r>
      <w:r>
        <w:t xml:space="preserve"> ）将给予记过处分。</w:t>
      </w:r>
    </w:p>
    <w:p w:rsidR="005F2F72" w:rsidRDefault="0088051D">
      <w:pPr>
        <w:pStyle w:val="a3"/>
      </w:pPr>
      <w:r>
        <w:t>A、1—3天</w:t>
      </w:r>
    </w:p>
    <w:p w:rsidR="005F2F72" w:rsidRDefault="0088051D">
      <w:pPr>
        <w:pStyle w:val="a3"/>
      </w:pPr>
      <w:r>
        <w:t>B、4—7天</w:t>
      </w:r>
    </w:p>
    <w:p w:rsidR="005F2F72" w:rsidRDefault="0088051D">
      <w:pPr>
        <w:pStyle w:val="a3"/>
      </w:pPr>
      <w:r>
        <w:t>C、8—10天</w:t>
      </w:r>
    </w:p>
    <w:p w:rsidR="005F2F72" w:rsidRDefault="0088051D">
      <w:pPr>
        <w:pStyle w:val="a3"/>
      </w:pPr>
      <w:r>
        <w:t>D、10天以上</w:t>
      </w:r>
    </w:p>
    <w:p w:rsidR="005F2F72" w:rsidRDefault="0088051D">
      <w:pPr>
        <w:pStyle w:val="a3"/>
      </w:pPr>
      <w:r>
        <w:t>根据《云南大学学生违纪处分办法（试行）》，明知是赃物而进行窝藏、转移、销售，尚不够刑事处罚的，或者明知是赃物而购买的，给予（ </w:t>
      </w:r>
      <w:r>
        <w:rPr>
          <w:rFonts w:hint="eastAsia"/>
        </w:rPr>
        <w:t>c</w:t>
      </w:r>
      <w:r>
        <w:t>  ）。</w:t>
      </w:r>
    </w:p>
    <w:p w:rsidR="005F2F72" w:rsidRDefault="0088051D">
      <w:pPr>
        <w:pStyle w:val="a3"/>
      </w:pPr>
      <w:r>
        <w:t>A、警告以上处分                </w:t>
      </w:r>
    </w:p>
    <w:p w:rsidR="005F2F72" w:rsidRDefault="0088051D">
      <w:pPr>
        <w:pStyle w:val="a3"/>
      </w:pPr>
      <w:r>
        <w:t>B、严重警告以上处分</w:t>
      </w:r>
    </w:p>
    <w:p w:rsidR="005F2F72" w:rsidRDefault="0088051D">
      <w:pPr>
        <w:pStyle w:val="a3"/>
      </w:pPr>
      <w:r>
        <w:t>C、记过以上处分                </w:t>
      </w:r>
    </w:p>
    <w:p w:rsidR="005F2F72" w:rsidRDefault="0088051D">
      <w:pPr>
        <w:pStyle w:val="a3"/>
      </w:pPr>
      <w:r>
        <w:t>D、留校察看以上处分</w:t>
      </w:r>
    </w:p>
    <w:p w:rsidR="005F2F72" w:rsidRDefault="0088051D">
      <w:pPr>
        <w:pStyle w:val="a3"/>
      </w:pPr>
      <w:r>
        <w:t>甲看不惯乙，告之校外朋友丙，丙把乙打成重伤。依据学校有关规定，对甲的行为，下列说法中，（ </w:t>
      </w:r>
      <w:r>
        <w:rPr>
          <w:rFonts w:hint="eastAsia"/>
        </w:rPr>
        <w:t>c</w:t>
      </w:r>
      <w:r>
        <w:t>  ）较为恰当。</w:t>
      </w:r>
    </w:p>
    <w:p w:rsidR="005F2F72" w:rsidRDefault="0088051D">
      <w:pPr>
        <w:pStyle w:val="a3"/>
      </w:pPr>
      <w:r>
        <w:t>A、甲没打乙，不予追究</w:t>
      </w:r>
    </w:p>
    <w:p w:rsidR="005F2F72" w:rsidRDefault="0088051D">
      <w:pPr>
        <w:pStyle w:val="a3"/>
      </w:pPr>
      <w:r>
        <w:t>B、乙是丙所打，考虑丙是甲之邀，甲丙一起处分</w:t>
      </w:r>
    </w:p>
    <w:p w:rsidR="005F2F72" w:rsidRDefault="0088051D">
      <w:pPr>
        <w:pStyle w:val="a3"/>
      </w:pPr>
      <w:r>
        <w:t>C、甲纠集校外人员打架，应从重处分</w:t>
      </w:r>
    </w:p>
    <w:p w:rsidR="005F2F72" w:rsidRDefault="0088051D">
      <w:pPr>
        <w:pStyle w:val="a3"/>
      </w:pPr>
      <w:r>
        <w:t>D、甲与事件无直接联系</w:t>
      </w:r>
    </w:p>
    <w:p w:rsidR="005F2F72" w:rsidRDefault="0088051D">
      <w:pPr>
        <w:pStyle w:val="a3"/>
      </w:pPr>
      <w:r>
        <w:t>窗体顶端</w:t>
      </w:r>
    </w:p>
    <w:p w:rsidR="005F2F72" w:rsidRDefault="0088051D">
      <w:pPr>
        <w:pStyle w:val="a3"/>
      </w:pPr>
      <w:r>
        <w:t>窗体底端</w:t>
      </w:r>
    </w:p>
    <w:p w:rsidR="005F2F72" w:rsidRDefault="0088051D">
      <w:pPr>
        <w:pStyle w:val="a3"/>
      </w:pPr>
      <w:r>
        <w:t>《云南大学国家奖学金管理暂行办法》中规定，学生申请国家奖学金，在综合素质测评中，思想道德素质分应在（ </w:t>
      </w:r>
      <w:r>
        <w:rPr>
          <w:rFonts w:hint="eastAsia"/>
        </w:rPr>
        <w:t>a</w:t>
      </w:r>
      <w:r>
        <w:t xml:space="preserve"> ）分以上。 </w:t>
      </w:r>
    </w:p>
    <w:p w:rsidR="005F2F72" w:rsidRDefault="0088051D">
      <w:pPr>
        <w:pStyle w:val="a3"/>
      </w:pPr>
      <w:r>
        <w:t>A、18</w:t>
      </w:r>
    </w:p>
    <w:p w:rsidR="005F2F72" w:rsidRDefault="0088051D">
      <w:pPr>
        <w:pStyle w:val="a3"/>
      </w:pPr>
      <w:r>
        <w:t>B、16</w:t>
      </w:r>
    </w:p>
    <w:p w:rsidR="005F2F72" w:rsidRDefault="0088051D">
      <w:pPr>
        <w:pStyle w:val="a3"/>
      </w:pPr>
      <w:r>
        <w:lastRenderedPageBreak/>
        <w:t>C、15</w:t>
      </w:r>
    </w:p>
    <w:p w:rsidR="005F2F72" w:rsidRDefault="0088051D">
      <w:pPr>
        <w:pStyle w:val="a3"/>
      </w:pPr>
      <w:r>
        <w:t>D、12 </w:t>
      </w:r>
    </w:p>
    <w:p w:rsidR="005F2F72" w:rsidRDefault="0088051D">
      <w:pPr>
        <w:pStyle w:val="a3"/>
      </w:pPr>
      <w:r>
        <w:t>申请解除纪律处分的学生在申请期间又有违纪行为的，(</w:t>
      </w:r>
      <w:r>
        <w:rPr>
          <w:rFonts w:hint="eastAsia"/>
        </w:rPr>
        <w:t>a</w:t>
      </w:r>
      <w:r>
        <w:t xml:space="preserve"> )其申请解除纪律处分的资格。</w:t>
      </w:r>
    </w:p>
    <w:p w:rsidR="005F2F72" w:rsidRDefault="0088051D">
      <w:pPr>
        <w:pStyle w:val="a3"/>
      </w:pPr>
      <w:r>
        <w:t>A、取消</w:t>
      </w:r>
    </w:p>
    <w:p w:rsidR="005F2F72" w:rsidRDefault="0088051D">
      <w:pPr>
        <w:pStyle w:val="a3"/>
      </w:pPr>
      <w:r>
        <w:t>B、暂停</w:t>
      </w:r>
    </w:p>
    <w:p w:rsidR="005F2F72" w:rsidRDefault="0088051D">
      <w:pPr>
        <w:pStyle w:val="a3"/>
      </w:pPr>
      <w:r>
        <w:t>C、停止</w:t>
      </w:r>
    </w:p>
    <w:p w:rsidR="005F2F72" w:rsidRDefault="0088051D">
      <w:pPr>
        <w:pStyle w:val="a3"/>
      </w:pPr>
      <w:r>
        <w:t>D、无视</w:t>
      </w:r>
    </w:p>
    <w:p w:rsidR="005F2F72" w:rsidRDefault="0088051D">
      <w:pPr>
        <w:pStyle w:val="a3"/>
      </w:pPr>
      <w:r>
        <w:t>《云南大学呈贡校区学生日常行为注意事项》强调，在日常学习生活中，学生要树立安全防范意识，做好“六防”：（</w:t>
      </w:r>
      <w:r>
        <w:rPr>
          <w:rFonts w:hint="eastAsia"/>
        </w:rPr>
        <w:t>d</w:t>
      </w:r>
      <w:r>
        <w:t xml:space="preserve"> ）。</w:t>
      </w:r>
    </w:p>
    <w:p w:rsidR="005F2F72" w:rsidRDefault="0088051D">
      <w:pPr>
        <w:pStyle w:val="a3"/>
      </w:pPr>
      <w:r>
        <w:t>A、防火、防盗、防骗、防迷信邪教、防交通事故、防食物中毒</w:t>
      </w:r>
    </w:p>
    <w:p w:rsidR="005F2F72" w:rsidRDefault="0088051D">
      <w:pPr>
        <w:pStyle w:val="a3"/>
      </w:pPr>
      <w:r>
        <w:t>B、防火、防盗、防骗、防传销、防分裂势力、防食物中毒</w:t>
      </w:r>
    </w:p>
    <w:p w:rsidR="005F2F72" w:rsidRDefault="0088051D">
      <w:pPr>
        <w:pStyle w:val="a3"/>
      </w:pPr>
      <w:r>
        <w:t>C、防火、防盗、防骗、防迷信邪教、防传销、防食物中毒</w:t>
      </w:r>
    </w:p>
    <w:p w:rsidR="005F2F72" w:rsidRDefault="0088051D">
      <w:pPr>
        <w:pStyle w:val="a3"/>
      </w:pPr>
      <w:r>
        <w:t>D、防火、防盗、防骗、防传销、防交通事故、防食物中毒</w:t>
      </w:r>
    </w:p>
    <w:p w:rsidR="005F2F72" w:rsidRDefault="0088051D">
      <w:pPr>
        <w:pStyle w:val="a3"/>
      </w:pPr>
      <w:r>
        <w:t>窗体顶端</w:t>
      </w:r>
    </w:p>
    <w:p w:rsidR="005F2F72" w:rsidRDefault="0088051D">
      <w:pPr>
        <w:pStyle w:val="a3"/>
      </w:pPr>
      <w:r>
        <w:t>遇到火灾，学生应当及时采取（ </w:t>
      </w:r>
      <w:r>
        <w:rPr>
          <w:rFonts w:hint="eastAsia"/>
        </w:rPr>
        <w:t>abc</w:t>
      </w:r>
      <w:r>
        <w:t>）等有效措施。</w:t>
      </w:r>
    </w:p>
    <w:p w:rsidR="005F2F72" w:rsidRDefault="0088051D">
      <w:pPr>
        <w:pStyle w:val="a3"/>
      </w:pPr>
      <w:r>
        <w:t>A、报警                       </w:t>
      </w:r>
    </w:p>
    <w:p w:rsidR="005F2F72" w:rsidRDefault="0088051D">
      <w:pPr>
        <w:pStyle w:val="a3"/>
      </w:pPr>
      <w:r>
        <w:t>B、灭火</w:t>
      </w:r>
    </w:p>
    <w:p w:rsidR="005F2F72" w:rsidRDefault="0088051D">
      <w:pPr>
        <w:pStyle w:val="a3"/>
      </w:pPr>
      <w:r>
        <w:t>C、撤离现场                   </w:t>
      </w:r>
    </w:p>
    <w:p w:rsidR="005F2F72" w:rsidRDefault="0088051D">
      <w:pPr>
        <w:pStyle w:val="a3"/>
      </w:pPr>
      <w:r>
        <w:t>D、留在现场</w:t>
      </w:r>
    </w:p>
    <w:p w:rsidR="005F2F72" w:rsidRDefault="0088051D">
      <w:pPr>
        <w:pStyle w:val="a3"/>
      </w:pPr>
      <w:r>
        <w:t>窗体底端</w:t>
      </w:r>
    </w:p>
    <w:p w:rsidR="005F2F72" w:rsidRDefault="0088051D">
      <w:pPr>
        <w:pStyle w:val="a3"/>
      </w:pPr>
      <w:r>
        <w:t>爱美的小雪在宿舍里使用烫发夹板，宿管老师发现后告诉她这个是禁用电器要暂时交宿管中心，毕业时再领走。为了大家的安全，宿舍里还禁用哪些电器（</w:t>
      </w:r>
      <w:r>
        <w:rPr>
          <w:rFonts w:hint="eastAsia"/>
        </w:rPr>
        <w:t>abcde</w:t>
      </w:r>
      <w:r>
        <w:t>）。</w:t>
      </w:r>
    </w:p>
    <w:p w:rsidR="005F2F72" w:rsidRDefault="0088051D">
      <w:pPr>
        <w:pStyle w:val="a3"/>
      </w:pPr>
      <w:r>
        <w:t>A、热得快</w:t>
      </w:r>
    </w:p>
    <w:p w:rsidR="005F2F72" w:rsidRDefault="0088051D">
      <w:pPr>
        <w:pStyle w:val="a3"/>
      </w:pPr>
      <w:r>
        <w:t>B、电饭煲</w:t>
      </w:r>
    </w:p>
    <w:p w:rsidR="005F2F72" w:rsidRDefault="0088051D">
      <w:pPr>
        <w:pStyle w:val="a3"/>
      </w:pPr>
      <w:r>
        <w:lastRenderedPageBreak/>
        <w:t>C、电热杯</w:t>
      </w:r>
    </w:p>
    <w:p w:rsidR="005F2F72" w:rsidRDefault="0088051D">
      <w:pPr>
        <w:pStyle w:val="a3"/>
      </w:pPr>
      <w:r>
        <w:t>D、大功率吹风机</w:t>
      </w:r>
    </w:p>
    <w:p w:rsidR="005F2F72" w:rsidRDefault="0088051D">
      <w:pPr>
        <w:pStyle w:val="a3"/>
      </w:pPr>
      <w:r>
        <w:t>E、电炉</w:t>
      </w:r>
    </w:p>
    <w:p w:rsidR="005F2F72" w:rsidRDefault="0088051D">
      <w:pPr>
        <w:pStyle w:val="a3"/>
      </w:pPr>
      <w:r>
        <w:t>窗体顶端</w:t>
      </w:r>
    </w:p>
    <w:p w:rsidR="005F2F72" w:rsidRDefault="0088051D">
      <w:pPr>
        <w:pStyle w:val="a3"/>
      </w:pPr>
      <w:r>
        <w:t>根据《云南大学假期学生安全管理暂行规定》，假期间学生应该严格遵守的管理制度有（</w:t>
      </w:r>
      <w:r>
        <w:rPr>
          <w:rFonts w:hint="eastAsia"/>
        </w:rPr>
        <w:t>abcde</w:t>
      </w:r>
      <w:r>
        <w:t>）。</w:t>
      </w:r>
      <w:r>
        <w:br/>
        <w:t>A、必须严格遵守国家法律、法规和学校的各项管理制度，注意自身的人身和财物安全，防止各种事故的发生</w:t>
      </w:r>
      <w:r>
        <w:br/>
        <w:t>B、必须严格遵守学校的请销假制度，与辅导员、班主任保持联系</w:t>
      </w:r>
      <w:r>
        <w:br/>
        <w:t>C、必须严格遵守学校假日宿舍管理的规定和作息时间</w:t>
      </w:r>
      <w:r>
        <w:br/>
        <w:t>D、严禁酗酒</w:t>
      </w:r>
      <w:r>
        <w:br/>
        <w:t>E、凡学生自行外出或旅游期间发生的一切意外事故，由学生本人负责</w:t>
      </w:r>
    </w:p>
    <w:p w:rsidR="005F2F72" w:rsidRDefault="0088051D">
      <w:pPr>
        <w:pStyle w:val="a3"/>
      </w:pPr>
      <w:r>
        <w:t>窗体底端</w:t>
      </w:r>
    </w:p>
    <w:p w:rsidR="005F2F72" w:rsidRDefault="0088051D">
      <w:pPr>
        <w:pStyle w:val="a3"/>
      </w:pPr>
      <w:r>
        <w:t>小张是一名来自边远山区的贫困生，考上大学后，依靠生源地贷款才能来报到。报到时辅导员告诉他只要刻苦学习，成绩优异，可以申请学校的奖助学金。于是他刻苦学习、积极培养综合素质。学年结束综合测评成绩年级第一，所以获得国家奖学金（</w:t>
      </w:r>
      <w:r>
        <w:rPr>
          <w:rFonts w:hint="eastAsia"/>
        </w:rPr>
        <w:t>bd</w:t>
      </w:r>
      <w:r>
        <w:t xml:space="preserve"> ）元，鉴于他特别贫困，又申请到国家一等助学金（   ）元。小张感叹国家政策好，贫困生可以完全靠自己完成学业！</w:t>
      </w:r>
    </w:p>
    <w:p w:rsidR="005F2F72" w:rsidRDefault="0088051D">
      <w:pPr>
        <w:pStyle w:val="a3"/>
      </w:pPr>
      <w:r>
        <w:t>A、6000</w:t>
      </w:r>
    </w:p>
    <w:p w:rsidR="005F2F72" w:rsidRDefault="0088051D">
      <w:pPr>
        <w:pStyle w:val="a3"/>
      </w:pPr>
      <w:r>
        <w:t>B、8000</w:t>
      </w:r>
    </w:p>
    <w:p w:rsidR="005F2F72" w:rsidRDefault="0088051D">
      <w:pPr>
        <w:pStyle w:val="a3"/>
      </w:pPr>
      <w:r>
        <w:t>C、3000</w:t>
      </w:r>
    </w:p>
    <w:p w:rsidR="005F2F72" w:rsidRDefault="0088051D">
      <w:pPr>
        <w:pStyle w:val="a3"/>
      </w:pPr>
      <w:r>
        <w:t>D、3500</w:t>
      </w:r>
    </w:p>
    <w:p w:rsidR="005F2F72" w:rsidRDefault="0088051D">
      <w:pPr>
        <w:pStyle w:val="a3"/>
      </w:pPr>
      <w:r>
        <w:t>违反学校纪律，有以下哪种行为的，可以从重处分（</w:t>
      </w:r>
      <w:r>
        <w:rPr>
          <w:rFonts w:hint="eastAsia"/>
        </w:rPr>
        <w:t>abcde</w:t>
      </w:r>
      <w:r>
        <w:t>）。</w:t>
      </w:r>
      <w:r>
        <w:br/>
        <w:t>A、群体违纪事件的策划者、组织者或骨干</w:t>
      </w:r>
      <w:r>
        <w:br/>
        <w:t>B、勾结校外人员违纪的</w:t>
      </w:r>
      <w:r>
        <w:br/>
        <w:t>C、酒后违纪的</w:t>
      </w:r>
      <w:r>
        <w:br/>
        <w:t>D、有两种（含两种）以上违纪行为</w:t>
      </w:r>
      <w:r>
        <w:br/>
        <w:t>E、其他根据违纪事实、情节、后果等可以从重处分的</w:t>
      </w:r>
    </w:p>
    <w:p w:rsidR="005F2F72" w:rsidRDefault="0088051D">
      <w:pPr>
        <w:pStyle w:val="a3"/>
      </w:pPr>
      <w:r>
        <w:t>窗体顶端</w:t>
      </w:r>
    </w:p>
    <w:p w:rsidR="005F2F72" w:rsidRDefault="0088051D">
      <w:pPr>
        <w:pStyle w:val="a3"/>
      </w:pPr>
      <w:r>
        <w:t>学生未经请假或者请假未经批准擅自离校（含擅自离开实习岗位），依照不同情形给予处分。下列说法正确的是（</w:t>
      </w:r>
      <w:r>
        <w:rPr>
          <w:rFonts w:hint="eastAsia"/>
        </w:rPr>
        <w:t>abcde</w:t>
      </w:r>
      <w:r>
        <w:t>）。</w:t>
      </w:r>
      <w:r>
        <w:br/>
        <w:t>A、擅自离校1-3天的，给予警告处分</w:t>
      </w:r>
      <w:r>
        <w:br/>
        <w:t>B、擅自离校4-7天的，给予严重警告处分</w:t>
      </w:r>
      <w:r>
        <w:br/>
      </w:r>
      <w:r>
        <w:lastRenderedPageBreak/>
        <w:t>C、擅自离校8-10天的，给予记过处分</w:t>
      </w:r>
      <w:r>
        <w:br/>
        <w:t>D、擅自离校11-14天的，给予留校察看处分</w:t>
      </w:r>
      <w:r>
        <w:br/>
        <w:t>E、擅自离校15天（含15天）以上的，给予开除学籍处分</w:t>
      </w:r>
    </w:p>
    <w:p w:rsidR="005F2F72" w:rsidRDefault="0088051D">
      <w:pPr>
        <w:pStyle w:val="a3"/>
      </w:pPr>
      <w:r>
        <w:t>针对如下情形，哪些情形，学校可以给予开除学籍处理（</w:t>
      </w:r>
      <w:r>
        <w:rPr>
          <w:rFonts w:hint="eastAsia"/>
        </w:rPr>
        <w:t>abcde</w:t>
      </w:r>
      <w:r>
        <w:t>）。</w:t>
      </w:r>
    </w:p>
    <w:p w:rsidR="005F2F72" w:rsidRDefault="0088051D">
      <w:pPr>
        <w:pStyle w:val="a3"/>
      </w:pPr>
      <w:r>
        <w:t>A、违反宪法，反对四项基本原则、破坏安定团结、扰乱社会秩序的</w:t>
      </w:r>
    </w:p>
    <w:p w:rsidR="005F2F72" w:rsidRDefault="0088051D">
      <w:pPr>
        <w:pStyle w:val="a3"/>
      </w:pPr>
      <w:r>
        <w:t>B、触犯国家法律，构成刑事犯罪的</w:t>
      </w:r>
    </w:p>
    <w:p w:rsidR="005F2F72" w:rsidRDefault="0088051D">
      <w:pPr>
        <w:pStyle w:val="a3"/>
      </w:pPr>
      <w:r>
        <w:t>C、违反治安管理规定受到处罚，性质恶劣的以及剽窃、抄袭他人研究成果，情节严重的</w:t>
      </w:r>
    </w:p>
    <w:p w:rsidR="005F2F72" w:rsidRDefault="0088051D">
      <w:pPr>
        <w:pStyle w:val="a3"/>
      </w:pPr>
      <w:r>
        <w:t>D、由他人代替考试、替他人参加考试、组织作弊、使用通讯设备作弊及其他作弊行为严重的</w:t>
      </w:r>
    </w:p>
    <w:p w:rsidR="005F2F72" w:rsidRDefault="0088051D">
      <w:pPr>
        <w:pStyle w:val="a3"/>
      </w:pPr>
      <w:r>
        <w:t>E、违反学校规定，严重影响学校教育教学秩序、生活秩序以及公共场所管理秩序，侵害其他个人、组织合法权益，造成严重后果的</w:t>
      </w:r>
    </w:p>
    <w:p w:rsidR="005F2F72" w:rsidRDefault="0088051D">
      <w:pPr>
        <w:pStyle w:val="a3"/>
      </w:pPr>
      <w:r>
        <w:t>大学生作为一般上网使用者，浏览网页时应注意以下问题（</w:t>
      </w:r>
      <w:r>
        <w:rPr>
          <w:rFonts w:hint="eastAsia"/>
        </w:rPr>
        <w:t>abcd</w:t>
      </w:r>
      <w:r>
        <w:t xml:space="preserve"> ）。</w:t>
      </w:r>
    </w:p>
    <w:p w:rsidR="005F2F72" w:rsidRDefault="0088051D">
      <w:pPr>
        <w:pStyle w:val="a3"/>
      </w:pPr>
      <w:r>
        <w:t>A、浏览网页时，尽量选择合法网站</w:t>
      </w:r>
    </w:p>
    <w:p w:rsidR="005F2F72" w:rsidRDefault="0088051D">
      <w:pPr>
        <w:pStyle w:val="a3"/>
      </w:pPr>
      <w:r>
        <w:t>B、不要浏览色情网站</w:t>
      </w:r>
    </w:p>
    <w:p w:rsidR="005F2F72" w:rsidRDefault="0088051D">
      <w:pPr>
        <w:pStyle w:val="a3"/>
      </w:pPr>
      <w:r>
        <w:t>C、登陆BBS等虚拟社区时，尽量不发表带有攻击性的言论，或者反动、迷信的内容</w:t>
      </w:r>
    </w:p>
    <w:p w:rsidR="005F2F72" w:rsidRDefault="0088051D">
      <w:pPr>
        <w:pStyle w:val="a3"/>
      </w:pPr>
      <w:r>
        <w:t>D、勿轻易开启来历不名的文件、档案和邮件</w:t>
      </w:r>
    </w:p>
    <w:p w:rsidR="005F2F72" w:rsidRDefault="0088051D">
      <w:pPr>
        <w:pStyle w:val="a3"/>
      </w:pPr>
      <w:r>
        <w:t>安全电压是以人体允许通过的电流与人体电阻的乘积来表示的。通常，低于４０Ｖ的对地电压可视为安全电压。我国规定的安全电压等级有：４２Ｖ、３６Ｖ、２４Ｖ、１２Ｖ、６Ｖ五个等级，目前采用安全电压以（</w:t>
      </w:r>
      <w:r>
        <w:rPr>
          <w:rFonts w:hint="eastAsia"/>
        </w:rPr>
        <w:t>b</w:t>
      </w:r>
      <w:r>
        <w:t xml:space="preserve">　）和（　　）较多。</w:t>
      </w:r>
    </w:p>
    <w:p w:rsidR="005F2F72" w:rsidRDefault="0088051D">
      <w:pPr>
        <w:pStyle w:val="a3"/>
      </w:pPr>
      <w:r>
        <w:t>A、42V、36V</w:t>
      </w:r>
    </w:p>
    <w:p w:rsidR="005F2F72" w:rsidRDefault="0088051D">
      <w:pPr>
        <w:pStyle w:val="a3"/>
      </w:pPr>
      <w:r>
        <w:t>B、36V、24V</w:t>
      </w:r>
    </w:p>
    <w:p w:rsidR="005F2F72" w:rsidRDefault="0088051D">
      <w:pPr>
        <w:pStyle w:val="a3"/>
      </w:pPr>
      <w:r>
        <w:t>C、36V、12V</w:t>
      </w:r>
    </w:p>
    <w:p w:rsidR="005F2F72" w:rsidRDefault="0088051D">
      <w:pPr>
        <w:pStyle w:val="a3"/>
      </w:pPr>
      <w:r>
        <w:t>D、42V、12V</w:t>
      </w:r>
    </w:p>
    <w:p w:rsidR="005F2F72" w:rsidRDefault="0088051D">
      <w:pPr>
        <w:pStyle w:val="Style10"/>
      </w:pPr>
      <w:r>
        <w:t>窗体顶端</w:t>
      </w:r>
    </w:p>
    <w:p w:rsidR="005F2F72" w:rsidRDefault="0088051D">
      <w:pPr>
        <w:pStyle w:val="Style11"/>
      </w:pPr>
      <w:r>
        <w:t>窗体底端</w:t>
      </w:r>
    </w:p>
    <w:p w:rsidR="005F2F72" w:rsidRDefault="0088051D">
      <w:pPr>
        <w:widowControl/>
        <w:jc w:val="left"/>
      </w:pPr>
      <w:r>
        <w:rPr>
          <w:rFonts w:ascii="宋体" w:hAnsi="宋体"/>
          <w:kern w:val="0"/>
          <w:sz w:val="24"/>
          <w:szCs w:val="24"/>
          <w:lang w:bidi="ar"/>
        </w:rPr>
        <w:t>关于考勤下列描述正确的是（ </w:t>
      </w:r>
      <w:r>
        <w:rPr>
          <w:rFonts w:ascii="宋体" w:hAnsi="宋体" w:hint="eastAsia"/>
          <w:kern w:val="0"/>
          <w:sz w:val="24"/>
          <w:szCs w:val="24"/>
          <w:lang w:bidi="ar"/>
        </w:rPr>
        <w:t>c</w:t>
      </w:r>
      <w:r>
        <w:rPr>
          <w:rFonts w:ascii="宋体" w:hAnsi="宋体"/>
          <w:kern w:val="0"/>
          <w:sz w:val="24"/>
          <w:szCs w:val="24"/>
          <w:lang w:bidi="ar"/>
        </w:rPr>
        <w:t> ）。</w:t>
      </w:r>
      <w:r>
        <w:rPr>
          <w:rFonts w:ascii="宋体" w:hAnsi="宋体"/>
          <w:kern w:val="0"/>
          <w:sz w:val="24"/>
          <w:szCs w:val="24"/>
          <w:lang w:bidi="ar"/>
        </w:rPr>
        <w:br/>
        <w:t>A、课堂教学和实习的考勤由班干部负责</w:t>
      </w:r>
      <w:r>
        <w:rPr>
          <w:rFonts w:ascii="宋体" w:hAnsi="宋体"/>
          <w:kern w:val="0"/>
          <w:sz w:val="24"/>
          <w:szCs w:val="24"/>
          <w:lang w:bidi="ar"/>
        </w:rPr>
        <w:br/>
        <w:t>B、其他活动的考勤由学生会负责 </w:t>
      </w:r>
      <w:r>
        <w:rPr>
          <w:rFonts w:ascii="宋体" w:hAnsi="宋体"/>
          <w:kern w:val="0"/>
          <w:sz w:val="24"/>
          <w:szCs w:val="24"/>
          <w:lang w:bidi="ar"/>
        </w:rPr>
        <w:br/>
        <w:t>C、学生请假，应提交书面申请，并附有效证明。</w:t>
      </w:r>
      <w:r>
        <w:rPr>
          <w:rFonts w:ascii="宋体" w:hAnsi="宋体"/>
          <w:kern w:val="0"/>
          <w:sz w:val="24"/>
          <w:szCs w:val="24"/>
          <w:lang w:bidi="ar"/>
        </w:rPr>
        <w:br/>
      </w:r>
      <w:r>
        <w:rPr>
          <w:rFonts w:ascii="宋体" w:hAnsi="宋体"/>
          <w:kern w:val="0"/>
          <w:sz w:val="24"/>
          <w:szCs w:val="24"/>
          <w:lang w:bidi="ar"/>
        </w:rPr>
        <w:lastRenderedPageBreak/>
        <w:t>D、对于缺勤累计达有关处理规定者，学院应当在一周内提出意见，按规定程序处理</w:t>
      </w:r>
    </w:p>
    <w:p w:rsidR="005F2F72" w:rsidRDefault="0088051D">
      <w:pPr>
        <w:pStyle w:val="Style10"/>
      </w:pPr>
      <w:r>
        <w:t>窗体顶端</w:t>
      </w:r>
    </w:p>
    <w:p w:rsidR="005F2F72" w:rsidRDefault="0088051D">
      <w:pPr>
        <w:pStyle w:val="a3"/>
      </w:pPr>
      <w:r>
        <w:t>下列关于学生退学描述不正确的是（ </w:t>
      </w:r>
      <w:r>
        <w:rPr>
          <w:rFonts w:hint="eastAsia"/>
        </w:rPr>
        <w:t>c</w:t>
      </w:r>
      <w:r>
        <w:t>  ）。</w:t>
      </w:r>
    </w:p>
    <w:p w:rsidR="005F2F72" w:rsidRDefault="0088051D">
      <w:pPr>
        <w:pStyle w:val="a3"/>
      </w:pPr>
      <w:r>
        <w:t>A、对一学期无故不选课，经教育拒不改正或者无法取得联系的，应予退学</w:t>
      </w:r>
    </w:p>
    <w:p w:rsidR="005F2F72" w:rsidRDefault="0088051D">
      <w:pPr>
        <w:pStyle w:val="a3"/>
      </w:pPr>
      <w:r>
        <w:t>B、退学的学生，应当在两周内自行办理完退学手续离校</w:t>
      </w:r>
    </w:p>
    <w:p w:rsidR="005F2F72" w:rsidRDefault="0088051D">
      <w:pPr>
        <w:pStyle w:val="a3"/>
      </w:pPr>
      <w:r>
        <w:t>C、学生如对退学处理有异议，可以向学校学生处提出书面申诉</w:t>
      </w:r>
    </w:p>
    <w:p w:rsidR="005F2F72" w:rsidRDefault="0088051D">
      <w:pPr>
        <w:pStyle w:val="a3"/>
      </w:pPr>
      <w:r>
        <w:t>D、退学，不是对学生的一种处分</w:t>
      </w:r>
    </w:p>
    <w:p w:rsidR="005F2F72" w:rsidRDefault="0088051D">
      <w:pPr>
        <w:widowControl/>
        <w:jc w:val="left"/>
      </w:pPr>
      <w:r>
        <w:rPr>
          <w:rFonts w:ascii="宋体" w:hAnsi="宋体"/>
          <w:kern w:val="0"/>
          <w:sz w:val="24"/>
          <w:szCs w:val="24"/>
          <w:lang w:bidi="ar"/>
        </w:rPr>
        <w:t>学校实行弹性学制，四年制的本科专业弹性学习年限为3—6年，五年制的本科专业弹性学制为4—7年，弹性学制（</w:t>
      </w:r>
      <w:r>
        <w:rPr>
          <w:rFonts w:ascii="宋体" w:hAnsi="宋体" w:hint="eastAsia"/>
          <w:kern w:val="0"/>
          <w:sz w:val="24"/>
          <w:szCs w:val="24"/>
          <w:lang w:bidi="ar"/>
        </w:rPr>
        <w:t>a</w:t>
      </w:r>
      <w:r>
        <w:rPr>
          <w:rFonts w:ascii="宋体" w:hAnsi="宋体"/>
          <w:kern w:val="0"/>
          <w:sz w:val="24"/>
          <w:szCs w:val="24"/>
          <w:lang w:bidi="ar"/>
        </w:rPr>
        <w:t> ）休学时间在内。</w:t>
      </w:r>
      <w:r>
        <w:rPr>
          <w:rFonts w:ascii="宋体" w:hAnsi="宋体"/>
          <w:kern w:val="0"/>
          <w:sz w:val="24"/>
          <w:szCs w:val="24"/>
          <w:lang w:bidi="ar"/>
        </w:rPr>
        <w:br/>
        <w:t>A、包含</w:t>
      </w:r>
      <w:r>
        <w:rPr>
          <w:rFonts w:ascii="宋体" w:hAnsi="宋体"/>
          <w:kern w:val="0"/>
          <w:sz w:val="24"/>
          <w:szCs w:val="24"/>
          <w:lang w:bidi="ar"/>
        </w:rPr>
        <w:br/>
        <w:t>B、不包含</w:t>
      </w:r>
      <w:r>
        <w:rPr>
          <w:rFonts w:ascii="宋体" w:hAnsi="宋体"/>
          <w:kern w:val="0"/>
          <w:sz w:val="24"/>
          <w:szCs w:val="24"/>
          <w:lang w:bidi="ar"/>
        </w:rPr>
        <w:br/>
        <w:t>C、不是一个概念</w:t>
      </w:r>
      <w:r>
        <w:rPr>
          <w:rFonts w:ascii="宋体" w:hAnsi="宋体"/>
          <w:kern w:val="0"/>
          <w:sz w:val="24"/>
          <w:szCs w:val="24"/>
          <w:lang w:bidi="ar"/>
        </w:rPr>
        <w:br/>
        <w:t>D、不清楚</w:t>
      </w:r>
    </w:p>
    <w:p w:rsidR="005F2F72" w:rsidRDefault="0088051D">
      <w:pPr>
        <w:widowControl/>
        <w:jc w:val="left"/>
      </w:pPr>
      <w:r>
        <w:rPr>
          <w:rFonts w:ascii="宋体" w:hAnsi="宋体"/>
          <w:kern w:val="0"/>
          <w:sz w:val="24"/>
          <w:szCs w:val="24"/>
          <w:lang w:bidi="ar"/>
        </w:rPr>
        <w:t>每个学生每学期可以选共计30学分的课程，遇到下列哪种情况可以申请增加选课学分上限（</w:t>
      </w:r>
      <w:r>
        <w:rPr>
          <w:rFonts w:ascii="宋体" w:hAnsi="宋体" w:hint="eastAsia"/>
          <w:kern w:val="0"/>
          <w:sz w:val="24"/>
          <w:szCs w:val="24"/>
          <w:lang w:bidi="ar"/>
        </w:rPr>
        <w:t>bc</w:t>
      </w:r>
      <w:r>
        <w:rPr>
          <w:rFonts w:ascii="宋体" w:hAnsi="宋体"/>
          <w:kern w:val="0"/>
          <w:sz w:val="24"/>
          <w:szCs w:val="24"/>
          <w:lang w:bidi="ar"/>
        </w:rPr>
        <w:t> ）。</w:t>
      </w:r>
      <w:r>
        <w:rPr>
          <w:rFonts w:ascii="宋体" w:hAnsi="宋体"/>
          <w:kern w:val="0"/>
          <w:sz w:val="24"/>
          <w:szCs w:val="24"/>
          <w:lang w:bidi="ar"/>
        </w:rPr>
        <w:br/>
        <w:t>A、想多修其他课程的因辅修，转专业需补修学分的</w:t>
      </w:r>
      <w:r>
        <w:rPr>
          <w:rFonts w:ascii="宋体" w:hAnsi="宋体"/>
          <w:kern w:val="0"/>
          <w:sz w:val="24"/>
          <w:szCs w:val="24"/>
          <w:lang w:bidi="ar"/>
        </w:rPr>
        <w:br/>
        <w:t>B、需重修课程的</w:t>
      </w:r>
      <w:r>
        <w:rPr>
          <w:rFonts w:ascii="宋体" w:hAnsi="宋体"/>
          <w:kern w:val="0"/>
          <w:sz w:val="24"/>
          <w:szCs w:val="24"/>
          <w:lang w:bidi="ar"/>
        </w:rPr>
        <w:br/>
        <w:t>C、因辅修，转专业需补修学分的</w:t>
      </w:r>
      <w:r>
        <w:rPr>
          <w:rFonts w:ascii="宋体" w:hAnsi="宋体"/>
          <w:kern w:val="0"/>
          <w:sz w:val="24"/>
          <w:szCs w:val="24"/>
          <w:lang w:bidi="ar"/>
        </w:rPr>
        <w:br/>
        <w:t>D、以上都不对</w:t>
      </w:r>
    </w:p>
    <w:p w:rsidR="005F2F72" w:rsidRDefault="0088051D">
      <w:pPr>
        <w:widowControl/>
        <w:jc w:val="left"/>
      </w:pPr>
      <w:r>
        <w:rPr>
          <w:rFonts w:ascii="宋体" w:hAnsi="宋体"/>
          <w:kern w:val="0"/>
          <w:sz w:val="24"/>
          <w:szCs w:val="24"/>
          <w:lang w:bidi="ar"/>
        </w:rPr>
        <w:t>办理课程免听的条件是（</w:t>
      </w:r>
      <w:r>
        <w:rPr>
          <w:rFonts w:ascii="宋体" w:hAnsi="宋体" w:hint="eastAsia"/>
          <w:kern w:val="0"/>
          <w:sz w:val="24"/>
          <w:szCs w:val="24"/>
          <w:lang w:bidi="ar"/>
        </w:rPr>
        <w:t>AB</w:t>
      </w:r>
      <w:r>
        <w:rPr>
          <w:rFonts w:ascii="宋体" w:hAnsi="宋体"/>
          <w:kern w:val="0"/>
          <w:sz w:val="24"/>
          <w:szCs w:val="24"/>
          <w:lang w:bidi="ar"/>
        </w:rPr>
        <w:t> ）。</w:t>
      </w:r>
      <w:r>
        <w:rPr>
          <w:rFonts w:ascii="宋体" w:hAnsi="宋体"/>
          <w:kern w:val="0"/>
          <w:sz w:val="24"/>
          <w:szCs w:val="24"/>
          <w:lang w:bidi="ar"/>
        </w:rPr>
        <w:br/>
        <w:t>A、因辅修、转专业需补修学分造成的必修课程上课时间冲突</w:t>
      </w:r>
      <w:r>
        <w:rPr>
          <w:rFonts w:ascii="宋体" w:hAnsi="宋体"/>
          <w:kern w:val="0"/>
          <w:sz w:val="24"/>
          <w:szCs w:val="24"/>
          <w:lang w:bidi="ar"/>
        </w:rPr>
        <w:br/>
        <w:t>B、因重修课程造成的重修课程与必修课上课时间冲突</w:t>
      </w:r>
      <w:r>
        <w:rPr>
          <w:rFonts w:ascii="宋体" w:hAnsi="宋体"/>
          <w:kern w:val="0"/>
          <w:sz w:val="24"/>
          <w:szCs w:val="24"/>
          <w:lang w:bidi="ar"/>
        </w:rPr>
        <w:br/>
        <w:t>C、上课时间冲突</w:t>
      </w:r>
      <w:r>
        <w:rPr>
          <w:rFonts w:ascii="宋体" w:hAnsi="宋体"/>
          <w:kern w:val="0"/>
          <w:sz w:val="24"/>
          <w:szCs w:val="24"/>
          <w:lang w:bidi="ar"/>
        </w:rPr>
        <w:br/>
        <w:t>D、选了课但是不想去上</w:t>
      </w:r>
    </w:p>
    <w:p w:rsidR="005F2F72" w:rsidRDefault="0088051D">
      <w:pPr>
        <w:pStyle w:val="a3"/>
      </w:pPr>
      <w:r>
        <w:t>违反学生住宿管理规定，每学年违纪记分累计达1分以上，给予相应处分。</w:t>
      </w:r>
    </w:p>
    <w:p w:rsidR="005F2F72" w:rsidRDefault="0088051D">
      <w:pPr>
        <w:pStyle w:val="a3"/>
      </w:pPr>
      <w:r>
        <w:t>违纪计分1分的，给予（</w:t>
      </w:r>
      <w:r>
        <w:rPr>
          <w:rFonts w:hint="eastAsia"/>
        </w:rPr>
        <w:t>A</w:t>
      </w:r>
      <w:r>
        <w:t>）处分。</w:t>
      </w:r>
    </w:p>
    <w:p w:rsidR="005F2F72" w:rsidRDefault="0088051D">
      <w:pPr>
        <w:pStyle w:val="a3"/>
      </w:pPr>
      <w:r>
        <w:t>A、警告</w:t>
      </w:r>
    </w:p>
    <w:p w:rsidR="005F2F72" w:rsidRDefault="0088051D">
      <w:pPr>
        <w:pStyle w:val="a3"/>
      </w:pPr>
      <w:r>
        <w:t>B、严重警告</w:t>
      </w:r>
    </w:p>
    <w:p w:rsidR="005F2F72" w:rsidRDefault="0088051D">
      <w:pPr>
        <w:pStyle w:val="a3"/>
      </w:pPr>
      <w:r>
        <w:t>C、记过</w:t>
      </w:r>
    </w:p>
    <w:p w:rsidR="005F2F72" w:rsidRDefault="0088051D">
      <w:pPr>
        <w:pStyle w:val="a3"/>
      </w:pPr>
      <w:r>
        <w:t>D、留校察看</w:t>
      </w:r>
    </w:p>
    <w:p w:rsidR="005F2F72" w:rsidRDefault="0088051D">
      <w:pPr>
        <w:pStyle w:val="Style10"/>
      </w:pPr>
      <w:r>
        <w:t>窗体顶端</w:t>
      </w:r>
    </w:p>
    <w:p w:rsidR="005F2F72" w:rsidRDefault="0088051D">
      <w:pPr>
        <w:pStyle w:val="a3"/>
      </w:pPr>
      <w:r>
        <w:t>按《云南大学共青团奖惩暂行条例》规定，对违反学生生活园区管理制度，不配合园区管理人员的工作，破坏环境卫生和公共物品者，视情节给予通报批评直至（</w:t>
      </w:r>
      <w:r>
        <w:rPr>
          <w:rFonts w:hint="eastAsia"/>
        </w:rPr>
        <w:t>D</w:t>
      </w:r>
      <w:r>
        <w:t>）处分。</w:t>
      </w:r>
    </w:p>
    <w:p w:rsidR="005F2F72" w:rsidRDefault="0088051D">
      <w:pPr>
        <w:pStyle w:val="a3"/>
      </w:pPr>
      <w:r>
        <w:lastRenderedPageBreak/>
        <w:t>A、严重警告    </w:t>
      </w:r>
    </w:p>
    <w:p w:rsidR="005F2F72" w:rsidRDefault="0088051D">
      <w:pPr>
        <w:pStyle w:val="a3"/>
      </w:pPr>
      <w:r>
        <w:t>B、记过      </w:t>
      </w:r>
    </w:p>
    <w:p w:rsidR="005F2F72" w:rsidRDefault="0088051D">
      <w:pPr>
        <w:pStyle w:val="a3"/>
      </w:pPr>
      <w:r>
        <w:t>C、留校察看     </w:t>
      </w:r>
    </w:p>
    <w:p w:rsidR="005F2F72" w:rsidRDefault="0088051D">
      <w:pPr>
        <w:pStyle w:val="a3"/>
      </w:pPr>
      <w:r>
        <w:t>D、开除团籍</w:t>
      </w:r>
    </w:p>
    <w:p w:rsidR="005F2F72" w:rsidRDefault="0088051D">
      <w:pPr>
        <w:pStyle w:val="a3"/>
      </w:pPr>
      <w:r>
        <w:t>小华平时学习成绩十分优异，所以在大二开学时申请国家奖学金，但是他并没有申请成功。原来，他的综合素质测评分中道德素质分未达到《云南大学国家奖学金管理暂行办法》中规定。学生申请国家奖学金，在综合素质测评中，思想道德素质分应在（</w:t>
      </w:r>
      <w:r>
        <w:rPr>
          <w:rFonts w:hint="eastAsia"/>
        </w:rPr>
        <w:t>D</w:t>
      </w:r>
      <w:r>
        <w:t xml:space="preserve"> ）分以上。</w:t>
      </w:r>
    </w:p>
    <w:p w:rsidR="005F2F72" w:rsidRDefault="0088051D">
      <w:pPr>
        <w:pStyle w:val="a3"/>
      </w:pPr>
      <w:r>
        <w:t>A、12</w:t>
      </w:r>
    </w:p>
    <w:p w:rsidR="005F2F72" w:rsidRDefault="0088051D">
      <w:pPr>
        <w:pStyle w:val="a3"/>
      </w:pPr>
      <w:r>
        <w:t>B、15</w:t>
      </w:r>
    </w:p>
    <w:p w:rsidR="005F2F72" w:rsidRDefault="0088051D">
      <w:pPr>
        <w:pStyle w:val="a3"/>
      </w:pPr>
      <w:r>
        <w:t>C、16</w:t>
      </w:r>
    </w:p>
    <w:p w:rsidR="005F2F72" w:rsidRDefault="0088051D">
      <w:pPr>
        <w:pStyle w:val="a3"/>
      </w:pPr>
      <w:r>
        <w:t>D、18</w:t>
      </w:r>
    </w:p>
    <w:p w:rsidR="005F2F72" w:rsidRDefault="0088051D">
      <w:pPr>
        <w:pStyle w:val="a3"/>
      </w:pPr>
      <w:r>
        <w:t>为鼓励家庭经济困难学生勤奋学习、努力进取，学校设立东陆奖学金，专门用于奖励学习成绩优秀的家庭经济困难学生。一年级学生根据高考成绩和高中表现综合确定，二、三、四年级学生在评审学年中必修课没有重修科目，综合素质测评成绩不低于（ </w:t>
      </w:r>
      <w:r>
        <w:rPr>
          <w:rFonts w:hint="eastAsia"/>
        </w:rPr>
        <w:t>B</w:t>
      </w:r>
      <w:r>
        <w:t xml:space="preserve"> ）分。</w:t>
      </w:r>
    </w:p>
    <w:p w:rsidR="005F2F72" w:rsidRDefault="0088051D">
      <w:pPr>
        <w:pStyle w:val="a3"/>
      </w:pPr>
      <w:r>
        <w:t>A、75</w:t>
      </w:r>
    </w:p>
    <w:p w:rsidR="005F2F72" w:rsidRDefault="0088051D">
      <w:pPr>
        <w:pStyle w:val="a3"/>
      </w:pPr>
      <w:r>
        <w:t>B、80</w:t>
      </w:r>
    </w:p>
    <w:p w:rsidR="005F2F72" w:rsidRDefault="0088051D">
      <w:pPr>
        <w:pStyle w:val="a3"/>
      </w:pPr>
      <w:r>
        <w:t>C、85</w:t>
      </w:r>
    </w:p>
    <w:p w:rsidR="005F2F72" w:rsidRDefault="0088051D">
      <w:pPr>
        <w:pStyle w:val="a3"/>
      </w:pPr>
      <w:r>
        <w:t>D、90</w:t>
      </w:r>
    </w:p>
    <w:p w:rsidR="005F2F72" w:rsidRDefault="0088051D">
      <w:pPr>
        <w:widowControl/>
        <w:jc w:val="left"/>
      </w:pPr>
      <w:r>
        <w:rPr>
          <w:rFonts w:ascii="宋体" w:hAnsi="宋体"/>
          <w:kern w:val="0"/>
          <w:sz w:val="24"/>
          <w:szCs w:val="24"/>
          <w:lang w:bidi="ar"/>
        </w:rPr>
        <w:t>学生参加勤工助学的时间原则上每周不超过（ </w:t>
      </w:r>
      <w:r>
        <w:rPr>
          <w:rFonts w:ascii="宋体" w:hAnsi="宋体" w:hint="eastAsia"/>
          <w:kern w:val="0"/>
          <w:sz w:val="24"/>
          <w:szCs w:val="24"/>
          <w:lang w:bidi="ar"/>
        </w:rPr>
        <w:t>A</w:t>
      </w:r>
      <w:r>
        <w:rPr>
          <w:rFonts w:ascii="宋体" w:hAnsi="宋体"/>
          <w:kern w:val="0"/>
          <w:sz w:val="24"/>
          <w:szCs w:val="24"/>
          <w:lang w:bidi="ar"/>
        </w:rPr>
        <w:t>  ）小时，每月不超过（   ）小时。</w:t>
      </w:r>
    </w:p>
    <w:p w:rsidR="005F2F72" w:rsidRDefault="0088051D">
      <w:pPr>
        <w:pStyle w:val="a3"/>
      </w:pPr>
      <w:r>
        <w:t>A、8、40</w:t>
      </w:r>
    </w:p>
    <w:p w:rsidR="005F2F72" w:rsidRDefault="0088051D">
      <w:pPr>
        <w:pStyle w:val="a3"/>
      </w:pPr>
      <w:r>
        <w:t>B、20、8</w:t>
      </w:r>
    </w:p>
    <w:p w:rsidR="005F2F72" w:rsidRDefault="0088051D">
      <w:pPr>
        <w:pStyle w:val="a3"/>
      </w:pPr>
      <w:r>
        <w:t>C、40、10</w:t>
      </w:r>
    </w:p>
    <w:p w:rsidR="005F2F72" w:rsidRDefault="0088051D">
      <w:pPr>
        <w:pStyle w:val="a3"/>
      </w:pPr>
      <w:r>
        <w:t>D、40、8</w:t>
      </w:r>
    </w:p>
    <w:p w:rsidR="005F2F72" w:rsidRDefault="0088051D">
      <w:pPr>
        <w:pStyle w:val="Style10"/>
      </w:pPr>
      <w:r>
        <w:lastRenderedPageBreak/>
        <w:t>窗体顶端</w:t>
      </w:r>
    </w:p>
    <w:p w:rsidR="005F2F72" w:rsidRDefault="0088051D">
      <w:pPr>
        <w:pStyle w:val="a3"/>
      </w:pPr>
      <w:r>
        <w:t>按照《云南大学本科学生奖学金评定办法》规定，学生有下列（</w:t>
      </w:r>
      <w:r>
        <w:rPr>
          <w:rFonts w:hint="eastAsia"/>
        </w:rPr>
        <w:t>D</w:t>
      </w:r>
      <w:r>
        <w:t>  ）情况，不得参加当年奖学金的评定。</w:t>
      </w:r>
    </w:p>
    <w:p w:rsidR="005F2F72" w:rsidRDefault="0088051D">
      <w:pPr>
        <w:pStyle w:val="a3"/>
      </w:pPr>
      <w:r>
        <w:t>A、上一学年获得过奖学金</w:t>
      </w:r>
    </w:p>
    <w:p w:rsidR="005F2F72" w:rsidRDefault="0088051D">
      <w:pPr>
        <w:pStyle w:val="a3"/>
      </w:pPr>
      <w:r>
        <w:t>B、曾经获得国家助学金</w:t>
      </w:r>
    </w:p>
    <w:p w:rsidR="005F2F72" w:rsidRDefault="0088051D">
      <w:pPr>
        <w:pStyle w:val="a3"/>
      </w:pPr>
      <w:r>
        <w:t>C、综合测评成绩83分   </w:t>
      </w:r>
    </w:p>
    <w:p w:rsidR="005F2F72" w:rsidRDefault="0088051D">
      <w:pPr>
        <w:pStyle w:val="a3"/>
      </w:pPr>
      <w:r>
        <w:t>D、评奖学年有不合格课程或补考科目</w:t>
      </w:r>
    </w:p>
    <w:p w:rsidR="005F2F72" w:rsidRDefault="0088051D">
      <w:pPr>
        <w:pStyle w:val="a3"/>
      </w:pPr>
      <w:r>
        <w:t>按照《云南大学学生违纪处分办法》规定，用言语挑衅、侮辱或者其他方式触及他人，引起事端或者激化矛盾，造成打架后果的，给予（</w:t>
      </w:r>
      <w:r>
        <w:rPr>
          <w:rFonts w:hint="eastAsia"/>
        </w:rPr>
        <w:t>B</w:t>
      </w:r>
      <w:r>
        <w:t xml:space="preserve"> ）以上处分。</w:t>
      </w:r>
    </w:p>
    <w:p w:rsidR="005F2F72" w:rsidRDefault="0088051D">
      <w:pPr>
        <w:pStyle w:val="a3"/>
      </w:pPr>
      <w:r>
        <w:t>A、警告      </w:t>
      </w:r>
    </w:p>
    <w:p w:rsidR="005F2F72" w:rsidRDefault="0088051D">
      <w:pPr>
        <w:pStyle w:val="a3"/>
      </w:pPr>
      <w:r>
        <w:t>B、严重警告      </w:t>
      </w:r>
    </w:p>
    <w:p w:rsidR="005F2F72" w:rsidRDefault="0088051D">
      <w:pPr>
        <w:pStyle w:val="a3"/>
      </w:pPr>
      <w:r>
        <w:t>C、记过     </w:t>
      </w:r>
    </w:p>
    <w:p w:rsidR="005F2F72" w:rsidRDefault="0088051D">
      <w:pPr>
        <w:pStyle w:val="a3"/>
      </w:pPr>
      <w:r>
        <w:t>D、留校察看</w:t>
      </w:r>
    </w:p>
    <w:p w:rsidR="005F2F72" w:rsidRDefault="0088051D">
      <w:pPr>
        <w:pStyle w:val="a3"/>
      </w:pPr>
      <w:r>
        <w:t>小王是一名大学在校生，由于沉迷网络游戏，一学期内旷课次数以达40余次，为此（</w:t>
      </w:r>
      <w:r>
        <w:rPr>
          <w:rFonts w:hint="eastAsia"/>
        </w:rPr>
        <w:t>C</w:t>
      </w:r>
      <w:r>
        <w:t xml:space="preserve"> ）。</w:t>
      </w:r>
    </w:p>
    <w:p w:rsidR="005F2F72" w:rsidRDefault="0088051D">
      <w:pPr>
        <w:pStyle w:val="a3"/>
      </w:pPr>
      <w:r>
        <w:t>A、学校应给与其严重警告处分</w:t>
      </w:r>
    </w:p>
    <w:p w:rsidR="005F2F72" w:rsidRDefault="0088051D">
      <w:pPr>
        <w:pStyle w:val="a3"/>
      </w:pPr>
      <w:r>
        <w:t>B、学校应给与其记过处分</w:t>
      </w:r>
    </w:p>
    <w:p w:rsidR="005F2F72" w:rsidRDefault="0088051D">
      <w:pPr>
        <w:pStyle w:val="a3"/>
      </w:pPr>
      <w:r>
        <w:t>C、学校应给与其留校察看处分</w:t>
      </w:r>
    </w:p>
    <w:p w:rsidR="005F2F72" w:rsidRDefault="0088051D">
      <w:pPr>
        <w:pStyle w:val="a3"/>
      </w:pPr>
      <w:r>
        <w:t>D、学校应给与其开除学籍处分</w:t>
      </w:r>
    </w:p>
    <w:p w:rsidR="005F2F72" w:rsidRDefault="0088051D">
      <w:pPr>
        <w:pStyle w:val="a3"/>
      </w:pPr>
      <w:r>
        <w:t>2015－2016学年，张同学有一门选修课程不合格，其余课程均在90分以上，学年综合测评成绩93.15分。请问，张同学申请奖学金的情况，你认为哪一种说法比较恰当？（</w:t>
      </w:r>
      <w:r>
        <w:rPr>
          <w:rFonts w:hint="eastAsia"/>
        </w:rPr>
        <w:t>B</w:t>
      </w:r>
      <w:r>
        <w:t xml:space="preserve"> ）。</w:t>
      </w:r>
    </w:p>
    <w:p w:rsidR="005F2F72" w:rsidRDefault="0088051D">
      <w:pPr>
        <w:pStyle w:val="a3"/>
      </w:pPr>
      <w:r>
        <w:t>A、可以申请</w:t>
      </w:r>
    </w:p>
    <w:p w:rsidR="005F2F72" w:rsidRDefault="0088051D">
      <w:pPr>
        <w:pStyle w:val="a3"/>
      </w:pPr>
      <w:r>
        <w:t>B、不能申请</w:t>
      </w:r>
    </w:p>
    <w:p w:rsidR="005F2F72" w:rsidRDefault="0088051D">
      <w:pPr>
        <w:pStyle w:val="a3"/>
      </w:pPr>
      <w:r>
        <w:t>C、可申请也可不申请</w:t>
      </w:r>
    </w:p>
    <w:p w:rsidR="005F2F72" w:rsidRDefault="0088051D">
      <w:pPr>
        <w:pStyle w:val="a3"/>
      </w:pPr>
      <w:r>
        <w:t>D、看情况而定</w:t>
      </w:r>
    </w:p>
    <w:p w:rsidR="005F2F72" w:rsidRDefault="005F2F72">
      <w:pPr>
        <w:widowControl/>
        <w:jc w:val="left"/>
      </w:pPr>
    </w:p>
    <w:p w:rsidR="005F2F72" w:rsidRDefault="0088051D">
      <w:pPr>
        <w:pStyle w:val="a3"/>
      </w:pPr>
      <w:r>
        <w:lastRenderedPageBreak/>
        <w:t>按照《云南大学关于解除学生纪律处分暂行办法》规定，下列哪种情况，学生可以申请提前解除原纪律处分？（</w:t>
      </w:r>
      <w:r>
        <w:rPr>
          <w:rFonts w:hint="eastAsia"/>
        </w:rPr>
        <w:t>B</w:t>
      </w:r>
      <w:r>
        <w:t>  ）。</w:t>
      </w:r>
    </w:p>
    <w:p w:rsidR="005F2F72" w:rsidRDefault="0088051D">
      <w:pPr>
        <w:pStyle w:val="a3"/>
      </w:pPr>
      <w:r>
        <w:t>A、毕业学期受记过以上纪律处分</w:t>
      </w:r>
    </w:p>
    <w:p w:rsidR="005F2F72" w:rsidRDefault="0088051D">
      <w:pPr>
        <w:pStyle w:val="a3"/>
      </w:pPr>
      <w:r>
        <w:t>B、有特别重大先进事迹受到省、市级及以上表彰且考核时间达到三个月以上者</w:t>
      </w:r>
    </w:p>
    <w:p w:rsidR="005F2F72" w:rsidRDefault="0088051D">
      <w:pPr>
        <w:pStyle w:val="a3"/>
      </w:pPr>
      <w:r>
        <w:t>C、在校期间累计受到两次以上纪律处分</w:t>
      </w:r>
    </w:p>
    <w:p w:rsidR="005F2F72" w:rsidRDefault="0088051D">
      <w:pPr>
        <w:pStyle w:val="a3"/>
      </w:pPr>
      <w:r>
        <w:t>D、触犯国家刑事法律或严重违反治安管理处罚条例</w:t>
      </w:r>
    </w:p>
    <w:p w:rsidR="005F2F72" w:rsidRDefault="005F2F72">
      <w:pPr>
        <w:widowControl/>
        <w:jc w:val="left"/>
      </w:pPr>
    </w:p>
    <w:p w:rsidR="005F2F72" w:rsidRDefault="0088051D">
      <w:pPr>
        <w:pStyle w:val="Style11"/>
      </w:pPr>
      <w:r>
        <w:t>窗体底端</w:t>
      </w:r>
    </w:p>
    <w:p w:rsidR="005F2F72" w:rsidRDefault="0088051D">
      <w:pPr>
        <w:pStyle w:val="a3"/>
      </w:pPr>
      <w:r>
        <w:t>学生对学校的处理或者处分决定有异议的，可以在接到学校处理或者处分决定书之日起（ </w:t>
      </w:r>
      <w:r>
        <w:rPr>
          <w:rFonts w:hint="eastAsia"/>
        </w:rPr>
        <w:t>D</w:t>
      </w:r>
      <w:r>
        <w:t xml:space="preserve"> ）个工作日内，向学校学生申诉处理委员会提出书面申诉。</w:t>
      </w:r>
    </w:p>
    <w:p w:rsidR="005F2F72" w:rsidRDefault="0088051D">
      <w:pPr>
        <w:pStyle w:val="a3"/>
      </w:pPr>
      <w:r>
        <w:t>A、3</w:t>
      </w:r>
    </w:p>
    <w:p w:rsidR="005F2F72" w:rsidRDefault="0088051D">
      <w:pPr>
        <w:pStyle w:val="a3"/>
      </w:pPr>
      <w:r>
        <w:t>B、5</w:t>
      </w:r>
    </w:p>
    <w:p w:rsidR="005F2F72" w:rsidRDefault="0088051D">
      <w:pPr>
        <w:pStyle w:val="a3"/>
      </w:pPr>
      <w:r>
        <w:t>C、7</w:t>
      </w:r>
    </w:p>
    <w:p w:rsidR="005F2F72" w:rsidRDefault="0088051D">
      <w:pPr>
        <w:pStyle w:val="a3"/>
      </w:pPr>
      <w:r>
        <w:t>D、10</w:t>
      </w:r>
    </w:p>
    <w:p w:rsidR="005F2F72" w:rsidRDefault="0088051D">
      <w:pPr>
        <w:pStyle w:val="a3"/>
      </w:pPr>
      <w:r>
        <w:t>中华人民共和国教育部令第12号《学生伤害事故处理办法》规定，因下列情形（</w:t>
      </w:r>
      <w:r>
        <w:rPr>
          <w:rFonts w:hint="eastAsia"/>
        </w:rPr>
        <w:t>ABCDE</w:t>
      </w:r>
      <w:r>
        <w:t xml:space="preserve"> ）之一造成的学生伤害事故，学校已履行了相关职责，行为并无不当的，无法律责任。</w:t>
      </w:r>
    </w:p>
    <w:p w:rsidR="005F2F72" w:rsidRDefault="0088051D">
      <w:pPr>
        <w:pStyle w:val="a3"/>
      </w:pPr>
      <w:r>
        <w:t>A、地震、雷击、台风、洪水等不可抗的自然因素造成的</w:t>
      </w:r>
    </w:p>
    <w:p w:rsidR="005F2F72" w:rsidRDefault="0088051D">
      <w:pPr>
        <w:pStyle w:val="a3"/>
      </w:pPr>
      <w:r>
        <w:t>B、来自学校外部突发性、偶然性侵害造成的</w:t>
      </w:r>
    </w:p>
    <w:p w:rsidR="005F2F72" w:rsidRDefault="0088051D">
      <w:pPr>
        <w:pStyle w:val="a3"/>
      </w:pPr>
      <w:r>
        <w:t>C、学生有特异体质、特定疾病或者异常心理状态，学校不知道或者难于知道的</w:t>
      </w:r>
    </w:p>
    <w:p w:rsidR="005F2F72" w:rsidRDefault="0088051D">
      <w:pPr>
        <w:pStyle w:val="a3"/>
      </w:pPr>
      <w:r>
        <w:t>D、学生自杀、自伤的</w:t>
      </w:r>
    </w:p>
    <w:p w:rsidR="005F2F72" w:rsidRDefault="0088051D">
      <w:pPr>
        <w:pStyle w:val="a3"/>
      </w:pPr>
      <w:r>
        <w:t>E、在对抗性或风险性的体育竞赛活动中发生的意外伤害事故</w:t>
      </w:r>
    </w:p>
    <w:p w:rsidR="005F2F72" w:rsidRDefault="0088051D">
      <w:pPr>
        <w:pStyle w:val="a3"/>
      </w:pPr>
      <w:r>
        <w:t>小明成绩优异，为此他想申请国家奖学金，那么他必须遵守宪法和法律，遵守学校各项规章制度,还需符合以下哪些条件才能申请国家奖学金？（</w:t>
      </w:r>
      <w:r>
        <w:rPr>
          <w:rFonts w:hint="eastAsia"/>
        </w:rPr>
        <w:t>ABCDE</w:t>
      </w:r>
      <w:r>
        <w:t xml:space="preserve"> ）。</w:t>
      </w:r>
    </w:p>
    <w:p w:rsidR="005F2F72" w:rsidRDefault="0088051D">
      <w:pPr>
        <w:pStyle w:val="a3"/>
      </w:pPr>
      <w:r>
        <w:t>A、热爱社会主义祖国，拥护中国共产党的领导</w:t>
      </w:r>
    </w:p>
    <w:p w:rsidR="005F2F72" w:rsidRDefault="0088051D">
      <w:pPr>
        <w:pStyle w:val="a3"/>
      </w:pPr>
      <w:r>
        <w:t>B、在综测中，思想道德素质分应在18分以上</w:t>
      </w:r>
    </w:p>
    <w:p w:rsidR="005F2F72" w:rsidRDefault="0088051D">
      <w:pPr>
        <w:pStyle w:val="a3"/>
      </w:pPr>
      <w:r>
        <w:lastRenderedPageBreak/>
        <w:t>C、热爱所学专业，学习勤奋，成绩优异，参评学年必修课、选修课无不及格课程</w:t>
      </w:r>
    </w:p>
    <w:p w:rsidR="005F2F72" w:rsidRDefault="0088051D">
      <w:pPr>
        <w:pStyle w:val="a3"/>
      </w:pPr>
      <w:r>
        <w:t>D、各门课程加权平均成绩再85分以上，综合素质测评成绩在90分以上</w:t>
      </w:r>
    </w:p>
    <w:p w:rsidR="005F2F72" w:rsidRDefault="0088051D">
      <w:pPr>
        <w:pStyle w:val="a3"/>
      </w:pPr>
      <w:r>
        <w:t>E、课程加权平均成绩和综合素质测评成绩排名均在其所在年级本专业前10%</w:t>
      </w:r>
    </w:p>
    <w:p w:rsidR="005F2F72" w:rsidRDefault="0088051D">
      <w:pPr>
        <w:pStyle w:val="a3"/>
      </w:pPr>
      <w:r>
        <w:t>根据教育部《学生伤害事故处理办法》的规定，在哪些情况下发生的造成学生人身损害后果的事故，学校行为并无不当的，学校不承担事故责任（</w:t>
      </w:r>
      <w:r>
        <w:rPr>
          <w:rFonts w:hint="eastAsia"/>
        </w:rPr>
        <w:t>ABCD</w:t>
      </w:r>
      <w:r>
        <w:t>  ）。</w:t>
      </w:r>
    </w:p>
    <w:p w:rsidR="005F2F72" w:rsidRDefault="0088051D">
      <w:pPr>
        <w:pStyle w:val="a3"/>
      </w:pPr>
      <w:r>
        <w:t>A、学生自行上学、返校、离校途中发生的</w:t>
      </w:r>
    </w:p>
    <w:p w:rsidR="005F2F72" w:rsidRDefault="0088051D">
      <w:pPr>
        <w:pStyle w:val="a3"/>
      </w:pPr>
      <w:r>
        <w:t>B、学生自行外出或擅自离校期间发生的</w:t>
      </w:r>
    </w:p>
    <w:p w:rsidR="005F2F72" w:rsidRDefault="0088051D">
      <w:pPr>
        <w:pStyle w:val="a3"/>
      </w:pPr>
      <w:r>
        <w:t>C、在放学后、节假日、假期等学校工作时间外，学生自行滞留或自行到校外发生的</w:t>
      </w:r>
    </w:p>
    <w:p w:rsidR="005F2F72" w:rsidRDefault="0088051D">
      <w:pPr>
        <w:pStyle w:val="a3"/>
      </w:pPr>
      <w:r>
        <w:t>D、其他在学校管理职责范围外发生的</w:t>
      </w:r>
    </w:p>
    <w:p w:rsidR="005F2F72" w:rsidRDefault="0088051D">
      <w:pPr>
        <w:pStyle w:val="a3"/>
      </w:pPr>
      <w:r>
        <w:t>E、由学校派出实习的</w:t>
      </w:r>
    </w:p>
    <w:p w:rsidR="005F2F72" w:rsidRDefault="0088051D">
      <w:pPr>
        <w:pStyle w:val="a3"/>
      </w:pPr>
      <w:r>
        <w:t>按照《云南大学学生违纪处分办法》规定，学生违反学校纪律，有（</w:t>
      </w:r>
      <w:r>
        <w:rPr>
          <w:rFonts w:hint="eastAsia"/>
        </w:rPr>
        <w:t>ABC</w:t>
      </w:r>
      <w:r>
        <w:t xml:space="preserve"> ）情形之一的，可以从轻或者减轻处分。</w:t>
      </w:r>
    </w:p>
    <w:p w:rsidR="005F2F72" w:rsidRDefault="0088051D">
      <w:pPr>
        <w:pStyle w:val="a3"/>
      </w:pPr>
      <w:r>
        <w:t>A、能主动承认错误，如实陈述错误事实，认识深刻，有悔改表现的</w:t>
      </w:r>
    </w:p>
    <w:p w:rsidR="005F2F72" w:rsidRDefault="0088051D">
      <w:pPr>
        <w:pStyle w:val="a3"/>
      </w:pPr>
      <w:r>
        <w:t>B、确系他人威胁、胁迫或者诱骗，并能主动揭发、认错态度好的</w:t>
      </w:r>
    </w:p>
    <w:p w:rsidR="005F2F72" w:rsidRDefault="0088051D">
      <w:pPr>
        <w:pStyle w:val="a3"/>
      </w:pPr>
      <w:r>
        <w:t>C、其它根据违纪事实、情节、后果等可以从轻处分的</w:t>
      </w:r>
    </w:p>
    <w:p w:rsidR="005F2F72" w:rsidRDefault="0088051D">
      <w:pPr>
        <w:pStyle w:val="a3"/>
      </w:pPr>
      <w:r>
        <w:t>D、酒后违纪</w:t>
      </w:r>
    </w:p>
    <w:p w:rsidR="005F2F72" w:rsidRDefault="0088051D">
      <w:pPr>
        <w:pStyle w:val="a3"/>
      </w:pPr>
      <w:r>
        <w:t>按《普通高等学校学生管理规定》，学生在校期间依法享有下列权利：（</w:t>
      </w:r>
      <w:r>
        <w:rPr>
          <w:rFonts w:hint="eastAsia"/>
        </w:rPr>
        <w:t>ABCDE</w:t>
      </w:r>
      <w:r>
        <w:t xml:space="preserve"> ）。</w:t>
      </w:r>
    </w:p>
    <w:p w:rsidR="005F2F72" w:rsidRDefault="0088051D">
      <w:pPr>
        <w:pStyle w:val="a3"/>
      </w:pPr>
      <w:r>
        <w:t>A、参加学校教育教学计划的各项活动，使用学校提供的教育资源</w:t>
      </w:r>
    </w:p>
    <w:p w:rsidR="005F2F72" w:rsidRDefault="0088051D">
      <w:pPr>
        <w:pStyle w:val="a3"/>
      </w:pPr>
      <w:r>
        <w:t>B、参加社会服务、勤工助学、参加学生团体及文娱、体育等活动</w:t>
      </w:r>
    </w:p>
    <w:p w:rsidR="005F2F72" w:rsidRDefault="0088051D">
      <w:pPr>
        <w:pStyle w:val="a3"/>
      </w:pPr>
      <w:r>
        <w:t>C、申请奖学金、助学金及助学贷款</w:t>
      </w:r>
    </w:p>
    <w:p w:rsidR="005F2F72" w:rsidRDefault="0088051D">
      <w:pPr>
        <w:pStyle w:val="a3"/>
      </w:pPr>
      <w:r>
        <w:t>D、在思想品德、学业成绩等方面获得公正评价，完成学校规定学业后获得相应的学历证书、学位证书</w:t>
      </w:r>
    </w:p>
    <w:p w:rsidR="005F2F72" w:rsidRDefault="0088051D">
      <w:pPr>
        <w:pStyle w:val="a3"/>
      </w:pPr>
      <w:r>
        <w:t>E、对学校给予的处分或者处理有异议，向学校或教育行政部门提出申诉；对学校、教职员工侵犯其人身权、财产权等合法权益，提出申诉或者依法提起诉讼</w:t>
      </w:r>
    </w:p>
    <w:p w:rsidR="005F2F72" w:rsidRDefault="0088051D">
      <w:pPr>
        <w:pStyle w:val="a3"/>
      </w:pPr>
      <w:r>
        <w:lastRenderedPageBreak/>
        <w:t>吸毒对个人的危害除了长期吸毒或吸毒过量导致死亡之外还有（</w:t>
      </w:r>
      <w:r>
        <w:rPr>
          <w:rFonts w:hint="eastAsia"/>
        </w:rPr>
        <w:t>ABCDE</w:t>
      </w:r>
      <w:r>
        <w:t xml:space="preserve"> ）。</w:t>
      </w:r>
    </w:p>
    <w:p w:rsidR="005F2F72" w:rsidRDefault="0088051D">
      <w:pPr>
        <w:pStyle w:val="a3"/>
      </w:pPr>
      <w:r>
        <w:t>A、吸毒损害身体各个器官，可引起多种并发症</w:t>
      </w:r>
    </w:p>
    <w:p w:rsidR="005F2F72" w:rsidRDefault="0088051D">
      <w:pPr>
        <w:pStyle w:val="a3"/>
      </w:pPr>
      <w:r>
        <w:t>B、吸毒影响性功能</w:t>
      </w:r>
    </w:p>
    <w:p w:rsidR="005F2F72" w:rsidRDefault="0088051D">
      <w:pPr>
        <w:pStyle w:val="a3"/>
      </w:pPr>
      <w:r>
        <w:t>C、吸毒易造成人格缺陷</w:t>
      </w:r>
    </w:p>
    <w:p w:rsidR="005F2F72" w:rsidRDefault="0088051D">
      <w:pPr>
        <w:pStyle w:val="a3"/>
      </w:pPr>
      <w:r>
        <w:t>D、吸毒对怀孕和分娩、对胎儿和新生儿有害</w:t>
      </w:r>
    </w:p>
    <w:p w:rsidR="005F2F72" w:rsidRDefault="0088051D">
      <w:pPr>
        <w:pStyle w:val="a3"/>
      </w:pPr>
      <w:r>
        <w:t>E、吸毒带来难治之症———艾滋病</w:t>
      </w:r>
    </w:p>
    <w:p w:rsidR="005F2F72" w:rsidRDefault="0088051D">
      <w:pPr>
        <w:pStyle w:val="a3"/>
      </w:pPr>
      <w:r>
        <w:t>遇到刀砍（刺）、棒击等暴力恐怖袭击时我们应该（</w:t>
      </w:r>
      <w:r>
        <w:rPr>
          <w:rFonts w:hint="eastAsia"/>
        </w:rPr>
        <w:t>ABCDE</w:t>
      </w:r>
      <w:r>
        <w:t>）。</w:t>
      </w:r>
    </w:p>
    <w:p w:rsidR="005F2F72" w:rsidRDefault="0088051D">
      <w:pPr>
        <w:pStyle w:val="a3"/>
      </w:pPr>
      <w:r>
        <w:t>A、观察四周，确保安全后迅速拨打１１０报警</w:t>
      </w:r>
    </w:p>
    <w:p w:rsidR="005F2F72" w:rsidRDefault="0088051D">
      <w:pPr>
        <w:pStyle w:val="a3"/>
      </w:pPr>
      <w:r>
        <w:t>B、不要围观，迅速撤离，不要惊慌，以免踩踏造成次生伤害</w:t>
      </w:r>
    </w:p>
    <w:p w:rsidR="005F2F72" w:rsidRDefault="0088051D">
      <w:pPr>
        <w:pStyle w:val="a3"/>
      </w:pPr>
      <w:r>
        <w:t>C、无法撤离时，寻找周围的墙壁、柱子、雕塑、石墩等遮挡物躲避</w:t>
      </w:r>
    </w:p>
    <w:p w:rsidR="005F2F72" w:rsidRDefault="0088051D">
      <w:pPr>
        <w:pStyle w:val="a3"/>
      </w:pPr>
      <w:r>
        <w:t>D、听从现场安保人员指挥，有序疏散或有组织进行自卫反击</w:t>
      </w:r>
    </w:p>
    <w:p w:rsidR="005F2F72" w:rsidRDefault="0088051D">
      <w:pPr>
        <w:pStyle w:val="a3"/>
      </w:pPr>
      <w:r>
        <w:t>E、不传谣、不信谣</w:t>
      </w:r>
    </w:p>
    <w:p w:rsidR="005F2F72" w:rsidRDefault="0088051D">
      <w:pPr>
        <w:pStyle w:val="a3"/>
      </w:pPr>
      <w:r>
        <w:t>常见的大学生人身伤害有哪些（</w:t>
      </w:r>
      <w:r>
        <w:rPr>
          <w:rFonts w:hint="eastAsia"/>
        </w:rPr>
        <w:t>ABCD</w:t>
      </w:r>
      <w:r>
        <w:t>）。</w:t>
      </w:r>
    </w:p>
    <w:p w:rsidR="005F2F72" w:rsidRDefault="0088051D">
      <w:pPr>
        <w:pStyle w:val="a3"/>
      </w:pPr>
      <w:r>
        <w:t>A、因不法之徒的违法犯罪侵害引发或转化的大学生人身伤害。例如，寻衅滋事、抢劫、盗窃、故意伤害、拐卖、性侵等</w:t>
      </w:r>
    </w:p>
    <w:p w:rsidR="005F2F72" w:rsidRDefault="0088051D">
      <w:pPr>
        <w:pStyle w:val="a3"/>
      </w:pPr>
      <w:r>
        <w:t>B、因违反管理规定引发各种事故，直接造成的大学生人身伤害。例如，爆炸、火灾、交通事故、塌、砸、挤踩、溺水、煤气中毒、食物中毒等</w:t>
      </w:r>
    </w:p>
    <w:p w:rsidR="005F2F72" w:rsidRDefault="0088051D">
      <w:pPr>
        <w:pStyle w:val="a3"/>
      </w:pPr>
      <w:r>
        <w:t>C、因违反治安管理规定或因具体矛盾处理不当转化的大学生人身伤害。例如，参加邪教组织，误入非法传销，打架斗殴或在公共娱乐场所、公众聚集场合发生的矛盾，学习、生活中产生的摩擦，校外社交活动中发生的纠纷等</w:t>
      </w:r>
    </w:p>
    <w:p w:rsidR="005F2F72" w:rsidRDefault="0088051D">
      <w:pPr>
        <w:pStyle w:val="a3"/>
      </w:pPr>
      <w:r>
        <w:t>D、因其他意外情况偶尔发生的大学生人身伤害。例如，突发的自然灾害、误伤、意外等</w:t>
      </w:r>
    </w:p>
    <w:p w:rsidR="005F2F72" w:rsidRDefault="0088051D">
      <w:pPr>
        <w:pStyle w:val="a3"/>
      </w:pPr>
      <w:r>
        <w:t>下列关于体育课描述正确的是（</w:t>
      </w:r>
      <w:r>
        <w:rPr>
          <w:rFonts w:hint="eastAsia"/>
        </w:rPr>
        <w:t>Ａ</w:t>
      </w:r>
      <w:r>
        <w:t xml:space="preserve"> ）。</w:t>
      </w:r>
    </w:p>
    <w:p w:rsidR="005F2F72" w:rsidRDefault="0088051D">
      <w:pPr>
        <w:pStyle w:val="a3"/>
      </w:pPr>
      <w:r>
        <w:t>A、体育课是选修课</w:t>
      </w:r>
    </w:p>
    <w:p w:rsidR="005F2F72" w:rsidRDefault="0088051D">
      <w:pPr>
        <w:pStyle w:val="a3"/>
      </w:pPr>
      <w:r>
        <w:t>B、因身体原因不能上体育课的学生，需有经学校指定医院的证明</w:t>
      </w:r>
    </w:p>
    <w:p w:rsidR="005F2F72" w:rsidRDefault="0088051D">
      <w:pPr>
        <w:pStyle w:val="a3"/>
      </w:pPr>
      <w:r>
        <w:t>C、报学生所在学院同意，可免于跟班上课</w:t>
      </w:r>
    </w:p>
    <w:p w:rsidR="005F2F72" w:rsidRDefault="0088051D">
      <w:pPr>
        <w:pStyle w:val="a3"/>
      </w:pPr>
      <w:r>
        <w:lastRenderedPageBreak/>
        <w:t>D、体育课成绩是以课外锻炼活动进行综合评定</w:t>
      </w:r>
    </w:p>
    <w:p w:rsidR="005F2F72" w:rsidRDefault="0088051D">
      <w:pPr>
        <w:widowControl/>
        <w:jc w:val="left"/>
      </w:pPr>
      <w:r>
        <w:rPr>
          <w:rFonts w:ascii="宋体" w:hAnsi="宋体"/>
          <w:kern w:val="0"/>
          <w:sz w:val="24"/>
          <w:szCs w:val="24"/>
          <w:lang w:bidi="ar"/>
        </w:rPr>
        <w:t>休学学生的有关问题的正确说法是（</w:t>
      </w:r>
      <w:r>
        <w:rPr>
          <w:rFonts w:ascii="宋体" w:hAnsi="宋体" w:hint="eastAsia"/>
          <w:kern w:val="0"/>
          <w:sz w:val="24"/>
          <w:szCs w:val="24"/>
          <w:lang w:bidi="ar"/>
        </w:rPr>
        <w:t>A</w:t>
      </w:r>
      <w:r>
        <w:rPr>
          <w:rFonts w:ascii="宋体" w:hAnsi="宋体"/>
          <w:kern w:val="0"/>
          <w:sz w:val="24"/>
          <w:szCs w:val="24"/>
          <w:lang w:bidi="ar"/>
        </w:rPr>
        <w:t>）。</w:t>
      </w:r>
      <w:r>
        <w:rPr>
          <w:rFonts w:ascii="宋体" w:hAnsi="宋体"/>
          <w:kern w:val="0"/>
          <w:sz w:val="24"/>
          <w:szCs w:val="24"/>
          <w:lang w:bidi="ar"/>
        </w:rPr>
        <w:br/>
        <w:t>A、休学的学生应当离校，学生休学期间不享受在校学生的待遇 </w:t>
      </w:r>
      <w:r>
        <w:rPr>
          <w:rFonts w:ascii="宋体" w:hAnsi="宋体"/>
          <w:kern w:val="0"/>
          <w:sz w:val="24"/>
          <w:szCs w:val="24"/>
          <w:lang w:bidi="ar"/>
        </w:rPr>
        <w:br/>
        <w:t>B、休学学生应当在休学手续办理完毕后方可离校，学校保留其学籍</w:t>
      </w:r>
      <w:r>
        <w:rPr>
          <w:rFonts w:ascii="宋体" w:hAnsi="宋体"/>
          <w:kern w:val="0"/>
          <w:sz w:val="24"/>
          <w:szCs w:val="24"/>
          <w:lang w:bidi="ar"/>
        </w:rPr>
        <w:br/>
        <w:t>C、休学学生户口不迁出学校</w:t>
      </w:r>
      <w:r>
        <w:rPr>
          <w:rFonts w:ascii="宋体" w:hAnsi="宋体"/>
          <w:kern w:val="0"/>
          <w:sz w:val="24"/>
          <w:szCs w:val="24"/>
          <w:lang w:bidi="ar"/>
        </w:rPr>
        <w:br/>
        <w:t>D、休学同学可以根据自身情况随时返校</w:t>
      </w:r>
    </w:p>
    <w:p w:rsidR="005F2F72" w:rsidRDefault="0088051D">
      <w:pPr>
        <w:widowControl/>
        <w:jc w:val="left"/>
      </w:pPr>
      <w:r>
        <w:rPr>
          <w:rFonts w:ascii="宋体" w:hAnsi="宋体"/>
          <w:kern w:val="0"/>
          <w:sz w:val="24"/>
          <w:szCs w:val="24"/>
          <w:lang w:bidi="ar"/>
        </w:rPr>
        <w:t>下列符合转专业办理程序的是（</w:t>
      </w:r>
      <w:r>
        <w:rPr>
          <w:rFonts w:ascii="宋体" w:hAnsi="宋体" w:hint="eastAsia"/>
          <w:kern w:val="0"/>
          <w:sz w:val="24"/>
          <w:szCs w:val="24"/>
          <w:lang w:bidi="ar"/>
        </w:rPr>
        <w:t>Ａ</w:t>
      </w:r>
      <w:r>
        <w:rPr>
          <w:rFonts w:ascii="宋体" w:hAnsi="宋体"/>
          <w:kern w:val="0"/>
          <w:sz w:val="24"/>
          <w:szCs w:val="24"/>
          <w:lang w:bidi="ar"/>
        </w:rPr>
        <w:t>）。</w:t>
      </w:r>
      <w:r>
        <w:rPr>
          <w:rFonts w:ascii="宋体" w:hAnsi="宋体"/>
          <w:kern w:val="0"/>
          <w:sz w:val="24"/>
          <w:szCs w:val="24"/>
          <w:lang w:bidi="ar"/>
        </w:rPr>
        <w:br/>
        <w:t>A、学生转专业的手续，按照《云南大学本科学生专业分流实施办法》的规定办理</w:t>
      </w:r>
      <w:r>
        <w:rPr>
          <w:rFonts w:ascii="宋体" w:hAnsi="宋体"/>
          <w:kern w:val="0"/>
          <w:sz w:val="24"/>
          <w:szCs w:val="24"/>
          <w:lang w:bidi="ar"/>
        </w:rPr>
        <w:br/>
        <w:t>B、学生转专业的手续，在每学期末集中办理 </w:t>
      </w:r>
      <w:r>
        <w:rPr>
          <w:rFonts w:ascii="宋体" w:hAnsi="宋体"/>
          <w:kern w:val="0"/>
          <w:sz w:val="24"/>
          <w:szCs w:val="24"/>
          <w:lang w:bidi="ar"/>
        </w:rPr>
        <w:br/>
        <w:t>C、由学生报所在学院审核，并经转专业学院批准</w:t>
      </w:r>
      <w:r>
        <w:rPr>
          <w:rFonts w:ascii="宋体" w:hAnsi="宋体"/>
          <w:kern w:val="0"/>
          <w:sz w:val="24"/>
          <w:szCs w:val="24"/>
          <w:lang w:bidi="ar"/>
        </w:rPr>
        <w:br/>
        <w:t>D、由学生报转专业学院审核批准即可</w:t>
      </w:r>
    </w:p>
    <w:p w:rsidR="005F2F72" w:rsidRDefault="0088051D">
      <w:pPr>
        <w:pStyle w:val="a3"/>
      </w:pPr>
      <w:r>
        <w:t>关于保留入学资格描述正确的是（</w:t>
      </w:r>
      <w:r>
        <w:rPr>
          <w:rFonts w:hint="eastAsia"/>
        </w:rPr>
        <w:t xml:space="preserve">ＡＢｃｄ　</w:t>
      </w:r>
      <w:r>
        <w:t>）。</w:t>
      </w:r>
    </w:p>
    <w:p w:rsidR="005F2F72" w:rsidRDefault="0088051D">
      <w:pPr>
        <w:pStyle w:val="a3"/>
      </w:pPr>
      <w:r>
        <w:t>A、对患有疾病的新生，经学校指定的二级甲等以上医院诊断不宜在校学习的，可以办理保留入学资格一年</w:t>
      </w:r>
    </w:p>
    <w:p w:rsidR="005F2F72" w:rsidRDefault="0088051D">
      <w:pPr>
        <w:pStyle w:val="a3"/>
      </w:pPr>
      <w:r>
        <w:t>B、保留入学资格的新生应当及时办理离校手续，回家休养</w:t>
      </w:r>
    </w:p>
    <w:p w:rsidR="005F2F72" w:rsidRDefault="0088051D">
      <w:pPr>
        <w:pStyle w:val="a3"/>
      </w:pPr>
      <w:r>
        <w:t>C、保留入学资格的期限一般为一年</w:t>
      </w:r>
    </w:p>
    <w:p w:rsidR="005F2F72" w:rsidRDefault="0088051D">
      <w:pPr>
        <w:pStyle w:val="a3"/>
      </w:pPr>
      <w:r>
        <w:t>D、新生参军入伍，可以保留入学资格至退役后两年</w:t>
      </w:r>
    </w:p>
    <w:p w:rsidR="005F2F72" w:rsidRDefault="0088051D">
      <w:pPr>
        <w:pStyle w:val="a3"/>
      </w:pPr>
      <w:r>
        <w:t>小张因为课程较少，找了一个校外兼职，因为兼职地址离学校较远，来回比较麻烦，所以自己住到了亲戚家。辅导员让她赶快回校办理请假手续，但小张一直到做完4天兼职后才回学校。这种情况该怎么处理？(</w:t>
      </w:r>
      <w:r>
        <w:rPr>
          <w:rFonts w:hint="eastAsia"/>
        </w:rPr>
        <w:t>D</w:t>
      </w:r>
      <w:r>
        <w:t>)。</w:t>
      </w:r>
    </w:p>
    <w:p w:rsidR="005F2F72" w:rsidRDefault="0088051D">
      <w:pPr>
        <w:pStyle w:val="a3"/>
      </w:pPr>
      <w:r>
        <w:t>A、谈话批评 </w:t>
      </w:r>
    </w:p>
    <w:p w:rsidR="005F2F72" w:rsidRDefault="0088051D">
      <w:pPr>
        <w:pStyle w:val="a3"/>
      </w:pPr>
      <w:r>
        <w:t>B、通报批评 </w:t>
      </w:r>
    </w:p>
    <w:p w:rsidR="005F2F72" w:rsidRDefault="0088051D">
      <w:pPr>
        <w:pStyle w:val="a3"/>
      </w:pPr>
      <w:r>
        <w:t>C、警告</w:t>
      </w:r>
    </w:p>
    <w:p w:rsidR="005F2F72" w:rsidRDefault="0088051D">
      <w:pPr>
        <w:pStyle w:val="a3"/>
      </w:pPr>
      <w:r>
        <w:t>D、严重警告</w:t>
      </w:r>
    </w:p>
    <w:p w:rsidR="005F2F72" w:rsidRDefault="0088051D">
      <w:pPr>
        <w:pStyle w:val="a3"/>
      </w:pPr>
      <w:r>
        <w:t>同班的杨某与李某因一点小事大打出手，后被同学劝阻，各自回宿舍。之后杨某一直觉得在这次打架中自己吃了亏，故又纠结几个老乡再次群殴李某，导致事态扩大。对于杨某这种行为应给予（</w:t>
      </w:r>
      <w:r>
        <w:rPr>
          <w:rFonts w:hint="eastAsia"/>
        </w:rPr>
        <w:t>D</w:t>
      </w:r>
      <w:r>
        <w:t xml:space="preserve"> ）以上处分。</w:t>
      </w:r>
    </w:p>
    <w:p w:rsidR="005F2F72" w:rsidRDefault="0088051D">
      <w:pPr>
        <w:pStyle w:val="a3"/>
      </w:pPr>
      <w:r>
        <w:t>A、警告</w:t>
      </w:r>
    </w:p>
    <w:p w:rsidR="005F2F72" w:rsidRDefault="0088051D">
      <w:pPr>
        <w:pStyle w:val="a3"/>
      </w:pPr>
      <w:r>
        <w:t>B、严重警告</w:t>
      </w:r>
    </w:p>
    <w:p w:rsidR="005F2F72" w:rsidRDefault="0088051D">
      <w:pPr>
        <w:pStyle w:val="a3"/>
      </w:pPr>
      <w:r>
        <w:t>C、记过</w:t>
      </w:r>
    </w:p>
    <w:p w:rsidR="005F2F72" w:rsidRDefault="0088051D">
      <w:pPr>
        <w:widowControl/>
        <w:jc w:val="left"/>
      </w:pPr>
      <w:r>
        <w:rPr>
          <w:rFonts w:ascii="宋体" w:hAnsi="宋体"/>
          <w:kern w:val="0"/>
          <w:sz w:val="24"/>
          <w:szCs w:val="24"/>
          <w:lang w:bidi="ar"/>
        </w:rPr>
        <w:lastRenderedPageBreak/>
        <w:t>D、留校察看</w:t>
      </w:r>
    </w:p>
    <w:p w:rsidR="005F2F72" w:rsidRDefault="0088051D">
      <w:pPr>
        <w:pStyle w:val="a3"/>
      </w:pPr>
      <w:r>
        <w:t>小刚未经请假，擅自离校9天，学校应给予小刚（</w:t>
      </w:r>
      <w:r>
        <w:rPr>
          <w:rFonts w:hint="eastAsia"/>
        </w:rPr>
        <w:t>C</w:t>
      </w:r>
      <w:r>
        <w:t xml:space="preserve"> ）处分。</w:t>
      </w:r>
    </w:p>
    <w:p w:rsidR="005F2F72" w:rsidRDefault="0088051D">
      <w:pPr>
        <w:pStyle w:val="a3"/>
      </w:pPr>
      <w:r>
        <w:t>A、警告</w:t>
      </w:r>
    </w:p>
    <w:p w:rsidR="005F2F72" w:rsidRDefault="0088051D">
      <w:pPr>
        <w:pStyle w:val="a3"/>
      </w:pPr>
      <w:r>
        <w:t>B、严重警告</w:t>
      </w:r>
    </w:p>
    <w:p w:rsidR="005F2F72" w:rsidRDefault="0088051D">
      <w:pPr>
        <w:pStyle w:val="a3"/>
      </w:pPr>
      <w:r>
        <w:t>C、记过</w:t>
      </w:r>
    </w:p>
    <w:p w:rsidR="005F2F72" w:rsidRDefault="0088051D">
      <w:pPr>
        <w:pStyle w:val="a3"/>
      </w:pPr>
      <w:r>
        <w:t>D、留校察看</w:t>
      </w:r>
    </w:p>
    <w:p w:rsidR="005F2F72" w:rsidRDefault="0088051D">
      <w:pPr>
        <w:pStyle w:val="a3"/>
      </w:pPr>
      <w:r>
        <w:t>按《云南大学学生违纪处分办法》规定，伪造各类有价证券或者学生证、图书证等学生个人有效证件的，给予（</w:t>
      </w:r>
      <w:r>
        <w:rPr>
          <w:rFonts w:hint="eastAsia"/>
        </w:rPr>
        <w:t>A</w:t>
      </w:r>
      <w:r>
        <w:t>）以上处分；转借学生证、其他证件或者证明产生不良后果的，给予（   ）以上处分。</w:t>
      </w:r>
    </w:p>
    <w:p w:rsidR="005F2F72" w:rsidRDefault="0088051D">
      <w:pPr>
        <w:pStyle w:val="a3"/>
      </w:pPr>
      <w:r>
        <w:t>A、留校察看      警告       </w:t>
      </w:r>
    </w:p>
    <w:p w:rsidR="005F2F72" w:rsidRDefault="0088051D">
      <w:pPr>
        <w:pStyle w:val="a3"/>
      </w:pPr>
      <w:r>
        <w:t>B、警告    留校查看</w:t>
      </w:r>
    </w:p>
    <w:p w:rsidR="005F2F72" w:rsidRDefault="0088051D">
      <w:pPr>
        <w:pStyle w:val="a3"/>
      </w:pPr>
      <w:r>
        <w:t>C、开除学籍      记过       </w:t>
      </w:r>
    </w:p>
    <w:p w:rsidR="005F2F72" w:rsidRDefault="0088051D">
      <w:pPr>
        <w:pStyle w:val="a3"/>
      </w:pPr>
      <w:r>
        <w:t>D、记过    开除学籍</w:t>
      </w:r>
    </w:p>
    <w:p w:rsidR="005F2F72" w:rsidRDefault="0088051D">
      <w:pPr>
        <w:pStyle w:val="Style10"/>
      </w:pPr>
      <w:r>
        <w:t>窗体顶端</w:t>
      </w:r>
    </w:p>
    <w:p w:rsidR="005F2F72" w:rsidRDefault="0088051D">
      <w:pPr>
        <w:pStyle w:val="a3"/>
      </w:pPr>
      <w:r>
        <w:t>学位论文、公开发表的研究成果存在抄袭、篡改、伪造等学术不端行为，情节严重的，或者参与代写论文、买卖论文的，学校可以给予（</w:t>
      </w:r>
      <w:r>
        <w:rPr>
          <w:rFonts w:hint="eastAsia"/>
        </w:rPr>
        <w:t>D</w:t>
      </w:r>
      <w:r>
        <w:t xml:space="preserve"> ）处分。</w:t>
      </w:r>
    </w:p>
    <w:p w:rsidR="005F2F72" w:rsidRDefault="0088051D">
      <w:pPr>
        <w:pStyle w:val="a3"/>
      </w:pPr>
      <w:r>
        <w:t>A、严重警告     </w:t>
      </w:r>
    </w:p>
    <w:p w:rsidR="005F2F72" w:rsidRDefault="0088051D">
      <w:pPr>
        <w:pStyle w:val="a3"/>
      </w:pPr>
      <w:r>
        <w:t>B、记过    </w:t>
      </w:r>
    </w:p>
    <w:p w:rsidR="005F2F72" w:rsidRDefault="0088051D">
      <w:pPr>
        <w:pStyle w:val="a3"/>
      </w:pPr>
      <w:r>
        <w:t>C、留校察看    </w:t>
      </w:r>
    </w:p>
    <w:p w:rsidR="005F2F72" w:rsidRDefault="0088051D">
      <w:pPr>
        <w:pStyle w:val="a3"/>
      </w:pPr>
      <w:r>
        <w:t>D、开除学籍</w:t>
      </w:r>
    </w:p>
    <w:p w:rsidR="005F2F72" w:rsidRDefault="0088051D">
      <w:pPr>
        <w:pStyle w:val="a3"/>
      </w:pPr>
      <w:r>
        <w:t>学生对学校的处理或者处分决定有异议的，可以在接到学校处理或者处分决定书之日起（</w:t>
      </w:r>
      <w:r>
        <w:rPr>
          <w:rFonts w:hint="eastAsia"/>
        </w:rPr>
        <w:t>B</w:t>
      </w:r>
      <w:r>
        <w:t>）个工作日内，向学校学生申诉处理委员会提出书面申诉。</w:t>
      </w:r>
    </w:p>
    <w:p w:rsidR="005F2F72" w:rsidRDefault="0088051D">
      <w:pPr>
        <w:pStyle w:val="a3"/>
      </w:pPr>
      <w:r>
        <w:t>A、3</w:t>
      </w:r>
    </w:p>
    <w:p w:rsidR="005F2F72" w:rsidRDefault="0088051D">
      <w:pPr>
        <w:pStyle w:val="a3"/>
      </w:pPr>
      <w:r>
        <w:t>B、5</w:t>
      </w:r>
    </w:p>
    <w:p w:rsidR="005F2F72" w:rsidRDefault="0088051D">
      <w:pPr>
        <w:pStyle w:val="a3"/>
      </w:pPr>
      <w:r>
        <w:t>C、7</w:t>
      </w:r>
    </w:p>
    <w:p w:rsidR="005F2F72" w:rsidRDefault="0088051D">
      <w:pPr>
        <w:pStyle w:val="a3"/>
      </w:pPr>
      <w:r>
        <w:t>D、10</w:t>
      </w:r>
    </w:p>
    <w:p w:rsidR="005F2F72" w:rsidRDefault="0088051D">
      <w:pPr>
        <w:pStyle w:val="a3"/>
      </w:pPr>
      <w:r>
        <w:lastRenderedPageBreak/>
        <w:t>高等学校学生行为准则包括（</w:t>
      </w:r>
      <w:r>
        <w:rPr>
          <w:rFonts w:hint="eastAsia"/>
        </w:rPr>
        <w:t>ABCDE</w:t>
      </w:r>
      <w:r>
        <w:t xml:space="preserve"> ）。</w:t>
      </w:r>
    </w:p>
    <w:p w:rsidR="005F2F72" w:rsidRDefault="0088051D">
      <w:pPr>
        <w:pStyle w:val="a3"/>
      </w:pPr>
      <w:r>
        <w:t>A、志存高远，坚定信念</w:t>
      </w:r>
    </w:p>
    <w:p w:rsidR="005F2F72" w:rsidRDefault="0088051D">
      <w:pPr>
        <w:pStyle w:val="a3"/>
      </w:pPr>
      <w:r>
        <w:t>B、热爱祖国、服务人民</w:t>
      </w:r>
    </w:p>
    <w:p w:rsidR="005F2F72" w:rsidRDefault="0088051D">
      <w:pPr>
        <w:pStyle w:val="a3"/>
      </w:pPr>
      <w:r>
        <w:t>C、勤奋学习、自强不息</w:t>
      </w:r>
    </w:p>
    <w:p w:rsidR="005F2F72" w:rsidRDefault="0088051D">
      <w:pPr>
        <w:pStyle w:val="a3"/>
      </w:pPr>
      <w:r>
        <w:t>D、遵纪守法、严以律已</w:t>
      </w:r>
    </w:p>
    <w:p w:rsidR="005F2F72" w:rsidRDefault="0088051D">
      <w:pPr>
        <w:pStyle w:val="a3"/>
      </w:pPr>
      <w:r>
        <w:t>E、尊敬师长、积极向上</w:t>
      </w:r>
    </w:p>
    <w:p w:rsidR="005F2F72" w:rsidRDefault="0088051D">
      <w:pPr>
        <w:pStyle w:val="a3"/>
      </w:pPr>
      <w:r>
        <w:t>学生在校期间依法应该履行（</w:t>
      </w:r>
      <w:r>
        <w:rPr>
          <w:rFonts w:hint="eastAsia"/>
        </w:rPr>
        <w:t>ＡＢＣＤ</w:t>
      </w:r>
      <w:r>
        <w:t>）义务。</w:t>
      </w:r>
    </w:p>
    <w:p w:rsidR="005F2F72" w:rsidRDefault="0088051D">
      <w:pPr>
        <w:pStyle w:val="a3"/>
      </w:pPr>
      <w:r>
        <w:t>A、遵守宪法、法律、法规</w:t>
      </w:r>
    </w:p>
    <w:p w:rsidR="005F2F72" w:rsidRDefault="0088051D">
      <w:pPr>
        <w:pStyle w:val="a3"/>
      </w:pPr>
      <w:r>
        <w:t>B、遵守学校管理制度</w:t>
      </w:r>
    </w:p>
    <w:p w:rsidR="005F2F72" w:rsidRDefault="0088051D">
      <w:pPr>
        <w:pStyle w:val="a3"/>
      </w:pPr>
      <w:r>
        <w:t>C、努力学习，完成规定学业</w:t>
      </w:r>
    </w:p>
    <w:p w:rsidR="005F2F72" w:rsidRDefault="0088051D">
      <w:pPr>
        <w:pStyle w:val="a3"/>
      </w:pPr>
      <w:r>
        <w:t>D、按规定缴纳学费及有关费用，履行获得奖学金及助学金的相关义务</w:t>
      </w:r>
    </w:p>
    <w:p w:rsidR="005F2F72" w:rsidRDefault="0088051D">
      <w:pPr>
        <w:pStyle w:val="a3"/>
      </w:pPr>
      <w:r>
        <w:t>E、遵守学生行为规范，尊敬师长，养成良好的思想品德和行为</w:t>
      </w:r>
    </w:p>
    <w:p w:rsidR="005F2F72" w:rsidRDefault="0088051D">
      <w:pPr>
        <w:pStyle w:val="a3"/>
      </w:pPr>
      <w:r>
        <w:t>学生日常学习及各项活动中，应做到：（</w:t>
      </w:r>
      <w:r>
        <w:rPr>
          <w:rFonts w:hint="eastAsia"/>
        </w:rPr>
        <w:t>ＡＢＣＤ</w:t>
      </w:r>
      <w:r>
        <w:t xml:space="preserve"> ）。</w:t>
      </w:r>
    </w:p>
    <w:p w:rsidR="005F2F72" w:rsidRDefault="0088051D">
      <w:pPr>
        <w:pStyle w:val="a3"/>
      </w:pPr>
      <w:r>
        <w:t>A、严守纪律和有关规定，服从管理  </w:t>
      </w:r>
    </w:p>
    <w:p w:rsidR="005F2F72" w:rsidRDefault="0088051D">
      <w:pPr>
        <w:pStyle w:val="a3"/>
      </w:pPr>
      <w:r>
        <w:t>B、在公共场所，要遵守社会公德</w:t>
      </w:r>
    </w:p>
    <w:p w:rsidR="005F2F72" w:rsidRDefault="0088051D">
      <w:pPr>
        <w:pStyle w:val="a3"/>
      </w:pPr>
      <w:r>
        <w:t>C、增强安全防范意识              </w:t>
      </w:r>
    </w:p>
    <w:p w:rsidR="005F2F72" w:rsidRDefault="0088051D">
      <w:pPr>
        <w:pStyle w:val="a3"/>
      </w:pPr>
      <w:r>
        <w:t>D、提高自我保护能力</w:t>
      </w:r>
    </w:p>
    <w:p w:rsidR="005F2F72" w:rsidRDefault="0088051D">
      <w:pPr>
        <w:pStyle w:val="a3"/>
      </w:pPr>
      <w:r>
        <w:t>E、行动各行其事，自我管理，自我统一</w:t>
      </w:r>
    </w:p>
    <w:p w:rsidR="005F2F72" w:rsidRDefault="0088051D">
      <w:pPr>
        <w:widowControl/>
        <w:jc w:val="left"/>
      </w:pPr>
      <w:r>
        <w:rPr>
          <w:rFonts w:ascii="宋体" w:hAnsi="宋体"/>
          <w:kern w:val="0"/>
          <w:sz w:val="24"/>
          <w:szCs w:val="24"/>
          <w:lang w:bidi="ar"/>
        </w:rPr>
        <w:t>诈骗分子对大学生实施诈骗常用的手段有（</w:t>
      </w:r>
      <w:r>
        <w:rPr>
          <w:rFonts w:ascii="宋体" w:hAnsi="宋体" w:hint="eastAsia"/>
          <w:kern w:val="0"/>
          <w:sz w:val="24"/>
          <w:szCs w:val="24"/>
          <w:lang w:bidi="ar"/>
        </w:rPr>
        <w:t>ＡＢＣＤＥ</w:t>
      </w:r>
      <w:r>
        <w:rPr>
          <w:rFonts w:ascii="宋体" w:hAnsi="宋体"/>
          <w:kern w:val="0"/>
          <w:sz w:val="24"/>
          <w:szCs w:val="24"/>
          <w:lang w:bidi="ar"/>
        </w:rPr>
        <w:t>）。</w:t>
      </w:r>
      <w:r>
        <w:rPr>
          <w:rFonts w:ascii="宋体" w:hAnsi="宋体"/>
          <w:kern w:val="0"/>
          <w:sz w:val="24"/>
          <w:szCs w:val="24"/>
          <w:lang w:bidi="ar"/>
        </w:rPr>
        <w:br/>
      </w:r>
      <w:r>
        <w:rPr>
          <w:rFonts w:ascii="宋体" w:hAnsi="宋体"/>
          <w:kern w:val="0"/>
          <w:sz w:val="24"/>
          <w:szCs w:val="24"/>
          <w:lang w:bidi="ar"/>
        </w:rPr>
        <w:br/>
        <w:t>A、伪装身份，直接骗钱</w:t>
      </w:r>
      <w:r>
        <w:rPr>
          <w:rFonts w:ascii="宋体" w:hAnsi="宋体"/>
          <w:kern w:val="0"/>
          <w:sz w:val="24"/>
          <w:szCs w:val="24"/>
          <w:lang w:bidi="ar"/>
        </w:rPr>
        <w:br/>
      </w:r>
      <w:r>
        <w:rPr>
          <w:rFonts w:ascii="宋体" w:hAnsi="宋体"/>
          <w:kern w:val="0"/>
          <w:sz w:val="24"/>
          <w:szCs w:val="24"/>
          <w:lang w:bidi="ar"/>
        </w:rPr>
        <w:br/>
        <w:t>B、推销紧俏商品，以假钞换真钞</w:t>
      </w:r>
      <w:r>
        <w:rPr>
          <w:rFonts w:ascii="宋体" w:hAnsi="宋体"/>
          <w:kern w:val="0"/>
          <w:sz w:val="24"/>
          <w:szCs w:val="24"/>
          <w:lang w:bidi="ar"/>
        </w:rPr>
        <w:br/>
      </w:r>
      <w:r>
        <w:rPr>
          <w:rFonts w:ascii="宋体" w:hAnsi="宋体"/>
          <w:kern w:val="0"/>
          <w:sz w:val="24"/>
          <w:szCs w:val="24"/>
          <w:lang w:bidi="ar"/>
        </w:rPr>
        <w:br/>
        <w:t>C、假装销“黄”，趁机敲诈</w:t>
      </w:r>
      <w:r>
        <w:rPr>
          <w:rFonts w:ascii="宋体" w:hAnsi="宋体"/>
          <w:kern w:val="0"/>
          <w:sz w:val="24"/>
          <w:szCs w:val="24"/>
          <w:lang w:bidi="ar"/>
        </w:rPr>
        <w:br/>
      </w:r>
      <w:r>
        <w:rPr>
          <w:rFonts w:ascii="宋体" w:hAnsi="宋体"/>
          <w:kern w:val="0"/>
          <w:sz w:val="24"/>
          <w:szCs w:val="24"/>
          <w:lang w:bidi="ar"/>
        </w:rPr>
        <w:br/>
        <w:t>D、故意撞人，勒索钱财</w:t>
      </w:r>
      <w:r>
        <w:rPr>
          <w:rFonts w:ascii="宋体" w:hAnsi="宋体"/>
          <w:kern w:val="0"/>
          <w:sz w:val="24"/>
          <w:szCs w:val="24"/>
          <w:lang w:bidi="ar"/>
        </w:rPr>
        <w:br/>
      </w:r>
      <w:r>
        <w:rPr>
          <w:rFonts w:ascii="宋体" w:hAnsi="宋体"/>
          <w:kern w:val="0"/>
          <w:sz w:val="24"/>
          <w:szCs w:val="24"/>
          <w:lang w:bidi="ar"/>
        </w:rPr>
        <w:lastRenderedPageBreak/>
        <w:br/>
        <w:t>E、骗取信任，掩盖作案真相</w:t>
      </w:r>
    </w:p>
    <w:p w:rsidR="005F2F72" w:rsidRDefault="0088051D">
      <w:pPr>
        <w:pStyle w:val="a3"/>
      </w:pPr>
      <w:r>
        <w:t>关于违反学校管理秩序规定，下列说法正确的是（</w:t>
      </w:r>
      <w:r>
        <w:rPr>
          <w:rFonts w:hint="eastAsia"/>
        </w:rPr>
        <w:t>ＢＣＤＥ</w:t>
      </w:r>
      <w:r>
        <w:t>）。</w:t>
      </w:r>
    </w:p>
    <w:p w:rsidR="005F2F72" w:rsidRDefault="0088051D">
      <w:pPr>
        <w:pStyle w:val="a3"/>
      </w:pPr>
      <w:r>
        <w:t>A、在校园公共场所乱涂、乱写、乱画、乱张贴、乱挂放或故意破坏学校环境卫生，经教育不改的，给予通报批评</w:t>
      </w:r>
    </w:p>
    <w:p w:rsidR="005F2F72" w:rsidRDefault="0088051D">
      <w:pPr>
        <w:pStyle w:val="a3"/>
      </w:pPr>
      <w:r>
        <w:t>B、在教学区域无理取闹或者大声喧哗，影响教学秩序正常进行，经教育不改的，给予严重警告以上处分</w:t>
      </w:r>
    </w:p>
    <w:p w:rsidR="005F2F72" w:rsidRDefault="0088051D">
      <w:pPr>
        <w:pStyle w:val="a3"/>
      </w:pPr>
      <w:r>
        <w:t>C、故意撕毁学校重要通知、通告、文件的，给予严重警告以上处分</w:t>
      </w:r>
    </w:p>
    <w:p w:rsidR="005F2F72" w:rsidRDefault="0088051D">
      <w:pPr>
        <w:pStyle w:val="a3"/>
      </w:pPr>
      <w:r>
        <w:t>D、从门窗向外抛掷物品，扰乱校园秩序的，给予严重警告以上处分</w:t>
      </w:r>
    </w:p>
    <w:p w:rsidR="005F2F72" w:rsidRDefault="0088051D">
      <w:pPr>
        <w:widowControl/>
        <w:jc w:val="left"/>
      </w:pPr>
      <w:r>
        <w:t>E</w:t>
      </w:r>
      <w:r>
        <w:t>、组织、煽动学生罢课的，给予记过以上处分</w:t>
      </w:r>
    </w:p>
    <w:p w:rsidR="005F2F72" w:rsidRDefault="0088051D">
      <w:pPr>
        <w:pStyle w:val="a3"/>
      </w:pPr>
      <w:r>
        <w:t>雷电发生时产生的雷电流是主要的破坏源，其危害有直接雷击、感应雷击</w:t>
      </w:r>
    </w:p>
    <w:p w:rsidR="005F2F72" w:rsidRDefault="0088051D">
      <w:pPr>
        <w:pStyle w:val="a3"/>
      </w:pPr>
      <w:r>
        <w:t>和由架空线引导的侵入性雷击，容易被雷击的部位有：（</w:t>
      </w:r>
      <w:r>
        <w:rPr>
          <w:rFonts w:hint="eastAsia"/>
        </w:rPr>
        <w:t>ABCDE</w:t>
      </w:r>
      <w:r>
        <w:t>）。</w:t>
      </w:r>
    </w:p>
    <w:p w:rsidR="005F2F72" w:rsidRDefault="0088051D">
      <w:pPr>
        <w:pStyle w:val="a3"/>
      </w:pPr>
      <w:r>
        <w:t>A、缺少避雷设备或避雷设备不合格的高大建筑物、储罐等</w:t>
      </w:r>
    </w:p>
    <w:p w:rsidR="005F2F72" w:rsidRDefault="0088051D">
      <w:pPr>
        <w:pStyle w:val="a3"/>
      </w:pPr>
      <w:r>
        <w:t>B、没有良好接地的金属屋顶</w:t>
      </w:r>
    </w:p>
    <w:p w:rsidR="005F2F72" w:rsidRDefault="0088051D">
      <w:pPr>
        <w:pStyle w:val="a3"/>
      </w:pPr>
      <w:r>
        <w:t>C、潮湿或空旷地区的建筑物、树木等</w:t>
      </w:r>
    </w:p>
    <w:p w:rsidR="005F2F72" w:rsidRDefault="0088051D">
      <w:pPr>
        <w:pStyle w:val="a3"/>
      </w:pPr>
      <w:r>
        <w:t>D、由于烟气的导电性，烟囱特别易遭雷击</w:t>
      </w:r>
    </w:p>
    <w:p w:rsidR="005F2F72" w:rsidRDefault="0088051D">
      <w:pPr>
        <w:pStyle w:val="a3"/>
      </w:pPr>
      <w:r>
        <w:t>E、建筑物上有无线电而又没有避雷器和没有良好接地的地方</w:t>
      </w:r>
    </w:p>
    <w:p w:rsidR="005F2F72" w:rsidRDefault="0088051D">
      <w:pPr>
        <w:widowControl/>
        <w:jc w:val="left"/>
      </w:pPr>
      <w:r>
        <w:rPr>
          <w:rFonts w:ascii="宋体" w:hAnsi="宋体"/>
          <w:kern w:val="0"/>
          <w:sz w:val="24"/>
          <w:szCs w:val="24"/>
          <w:lang w:bidi="ar"/>
        </w:rPr>
        <w:t>下列对新生入学描述正确的是（</w:t>
      </w:r>
      <w:r>
        <w:rPr>
          <w:rFonts w:ascii="宋体" w:hAnsi="宋体" w:hint="eastAsia"/>
          <w:kern w:val="0"/>
          <w:sz w:val="24"/>
          <w:szCs w:val="24"/>
          <w:lang w:bidi="ar"/>
        </w:rPr>
        <w:t>B</w:t>
      </w:r>
      <w:r>
        <w:rPr>
          <w:rFonts w:ascii="宋体" w:hAnsi="宋体"/>
          <w:kern w:val="0"/>
          <w:sz w:val="24"/>
          <w:szCs w:val="24"/>
          <w:lang w:bidi="ar"/>
        </w:rPr>
        <w:t>）。</w:t>
      </w:r>
      <w:r>
        <w:rPr>
          <w:rFonts w:ascii="宋体" w:hAnsi="宋体"/>
          <w:kern w:val="0"/>
          <w:sz w:val="24"/>
          <w:szCs w:val="24"/>
          <w:lang w:bidi="ar"/>
        </w:rPr>
        <w:br/>
        <w:t>A、新生入学后，学校按照国家招生规定对其进行初步审查，审查合格的办理入学手续，予以注册学籍 </w:t>
      </w:r>
      <w:r>
        <w:rPr>
          <w:rFonts w:ascii="宋体" w:hAnsi="宋体"/>
          <w:kern w:val="0"/>
          <w:sz w:val="24"/>
          <w:szCs w:val="24"/>
          <w:lang w:bidi="ar"/>
        </w:rPr>
        <w:br/>
        <w:t>B、新生入学后，学校在一个月内按照国家招生规定对其进行复查，复查合格者予以注册，取得学籍 </w:t>
      </w:r>
      <w:r>
        <w:rPr>
          <w:rFonts w:ascii="宋体" w:hAnsi="宋体"/>
          <w:kern w:val="0"/>
          <w:sz w:val="24"/>
          <w:szCs w:val="24"/>
          <w:lang w:bidi="ar"/>
        </w:rPr>
        <w:br/>
        <w:t>C、新生入学后，学校在三个月内按照国家招生规定对其进行复查，复查合格者予以注册，取得学籍 </w:t>
      </w:r>
      <w:r>
        <w:rPr>
          <w:rFonts w:ascii="宋体" w:hAnsi="宋体"/>
          <w:kern w:val="0"/>
          <w:sz w:val="24"/>
          <w:szCs w:val="24"/>
          <w:lang w:bidi="ar"/>
        </w:rPr>
        <w:br/>
        <w:t>D、新生入学后，学校在两个月内按照国家招生规定对其进行复查，复查合格者予以注册，取得学籍</w:t>
      </w:r>
    </w:p>
    <w:p w:rsidR="005F2F72" w:rsidRDefault="0088051D">
      <w:pPr>
        <w:pStyle w:val="Style12"/>
      </w:pPr>
      <w:r>
        <w:t>窗体顶端</w:t>
      </w:r>
    </w:p>
    <w:p w:rsidR="005F2F72" w:rsidRDefault="0088051D">
      <w:pPr>
        <w:pStyle w:val="Style13"/>
      </w:pPr>
      <w:r>
        <w:t>窗体底端</w:t>
      </w:r>
    </w:p>
    <w:p w:rsidR="005F2F72" w:rsidRDefault="0088051D">
      <w:pPr>
        <w:widowControl/>
        <w:jc w:val="left"/>
      </w:pPr>
      <w:r>
        <w:rPr>
          <w:rFonts w:ascii="宋体" w:hAnsi="宋体"/>
          <w:kern w:val="0"/>
          <w:sz w:val="24"/>
          <w:szCs w:val="24"/>
          <w:lang w:bidi="ar"/>
        </w:rPr>
        <w:t>以下哪种情况可以办理课程缓考（</w:t>
      </w:r>
      <w:r>
        <w:rPr>
          <w:rFonts w:ascii="宋体" w:hAnsi="宋体" w:hint="eastAsia"/>
          <w:kern w:val="0"/>
          <w:sz w:val="24"/>
          <w:szCs w:val="24"/>
          <w:lang w:bidi="ar"/>
        </w:rPr>
        <w:t>AC</w:t>
      </w:r>
      <w:r>
        <w:rPr>
          <w:rFonts w:ascii="宋体" w:hAnsi="宋体"/>
          <w:kern w:val="0"/>
          <w:sz w:val="24"/>
          <w:szCs w:val="24"/>
          <w:lang w:bidi="ar"/>
        </w:rPr>
        <w:t>）。</w:t>
      </w:r>
      <w:r>
        <w:rPr>
          <w:rFonts w:ascii="宋体" w:hAnsi="宋体"/>
          <w:kern w:val="0"/>
          <w:sz w:val="24"/>
          <w:szCs w:val="24"/>
          <w:lang w:bidi="ar"/>
        </w:rPr>
        <w:br/>
        <w:t>A、因重修课程造成的重修课程与必修课考试时间冲突</w:t>
      </w:r>
      <w:r>
        <w:rPr>
          <w:rFonts w:ascii="宋体" w:hAnsi="宋体"/>
          <w:kern w:val="0"/>
          <w:sz w:val="24"/>
          <w:szCs w:val="24"/>
          <w:lang w:bidi="ar"/>
        </w:rPr>
        <w:br/>
        <w:t>B、错过考试时间没有参加考试的</w:t>
      </w:r>
      <w:r>
        <w:rPr>
          <w:rFonts w:ascii="宋体" w:hAnsi="宋体"/>
          <w:kern w:val="0"/>
          <w:sz w:val="24"/>
          <w:szCs w:val="24"/>
          <w:lang w:bidi="ar"/>
        </w:rPr>
        <w:br/>
        <w:t>C、因辅修、转专业需补修学分造成的必修课程考试时间冲突</w:t>
      </w:r>
      <w:r>
        <w:rPr>
          <w:rFonts w:ascii="宋体" w:hAnsi="宋体"/>
          <w:kern w:val="0"/>
          <w:sz w:val="24"/>
          <w:szCs w:val="24"/>
          <w:lang w:bidi="ar"/>
        </w:rPr>
        <w:br/>
        <w:t>D、突发疾病不能参加考试</w:t>
      </w:r>
    </w:p>
    <w:p w:rsidR="005F2F72" w:rsidRDefault="0088051D">
      <w:pPr>
        <w:pStyle w:val="a3"/>
      </w:pPr>
      <w:r>
        <w:lastRenderedPageBreak/>
        <w:t>小茜综合测评成绩年级第一，综合素质非常优秀，故学院推荐她申报特等奖学金。最后她在众多竞争者中脱颖而出，成为全校（</w:t>
      </w:r>
      <w:r>
        <w:rPr>
          <w:rFonts w:hint="eastAsia"/>
        </w:rPr>
        <w:t xml:space="preserve">C </w:t>
      </w:r>
      <w:r>
        <w:t>）名特等奖获得者之一，获得6000元奖学金，同时被授予“云南大学优秀学生标兵”称号。</w:t>
      </w:r>
    </w:p>
    <w:p w:rsidR="005F2F72" w:rsidRDefault="0088051D">
      <w:pPr>
        <w:pStyle w:val="a3"/>
      </w:pPr>
      <w:r>
        <w:t>A、3</w:t>
      </w:r>
    </w:p>
    <w:p w:rsidR="005F2F72" w:rsidRDefault="0088051D">
      <w:pPr>
        <w:pStyle w:val="a3"/>
      </w:pPr>
      <w:r>
        <w:t>B、4</w:t>
      </w:r>
    </w:p>
    <w:p w:rsidR="005F2F72" w:rsidRDefault="0088051D">
      <w:pPr>
        <w:pStyle w:val="a3"/>
      </w:pPr>
      <w:r>
        <w:t>C、5</w:t>
      </w:r>
    </w:p>
    <w:p w:rsidR="005F2F72" w:rsidRDefault="0088051D">
      <w:pPr>
        <w:pStyle w:val="a3"/>
      </w:pPr>
      <w:r>
        <w:t>D、6</w:t>
      </w:r>
    </w:p>
    <w:p w:rsidR="005F2F72" w:rsidRDefault="0088051D">
      <w:pPr>
        <w:pStyle w:val="a3"/>
      </w:pPr>
      <w:r>
        <w:t>学生申诉处理委员会应当在申诉受理决定之日起（</w:t>
      </w:r>
      <w:r>
        <w:rPr>
          <w:rFonts w:hint="eastAsia"/>
        </w:rPr>
        <w:t>C</w:t>
      </w:r>
      <w:r>
        <w:t xml:space="preserve"> ）个工作日内作出复查结论。</w:t>
      </w:r>
    </w:p>
    <w:p w:rsidR="005F2F72" w:rsidRDefault="0088051D">
      <w:pPr>
        <w:pStyle w:val="a3"/>
      </w:pPr>
      <w:r>
        <w:t>A、5    </w:t>
      </w:r>
    </w:p>
    <w:p w:rsidR="005F2F72" w:rsidRDefault="0088051D">
      <w:pPr>
        <w:pStyle w:val="a3"/>
      </w:pPr>
      <w:r>
        <w:t>B、10     </w:t>
      </w:r>
    </w:p>
    <w:p w:rsidR="005F2F72" w:rsidRDefault="0088051D">
      <w:pPr>
        <w:pStyle w:val="a3"/>
      </w:pPr>
      <w:r>
        <w:t>C、15    </w:t>
      </w:r>
    </w:p>
    <w:p w:rsidR="005F2F72" w:rsidRDefault="0088051D">
      <w:pPr>
        <w:pStyle w:val="a3"/>
      </w:pPr>
      <w:r>
        <w:t>D、30</w:t>
      </w:r>
    </w:p>
    <w:p w:rsidR="005F2F72" w:rsidRDefault="0088051D">
      <w:pPr>
        <w:pStyle w:val="a3"/>
      </w:pPr>
      <w:r>
        <w:t>大二学生小明（化名）因病须请假2天，小明提交了书面的请假申请，并附有医院的相关证明，请问，这一期限的请假手续由（</w:t>
      </w:r>
      <w:r>
        <w:rPr>
          <w:rFonts w:hint="eastAsia"/>
        </w:rPr>
        <w:t>C</w:t>
      </w:r>
      <w:r>
        <w:t xml:space="preserve"> ）审批。</w:t>
      </w:r>
    </w:p>
    <w:p w:rsidR="005F2F72" w:rsidRDefault="0088051D">
      <w:pPr>
        <w:pStyle w:val="a3"/>
      </w:pPr>
      <w:r>
        <w:t>A、系主任</w:t>
      </w:r>
    </w:p>
    <w:p w:rsidR="005F2F72" w:rsidRDefault="0088051D">
      <w:pPr>
        <w:pStyle w:val="a3"/>
      </w:pPr>
      <w:r>
        <w:t>B、院领导</w:t>
      </w:r>
    </w:p>
    <w:p w:rsidR="005F2F72" w:rsidRDefault="0088051D">
      <w:pPr>
        <w:pStyle w:val="a3"/>
      </w:pPr>
      <w:r>
        <w:t>C、班主任或辅导员</w:t>
      </w:r>
    </w:p>
    <w:p w:rsidR="005F2F72" w:rsidRDefault="0088051D">
      <w:pPr>
        <w:pStyle w:val="a3"/>
      </w:pPr>
      <w:r>
        <w:t>D、校领导</w:t>
      </w:r>
    </w:p>
    <w:p w:rsidR="005F2F72" w:rsidRDefault="0088051D">
      <w:pPr>
        <w:pStyle w:val="a3"/>
      </w:pPr>
      <w:r>
        <w:t>申报云南大学本科学生奖学金，学生必须是我校国家计划内招收的(</w:t>
      </w:r>
      <w:r>
        <w:rPr>
          <w:rFonts w:hint="eastAsia"/>
        </w:rPr>
        <w:t>A</w:t>
      </w:r>
      <w:r>
        <w:t xml:space="preserve"> )的全日制本科生。</w:t>
      </w:r>
    </w:p>
    <w:p w:rsidR="005F2F72" w:rsidRDefault="0088051D">
      <w:pPr>
        <w:pStyle w:val="a3"/>
      </w:pPr>
      <w:r>
        <w:t>A、学习期满一年                      </w:t>
      </w:r>
    </w:p>
    <w:p w:rsidR="005F2F72" w:rsidRDefault="0088051D">
      <w:pPr>
        <w:pStyle w:val="a3"/>
      </w:pPr>
      <w:r>
        <w:t>B、在校期满一年</w:t>
      </w:r>
    </w:p>
    <w:p w:rsidR="005F2F72" w:rsidRDefault="0088051D">
      <w:pPr>
        <w:pStyle w:val="a3"/>
      </w:pPr>
      <w:r>
        <w:t>C、学习期满一年或在校期满一年        </w:t>
      </w:r>
    </w:p>
    <w:p w:rsidR="005F2F72" w:rsidRDefault="0088051D">
      <w:pPr>
        <w:pStyle w:val="a3"/>
      </w:pPr>
      <w:r>
        <w:t>D、其它</w:t>
      </w:r>
    </w:p>
    <w:p w:rsidR="005F2F72" w:rsidRDefault="0088051D">
      <w:pPr>
        <w:pStyle w:val="a3"/>
      </w:pPr>
      <w:r>
        <w:t>学校所称假期指寒假、暑假及国家规定的法定假日。按照《云南大学假期学生安全管理暂行规定》，假期期间学生应严格遵守的条款有（</w:t>
      </w:r>
      <w:r>
        <w:rPr>
          <w:rFonts w:hint="eastAsia"/>
        </w:rPr>
        <w:t>ABCDE</w:t>
      </w:r>
      <w:r>
        <w:t xml:space="preserve"> ）。</w:t>
      </w:r>
    </w:p>
    <w:p w:rsidR="005F2F72" w:rsidRDefault="0088051D">
      <w:pPr>
        <w:pStyle w:val="a3"/>
      </w:pPr>
      <w:r>
        <w:lastRenderedPageBreak/>
        <w:t>A、国家的法律、法规</w:t>
      </w:r>
    </w:p>
    <w:p w:rsidR="005F2F72" w:rsidRDefault="0088051D">
      <w:pPr>
        <w:pStyle w:val="a3"/>
      </w:pPr>
      <w:r>
        <w:t>B、学校假日宿舍管理的规定和作息时间</w:t>
      </w:r>
    </w:p>
    <w:p w:rsidR="005F2F72" w:rsidRDefault="0088051D">
      <w:pPr>
        <w:pStyle w:val="a3"/>
      </w:pPr>
      <w:r>
        <w:t>C、不得到江、河、海、湖等地游泳</w:t>
      </w:r>
    </w:p>
    <w:p w:rsidR="005F2F72" w:rsidRDefault="0088051D">
      <w:pPr>
        <w:pStyle w:val="a3"/>
      </w:pPr>
      <w:r>
        <w:t>D、离校、返校途中，注意个人安全，提高警惕性</w:t>
      </w:r>
    </w:p>
    <w:p w:rsidR="005F2F72" w:rsidRDefault="0088051D">
      <w:pPr>
        <w:pStyle w:val="a3"/>
      </w:pPr>
      <w:r>
        <w:t>E、请销假制度</w:t>
      </w:r>
    </w:p>
    <w:p w:rsidR="005F2F72" w:rsidRDefault="0088051D">
      <w:pPr>
        <w:pStyle w:val="a3"/>
      </w:pPr>
      <w:r>
        <w:t>某日，11名同学参加完学校足球赛，自行组织到校外聚餐，大量饮酒，并到麻将馆打麻将，5元一局。23:30才回到宿舍。该同学违反了哪些学校规定（</w:t>
      </w:r>
      <w:r>
        <w:rPr>
          <w:rFonts w:hint="eastAsia"/>
        </w:rPr>
        <w:t>AB</w:t>
      </w:r>
      <w:r>
        <w:t xml:space="preserve"> ）。</w:t>
      </w:r>
    </w:p>
    <w:p w:rsidR="005F2F72" w:rsidRDefault="0088051D">
      <w:pPr>
        <w:pStyle w:val="a3"/>
      </w:pPr>
      <w:r>
        <w:t>A、不允许酗酒</w:t>
      </w:r>
    </w:p>
    <w:p w:rsidR="005F2F72" w:rsidRDefault="0088051D">
      <w:pPr>
        <w:pStyle w:val="a3"/>
      </w:pPr>
      <w:r>
        <w:t>B、不假外出</w:t>
      </w:r>
    </w:p>
    <w:p w:rsidR="005F2F72" w:rsidRDefault="0088051D">
      <w:pPr>
        <w:pStyle w:val="a3"/>
      </w:pPr>
      <w:r>
        <w:t>C、晚归</w:t>
      </w:r>
    </w:p>
    <w:p w:rsidR="005F2F72" w:rsidRDefault="0088051D">
      <w:pPr>
        <w:pStyle w:val="a3"/>
      </w:pPr>
      <w:r>
        <w:t>D、赌博</w:t>
      </w:r>
    </w:p>
    <w:p w:rsidR="005F2F72" w:rsidRDefault="0088051D">
      <w:pPr>
        <w:widowControl/>
        <w:jc w:val="left"/>
      </w:pPr>
      <w:r>
        <w:rPr>
          <w:rFonts w:hint="eastAsia"/>
        </w:rPr>
        <w:t>突发事故处理措施（</w:t>
      </w:r>
      <w:r>
        <w:rPr>
          <w:rFonts w:hint="eastAsia"/>
        </w:rPr>
        <w:t>ACD</w:t>
      </w:r>
      <w:r>
        <w:rPr>
          <w:rFonts w:hint="eastAsia"/>
        </w:rPr>
        <w:t>）</w:t>
      </w:r>
    </w:p>
    <w:p w:rsidR="0088051D" w:rsidRDefault="0088051D">
      <w:pPr>
        <w:widowControl/>
        <w:jc w:val="left"/>
      </w:pPr>
    </w:p>
    <w:p w:rsidR="00C6174C" w:rsidRDefault="00C6174C" w:rsidP="00C6174C">
      <w:pPr>
        <w:pStyle w:val="a3"/>
      </w:pPr>
      <w:r>
        <w:t>按照《云南大学学生违纪处分解除办法》规定，下列（ </w:t>
      </w:r>
      <w:r>
        <w:rPr>
          <w:rFonts w:hint="eastAsia"/>
        </w:rPr>
        <w:t>B</w:t>
      </w:r>
      <w:r>
        <w:t xml:space="preserve"> ）情况，可以申请提前解除原纪律处分。</w:t>
      </w:r>
    </w:p>
    <w:p w:rsidR="00C6174C" w:rsidRDefault="00C6174C" w:rsidP="00C6174C">
      <w:pPr>
        <w:pStyle w:val="a3"/>
      </w:pPr>
      <w:r>
        <w:t>A、毕业学期受记过以上纪律处分</w:t>
      </w:r>
    </w:p>
    <w:p w:rsidR="00C6174C" w:rsidRDefault="00C6174C" w:rsidP="00C6174C">
      <w:pPr>
        <w:pStyle w:val="a3"/>
      </w:pPr>
      <w:r>
        <w:t>B、有特别重大先进事迹受到省、市级以上表彰且符合基本条件、考核时间已达到三个月以上者</w:t>
      </w:r>
    </w:p>
    <w:p w:rsidR="00C6174C" w:rsidRDefault="00C6174C" w:rsidP="00C6174C">
      <w:pPr>
        <w:pStyle w:val="a3"/>
      </w:pPr>
      <w:r>
        <w:t>C、在校期间累计受到两次以上纪律处分</w:t>
      </w:r>
    </w:p>
    <w:p w:rsidR="00C6174C" w:rsidRDefault="00C6174C" w:rsidP="00C6174C">
      <w:pPr>
        <w:pStyle w:val="a3"/>
      </w:pPr>
      <w:r>
        <w:t>D、触犯国家刑事法律或严重违反治安管理处罚条例</w:t>
      </w:r>
    </w:p>
    <w:p w:rsidR="00C6174C" w:rsidRDefault="00C6174C">
      <w:pPr>
        <w:widowControl/>
        <w:jc w:val="left"/>
      </w:pPr>
    </w:p>
    <w:p w:rsidR="00C6174C" w:rsidRDefault="00C6174C" w:rsidP="00C6174C">
      <w:pPr>
        <w:pStyle w:val="a3"/>
      </w:pPr>
      <w:r>
        <w:t>学生申请解除处分应当具备基本条件（</w:t>
      </w:r>
      <w:r>
        <w:rPr>
          <w:rFonts w:hint="eastAsia"/>
        </w:rPr>
        <w:t>ABCD</w:t>
      </w:r>
      <w:r>
        <w:t>）：</w:t>
      </w:r>
    </w:p>
    <w:p w:rsidR="00C6174C" w:rsidRDefault="00C6174C" w:rsidP="00C6174C">
      <w:pPr>
        <w:pStyle w:val="a3"/>
      </w:pPr>
      <w:r>
        <w:t>A、受警告、严重警告、记过处分的学生，从处分决定书下发之日起至少经过不少于半年的考核。受留校察看处分的学生，从处分决定书下发之日起不少于一年的考核</w:t>
      </w:r>
    </w:p>
    <w:p w:rsidR="00C6174C" w:rsidRDefault="00C6174C" w:rsidP="00C6174C">
      <w:pPr>
        <w:pStyle w:val="a3"/>
      </w:pPr>
      <w:r>
        <w:t>B、接受教育态度诚恳，主动向学院主管学生工作的负责人或辅导员汇报思想，每学期认真撰写思想汇报，并上交所在学院</w:t>
      </w:r>
    </w:p>
    <w:p w:rsidR="00C6174C" w:rsidRDefault="00C6174C" w:rsidP="00C6174C">
      <w:pPr>
        <w:pStyle w:val="a3"/>
      </w:pPr>
      <w:r>
        <w:lastRenderedPageBreak/>
        <w:t>C、在考核期内未受到其他纪律处分或者通报批评</w:t>
      </w:r>
    </w:p>
    <w:p w:rsidR="00C6174C" w:rsidRDefault="00C6174C" w:rsidP="00C6174C">
      <w:pPr>
        <w:pStyle w:val="a3"/>
      </w:pPr>
      <w:r>
        <w:t>D、考核期内积极参加学校、学院组织的各项活动</w:t>
      </w:r>
    </w:p>
    <w:p w:rsidR="00C6174C" w:rsidRDefault="00C6174C" w:rsidP="00C6174C">
      <w:pPr>
        <w:pStyle w:val="a3"/>
      </w:pPr>
    </w:p>
    <w:p w:rsidR="00C6174C" w:rsidRDefault="00C6174C" w:rsidP="00C6174C">
      <w:pPr>
        <w:pStyle w:val="a3"/>
      </w:pPr>
      <w:r>
        <w:t>学生宿舍常见的盗窃方式有( </w:t>
      </w:r>
      <w:r w:rsidR="00EF5C5C">
        <w:t>ABCD</w:t>
      </w:r>
      <w:r>
        <w:t>)。</w:t>
      </w:r>
    </w:p>
    <w:p w:rsidR="00C6174C" w:rsidRDefault="00C6174C" w:rsidP="00C6174C">
      <w:pPr>
        <w:pStyle w:val="a3"/>
      </w:pPr>
      <w:r>
        <w:t>A、顺手牵羊      </w:t>
      </w:r>
    </w:p>
    <w:p w:rsidR="00C6174C" w:rsidRDefault="00C6174C" w:rsidP="00C6174C">
      <w:pPr>
        <w:pStyle w:val="a3"/>
      </w:pPr>
      <w:r>
        <w:t>B、乘虚而入      </w:t>
      </w:r>
    </w:p>
    <w:p w:rsidR="00C6174C" w:rsidRDefault="00C6174C" w:rsidP="00C6174C">
      <w:pPr>
        <w:pStyle w:val="a3"/>
      </w:pPr>
      <w:r>
        <w:t>C、溜门行窃</w:t>
      </w:r>
    </w:p>
    <w:p w:rsidR="00C6174C" w:rsidRDefault="00C6174C" w:rsidP="00C6174C">
      <w:pPr>
        <w:pStyle w:val="a3"/>
      </w:pPr>
      <w:r>
        <w:t>D、撬门扭锁      </w:t>
      </w:r>
    </w:p>
    <w:p w:rsidR="00C6174C" w:rsidRDefault="00C6174C" w:rsidP="00C6174C">
      <w:pPr>
        <w:pStyle w:val="a3"/>
      </w:pPr>
      <w:r>
        <w:t>E、翻门入室</w:t>
      </w:r>
    </w:p>
    <w:p w:rsidR="00EF5C5C" w:rsidRDefault="00EF5C5C" w:rsidP="00EF5C5C">
      <w:pPr>
        <w:pStyle w:val="a3"/>
      </w:pPr>
      <w:r>
        <w:t>下列内容那些属于纪律处分（</w:t>
      </w:r>
      <w:r>
        <w:t>ABCD</w:t>
      </w:r>
      <w:r>
        <w:t>）。</w:t>
      </w:r>
    </w:p>
    <w:p w:rsidR="00EF5C5C" w:rsidRDefault="00EF5C5C" w:rsidP="00EF5C5C">
      <w:pPr>
        <w:pStyle w:val="a3"/>
      </w:pPr>
      <w:r>
        <w:t>A、警告</w:t>
      </w:r>
    </w:p>
    <w:p w:rsidR="00EF5C5C" w:rsidRDefault="00EF5C5C" w:rsidP="00EF5C5C">
      <w:pPr>
        <w:pStyle w:val="a3"/>
      </w:pPr>
      <w:r>
        <w:t>B、严重警告</w:t>
      </w:r>
    </w:p>
    <w:p w:rsidR="00EF5C5C" w:rsidRDefault="00EF5C5C" w:rsidP="00EF5C5C">
      <w:pPr>
        <w:pStyle w:val="a3"/>
      </w:pPr>
      <w:r>
        <w:t>C、记过</w:t>
      </w:r>
    </w:p>
    <w:p w:rsidR="00EF5C5C" w:rsidRDefault="00EF5C5C" w:rsidP="00EF5C5C">
      <w:pPr>
        <w:pStyle w:val="a3"/>
      </w:pPr>
      <w:r>
        <w:t>D、留校察看</w:t>
      </w:r>
    </w:p>
    <w:p w:rsidR="00EF5C5C" w:rsidRDefault="00EF5C5C" w:rsidP="00EF5C5C">
      <w:pPr>
        <w:pStyle w:val="a3"/>
      </w:pPr>
      <w:r>
        <w:t>E、开除学籍</w:t>
      </w:r>
    </w:p>
    <w:p w:rsidR="00EF5C5C" w:rsidRDefault="00EF5C5C" w:rsidP="00EF5C5C">
      <w:pPr>
        <w:pStyle w:val="a3"/>
      </w:pPr>
      <w:r>
        <w:t>根据《云南大学本科生奖学金评定方法》中的规定，有下列（   ）情况的学生，均无申请资格。</w:t>
      </w:r>
    </w:p>
    <w:p w:rsidR="00EF5C5C" w:rsidRDefault="00EF5C5C" w:rsidP="00EF5C5C">
      <w:pPr>
        <w:pStyle w:val="a3"/>
      </w:pPr>
      <w:r>
        <w:t>A、违反校纪校规，受到通报批评或处分者</w:t>
      </w:r>
    </w:p>
    <w:p w:rsidR="00EF5C5C" w:rsidRDefault="00EF5C5C" w:rsidP="00EF5C5C">
      <w:pPr>
        <w:pStyle w:val="a3"/>
      </w:pPr>
      <w:r>
        <w:t>B、必修课程或选修课程有一门不及格者</w:t>
      </w:r>
    </w:p>
    <w:p w:rsidR="00EF5C5C" w:rsidRDefault="00EF5C5C" w:rsidP="00EF5C5C">
      <w:pPr>
        <w:pStyle w:val="a3"/>
      </w:pPr>
      <w:r>
        <w:t>C、无故不按时交纳学费和住宿费者</w:t>
      </w:r>
    </w:p>
    <w:p w:rsidR="00EF5C5C" w:rsidRDefault="00EF5C5C" w:rsidP="00EF5C5C">
      <w:pPr>
        <w:pStyle w:val="a3"/>
      </w:pPr>
      <w:r>
        <w:t>D、在综合素质测评中，各门课程加权平均分80分以上</w:t>
      </w:r>
    </w:p>
    <w:p w:rsidR="00EF5C5C" w:rsidRDefault="00EF5C5C" w:rsidP="00EF5C5C">
      <w:pPr>
        <w:pStyle w:val="a3"/>
      </w:pPr>
      <w:r>
        <w:t>根据《云南大学本科生奖学金评定方法》中的规定，有下列（</w:t>
      </w:r>
      <w:r>
        <w:t>ABC</w:t>
      </w:r>
      <w:r>
        <w:t>）情况的学生，均无申请资格。</w:t>
      </w:r>
    </w:p>
    <w:p w:rsidR="00EF5C5C" w:rsidRDefault="00EF5C5C" w:rsidP="00EF5C5C">
      <w:pPr>
        <w:pStyle w:val="a3"/>
      </w:pPr>
      <w:r>
        <w:t>A、违反校纪校规，受到通报批评或处分者</w:t>
      </w:r>
    </w:p>
    <w:p w:rsidR="00EF5C5C" w:rsidRDefault="00EF5C5C" w:rsidP="00EF5C5C">
      <w:pPr>
        <w:pStyle w:val="a3"/>
      </w:pPr>
      <w:r>
        <w:lastRenderedPageBreak/>
        <w:t>B、必修课程或选修课程有一门不及格者</w:t>
      </w:r>
    </w:p>
    <w:p w:rsidR="00EF5C5C" w:rsidRDefault="00EF5C5C" w:rsidP="00EF5C5C">
      <w:pPr>
        <w:pStyle w:val="a3"/>
      </w:pPr>
      <w:r>
        <w:t>C、无故不按时交纳学费和住宿费者</w:t>
      </w:r>
    </w:p>
    <w:p w:rsidR="00EF5C5C" w:rsidRDefault="00EF5C5C" w:rsidP="00EF5C5C">
      <w:pPr>
        <w:pStyle w:val="a3"/>
      </w:pPr>
      <w:r>
        <w:t>D、在综合素质测评中，各门课程加权平均分80分以上</w:t>
      </w:r>
    </w:p>
    <w:p w:rsidR="00EF5C5C" w:rsidRDefault="00EF5C5C" w:rsidP="00EF5C5C">
      <w:pPr>
        <w:pStyle w:val="a3"/>
      </w:pPr>
    </w:p>
    <w:p w:rsidR="00EF5C5C" w:rsidRDefault="00EF5C5C" w:rsidP="00EF5C5C">
      <w:pPr>
        <w:pStyle w:val="a3"/>
      </w:pPr>
      <w:r>
        <w:t>如果你有下列（</w:t>
      </w:r>
      <w:r>
        <w:t>ABCDE</w:t>
      </w:r>
      <w:r>
        <w:t>）情形，将不能参评奖学金。</w:t>
      </w:r>
    </w:p>
    <w:p w:rsidR="00EF5C5C" w:rsidRDefault="00EF5C5C" w:rsidP="00EF5C5C">
      <w:pPr>
        <w:pStyle w:val="a3"/>
      </w:pPr>
      <w:r>
        <w:t>A、把家里给的学费全部花光，导致欠缴学费</w:t>
      </w:r>
    </w:p>
    <w:p w:rsidR="00EF5C5C" w:rsidRDefault="00EF5C5C" w:rsidP="00EF5C5C">
      <w:pPr>
        <w:pStyle w:val="a3"/>
      </w:pPr>
      <w:r>
        <w:t>B、评奖学年有不合格课程或者补考科目（含选修课程等）</w:t>
      </w:r>
    </w:p>
    <w:p w:rsidR="00EF5C5C" w:rsidRDefault="00EF5C5C" w:rsidP="00EF5C5C">
      <w:pPr>
        <w:pStyle w:val="a3"/>
      </w:pPr>
      <w:r>
        <w:t>C、因酗酒、打架受到纪律处分</w:t>
      </w:r>
    </w:p>
    <w:p w:rsidR="00EF5C5C" w:rsidRDefault="00EF5C5C" w:rsidP="00EF5C5C">
      <w:pPr>
        <w:pStyle w:val="a3"/>
      </w:pPr>
      <w:r>
        <w:t>D、综合测评时，申报材料弄虚作假</w:t>
      </w:r>
    </w:p>
    <w:p w:rsidR="00EF5C5C" w:rsidRDefault="00EF5C5C" w:rsidP="00EF5C5C">
      <w:pPr>
        <w:pStyle w:val="a3"/>
      </w:pPr>
      <w:r>
        <w:t>E、因盗窃触犯法律</w:t>
      </w:r>
    </w:p>
    <w:p w:rsidR="00EF5C5C" w:rsidRDefault="00EF5C5C" w:rsidP="00EF5C5C">
      <w:pPr>
        <w:pStyle w:val="a3"/>
      </w:pPr>
    </w:p>
    <w:p w:rsidR="00EF5C5C" w:rsidRDefault="00EF5C5C" w:rsidP="00EF5C5C">
      <w:pPr>
        <w:pStyle w:val="a3"/>
      </w:pPr>
      <w:r>
        <w:t>《云南大学关于禁止学生携带、存放管制刀具的公告》所指的管制刀具是指（</w:t>
      </w:r>
      <w:r>
        <w:t>ABCDE</w:t>
      </w:r>
      <w:r>
        <w:t>）。</w:t>
      </w:r>
    </w:p>
    <w:p w:rsidR="00EF5C5C" w:rsidRDefault="00EF5C5C" w:rsidP="00EF5C5C">
      <w:pPr>
        <w:pStyle w:val="a3"/>
      </w:pPr>
      <w:r>
        <w:t>A、匕首</w:t>
      </w:r>
    </w:p>
    <w:p w:rsidR="00EF5C5C" w:rsidRDefault="00EF5C5C" w:rsidP="00EF5C5C">
      <w:pPr>
        <w:pStyle w:val="a3"/>
      </w:pPr>
      <w:r>
        <w:t>B、三梭刀</w:t>
      </w:r>
    </w:p>
    <w:p w:rsidR="00EF5C5C" w:rsidRDefault="00EF5C5C" w:rsidP="00EF5C5C">
      <w:pPr>
        <w:pStyle w:val="a3"/>
      </w:pPr>
      <w:r>
        <w:t>C、弹簧刀</w:t>
      </w:r>
      <w:bookmarkStart w:id="0" w:name="_GoBack"/>
      <w:bookmarkEnd w:id="0"/>
    </w:p>
    <w:p w:rsidR="00EF5C5C" w:rsidRDefault="00EF5C5C" w:rsidP="00EF5C5C">
      <w:pPr>
        <w:pStyle w:val="a3"/>
      </w:pPr>
      <w:r>
        <w:t>D、西瓜刀</w:t>
      </w:r>
    </w:p>
    <w:p w:rsidR="00EF5C5C" w:rsidRDefault="00EF5C5C" w:rsidP="00EF5C5C">
      <w:pPr>
        <w:pStyle w:val="a3"/>
      </w:pPr>
      <w:r>
        <w:t>E、其他单刃、双刃、三梭刀</w:t>
      </w:r>
    </w:p>
    <w:p w:rsidR="00EF5C5C" w:rsidRPr="00EF5C5C" w:rsidRDefault="00EF5C5C" w:rsidP="00EF5C5C">
      <w:pPr>
        <w:pStyle w:val="a3"/>
        <w:rPr>
          <w:rFonts w:hint="eastAsia"/>
        </w:rPr>
      </w:pPr>
    </w:p>
    <w:p w:rsidR="00EF5C5C" w:rsidRDefault="00EF5C5C" w:rsidP="00EF5C5C">
      <w:pPr>
        <w:pStyle w:val="a3"/>
        <w:rPr>
          <w:rFonts w:hint="eastAsia"/>
        </w:rPr>
      </w:pPr>
    </w:p>
    <w:p w:rsidR="00EF5C5C" w:rsidRPr="00EF5C5C" w:rsidRDefault="00EF5C5C" w:rsidP="00EF5C5C">
      <w:pPr>
        <w:pStyle w:val="a3"/>
        <w:rPr>
          <w:rFonts w:hint="eastAsia"/>
        </w:rPr>
      </w:pPr>
    </w:p>
    <w:p w:rsidR="00C6174C" w:rsidRPr="00EF5C5C" w:rsidRDefault="00C6174C" w:rsidP="00C6174C">
      <w:pPr>
        <w:pStyle w:val="a3"/>
        <w:rPr>
          <w:rFonts w:hint="eastAsia"/>
        </w:rPr>
      </w:pPr>
    </w:p>
    <w:p w:rsidR="00C6174C" w:rsidRPr="00C6174C" w:rsidRDefault="00C6174C">
      <w:pPr>
        <w:widowControl/>
        <w:jc w:val="left"/>
        <w:rPr>
          <w:rFonts w:hint="eastAsia"/>
        </w:rPr>
      </w:pPr>
    </w:p>
    <w:sectPr w:rsidR="00C6174C" w:rsidRPr="00C617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07A" w:rsidRDefault="0036707A" w:rsidP="0088051D">
      <w:r>
        <w:separator/>
      </w:r>
    </w:p>
  </w:endnote>
  <w:endnote w:type="continuationSeparator" w:id="0">
    <w:p w:rsidR="0036707A" w:rsidRDefault="0036707A" w:rsidP="0088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07A" w:rsidRDefault="0036707A" w:rsidP="0088051D">
      <w:r>
        <w:separator/>
      </w:r>
    </w:p>
  </w:footnote>
  <w:footnote w:type="continuationSeparator" w:id="0">
    <w:p w:rsidR="0036707A" w:rsidRDefault="0036707A" w:rsidP="008805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F72"/>
    <w:rsid w:val="0036707A"/>
    <w:rsid w:val="005F2F72"/>
    <w:rsid w:val="0088051D"/>
    <w:rsid w:val="00C6174C"/>
    <w:rsid w:val="00EF5C5C"/>
    <w:rsid w:val="10E92072"/>
    <w:rsid w:val="130F22CC"/>
    <w:rsid w:val="34153445"/>
    <w:rsid w:val="3D1C727C"/>
    <w:rsid w:val="52011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858AE"/>
  <w15:docId w15:val="{3E02AAA5-8622-4419-AAC2-928AA82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szCs w:val="24"/>
    </w:rPr>
  </w:style>
  <w:style w:type="character" w:customStyle="1" w:styleId="apple-converted-space">
    <w:name w:val="apple-converted-space"/>
    <w:basedOn w:val="a0"/>
  </w:style>
  <w:style w:type="paragraph" w:customStyle="1" w:styleId="reader-word-layer">
    <w:name w:val="reader-word-layer"/>
    <w:basedOn w:val="a"/>
    <w:pPr>
      <w:widowControl/>
      <w:spacing w:before="100" w:beforeAutospacing="1" w:after="100" w:afterAutospacing="1"/>
      <w:jc w:val="left"/>
    </w:pPr>
    <w:rPr>
      <w:rFonts w:ascii="宋体" w:hAnsi="宋体"/>
      <w:kern w:val="0"/>
      <w:sz w:val="24"/>
      <w:szCs w:val="24"/>
    </w:rPr>
  </w:style>
  <w:style w:type="paragraph" w:customStyle="1" w:styleId="Style6">
    <w:name w:val="_Style 6"/>
    <w:basedOn w:val="a"/>
    <w:next w:val="a"/>
    <w:pPr>
      <w:pBdr>
        <w:bottom w:val="single" w:sz="6" w:space="1" w:color="auto"/>
      </w:pBdr>
      <w:jc w:val="center"/>
    </w:pPr>
    <w:rPr>
      <w:rFonts w:ascii="Arial"/>
      <w:vanish/>
      <w:sz w:val="16"/>
    </w:rPr>
  </w:style>
  <w:style w:type="paragraph" w:customStyle="1" w:styleId="Style7">
    <w:name w:val="_Style 7"/>
    <w:basedOn w:val="a"/>
    <w:next w:val="a"/>
    <w:pPr>
      <w:pBdr>
        <w:top w:val="single" w:sz="6" w:space="1" w:color="auto"/>
      </w:pBdr>
      <w:jc w:val="center"/>
    </w:pPr>
    <w:rPr>
      <w:rFonts w:ascii="Arial"/>
      <w:vanish/>
      <w:sz w:val="16"/>
    </w:rPr>
  </w:style>
  <w:style w:type="paragraph" w:customStyle="1" w:styleId="Style8">
    <w:name w:val="_Style 8"/>
    <w:basedOn w:val="a"/>
    <w:next w:val="a"/>
    <w:pPr>
      <w:pBdr>
        <w:bottom w:val="single" w:sz="6" w:space="1" w:color="auto"/>
      </w:pBdr>
      <w:jc w:val="center"/>
    </w:pPr>
    <w:rPr>
      <w:rFonts w:ascii="Arial"/>
      <w:vanish/>
      <w:sz w:val="16"/>
    </w:rPr>
  </w:style>
  <w:style w:type="paragraph" w:customStyle="1" w:styleId="Style9">
    <w:name w:val="_Style 9"/>
    <w:basedOn w:val="a"/>
    <w:next w:val="a"/>
    <w:pPr>
      <w:pBdr>
        <w:top w:val="single" w:sz="6" w:space="1" w:color="auto"/>
      </w:pBdr>
      <w:jc w:val="center"/>
    </w:pPr>
    <w:rPr>
      <w:rFonts w:ascii="Arial"/>
      <w:vanish/>
      <w:sz w:val="16"/>
    </w:rPr>
  </w:style>
  <w:style w:type="paragraph" w:customStyle="1" w:styleId="Style10">
    <w:name w:val="_Style 10"/>
    <w:basedOn w:val="a"/>
    <w:next w:val="a"/>
    <w:qFormat/>
    <w:pPr>
      <w:pBdr>
        <w:bottom w:val="single" w:sz="6" w:space="1" w:color="auto"/>
      </w:pBdr>
      <w:jc w:val="center"/>
    </w:pPr>
    <w:rPr>
      <w:rFonts w:ascii="Arial"/>
      <w:vanish/>
      <w:sz w:val="16"/>
    </w:rPr>
  </w:style>
  <w:style w:type="paragraph" w:customStyle="1" w:styleId="Style11">
    <w:name w:val="_Style 11"/>
    <w:basedOn w:val="a"/>
    <w:next w:val="a"/>
    <w:qFormat/>
    <w:pPr>
      <w:pBdr>
        <w:top w:val="single" w:sz="6" w:space="1" w:color="auto"/>
      </w:pBdr>
      <w:jc w:val="center"/>
    </w:pPr>
    <w:rPr>
      <w:rFonts w:ascii="Arial"/>
      <w:vanish/>
      <w:sz w:val="16"/>
    </w:rPr>
  </w:style>
  <w:style w:type="paragraph" w:customStyle="1" w:styleId="Style12">
    <w:name w:val="_Style 12"/>
    <w:basedOn w:val="a"/>
    <w:next w:val="a"/>
    <w:pPr>
      <w:pBdr>
        <w:bottom w:val="single" w:sz="6" w:space="1" w:color="auto"/>
      </w:pBdr>
      <w:jc w:val="center"/>
    </w:pPr>
    <w:rPr>
      <w:rFonts w:ascii="Arial"/>
      <w:vanish/>
      <w:sz w:val="16"/>
    </w:rPr>
  </w:style>
  <w:style w:type="paragraph" w:customStyle="1" w:styleId="Style13">
    <w:name w:val="_Style 13"/>
    <w:basedOn w:val="a"/>
    <w:next w:val="a"/>
    <w:pPr>
      <w:pBdr>
        <w:top w:val="single" w:sz="6" w:space="1" w:color="auto"/>
      </w:pBdr>
      <w:jc w:val="center"/>
    </w:pPr>
    <w:rPr>
      <w:rFonts w:ascii="Arial"/>
      <w:vanish/>
      <w:sz w:val="16"/>
    </w:rPr>
  </w:style>
  <w:style w:type="paragraph" w:styleId="a4">
    <w:name w:val="header"/>
    <w:basedOn w:val="a"/>
    <w:link w:val="a5"/>
    <w:rsid w:val="0088051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88051D"/>
    <w:rPr>
      <w:rFonts w:ascii="Calibri" w:hAnsi="Calibri" w:cs="宋体"/>
      <w:kern w:val="2"/>
      <w:sz w:val="18"/>
      <w:szCs w:val="18"/>
    </w:rPr>
  </w:style>
  <w:style w:type="paragraph" w:styleId="a6">
    <w:name w:val="footer"/>
    <w:basedOn w:val="a"/>
    <w:link w:val="a7"/>
    <w:rsid w:val="0088051D"/>
    <w:pPr>
      <w:tabs>
        <w:tab w:val="center" w:pos="4153"/>
        <w:tab w:val="right" w:pos="8306"/>
      </w:tabs>
      <w:snapToGrid w:val="0"/>
      <w:jc w:val="left"/>
    </w:pPr>
    <w:rPr>
      <w:sz w:val="18"/>
      <w:szCs w:val="18"/>
    </w:rPr>
  </w:style>
  <w:style w:type="character" w:customStyle="1" w:styleId="a7">
    <w:name w:val="页脚 字符"/>
    <w:basedOn w:val="a0"/>
    <w:link w:val="a6"/>
    <w:rsid w:val="0088051D"/>
    <w:rPr>
      <w:rFonts w:ascii="Calibri" w:hAnsi="Calibri"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132984">
      <w:bodyDiv w:val="1"/>
      <w:marLeft w:val="0"/>
      <w:marRight w:val="0"/>
      <w:marTop w:val="0"/>
      <w:marBottom w:val="0"/>
      <w:divBdr>
        <w:top w:val="none" w:sz="0" w:space="0" w:color="auto"/>
        <w:left w:val="none" w:sz="0" w:space="0" w:color="auto"/>
        <w:bottom w:val="none" w:sz="0" w:space="0" w:color="auto"/>
        <w:right w:val="none" w:sz="0" w:space="0" w:color="auto"/>
      </w:divBdr>
      <w:divsChild>
        <w:div w:id="602344240">
          <w:marLeft w:val="0"/>
          <w:marRight w:val="0"/>
          <w:marTop w:val="0"/>
          <w:marBottom w:val="0"/>
          <w:divBdr>
            <w:top w:val="none" w:sz="0" w:space="0" w:color="auto"/>
            <w:left w:val="none" w:sz="0" w:space="0" w:color="auto"/>
            <w:bottom w:val="none" w:sz="0" w:space="0" w:color="auto"/>
            <w:right w:val="none" w:sz="0" w:space="0" w:color="auto"/>
          </w:divBdr>
          <w:divsChild>
            <w:div w:id="199753739">
              <w:marLeft w:val="0"/>
              <w:marRight w:val="0"/>
              <w:marTop w:val="0"/>
              <w:marBottom w:val="0"/>
              <w:divBdr>
                <w:top w:val="none" w:sz="0" w:space="0" w:color="auto"/>
                <w:left w:val="none" w:sz="0" w:space="0" w:color="auto"/>
                <w:bottom w:val="none" w:sz="0" w:space="0" w:color="auto"/>
                <w:right w:val="none" w:sz="0" w:space="0" w:color="auto"/>
              </w:divBdr>
              <w:divsChild>
                <w:div w:id="1945187812">
                  <w:marLeft w:val="0"/>
                  <w:marRight w:val="0"/>
                  <w:marTop w:val="0"/>
                  <w:marBottom w:val="0"/>
                  <w:divBdr>
                    <w:top w:val="none" w:sz="0" w:space="12" w:color="auto"/>
                    <w:left w:val="none" w:sz="0" w:space="12" w:color="auto"/>
                    <w:bottom w:val="none" w:sz="0" w:space="12" w:color="auto"/>
                    <w:right w:val="none" w:sz="0" w:space="12" w:color="auto"/>
                  </w:divBdr>
                  <w:divsChild>
                    <w:div w:id="10421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99408">
      <w:bodyDiv w:val="1"/>
      <w:marLeft w:val="0"/>
      <w:marRight w:val="0"/>
      <w:marTop w:val="0"/>
      <w:marBottom w:val="0"/>
      <w:divBdr>
        <w:top w:val="none" w:sz="0" w:space="0" w:color="auto"/>
        <w:left w:val="none" w:sz="0" w:space="0" w:color="auto"/>
        <w:bottom w:val="none" w:sz="0" w:space="0" w:color="auto"/>
        <w:right w:val="none" w:sz="0" w:space="0" w:color="auto"/>
      </w:divBdr>
      <w:divsChild>
        <w:div w:id="671222833">
          <w:marLeft w:val="0"/>
          <w:marRight w:val="0"/>
          <w:marTop w:val="0"/>
          <w:marBottom w:val="0"/>
          <w:divBdr>
            <w:top w:val="none" w:sz="0" w:space="0" w:color="auto"/>
            <w:left w:val="none" w:sz="0" w:space="0" w:color="auto"/>
            <w:bottom w:val="none" w:sz="0" w:space="0" w:color="auto"/>
            <w:right w:val="none" w:sz="0" w:space="0" w:color="auto"/>
          </w:divBdr>
          <w:divsChild>
            <w:div w:id="270626141">
              <w:marLeft w:val="0"/>
              <w:marRight w:val="0"/>
              <w:marTop w:val="0"/>
              <w:marBottom w:val="0"/>
              <w:divBdr>
                <w:top w:val="none" w:sz="0" w:space="0" w:color="auto"/>
                <w:left w:val="none" w:sz="0" w:space="0" w:color="auto"/>
                <w:bottom w:val="none" w:sz="0" w:space="0" w:color="auto"/>
                <w:right w:val="none" w:sz="0" w:space="0" w:color="auto"/>
              </w:divBdr>
              <w:divsChild>
                <w:div w:id="1070227186">
                  <w:marLeft w:val="0"/>
                  <w:marRight w:val="0"/>
                  <w:marTop w:val="0"/>
                  <w:marBottom w:val="0"/>
                  <w:divBdr>
                    <w:top w:val="none" w:sz="0" w:space="12" w:color="auto"/>
                    <w:left w:val="none" w:sz="0" w:space="12" w:color="auto"/>
                    <w:bottom w:val="none" w:sz="0" w:space="12" w:color="auto"/>
                    <w:right w:val="none" w:sz="0" w:space="12" w:color="auto"/>
                  </w:divBdr>
                  <w:divsChild>
                    <w:div w:id="9529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94122">
          <w:marLeft w:val="0"/>
          <w:marRight w:val="0"/>
          <w:marTop w:val="0"/>
          <w:marBottom w:val="0"/>
          <w:divBdr>
            <w:top w:val="none" w:sz="0" w:space="0" w:color="auto"/>
            <w:left w:val="none" w:sz="0" w:space="0" w:color="auto"/>
            <w:bottom w:val="none" w:sz="0" w:space="0" w:color="auto"/>
            <w:right w:val="none" w:sz="0" w:space="0" w:color="auto"/>
          </w:divBdr>
          <w:divsChild>
            <w:div w:id="356346622">
              <w:marLeft w:val="0"/>
              <w:marRight w:val="0"/>
              <w:marTop w:val="0"/>
              <w:marBottom w:val="0"/>
              <w:divBdr>
                <w:top w:val="none" w:sz="0" w:space="0" w:color="auto"/>
                <w:left w:val="none" w:sz="0" w:space="0" w:color="auto"/>
                <w:bottom w:val="none" w:sz="0" w:space="0" w:color="auto"/>
                <w:right w:val="none" w:sz="0" w:space="0" w:color="auto"/>
              </w:divBdr>
              <w:divsChild>
                <w:div w:id="1033191205">
                  <w:marLeft w:val="0"/>
                  <w:marRight w:val="0"/>
                  <w:marTop w:val="0"/>
                  <w:marBottom w:val="0"/>
                  <w:divBdr>
                    <w:top w:val="none" w:sz="0" w:space="12" w:color="auto"/>
                    <w:left w:val="none" w:sz="0" w:space="12" w:color="auto"/>
                    <w:bottom w:val="none" w:sz="0" w:space="12" w:color="auto"/>
                    <w:right w:val="none" w:sz="0" w:space="12" w:color="auto"/>
                  </w:divBdr>
                  <w:divsChild>
                    <w:div w:id="10219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643982">
      <w:bodyDiv w:val="1"/>
      <w:marLeft w:val="0"/>
      <w:marRight w:val="0"/>
      <w:marTop w:val="0"/>
      <w:marBottom w:val="0"/>
      <w:divBdr>
        <w:top w:val="none" w:sz="0" w:space="0" w:color="auto"/>
        <w:left w:val="none" w:sz="0" w:space="0" w:color="auto"/>
        <w:bottom w:val="none" w:sz="0" w:space="0" w:color="auto"/>
        <w:right w:val="none" w:sz="0" w:space="0" w:color="auto"/>
      </w:divBdr>
      <w:divsChild>
        <w:div w:id="1746225029">
          <w:marLeft w:val="0"/>
          <w:marRight w:val="0"/>
          <w:marTop w:val="0"/>
          <w:marBottom w:val="0"/>
          <w:divBdr>
            <w:top w:val="none" w:sz="0" w:space="0" w:color="auto"/>
            <w:left w:val="none" w:sz="0" w:space="0" w:color="auto"/>
            <w:bottom w:val="none" w:sz="0" w:space="0" w:color="auto"/>
            <w:right w:val="none" w:sz="0" w:space="0" w:color="auto"/>
          </w:divBdr>
          <w:divsChild>
            <w:div w:id="1144158970">
              <w:marLeft w:val="0"/>
              <w:marRight w:val="0"/>
              <w:marTop w:val="0"/>
              <w:marBottom w:val="0"/>
              <w:divBdr>
                <w:top w:val="none" w:sz="0" w:space="0" w:color="auto"/>
                <w:left w:val="none" w:sz="0" w:space="0" w:color="auto"/>
                <w:bottom w:val="none" w:sz="0" w:space="0" w:color="auto"/>
                <w:right w:val="none" w:sz="0" w:space="0" w:color="auto"/>
              </w:divBdr>
              <w:divsChild>
                <w:div w:id="1397823701">
                  <w:marLeft w:val="0"/>
                  <w:marRight w:val="0"/>
                  <w:marTop w:val="0"/>
                  <w:marBottom w:val="0"/>
                  <w:divBdr>
                    <w:top w:val="none" w:sz="0" w:space="12" w:color="auto"/>
                    <w:left w:val="none" w:sz="0" w:space="12" w:color="auto"/>
                    <w:bottom w:val="none" w:sz="0" w:space="12" w:color="auto"/>
                    <w:right w:val="none" w:sz="0" w:space="12" w:color="auto"/>
                  </w:divBdr>
                  <w:divsChild>
                    <w:div w:id="16904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10764">
      <w:bodyDiv w:val="1"/>
      <w:marLeft w:val="0"/>
      <w:marRight w:val="0"/>
      <w:marTop w:val="0"/>
      <w:marBottom w:val="0"/>
      <w:divBdr>
        <w:top w:val="none" w:sz="0" w:space="0" w:color="auto"/>
        <w:left w:val="none" w:sz="0" w:space="0" w:color="auto"/>
        <w:bottom w:val="none" w:sz="0" w:space="0" w:color="auto"/>
        <w:right w:val="none" w:sz="0" w:space="0" w:color="auto"/>
      </w:divBdr>
      <w:divsChild>
        <w:div w:id="1282998895">
          <w:marLeft w:val="0"/>
          <w:marRight w:val="0"/>
          <w:marTop w:val="0"/>
          <w:marBottom w:val="0"/>
          <w:divBdr>
            <w:top w:val="none" w:sz="0" w:space="0" w:color="auto"/>
            <w:left w:val="none" w:sz="0" w:space="0" w:color="auto"/>
            <w:bottom w:val="none" w:sz="0" w:space="0" w:color="auto"/>
            <w:right w:val="none" w:sz="0" w:space="0" w:color="auto"/>
          </w:divBdr>
          <w:divsChild>
            <w:div w:id="1973557815">
              <w:marLeft w:val="0"/>
              <w:marRight w:val="0"/>
              <w:marTop w:val="0"/>
              <w:marBottom w:val="0"/>
              <w:divBdr>
                <w:top w:val="none" w:sz="0" w:space="0" w:color="auto"/>
                <w:left w:val="none" w:sz="0" w:space="0" w:color="auto"/>
                <w:bottom w:val="none" w:sz="0" w:space="0" w:color="auto"/>
                <w:right w:val="none" w:sz="0" w:space="0" w:color="auto"/>
              </w:divBdr>
              <w:divsChild>
                <w:div w:id="1373001120">
                  <w:marLeft w:val="0"/>
                  <w:marRight w:val="0"/>
                  <w:marTop w:val="0"/>
                  <w:marBottom w:val="0"/>
                  <w:divBdr>
                    <w:top w:val="none" w:sz="0" w:space="12" w:color="auto"/>
                    <w:left w:val="none" w:sz="0" w:space="12" w:color="auto"/>
                    <w:bottom w:val="none" w:sz="0" w:space="12" w:color="auto"/>
                    <w:right w:val="none" w:sz="0" w:space="12" w:color="auto"/>
                  </w:divBdr>
                  <w:divsChild>
                    <w:div w:id="8761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91722">
      <w:bodyDiv w:val="1"/>
      <w:marLeft w:val="0"/>
      <w:marRight w:val="0"/>
      <w:marTop w:val="0"/>
      <w:marBottom w:val="0"/>
      <w:divBdr>
        <w:top w:val="none" w:sz="0" w:space="0" w:color="auto"/>
        <w:left w:val="none" w:sz="0" w:space="0" w:color="auto"/>
        <w:bottom w:val="none" w:sz="0" w:space="0" w:color="auto"/>
        <w:right w:val="none" w:sz="0" w:space="0" w:color="auto"/>
      </w:divBdr>
      <w:divsChild>
        <w:div w:id="1614051876">
          <w:marLeft w:val="0"/>
          <w:marRight w:val="0"/>
          <w:marTop w:val="0"/>
          <w:marBottom w:val="0"/>
          <w:divBdr>
            <w:top w:val="none" w:sz="0" w:space="0" w:color="auto"/>
            <w:left w:val="none" w:sz="0" w:space="0" w:color="auto"/>
            <w:bottom w:val="none" w:sz="0" w:space="0" w:color="auto"/>
            <w:right w:val="none" w:sz="0" w:space="0" w:color="auto"/>
          </w:divBdr>
          <w:divsChild>
            <w:div w:id="316614271">
              <w:marLeft w:val="0"/>
              <w:marRight w:val="0"/>
              <w:marTop w:val="0"/>
              <w:marBottom w:val="0"/>
              <w:divBdr>
                <w:top w:val="none" w:sz="0" w:space="0" w:color="auto"/>
                <w:left w:val="none" w:sz="0" w:space="0" w:color="auto"/>
                <w:bottom w:val="none" w:sz="0" w:space="0" w:color="auto"/>
                <w:right w:val="none" w:sz="0" w:space="0" w:color="auto"/>
              </w:divBdr>
              <w:divsChild>
                <w:div w:id="1698313974">
                  <w:marLeft w:val="0"/>
                  <w:marRight w:val="0"/>
                  <w:marTop w:val="0"/>
                  <w:marBottom w:val="0"/>
                  <w:divBdr>
                    <w:top w:val="none" w:sz="0" w:space="12" w:color="auto"/>
                    <w:left w:val="none" w:sz="0" w:space="12" w:color="auto"/>
                    <w:bottom w:val="none" w:sz="0" w:space="12" w:color="auto"/>
                    <w:right w:val="none" w:sz="0" w:space="12" w:color="auto"/>
                  </w:divBdr>
                  <w:divsChild>
                    <w:div w:id="18927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4453">
      <w:bodyDiv w:val="1"/>
      <w:marLeft w:val="0"/>
      <w:marRight w:val="0"/>
      <w:marTop w:val="0"/>
      <w:marBottom w:val="0"/>
      <w:divBdr>
        <w:top w:val="none" w:sz="0" w:space="0" w:color="auto"/>
        <w:left w:val="none" w:sz="0" w:space="0" w:color="auto"/>
        <w:bottom w:val="none" w:sz="0" w:space="0" w:color="auto"/>
        <w:right w:val="none" w:sz="0" w:space="0" w:color="auto"/>
      </w:divBdr>
      <w:divsChild>
        <w:div w:id="1814256199">
          <w:marLeft w:val="0"/>
          <w:marRight w:val="0"/>
          <w:marTop w:val="0"/>
          <w:marBottom w:val="0"/>
          <w:divBdr>
            <w:top w:val="none" w:sz="0" w:space="0" w:color="auto"/>
            <w:left w:val="none" w:sz="0" w:space="0" w:color="auto"/>
            <w:bottom w:val="none" w:sz="0" w:space="0" w:color="auto"/>
            <w:right w:val="none" w:sz="0" w:space="0" w:color="auto"/>
          </w:divBdr>
          <w:divsChild>
            <w:div w:id="385687627">
              <w:marLeft w:val="0"/>
              <w:marRight w:val="0"/>
              <w:marTop w:val="0"/>
              <w:marBottom w:val="0"/>
              <w:divBdr>
                <w:top w:val="none" w:sz="0" w:space="0" w:color="auto"/>
                <w:left w:val="none" w:sz="0" w:space="0" w:color="auto"/>
                <w:bottom w:val="none" w:sz="0" w:space="0" w:color="auto"/>
                <w:right w:val="none" w:sz="0" w:space="0" w:color="auto"/>
              </w:divBdr>
              <w:divsChild>
                <w:div w:id="1572544902">
                  <w:marLeft w:val="0"/>
                  <w:marRight w:val="0"/>
                  <w:marTop w:val="0"/>
                  <w:marBottom w:val="0"/>
                  <w:divBdr>
                    <w:top w:val="none" w:sz="0" w:space="12" w:color="auto"/>
                    <w:left w:val="none" w:sz="0" w:space="12" w:color="auto"/>
                    <w:bottom w:val="none" w:sz="0" w:space="12" w:color="auto"/>
                    <w:right w:val="none" w:sz="0" w:space="12" w:color="auto"/>
                  </w:divBdr>
                  <w:divsChild>
                    <w:div w:id="599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15064">
      <w:bodyDiv w:val="1"/>
      <w:marLeft w:val="0"/>
      <w:marRight w:val="0"/>
      <w:marTop w:val="0"/>
      <w:marBottom w:val="0"/>
      <w:divBdr>
        <w:top w:val="none" w:sz="0" w:space="0" w:color="auto"/>
        <w:left w:val="none" w:sz="0" w:space="0" w:color="auto"/>
        <w:bottom w:val="none" w:sz="0" w:space="0" w:color="auto"/>
        <w:right w:val="none" w:sz="0" w:space="0" w:color="auto"/>
      </w:divBdr>
      <w:divsChild>
        <w:div w:id="1843887366">
          <w:marLeft w:val="0"/>
          <w:marRight w:val="0"/>
          <w:marTop w:val="0"/>
          <w:marBottom w:val="0"/>
          <w:divBdr>
            <w:top w:val="none" w:sz="0" w:space="0" w:color="auto"/>
            <w:left w:val="none" w:sz="0" w:space="0" w:color="auto"/>
            <w:bottom w:val="none" w:sz="0" w:space="0" w:color="auto"/>
            <w:right w:val="none" w:sz="0" w:space="0" w:color="auto"/>
          </w:divBdr>
          <w:divsChild>
            <w:div w:id="112671861">
              <w:marLeft w:val="0"/>
              <w:marRight w:val="0"/>
              <w:marTop w:val="0"/>
              <w:marBottom w:val="0"/>
              <w:divBdr>
                <w:top w:val="none" w:sz="0" w:space="0" w:color="auto"/>
                <w:left w:val="none" w:sz="0" w:space="0" w:color="auto"/>
                <w:bottom w:val="none" w:sz="0" w:space="0" w:color="auto"/>
                <w:right w:val="none" w:sz="0" w:space="0" w:color="auto"/>
              </w:divBdr>
              <w:divsChild>
                <w:div w:id="2014063813">
                  <w:marLeft w:val="0"/>
                  <w:marRight w:val="0"/>
                  <w:marTop w:val="0"/>
                  <w:marBottom w:val="0"/>
                  <w:divBdr>
                    <w:top w:val="none" w:sz="0" w:space="12" w:color="auto"/>
                    <w:left w:val="none" w:sz="0" w:space="12" w:color="auto"/>
                    <w:bottom w:val="none" w:sz="0" w:space="12" w:color="auto"/>
                    <w:right w:val="none" w:sz="0" w:space="12" w:color="auto"/>
                  </w:divBdr>
                  <w:divsChild>
                    <w:div w:id="3191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FBFE5-4ED6-42F1-9E7A-025A57F6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5</Pages>
  <Words>4339</Words>
  <Characters>24734</Characters>
  <Application>Microsoft Office Word</Application>
  <DocSecurity>0</DocSecurity>
  <Lines>206</Lines>
  <Paragraphs>58</Paragraphs>
  <ScaleCrop>false</ScaleCrop>
  <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ou Jx</cp:lastModifiedBy>
  <cp:revision>9</cp:revision>
  <dcterms:created xsi:type="dcterms:W3CDTF">2017-11-06T12:05:00Z</dcterms:created>
  <dcterms:modified xsi:type="dcterms:W3CDTF">2017-11-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